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84A70C" w14:textId="6848B118" w:rsidR="003E24F7" w:rsidRPr="003E24F7" w:rsidRDefault="003E24F7" w:rsidP="003E24F7">
      <w:pPr>
        <w:ind w:firstLine="0"/>
        <w:jc w:val="center"/>
        <w:rPr>
          <w:rFonts w:eastAsia="Times New Roman" w:cs="Times New Roman"/>
          <w:szCs w:val="20"/>
        </w:rPr>
      </w:pPr>
      <w:bookmarkStart w:id="0" w:name="_Hlk113109967"/>
      <w:bookmarkEnd w:id="0"/>
      <w:r w:rsidRPr="003E24F7">
        <w:rPr>
          <w:rFonts w:eastAsia="Times New Roman" w:cs="Times New Roman"/>
          <w:szCs w:val="20"/>
        </w:rPr>
        <w:t>Министерство науки и высшего образования Российской Федерации</w:t>
      </w:r>
    </w:p>
    <w:p w14:paraId="66096188" w14:textId="77777777" w:rsidR="003E24F7" w:rsidRPr="003E24F7" w:rsidRDefault="003E24F7" w:rsidP="003E24F7">
      <w:pPr>
        <w:ind w:firstLine="0"/>
        <w:jc w:val="center"/>
        <w:rPr>
          <w:rFonts w:eastAsia="Times New Roman" w:cs="Times New Roman"/>
          <w:szCs w:val="20"/>
        </w:rPr>
      </w:pPr>
      <w:r w:rsidRPr="003E24F7">
        <w:rPr>
          <w:rFonts w:eastAsia="Times New Roman" w:cs="Times New Roman"/>
          <w:szCs w:val="20"/>
        </w:rPr>
        <w:t>Федеральное государственное бюджетное образовательное</w:t>
      </w:r>
      <w:r w:rsidRPr="003E24F7">
        <w:rPr>
          <w:rFonts w:eastAsia="Times New Roman" w:cs="Times New Roman"/>
          <w:szCs w:val="20"/>
        </w:rPr>
        <w:br/>
        <w:t>учреждение высшего образования</w:t>
      </w:r>
    </w:p>
    <w:p w14:paraId="10EF8716" w14:textId="77777777" w:rsidR="003E24F7" w:rsidRPr="003E24F7" w:rsidRDefault="003E24F7" w:rsidP="003E24F7">
      <w:pPr>
        <w:ind w:firstLine="0"/>
        <w:jc w:val="center"/>
        <w:rPr>
          <w:rFonts w:eastAsia="Times New Roman" w:cs="Times New Roman"/>
          <w:b/>
          <w:szCs w:val="20"/>
        </w:rPr>
      </w:pPr>
      <w:r w:rsidRPr="003E24F7">
        <w:rPr>
          <w:rFonts w:eastAsia="Times New Roman" w:cs="Times New Roman"/>
          <w:b/>
          <w:szCs w:val="20"/>
        </w:rPr>
        <w:t xml:space="preserve">ИРКУТСКИЙ НАЦИОНАЛЬНЫЙ ИССЛЕДОВАТЕЛЬСКИЙ </w:t>
      </w:r>
    </w:p>
    <w:p w14:paraId="501E00F4" w14:textId="77777777" w:rsidR="003E24F7" w:rsidRDefault="003E24F7" w:rsidP="003E24F7">
      <w:pPr>
        <w:ind w:firstLine="0"/>
        <w:jc w:val="center"/>
        <w:rPr>
          <w:rFonts w:eastAsia="Times New Roman" w:cs="Times New Roman"/>
          <w:b/>
          <w:szCs w:val="20"/>
        </w:rPr>
      </w:pPr>
      <w:r w:rsidRPr="003E24F7">
        <w:rPr>
          <w:rFonts w:eastAsia="Times New Roman" w:cs="Times New Roman"/>
          <w:b/>
          <w:szCs w:val="20"/>
        </w:rPr>
        <w:t>ТЕХНИЧЕСКИЙ УНИВЕРСИТЕТ</w:t>
      </w:r>
    </w:p>
    <w:p w14:paraId="757381AE" w14:textId="77777777" w:rsidR="00A85E8B" w:rsidRPr="003E24F7" w:rsidRDefault="00A85E8B" w:rsidP="003E24F7">
      <w:pPr>
        <w:ind w:firstLine="0"/>
        <w:jc w:val="center"/>
        <w:rPr>
          <w:rFonts w:eastAsia="Times New Roman" w:cs="Times New Roman"/>
          <w:b/>
          <w:szCs w:val="20"/>
        </w:rPr>
      </w:pPr>
    </w:p>
    <w:p w14:paraId="4483139E" w14:textId="77777777" w:rsidR="00487A3E" w:rsidRPr="00A85E8B" w:rsidRDefault="00487A3E" w:rsidP="00487A3E">
      <w:pPr>
        <w:ind w:firstLine="0"/>
        <w:jc w:val="center"/>
        <w:rPr>
          <w:rFonts w:eastAsia="Times New Roman" w:cs="Times New Roman"/>
          <w:sz w:val="22"/>
        </w:rPr>
      </w:pPr>
    </w:p>
    <w:p w14:paraId="12D13C33" w14:textId="231ECBC3" w:rsidR="00A85E8B" w:rsidRDefault="00487A3E" w:rsidP="00487A3E">
      <w:pPr>
        <w:pBdr>
          <w:bottom w:val="single" w:sz="4" w:space="1" w:color="auto"/>
        </w:pBdr>
        <w:ind w:firstLine="0"/>
        <w:jc w:val="center"/>
        <w:rPr>
          <w:rFonts w:eastAsia="Times New Roman" w:cs="Times New Roman"/>
          <w:szCs w:val="20"/>
        </w:rPr>
      </w:pPr>
      <w:r w:rsidRPr="003E24F7">
        <w:rPr>
          <w:rFonts w:eastAsia="Times New Roman" w:cs="Times New Roman"/>
          <w:szCs w:val="20"/>
        </w:rPr>
        <w:t>Институт информационных технологий и анализа данных</w:t>
      </w:r>
    </w:p>
    <w:p w14:paraId="7988325E" w14:textId="7E702CFC" w:rsidR="00A85E8B" w:rsidRPr="00A85E8B" w:rsidRDefault="00A85E8B" w:rsidP="00A85E8B">
      <w:pPr>
        <w:ind w:firstLine="0"/>
        <w:jc w:val="center"/>
        <w:rPr>
          <w:sz w:val="20"/>
          <w:szCs w:val="20"/>
        </w:rPr>
      </w:pPr>
      <w:r w:rsidRPr="00A85E8B">
        <w:rPr>
          <w:sz w:val="20"/>
          <w:szCs w:val="20"/>
        </w:rPr>
        <w:t>наименование института (факультета)</w:t>
      </w:r>
    </w:p>
    <w:p w14:paraId="7CFD6630" w14:textId="77777777" w:rsidR="003E24F7" w:rsidRPr="003E24F7" w:rsidRDefault="003E24F7" w:rsidP="003E24F7">
      <w:pPr>
        <w:ind w:firstLine="0"/>
        <w:jc w:val="center"/>
        <w:rPr>
          <w:rFonts w:eastAsia="Times New Roman" w:cs="Times New Roman"/>
          <w:sz w:val="22"/>
          <w:szCs w:val="20"/>
        </w:rPr>
      </w:pPr>
    </w:p>
    <w:p w14:paraId="20464ACE" w14:textId="77777777" w:rsidR="003E24F7" w:rsidRDefault="003E24F7" w:rsidP="003E24F7">
      <w:pPr>
        <w:ind w:firstLine="0"/>
        <w:jc w:val="center"/>
        <w:rPr>
          <w:rFonts w:eastAsia="Times New Roman" w:cs="Times New Roman"/>
          <w:sz w:val="22"/>
          <w:szCs w:val="20"/>
        </w:rPr>
      </w:pPr>
    </w:p>
    <w:p w14:paraId="786D7CD1" w14:textId="77777777" w:rsidR="00487A3E" w:rsidRPr="003E24F7" w:rsidRDefault="00487A3E" w:rsidP="003E24F7">
      <w:pPr>
        <w:ind w:firstLine="0"/>
        <w:jc w:val="center"/>
        <w:rPr>
          <w:rFonts w:eastAsia="Times New Roman" w:cs="Times New Roman"/>
          <w:sz w:val="22"/>
          <w:szCs w:val="20"/>
        </w:rPr>
      </w:pPr>
    </w:p>
    <w:p w14:paraId="43B094FB" w14:textId="77777777" w:rsidR="003E24F7" w:rsidRPr="003E24F7" w:rsidRDefault="003E24F7" w:rsidP="003E24F7">
      <w:pPr>
        <w:ind w:left="4820" w:right="136" w:firstLine="0"/>
        <w:jc w:val="left"/>
        <w:rPr>
          <w:rFonts w:eastAsia="Times New Roman" w:cs="Times New Roman"/>
          <w:szCs w:val="28"/>
        </w:rPr>
      </w:pPr>
      <w:r w:rsidRPr="003E24F7">
        <w:rPr>
          <w:rFonts w:eastAsia="Times New Roman" w:cs="Times New Roman"/>
          <w:szCs w:val="28"/>
        </w:rPr>
        <w:t>Допускаю к защите</w:t>
      </w:r>
    </w:p>
    <w:p w14:paraId="68503A59" w14:textId="5829A320" w:rsidR="003E24F7" w:rsidRDefault="003E24F7" w:rsidP="00827E48">
      <w:pPr>
        <w:pBdr>
          <w:bottom w:val="single" w:sz="4" w:space="1" w:color="auto"/>
        </w:pBdr>
        <w:ind w:left="4820" w:right="136" w:firstLine="0"/>
        <w:jc w:val="left"/>
        <w:rPr>
          <w:rFonts w:eastAsia="Times New Roman" w:cs="Times New Roman"/>
          <w:szCs w:val="28"/>
          <w:u w:val="single"/>
        </w:rPr>
      </w:pPr>
      <w:r w:rsidRPr="003E24F7">
        <w:rPr>
          <w:rFonts w:eastAsia="Times New Roman" w:cs="Times New Roman"/>
          <w:szCs w:val="28"/>
        </w:rPr>
        <w:t xml:space="preserve">Руководитель </w:t>
      </w:r>
      <w:r w:rsidRPr="003E24F7">
        <w:rPr>
          <w:rFonts w:eastAsia="Times New Roman" w:cs="Times New Roman"/>
          <w:szCs w:val="28"/>
          <w:u w:val="single"/>
        </w:rPr>
        <w:t xml:space="preserve">             </w:t>
      </w:r>
      <w:r w:rsidR="002C6197">
        <w:rPr>
          <w:rFonts w:eastAsia="Times New Roman" w:cs="Times New Roman"/>
          <w:szCs w:val="28"/>
          <w:u w:val="single"/>
        </w:rPr>
        <w:t xml:space="preserve">  </w:t>
      </w:r>
      <w:r w:rsidR="00487A3E">
        <w:rPr>
          <w:rFonts w:eastAsia="Times New Roman" w:cs="Times New Roman"/>
          <w:szCs w:val="28"/>
          <w:u w:val="single"/>
        </w:rPr>
        <w:t>А.</w:t>
      </w:r>
      <w:r w:rsidR="004D2C4B">
        <w:rPr>
          <w:rFonts w:eastAsia="Times New Roman" w:cs="Times New Roman"/>
          <w:szCs w:val="28"/>
          <w:u w:val="single"/>
        </w:rPr>
        <w:t xml:space="preserve"> В</w:t>
      </w:r>
      <w:r w:rsidR="00487A3E">
        <w:rPr>
          <w:rFonts w:eastAsia="Times New Roman" w:cs="Times New Roman"/>
          <w:szCs w:val="28"/>
          <w:u w:val="single"/>
        </w:rPr>
        <w:t xml:space="preserve">. </w:t>
      </w:r>
      <w:r w:rsidR="004D2C4B">
        <w:rPr>
          <w:rFonts w:eastAsia="Times New Roman" w:cs="Times New Roman"/>
          <w:szCs w:val="28"/>
          <w:u w:val="single"/>
        </w:rPr>
        <w:t>Жуков</w:t>
      </w:r>
      <w:r w:rsidR="00487A3E">
        <w:rPr>
          <w:rFonts w:eastAsia="Times New Roman" w:cs="Times New Roman"/>
          <w:szCs w:val="28"/>
          <w:u w:val="single"/>
        </w:rPr>
        <w:t xml:space="preserve">        </w:t>
      </w:r>
    </w:p>
    <w:p w14:paraId="31FAC0E0" w14:textId="3B896EEF" w:rsidR="00827E48" w:rsidRPr="003E24F7" w:rsidRDefault="00827E48" w:rsidP="00827E48">
      <w:pPr>
        <w:pBdr>
          <w:bottom w:val="single" w:sz="4" w:space="1" w:color="auto"/>
        </w:pBdr>
        <w:ind w:left="4820" w:right="136" w:firstLine="0"/>
        <w:jc w:val="left"/>
        <w:rPr>
          <w:rFonts w:eastAsia="Times New Roman" w:cs="Times New Roman"/>
          <w:sz w:val="22"/>
          <w:szCs w:val="20"/>
        </w:rPr>
      </w:pPr>
      <w:r w:rsidRPr="003E24F7">
        <w:rPr>
          <w:rFonts w:eastAsia="Times New Roman" w:cs="Times New Roman"/>
          <w:szCs w:val="28"/>
          <w:u w:val="single"/>
        </w:rPr>
        <w:t xml:space="preserve">             </w:t>
      </w:r>
      <w:r>
        <w:rPr>
          <w:rFonts w:eastAsia="Times New Roman" w:cs="Times New Roman"/>
          <w:szCs w:val="28"/>
          <w:u w:val="single"/>
        </w:rPr>
        <w:t xml:space="preserve">  </w:t>
      </w:r>
    </w:p>
    <w:p w14:paraId="68DB4803" w14:textId="61A53D67" w:rsidR="003E24F7" w:rsidRPr="00A85E8B" w:rsidRDefault="003E24F7" w:rsidP="003E24F7">
      <w:pPr>
        <w:ind w:left="4820" w:right="136" w:firstLine="0"/>
        <w:jc w:val="center"/>
        <w:rPr>
          <w:rFonts w:eastAsia="Times New Roman" w:cs="Times New Roman"/>
          <w:sz w:val="20"/>
          <w:szCs w:val="18"/>
        </w:rPr>
      </w:pPr>
      <w:r w:rsidRPr="00A85E8B">
        <w:rPr>
          <w:rFonts w:eastAsia="Times New Roman" w:cs="Times New Roman"/>
          <w:sz w:val="20"/>
          <w:szCs w:val="18"/>
        </w:rPr>
        <w:t xml:space="preserve">     И.О. Фамилия</w:t>
      </w:r>
    </w:p>
    <w:p w14:paraId="67E1FE1D" w14:textId="77777777" w:rsidR="004D2C4B" w:rsidRDefault="003E24F7" w:rsidP="003E24F7">
      <w:pPr>
        <w:ind w:left="4820" w:right="136" w:firstLine="0"/>
        <w:jc w:val="left"/>
        <w:rPr>
          <w:rFonts w:eastAsia="Times New Roman" w:cs="Times New Roman"/>
          <w:szCs w:val="28"/>
        </w:rPr>
      </w:pPr>
      <w:r w:rsidRPr="003E24F7">
        <w:rPr>
          <w:rFonts w:eastAsia="Times New Roman" w:cs="Times New Roman"/>
          <w:szCs w:val="28"/>
        </w:rPr>
        <w:t xml:space="preserve">    </w:t>
      </w:r>
    </w:p>
    <w:p w14:paraId="3F669992" w14:textId="7E14327E" w:rsidR="003E24F7" w:rsidRPr="003E24F7" w:rsidRDefault="003E24F7" w:rsidP="003E24F7">
      <w:pPr>
        <w:ind w:left="4820" w:right="136" w:firstLine="0"/>
        <w:jc w:val="left"/>
        <w:rPr>
          <w:rFonts w:eastAsia="Times New Roman" w:cs="Times New Roman"/>
          <w:szCs w:val="28"/>
        </w:rPr>
      </w:pPr>
      <w:r w:rsidRPr="003E24F7">
        <w:rPr>
          <w:rFonts w:eastAsia="Times New Roman" w:cs="Times New Roman"/>
          <w:szCs w:val="28"/>
        </w:rPr>
        <w:t xml:space="preserve">                                                                        </w:t>
      </w:r>
    </w:p>
    <w:p w14:paraId="49AC5646" w14:textId="063582EC" w:rsidR="003E24F7" w:rsidRPr="00487A3E" w:rsidRDefault="004D2C4B" w:rsidP="00487A3E">
      <w:pPr>
        <w:pBdr>
          <w:bottom w:val="single" w:sz="4" w:space="1" w:color="auto"/>
        </w:pBdr>
        <w:ind w:firstLine="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Разработка </w:t>
      </w:r>
      <w:r w:rsidRPr="004D2C4B">
        <w:rPr>
          <w:rFonts w:eastAsia="Times New Roman" w:cs="Times New Roman"/>
          <w:szCs w:val="28"/>
        </w:rPr>
        <w:t>голосового анкетирования для платформы "Яндекс-Диалоги"</w:t>
      </w:r>
      <w:r w:rsidR="00CC3C6C">
        <w:rPr>
          <w:rFonts w:eastAsia="Times New Roman" w:cs="Times New Roman"/>
          <w:szCs w:val="28"/>
        </w:rPr>
        <w:t>.</w:t>
      </w:r>
    </w:p>
    <w:p w14:paraId="7376A766" w14:textId="77777777" w:rsidR="003E24F7" w:rsidRPr="00A85E8B" w:rsidRDefault="003E24F7" w:rsidP="003E24F7">
      <w:pPr>
        <w:ind w:firstLine="0"/>
        <w:jc w:val="center"/>
        <w:rPr>
          <w:rFonts w:eastAsia="Times New Roman" w:cs="Times New Roman"/>
          <w:sz w:val="20"/>
          <w:szCs w:val="18"/>
        </w:rPr>
      </w:pPr>
      <w:r w:rsidRPr="00A85E8B">
        <w:rPr>
          <w:rFonts w:eastAsia="Times New Roman" w:cs="Times New Roman"/>
          <w:sz w:val="20"/>
          <w:szCs w:val="18"/>
        </w:rPr>
        <w:t>Наименование темы</w:t>
      </w:r>
    </w:p>
    <w:p w14:paraId="2A00EA71" w14:textId="77777777" w:rsidR="003E24F7" w:rsidRPr="003E24F7" w:rsidRDefault="003E24F7" w:rsidP="003E24F7">
      <w:pPr>
        <w:widowControl w:val="0"/>
        <w:ind w:firstLine="0"/>
        <w:jc w:val="center"/>
        <w:rPr>
          <w:rFonts w:eastAsia="Times New Roman" w:cs="Times New Roman"/>
          <w:b/>
          <w:sz w:val="32"/>
          <w:szCs w:val="32"/>
        </w:rPr>
      </w:pPr>
    </w:p>
    <w:p w14:paraId="002ECA98" w14:textId="77777777" w:rsidR="003E24F7" w:rsidRPr="003E24F7" w:rsidRDefault="003E24F7" w:rsidP="003E24F7">
      <w:pPr>
        <w:ind w:firstLine="0"/>
        <w:jc w:val="center"/>
        <w:rPr>
          <w:rFonts w:eastAsia="Times New Roman" w:cs="Times New Roman"/>
          <w:sz w:val="22"/>
          <w:szCs w:val="20"/>
        </w:rPr>
      </w:pPr>
    </w:p>
    <w:p w14:paraId="2A5F1AA2" w14:textId="0F0FA08E" w:rsidR="00A85E8B" w:rsidRDefault="00A85E8B" w:rsidP="00A85E8B">
      <w:pPr>
        <w:keepNext/>
        <w:ind w:firstLine="0"/>
        <w:jc w:val="center"/>
        <w:outlineLvl w:val="3"/>
        <w:rPr>
          <w:rFonts w:eastAsia="Times New Roman" w:cs="Times New Roman"/>
          <w:szCs w:val="18"/>
        </w:rPr>
      </w:pPr>
      <w:r w:rsidRPr="00A85E8B">
        <w:rPr>
          <w:rFonts w:eastAsia="Times New Roman" w:cs="Times New Roman"/>
          <w:bCs/>
          <w:szCs w:val="28"/>
          <w:lang w:eastAsia="ru-RU"/>
        </w:rPr>
        <w:t>ПОЯСНИТЕЛЬНАЯ ЗАПИСКА</w:t>
      </w:r>
      <w:r w:rsidRPr="00A85E8B">
        <w:rPr>
          <w:rFonts w:eastAsia="Times New Roman" w:cs="Times New Roman"/>
          <w:bCs/>
          <w:szCs w:val="28"/>
          <w:lang w:eastAsia="ru-RU"/>
        </w:rPr>
        <w:br/>
        <w:t>к курсово</w:t>
      </w:r>
      <w:r w:rsidR="00CE7D68">
        <w:rPr>
          <w:rFonts w:eastAsia="Times New Roman" w:cs="Times New Roman"/>
          <w:bCs/>
          <w:szCs w:val="28"/>
          <w:lang w:eastAsia="ru-RU"/>
        </w:rPr>
        <w:t>му</w:t>
      </w:r>
      <w:r w:rsidRPr="00A85E8B">
        <w:rPr>
          <w:rFonts w:eastAsia="Times New Roman" w:cs="Times New Roman"/>
          <w:bCs/>
          <w:szCs w:val="28"/>
          <w:lang w:eastAsia="ru-RU"/>
        </w:rPr>
        <w:t xml:space="preserve"> </w:t>
      </w:r>
      <w:r w:rsidR="00CE7D68">
        <w:rPr>
          <w:rFonts w:eastAsia="Times New Roman" w:cs="Times New Roman"/>
          <w:bCs/>
          <w:szCs w:val="28"/>
          <w:lang w:eastAsia="ru-RU"/>
        </w:rPr>
        <w:t>проекту</w:t>
      </w:r>
      <w:r w:rsidRPr="00A85E8B">
        <w:rPr>
          <w:rFonts w:eastAsia="Times New Roman" w:cs="Times New Roman"/>
          <w:bCs/>
          <w:szCs w:val="28"/>
          <w:lang w:eastAsia="ru-RU"/>
        </w:rPr>
        <w:t xml:space="preserve"> </w:t>
      </w:r>
      <w:r w:rsidR="003E24F7" w:rsidRPr="00A85E8B">
        <w:rPr>
          <w:rFonts w:eastAsia="Times New Roman" w:cs="Times New Roman"/>
          <w:szCs w:val="18"/>
        </w:rPr>
        <w:t xml:space="preserve">по дисциплине </w:t>
      </w:r>
    </w:p>
    <w:p w14:paraId="7E0193F9" w14:textId="77777777" w:rsidR="00487A3E" w:rsidRDefault="00487A3E" w:rsidP="004D2C4B"/>
    <w:p w14:paraId="215E8655" w14:textId="41B6DE8A" w:rsidR="003E24F7" w:rsidRPr="00DD3AD3" w:rsidRDefault="00487A3E" w:rsidP="00A85E8B">
      <w:pPr>
        <w:keepNext/>
        <w:pBdr>
          <w:bottom w:val="single" w:sz="4" w:space="1" w:color="auto"/>
        </w:pBdr>
        <w:ind w:firstLine="0"/>
        <w:jc w:val="center"/>
        <w:outlineLvl w:val="3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szCs w:val="28"/>
        </w:rPr>
        <w:t>«</w:t>
      </w:r>
      <w:r w:rsidR="004D2C4B">
        <w:rPr>
          <w:rFonts w:eastAsia="Times New Roman" w:cs="Times New Roman"/>
          <w:szCs w:val="28"/>
          <w:lang w:val="en-US"/>
        </w:rPr>
        <w:t>WEB</w:t>
      </w:r>
      <w:r w:rsidR="004D2C4B">
        <w:rPr>
          <w:rFonts w:eastAsia="Times New Roman" w:cs="Times New Roman"/>
          <w:szCs w:val="28"/>
        </w:rPr>
        <w:t>-программирование</w:t>
      </w:r>
      <w:r>
        <w:rPr>
          <w:rFonts w:eastAsia="Times New Roman" w:cs="Times New Roman"/>
          <w:szCs w:val="28"/>
        </w:rPr>
        <w:t>»</w:t>
      </w:r>
      <w:r w:rsidRPr="00487A3E">
        <w:rPr>
          <w:rFonts w:eastAsia="Times New Roman" w:cs="Times New Roman"/>
          <w:szCs w:val="28"/>
        </w:rPr>
        <w:t xml:space="preserve">      </w:t>
      </w:r>
    </w:p>
    <w:p w14:paraId="66210ACC" w14:textId="77777777" w:rsidR="00487A3E" w:rsidRPr="003E24F7" w:rsidRDefault="00487A3E" w:rsidP="003E24F7">
      <w:pPr>
        <w:ind w:firstLine="0"/>
        <w:jc w:val="center"/>
        <w:rPr>
          <w:rFonts w:eastAsia="Times New Roman" w:cs="Times New Roman"/>
          <w:sz w:val="22"/>
          <w:szCs w:val="20"/>
        </w:rPr>
      </w:pPr>
    </w:p>
    <w:p w14:paraId="304E3888" w14:textId="5734378B" w:rsidR="003E24F7" w:rsidRPr="003E24F7" w:rsidRDefault="00870826" w:rsidP="003E24F7">
      <w:pPr>
        <w:ind w:left="142" w:right="136" w:firstLine="0"/>
        <w:jc w:val="center"/>
        <w:rPr>
          <w:rFonts w:eastAsia="Times New Roman" w:cs="Times New Roman"/>
          <w:szCs w:val="28"/>
          <w:u w:val="single"/>
        </w:rPr>
      </w:pPr>
      <w:r>
        <w:rPr>
          <w:rFonts w:eastAsia="Times New Roman" w:cs="Times New Roman"/>
          <w:szCs w:val="28"/>
          <w:u w:val="single"/>
        </w:rPr>
        <w:t>1</w:t>
      </w:r>
      <w:r w:rsidR="003E24F7" w:rsidRPr="003E24F7">
        <w:rPr>
          <w:rFonts w:eastAsia="Times New Roman" w:cs="Times New Roman"/>
          <w:szCs w:val="28"/>
          <w:u w:val="single"/>
        </w:rPr>
        <w:t>.</w:t>
      </w:r>
      <w:r w:rsidR="00896208">
        <w:rPr>
          <w:rFonts w:eastAsia="Times New Roman" w:cs="Times New Roman"/>
          <w:szCs w:val="28"/>
          <w:u w:val="single"/>
        </w:rPr>
        <w:t>020</w:t>
      </w:r>
      <w:r w:rsidR="003E24F7" w:rsidRPr="003E24F7">
        <w:rPr>
          <w:rFonts w:eastAsia="Times New Roman" w:cs="Times New Roman"/>
          <w:szCs w:val="28"/>
          <w:u w:val="single"/>
        </w:rPr>
        <w:t>.</w:t>
      </w:r>
      <w:r w:rsidR="00701841">
        <w:rPr>
          <w:rFonts w:eastAsia="Times New Roman" w:cs="Times New Roman"/>
          <w:szCs w:val="28"/>
          <w:u w:val="single"/>
        </w:rPr>
        <w:t>00</w:t>
      </w:r>
      <w:r w:rsidR="003E24F7" w:rsidRPr="003E24F7">
        <w:rPr>
          <w:rFonts w:eastAsia="Times New Roman" w:cs="Times New Roman"/>
          <w:szCs w:val="28"/>
          <w:u w:val="single"/>
        </w:rPr>
        <w:t>.</w:t>
      </w:r>
      <w:r w:rsidR="00701841">
        <w:rPr>
          <w:rFonts w:eastAsia="Times New Roman" w:cs="Times New Roman"/>
          <w:szCs w:val="28"/>
          <w:u w:val="single"/>
        </w:rPr>
        <w:t>00</w:t>
      </w:r>
      <w:r w:rsidR="003E24F7" w:rsidRPr="003E24F7">
        <w:rPr>
          <w:rFonts w:eastAsia="Times New Roman" w:cs="Times New Roman"/>
          <w:szCs w:val="28"/>
          <w:u w:val="single"/>
        </w:rPr>
        <w:t xml:space="preserve"> ПЗ</w:t>
      </w:r>
    </w:p>
    <w:p w14:paraId="5A9B3ED3" w14:textId="5D86ED76" w:rsidR="003E24F7" w:rsidRPr="00A85E8B" w:rsidRDefault="00A85E8B" w:rsidP="003E24F7">
      <w:pPr>
        <w:ind w:firstLine="0"/>
        <w:jc w:val="center"/>
        <w:rPr>
          <w:rFonts w:eastAsia="Times New Roman" w:cs="Times New Roman"/>
          <w:sz w:val="20"/>
          <w:szCs w:val="20"/>
        </w:rPr>
      </w:pPr>
      <w:r w:rsidRPr="00A85E8B">
        <w:rPr>
          <w:sz w:val="20"/>
          <w:szCs w:val="20"/>
        </w:rPr>
        <w:t>обозначение документа</w:t>
      </w:r>
    </w:p>
    <w:p w14:paraId="38D5CA37" w14:textId="77777777" w:rsidR="00487A3E" w:rsidRDefault="00487A3E" w:rsidP="00CC3C6C">
      <w:pPr>
        <w:ind w:firstLine="0"/>
        <w:rPr>
          <w:rFonts w:eastAsia="Times New Roman" w:cs="Times New Roman"/>
          <w:sz w:val="22"/>
          <w:szCs w:val="20"/>
        </w:rPr>
      </w:pPr>
    </w:p>
    <w:p w14:paraId="5CF180EE" w14:textId="77777777" w:rsidR="00CC3C6C" w:rsidRDefault="00CC3C6C" w:rsidP="00CC3C6C">
      <w:pPr>
        <w:ind w:firstLine="0"/>
        <w:rPr>
          <w:rFonts w:eastAsia="Times New Roman" w:cs="Times New Roman"/>
          <w:sz w:val="22"/>
          <w:szCs w:val="20"/>
        </w:rPr>
      </w:pPr>
    </w:p>
    <w:p w14:paraId="7958D6FF" w14:textId="77777777" w:rsidR="00CC3C6C" w:rsidRDefault="00CC3C6C" w:rsidP="00CC3C6C">
      <w:pPr>
        <w:ind w:firstLine="0"/>
        <w:rPr>
          <w:rFonts w:eastAsia="Times New Roman" w:cs="Times New Roman"/>
          <w:sz w:val="22"/>
          <w:szCs w:val="20"/>
        </w:rPr>
      </w:pPr>
    </w:p>
    <w:p w14:paraId="43137F22" w14:textId="77777777" w:rsidR="00487A3E" w:rsidRPr="003E24F7" w:rsidRDefault="00487A3E" w:rsidP="003E24F7">
      <w:pPr>
        <w:ind w:firstLine="0"/>
        <w:jc w:val="center"/>
        <w:rPr>
          <w:rFonts w:eastAsia="Times New Roman" w:cs="Times New Roman"/>
          <w:sz w:val="22"/>
          <w:szCs w:val="20"/>
        </w:rPr>
      </w:pPr>
    </w:p>
    <w:p w14:paraId="172B54AA" w14:textId="77777777" w:rsidR="003E24F7" w:rsidRPr="003E24F7" w:rsidRDefault="003E24F7" w:rsidP="003E24F7">
      <w:pPr>
        <w:ind w:firstLine="0"/>
        <w:jc w:val="center"/>
        <w:rPr>
          <w:rFonts w:eastAsia="Times New Roman" w:cs="Times New Roman"/>
          <w:szCs w:val="28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3119"/>
        <w:gridCol w:w="1559"/>
        <w:gridCol w:w="425"/>
        <w:gridCol w:w="1701"/>
        <w:gridCol w:w="567"/>
        <w:gridCol w:w="2410"/>
      </w:tblGrid>
      <w:tr w:rsidR="00A85E8B" w:rsidRPr="003E24F7" w14:paraId="05AE5208" w14:textId="77777777" w:rsidTr="00515BC3">
        <w:trPr>
          <w:cantSplit/>
          <w:trHeight w:val="253"/>
        </w:trPr>
        <w:tc>
          <w:tcPr>
            <w:tcW w:w="3119" w:type="dxa"/>
            <w:vMerge w:val="restart"/>
            <w:hideMark/>
          </w:tcPr>
          <w:p w14:paraId="745BB1C1" w14:textId="6DE41754" w:rsidR="00A85E8B" w:rsidRPr="00DD3AD3" w:rsidRDefault="00DD3AD3" w:rsidP="003E24F7">
            <w:pPr>
              <w:ind w:firstLine="0"/>
              <w:jc w:val="left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eastAsia="ru-RU"/>
              </w:rPr>
              <w:t>Выполнил</w:t>
            </w:r>
            <w:r w:rsidR="00A85E8B" w:rsidRPr="00DD3AD3">
              <w:rPr>
                <w:rFonts w:eastAsia="Times New Roman" w:cs="Times New Roman"/>
                <w:bCs/>
                <w:szCs w:val="28"/>
                <w:lang w:eastAsia="ru-RU"/>
              </w:rPr>
              <w:t xml:space="preserve"> студент         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6253427" w14:textId="18162AE8" w:rsidR="00A85E8B" w:rsidRPr="003E24F7" w:rsidRDefault="00515BC3" w:rsidP="00515BC3">
            <w:pPr>
              <w:ind w:firstLine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АСУб-21-1</w:t>
            </w:r>
          </w:p>
        </w:tc>
        <w:tc>
          <w:tcPr>
            <w:tcW w:w="425" w:type="dxa"/>
          </w:tcPr>
          <w:p w14:paraId="30999F2D" w14:textId="40541E8F" w:rsidR="00A85E8B" w:rsidRPr="003E24F7" w:rsidRDefault="00A85E8B" w:rsidP="003E24F7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BF3B8F" w14:textId="694C565A" w:rsidR="00A85E8B" w:rsidRPr="003E24F7" w:rsidRDefault="00A85E8B" w:rsidP="003E24F7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</w:p>
        </w:tc>
        <w:tc>
          <w:tcPr>
            <w:tcW w:w="567" w:type="dxa"/>
          </w:tcPr>
          <w:p w14:paraId="4F5CE64B" w14:textId="77777777" w:rsidR="00A85E8B" w:rsidRPr="003E24F7" w:rsidRDefault="00A85E8B" w:rsidP="003E24F7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9FBA323" w14:textId="0F2D2C11" w:rsidR="00A85E8B" w:rsidRPr="003E24F7" w:rsidRDefault="00A85E8B" w:rsidP="003E24F7">
            <w:pPr>
              <w:ind w:firstLine="0"/>
              <w:jc w:val="center"/>
              <w:rPr>
                <w:rFonts w:eastAsia="Times New Roman" w:cs="Times New Roman"/>
                <w:color w:val="FF0000"/>
                <w:szCs w:val="28"/>
              </w:rPr>
            </w:pPr>
            <w:r w:rsidRPr="00331B6E">
              <w:rPr>
                <w:rFonts w:eastAsia="Times New Roman" w:cs="Times New Roman"/>
                <w:szCs w:val="28"/>
              </w:rPr>
              <w:t>В.В. Пашкова</w:t>
            </w:r>
          </w:p>
        </w:tc>
      </w:tr>
      <w:tr w:rsidR="00A85E8B" w:rsidRPr="003E24F7" w14:paraId="17DA8362" w14:textId="77777777" w:rsidTr="00515BC3">
        <w:trPr>
          <w:cantSplit/>
          <w:trHeight w:val="252"/>
        </w:trPr>
        <w:tc>
          <w:tcPr>
            <w:tcW w:w="3119" w:type="dxa"/>
            <w:vMerge/>
            <w:vAlign w:val="center"/>
            <w:hideMark/>
          </w:tcPr>
          <w:p w14:paraId="0B8DA7FE" w14:textId="77777777" w:rsidR="00A85E8B" w:rsidRPr="003E24F7" w:rsidRDefault="00A85E8B" w:rsidP="003E24F7">
            <w:pPr>
              <w:spacing w:line="256" w:lineRule="auto"/>
              <w:ind w:firstLine="0"/>
              <w:jc w:val="left"/>
              <w:rPr>
                <w:rFonts w:eastAsia="Times New Roman" w:cs="Times New Roman"/>
                <w:b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44EACB42" w14:textId="0585A07C" w:rsidR="00A85E8B" w:rsidRPr="00A85E8B" w:rsidRDefault="00A85E8B" w:rsidP="003E24F7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шифр группы</w:t>
            </w:r>
          </w:p>
        </w:tc>
        <w:tc>
          <w:tcPr>
            <w:tcW w:w="425" w:type="dxa"/>
          </w:tcPr>
          <w:p w14:paraId="0B590DEB" w14:textId="0C4EC511" w:rsidR="00A85E8B" w:rsidRPr="00A85E8B" w:rsidRDefault="00A85E8B" w:rsidP="003E24F7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4727FC2" w14:textId="107C4B15" w:rsidR="00A85E8B" w:rsidRPr="00A85E8B" w:rsidRDefault="00A85E8B" w:rsidP="003E24F7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85E8B">
              <w:rPr>
                <w:rFonts w:eastAsia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567" w:type="dxa"/>
          </w:tcPr>
          <w:p w14:paraId="479C1011" w14:textId="77777777" w:rsidR="00A85E8B" w:rsidRPr="003E24F7" w:rsidRDefault="00A85E8B" w:rsidP="003E24F7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92126CE" w14:textId="77777777" w:rsidR="00A85E8B" w:rsidRPr="00A85E8B" w:rsidRDefault="00A85E8B" w:rsidP="003E24F7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85E8B">
              <w:rPr>
                <w:rFonts w:eastAsia="Times New Roman" w:cs="Times New Roman"/>
                <w:sz w:val="20"/>
                <w:szCs w:val="20"/>
              </w:rPr>
              <w:t>И. О. Фамилия</w:t>
            </w:r>
          </w:p>
        </w:tc>
      </w:tr>
      <w:tr w:rsidR="00A85E8B" w:rsidRPr="003E24F7" w14:paraId="6507A9F6" w14:textId="77777777" w:rsidTr="00515BC3">
        <w:trPr>
          <w:cantSplit/>
          <w:trHeight w:val="68"/>
        </w:trPr>
        <w:tc>
          <w:tcPr>
            <w:tcW w:w="3119" w:type="dxa"/>
          </w:tcPr>
          <w:p w14:paraId="2877141F" w14:textId="77777777" w:rsidR="00A85E8B" w:rsidRPr="003E24F7" w:rsidRDefault="00A85E8B" w:rsidP="003E24F7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</w:p>
        </w:tc>
        <w:tc>
          <w:tcPr>
            <w:tcW w:w="1559" w:type="dxa"/>
          </w:tcPr>
          <w:p w14:paraId="108274A4" w14:textId="77777777" w:rsidR="00A85E8B" w:rsidRPr="003E24F7" w:rsidRDefault="00A85E8B" w:rsidP="003E24F7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425" w:type="dxa"/>
          </w:tcPr>
          <w:p w14:paraId="43AFF7F8" w14:textId="65FF5C3D" w:rsidR="00A85E8B" w:rsidRPr="003E24F7" w:rsidRDefault="00A85E8B" w:rsidP="003E24F7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701" w:type="dxa"/>
          </w:tcPr>
          <w:p w14:paraId="7B4BC2B9" w14:textId="01DAD87E" w:rsidR="00A85E8B" w:rsidRPr="003E24F7" w:rsidRDefault="00A85E8B" w:rsidP="003E24F7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567" w:type="dxa"/>
          </w:tcPr>
          <w:p w14:paraId="247A2EC4" w14:textId="77777777" w:rsidR="00A85E8B" w:rsidRPr="003E24F7" w:rsidRDefault="00A85E8B" w:rsidP="003E24F7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2410" w:type="dxa"/>
          </w:tcPr>
          <w:p w14:paraId="7E60DCE8" w14:textId="77777777" w:rsidR="00A85E8B" w:rsidRPr="003E24F7" w:rsidRDefault="00A85E8B" w:rsidP="003E24F7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</w:p>
        </w:tc>
      </w:tr>
      <w:tr w:rsidR="00A85E8B" w:rsidRPr="003E24F7" w14:paraId="3D2C5EAB" w14:textId="77777777" w:rsidTr="00515BC3">
        <w:trPr>
          <w:cantSplit/>
          <w:trHeight w:val="161"/>
        </w:trPr>
        <w:tc>
          <w:tcPr>
            <w:tcW w:w="3119" w:type="dxa"/>
            <w:vMerge w:val="restart"/>
            <w:hideMark/>
          </w:tcPr>
          <w:p w14:paraId="721041F8" w14:textId="77777777" w:rsidR="00A85E8B" w:rsidRPr="00DD3AD3" w:rsidRDefault="00A85E8B" w:rsidP="003E24F7">
            <w:pPr>
              <w:ind w:firstLine="0"/>
              <w:jc w:val="left"/>
              <w:rPr>
                <w:rFonts w:eastAsia="Times New Roman" w:cs="Times New Roman"/>
                <w:bCs/>
                <w:szCs w:val="28"/>
                <w:lang w:eastAsia="ru-RU"/>
              </w:rPr>
            </w:pPr>
            <w:proofErr w:type="spellStart"/>
            <w:r w:rsidRPr="00DD3AD3">
              <w:rPr>
                <w:rFonts w:eastAsia="Times New Roman" w:cs="Times New Roman"/>
                <w:bCs/>
                <w:szCs w:val="28"/>
                <w:lang w:eastAsia="ru-RU"/>
              </w:rPr>
              <w:t>Нормоконтроль</w:t>
            </w:r>
            <w:proofErr w:type="spellEnd"/>
          </w:p>
        </w:tc>
        <w:tc>
          <w:tcPr>
            <w:tcW w:w="1559" w:type="dxa"/>
          </w:tcPr>
          <w:p w14:paraId="558A8359" w14:textId="77777777" w:rsidR="00A85E8B" w:rsidRPr="003E24F7" w:rsidRDefault="00A85E8B" w:rsidP="003E24F7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425" w:type="dxa"/>
          </w:tcPr>
          <w:p w14:paraId="4179D22E" w14:textId="77C1814E" w:rsidR="00A85E8B" w:rsidRPr="003E24F7" w:rsidRDefault="00A85E8B" w:rsidP="003E24F7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BFADBE" w14:textId="50C8C6A7" w:rsidR="00A85E8B" w:rsidRPr="003E24F7" w:rsidRDefault="00A85E8B" w:rsidP="003E24F7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567" w:type="dxa"/>
          </w:tcPr>
          <w:p w14:paraId="78794C87" w14:textId="77777777" w:rsidR="00A85E8B" w:rsidRPr="003E24F7" w:rsidRDefault="00A85E8B" w:rsidP="003E24F7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079D6A5" w14:textId="4FC4C931" w:rsidR="00A85E8B" w:rsidRPr="003E24F7" w:rsidRDefault="00487A3E" w:rsidP="003E24F7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А</w:t>
            </w:r>
            <w:r w:rsidR="00F63317">
              <w:rPr>
                <w:rFonts w:eastAsia="Times New Roman" w:cs="Times New Roman"/>
                <w:szCs w:val="28"/>
              </w:rPr>
              <w:t>.</w:t>
            </w:r>
            <w:r w:rsidR="004D2C4B">
              <w:rPr>
                <w:rFonts w:eastAsia="Times New Roman" w:cs="Times New Roman"/>
                <w:szCs w:val="28"/>
              </w:rPr>
              <w:t>В. Жуков</w:t>
            </w:r>
          </w:p>
        </w:tc>
      </w:tr>
      <w:tr w:rsidR="00A85E8B" w:rsidRPr="00DD3AD3" w14:paraId="0E177F12" w14:textId="77777777" w:rsidTr="00515BC3">
        <w:trPr>
          <w:cantSplit/>
          <w:trHeight w:val="160"/>
        </w:trPr>
        <w:tc>
          <w:tcPr>
            <w:tcW w:w="3119" w:type="dxa"/>
            <w:vMerge/>
            <w:vAlign w:val="center"/>
            <w:hideMark/>
          </w:tcPr>
          <w:p w14:paraId="6A38A115" w14:textId="77777777" w:rsidR="00A85E8B" w:rsidRPr="003E24F7" w:rsidRDefault="00A85E8B" w:rsidP="003E24F7">
            <w:pPr>
              <w:spacing w:line="256" w:lineRule="auto"/>
              <w:ind w:firstLine="0"/>
              <w:jc w:val="left"/>
              <w:rPr>
                <w:rFonts w:eastAsia="Times New Roman" w:cs="Times New Roman"/>
                <w:b/>
                <w:szCs w:val="28"/>
                <w:lang w:eastAsia="ru-RU"/>
              </w:rPr>
            </w:pPr>
          </w:p>
        </w:tc>
        <w:tc>
          <w:tcPr>
            <w:tcW w:w="1559" w:type="dxa"/>
          </w:tcPr>
          <w:p w14:paraId="00AD2EF8" w14:textId="77777777" w:rsidR="00A85E8B" w:rsidRPr="003E24F7" w:rsidRDefault="00A85E8B" w:rsidP="003E24F7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425" w:type="dxa"/>
          </w:tcPr>
          <w:p w14:paraId="6465EF96" w14:textId="3DDDCA78" w:rsidR="00A85E8B" w:rsidRPr="003E24F7" w:rsidRDefault="00A85E8B" w:rsidP="003E24F7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988901A" w14:textId="7980FC8F" w:rsidR="00A85E8B" w:rsidRPr="00DD3AD3" w:rsidRDefault="00A85E8B" w:rsidP="003E24F7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D3AD3">
              <w:rPr>
                <w:rFonts w:eastAsia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567" w:type="dxa"/>
          </w:tcPr>
          <w:p w14:paraId="270CF762" w14:textId="77777777" w:rsidR="00A85E8B" w:rsidRPr="00DD3AD3" w:rsidRDefault="00A85E8B" w:rsidP="003E24F7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77B3E72" w14:textId="77777777" w:rsidR="00A85E8B" w:rsidRPr="00DD3AD3" w:rsidRDefault="00A85E8B" w:rsidP="003E24F7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D3AD3">
              <w:rPr>
                <w:rFonts w:eastAsia="Times New Roman" w:cs="Times New Roman"/>
                <w:sz w:val="20"/>
                <w:szCs w:val="20"/>
              </w:rPr>
              <w:t>И. О. Фамилия</w:t>
            </w:r>
          </w:p>
        </w:tc>
      </w:tr>
    </w:tbl>
    <w:p w14:paraId="36729F58" w14:textId="7D4BC3A0" w:rsidR="003E24F7" w:rsidRDefault="003E24F7" w:rsidP="003E24F7">
      <w:pPr>
        <w:ind w:left="142" w:right="136" w:firstLine="0"/>
        <w:rPr>
          <w:rFonts w:eastAsia="Times New Roman" w:cs="Times New Roman"/>
          <w:szCs w:val="28"/>
        </w:rPr>
      </w:pPr>
    </w:p>
    <w:p w14:paraId="73A46CDF" w14:textId="77777777" w:rsidR="00F406AD" w:rsidRPr="003E24F7" w:rsidRDefault="00F406AD" w:rsidP="003E24F7">
      <w:pPr>
        <w:ind w:left="142" w:right="136" w:firstLine="0"/>
        <w:rPr>
          <w:rFonts w:eastAsia="Times New Roman" w:cs="Times New Roman"/>
          <w:szCs w:val="28"/>
        </w:rPr>
      </w:pPr>
    </w:p>
    <w:p w14:paraId="6657C995" w14:textId="6F852EE4" w:rsidR="003E24F7" w:rsidRPr="003E24F7" w:rsidRDefault="003E24F7" w:rsidP="00DD3AD3">
      <w:pPr>
        <w:ind w:left="142" w:firstLine="0"/>
        <w:jc w:val="left"/>
        <w:rPr>
          <w:rFonts w:eastAsia="Times New Roman" w:cs="Times New Roman"/>
          <w:b/>
          <w:szCs w:val="28"/>
          <w:lang w:eastAsia="ru-RU"/>
        </w:rPr>
      </w:pPr>
      <w:r w:rsidRPr="00DD3AD3">
        <w:rPr>
          <w:rFonts w:eastAsia="Times New Roman" w:cs="Times New Roman"/>
          <w:bCs/>
          <w:szCs w:val="28"/>
          <w:lang w:eastAsia="ru-RU"/>
        </w:rPr>
        <w:t>Курсов</w:t>
      </w:r>
      <w:r w:rsidR="00CE7D68">
        <w:rPr>
          <w:rFonts w:eastAsia="Times New Roman" w:cs="Times New Roman"/>
          <w:bCs/>
          <w:szCs w:val="28"/>
          <w:lang w:eastAsia="ru-RU"/>
        </w:rPr>
        <w:t>ой</w:t>
      </w:r>
      <w:r w:rsidRPr="00DD3AD3">
        <w:rPr>
          <w:rFonts w:eastAsia="Times New Roman" w:cs="Times New Roman"/>
          <w:bCs/>
          <w:szCs w:val="28"/>
          <w:lang w:eastAsia="ru-RU"/>
        </w:rPr>
        <w:t xml:space="preserve"> </w:t>
      </w:r>
      <w:r w:rsidR="00CE7D68">
        <w:rPr>
          <w:rFonts w:eastAsia="Times New Roman" w:cs="Times New Roman"/>
          <w:bCs/>
          <w:szCs w:val="28"/>
          <w:lang w:eastAsia="ru-RU"/>
        </w:rPr>
        <w:t>проект</w:t>
      </w:r>
      <w:r w:rsidRPr="00DD3AD3">
        <w:rPr>
          <w:rFonts w:eastAsia="Times New Roman" w:cs="Times New Roman"/>
          <w:bCs/>
          <w:szCs w:val="28"/>
          <w:lang w:eastAsia="ru-RU"/>
        </w:rPr>
        <w:t xml:space="preserve"> защищена с оценкой</w:t>
      </w:r>
      <w:r w:rsidRPr="003E24F7">
        <w:rPr>
          <w:rFonts w:eastAsia="Times New Roman" w:cs="Times New Roman"/>
          <w:b/>
          <w:szCs w:val="28"/>
          <w:lang w:eastAsia="ru-RU"/>
        </w:rPr>
        <w:t xml:space="preserve"> </w:t>
      </w:r>
      <w:r w:rsidRPr="00DD3AD3">
        <w:rPr>
          <w:rFonts w:eastAsia="Times New Roman" w:cs="Times New Roman"/>
          <w:b/>
          <w:szCs w:val="28"/>
          <w:lang w:eastAsia="ru-RU"/>
        </w:rPr>
        <w:t>__________</w:t>
      </w:r>
      <w:r w:rsidR="00DD3AD3" w:rsidRPr="00DD3AD3">
        <w:rPr>
          <w:rFonts w:eastAsia="Times New Roman" w:cs="Times New Roman"/>
          <w:b/>
          <w:szCs w:val="28"/>
          <w:lang w:eastAsia="ru-RU"/>
        </w:rPr>
        <w:t>__</w:t>
      </w:r>
      <w:r w:rsidRPr="00DD3AD3">
        <w:rPr>
          <w:rFonts w:eastAsia="Times New Roman" w:cs="Times New Roman"/>
          <w:b/>
          <w:szCs w:val="28"/>
          <w:lang w:eastAsia="ru-RU"/>
        </w:rPr>
        <w:t>_____________</w:t>
      </w:r>
      <w:r w:rsidR="00DD3AD3">
        <w:rPr>
          <w:rFonts w:eastAsia="Times New Roman" w:cs="Times New Roman"/>
          <w:b/>
          <w:szCs w:val="28"/>
          <w:lang w:eastAsia="ru-RU"/>
        </w:rPr>
        <w:t xml:space="preserve"> </w:t>
      </w:r>
    </w:p>
    <w:p w14:paraId="50DD586E" w14:textId="382A2B7F" w:rsidR="003E24F7" w:rsidRDefault="003E24F7" w:rsidP="003E24F7">
      <w:pPr>
        <w:ind w:firstLine="0"/>
        <w:jc w:val="center"/>
        <w:rPr>
          <w:rFonts w:eastAsia="Times New Roman" w:cs="Times New Roman"/>
          <w:szCs w:val="20"/>
        </w:rPr>
      </w:pPr>
    </w:p>
    <w:p w14:paraId="44D37E0E" w14:textId="0097AD8A" w:rsidR="00F406AD" w:rsidRDefault="00F406AD" w:rsidP="003E24F7">
      <w:pPr>
        <w:ind w:firstLine="0"/>
        <w:jc w:val="center"/>
        <w:rPr>
          <w:rFonts w:eastAsia="Times New Roman" w:cs="Times New Roman"/>
          <w:szCs w:val="20"/>
        </w:rPr>
      </w:pPr>
    </w:p>
    <w:p w14:paraId="55E9416D" w14:textId="05F18F64" w:rsidR="00F406AD" w:rsidRDefault="00F406AD" w:rsidP="003E24F7">
      <w:pPr>
        <w:ind w:firstLine="0"/>
        <w:jc w:val="center"/>
        <w:rPr>
          <w:rFonts w:eastAsia="Times New Roman" w:cs="Times New Roman"/>
          <w:szCs w:val="20"/>
        </w:rPr>
      </w:pPr>
    </w:p>
    <w:p w14:paraId="1F16A3DB" w14:textId="4298C8B3" w:rsidR="00F406AD" w:rsidRDefault="00F406AD" w:rsidP="003E24F7">
      <w:pPr>
        <w:ind w:firstLine="0"/>
        <w:jc w:val="center"/>
        <w:rPr>
          <w:rFonts w:eastAsia="Times New Roman" w:cs="Times New Roman"/>
          <w:szCs w:val="20"/>
        </w:rPr>
      </w:pPr>
    </w:p>
    <w:p w14:paraId="7A584115" w14:textId="26C5BC77" w:rsidR="00F406AD" w:rsidRDefault="00F406AD" w:rsidP="003E24F7">
      <w:pPr>
        <w:ind w:firstLine="0"/>
        <w:jc w:val="center"/>
        <w:rPr>
          <w:rFonts w:eastAsia="Times New Roman" w:cs="Times New Roman"/>
          <w:szCs w:val="20"/>
        </w:rPr>
      </w:pPr>
    </w:p>
    <w:p w14:paraId="5696651A" w14:textId="77777777" w:rsidR="003E24F7" w:rsidRPr="003E24F7" w:rsidRDefault="003E24F7" w:rsidP="003E24F7">
      <w:pPr>
        <w:ind w:firstLine="0"/>
        <w:jc w:val="left"/>
        <w:rPr>
          <w:rFonts w:eastAsia="Times New Roman" w:cs="Times New Roman"/>
          <w:szCs w:val="20"/>
        </w:rPr>
      </w:pPr>
    </w:p>
    <w:p w14:paraId="014C0963" w14:textId="703C49CB" w:rsidR="003E24F7" w:rsidRPr="00DD3AD3" w:rsidRDefault="003E24F7" w:rsidP="00DD3AD3">
      <w:pPr>
        <w:ind w:firstLine="0"/>
        <w:jc w:val="center"/>
        <w:rPr>
          <w:rFonts w:eastAsia="Times New Roman" w:cs="Times New Roman"/>
          <w:bCs/>
          <w:szCs w:val="20"/>
        </w:rPr>
      </w:pPr>
      <w:r w:rsidRPr="00DD3AD3">
        <w:rPr>
          <w:rFonts w:eastAsia="Times New Roman" w:cs="Times New Roman"/>
          <w:bCs/>
          <w:szCs w:val="20"/>
        </w:rPr>
        <w:t>Иркутск 20</w:t>
      </w:r>
      <w:r w:rsidRPr="00482551">
        <w:rPr>
          <w:rFonts w:eastAsia="Times New Roman" w:cs="Times New Roman"/>
          <w:bCs/>
          <w:szCs w:val="20"/>
        </w:rPr>
        <w:t>2</w:t>
      </w:r>
      <w:r w:rsidR="00E901F1">
        <w:rPr>
          <w:rFonts w:eastAsia="Times New Roman" w:cs="Times New Roman"/>
          <w:bCs/>
          <w:szCs w:val="20"/>
        </w:rPr>
        <w:t>4</w:t>
      </w:r>
      <w:r w:rsidR="00DD3AD3" w:rsidRPr="00DD3AD3">
        <w:rPr>
          <w:rFonts w:eastAsia="Times New Roman" w:cs="Times New Roman"/>
          <w:bCs/>
          <w:szCs w:val="20"/>
        </w:rPr>
        <w:t xml:space="preserve"> г.</w:t>
      </w:r>
    </w:p>
    <w:p w14:paraId="04AA069F" w14:textId="77777777" w:rsidR="00507B40" w:rsidRPr="00507B40" w:rsidRDefault="00507B40" w:rsidP="00507B40">
      <w:pPr>
        <w:autoSpaceDE w:val="0"/>
        <w:autoSpaceDN w:val="0"/>
        <w:adjustRightInd w:val="0"/>
        <w:ind w:firstLine="0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 w:rsidRPr="00507B40">
        <w:rPr>
          <w:rFonts w:eastAsia="Times New Roman" w:cs="Times New Roman"/>
          <w:bCs/>
          <w:color w:val="000000"/>
          <w:szCs w:val="28"/>
          <w:lang w:eastAsia="ru-RU"/>
        </w:rPr>
        <w:lastRenderedPageBreak/>
        <w:t>Министерство науки и высшего образования Российской Федерации</w:t>
      </w:r>
    </w:p>
    <w:p w14:paraId="09CCAD13" w14:textId="77777777" w:rsidR="00507B40" w:rsidRPr="00507B40" w:rsidRDefault="00507B40" w:rsidP="00507B40">
      <w:pPr>
        <w:autoSpaceDE w:val="0"/>
        <w:autoSpaceDN w:val="0"/>
        <w:adjustRightInd w:val="0"/>
        <w:ind w:firstLine="0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 w:rsidRPr="00507B40">
        <w:rPr>
          <w:rFonts w:eastAsia="Times New Roman" w:cs="Times New Roman"/>
          <w:bCs/>
          <w:color w:val="000000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0C1864EF" w14:textId="77777777" w:rsidR="00507B40" w:rsidRPr="00507B40" w:rsidRDefault="00507B40" w:rsidP="00507B40">
      <w:pPr>
        <w:autoSpaceDE w:val="0"/>
        <w:autoSpaceDN w:val="0"/>
        <w:adjustRightInd w:val="0"/>
        <w:ind w:firstLine="0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</w:p>
    <w:p w14:paraId="1EE4CCB0" w14:textId="77777777" w:rsidR="00507B40" w:rsidRPr="00507B40" w:rsidRDefault="00507B40" w:rsidP="00ED3ABA">
      <w:pPr>
        <w:autoSpaceDE w:val="0"/>
        <w:autoSpaceDN w:val="0"/>
        <w:adjustRightInd w:val="0"/>
        <w:spacing w:after="480"/>
        <w:ind w:firstLine="0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 w:rsidRPr="00507B40">
        <w:rPr>
          <w:rFonts w:eastAsia="Times New Roman" w:cs="Times New Roman"/>
          <w:b/>
          <w:color w:val="000000"/>
          <w:szCs w:val="28"/>
          <w:lang w:eastAsia="ru-RU"/>
        </w:rPr>
        <w:t>ИРКУТСКИЙ НАЦИОНАЛЬНЫЙ ИССЛЕДОВАТЕЛЬСКИЙ ТЕХНИЧЕСКИЙ УНИВЕРСИТЕТ</w:t>
      </w:r>
    </w:p>
    <w:p w14:paraId="4A8D47B1" w14:textId="77777777" w:rsidR="00507B40" w:rsidRPr="00507B40" w:rsidRDefault="00507B40" w:rsidP="00507B40">
      <w:pPr>
        <w:autoSpaceDE w:val="0"/>
        <w:autoSpaceDN w:val="0"/>
        <w:adjustRightInd w:val="0"/>
        <w:ind w:firstLine="0"/>
        <w:jc w:val="center"/>
        <w:rPr>
          <w:rFonts w:eastAsia="Times New Roman" w:cs="Times New Roman"/>
          <w:bCs/>
          <w:szCs w:val="28"/>
          <w:lang w:eastAsia="ru-RU"/>
        </w:rPr>
      </w:pPr>
      <w:r w:rsidRPr="00507B40">
        <w:rPr>
          <w:rFonts w:eastAsia="Times New Roman" w:cs="Times New Roman"/>
          <w:bCs/>
          <w:szCs w:val="28"/>
          <w:lang w:eastAsia="ru-RU"/>
        </w:rPr>
        <w:t>ЗАДАНИЕ</w:t>
      </w:r>
    </w:p>
    <w:p w14:paraId="29041D48" w14:textId="5ACD1506" w:rsidR="00507B40" w:rsidRPr="00507B40" w:rsidRDefault="00507B40" w:rsidP="00507B40">
      <w:pPr>
        <w:autoSpaceDE w:val="0"/>
        <w:autoSpaceDN w:val="0"/>
        <w:adjustRightInd w:val="0"/>
        <w:spacing w:after="240"/>
        <w:ind w:firstLine="0"/>
        <w:jc w:val="center"/>
        <w:rPr>
          <w:rFonts w:eastAsia="Times New Roman" w:cs="Times New Roman"/>
          <w:bCs/>
          <w:szCs w:val="28"/>
          <w:lang w:eastAsia="ru-RU"/>
        </w:rPr>
      </w:pPr>
      <w:r w:rsidRPr="00507B40">
        <w:rPr>
          <w:rFonts w:eastAsia="Times New Roman" w:cs="Times New Roman"/>
          <w:bCs/>
          <w:szCs w:val="28"/>
          <w:lang w:eastAsia="ru-RU"/>
        </w:rPr>
        <w:t>НА КУРСОВ</w:t>
      </w:r>
      <w:r w:rsidR="00480E48">
        <w:rPr>
          <w:rFonts w:eastAsia="Times New Roman" w:cs="Times New Roman"/>
          <w:bCs/>
          <w:szCs w:val="28"/>
          <w:lang w:eastAsia="ru-RU"/>
        </w:rPr>
        <w:t>ОЙ ПРОЕКТ</w:t>
      </w:r>
    </w:p>
    <w:tbl>
      <w:tblPr>
        <w:tblW w:w="4874" w:type="pct"/>
        <w:tblLook w:val="04A0" w:firstRow="1" w:lastRow="0" w:firstColumn="1" w:lastColumn="0" w:noHBand="0" w:noVBand="1"/>
      </w:tblPr>
      <w:tblGrid>
        <w:gridCol w:w="1345"/>
        <w:gridCol w:w="607"/>
        <w:gridCol w:w="567"/>
        <w:gridCol w:w="7087"/>
      </w:tblGrid>
      <w:tr w:rsidR="0087706C" w:rsidRPr="00507B40" w14:paraId="417C3DCB" w14:textId="77777777" w:rsidTr="0087706C">
        <w:trPr>
          <w:trHeight w:val="119"/>
        </w:trPr>
        <w:tc>
          <w:tcPr>
            <w:tcW w:w="700" w:type="pct"/>
            <w:vAlign w:val="bottom"/>
            <w:hideMark/>
          </w:tcPr>
          <w:p w14:paraId="1EB6D631" w14:textId="77777777" w:rsidR="0087706C" w:rsidRPr="00507B40" w:rsidRDefault="0087706C" w:rsidP="00FF6A46">
            <w:pPr>
              <w:pStyle w:val="af"/>
              <w:rPr>
                <w:lang w:eastAsia="ru-RU"/>
              </w:rPr>
            </w:pPr>
            <w:r w:rsidRPr="00507B40">
              <w:rPr>
                <w:lang w:eastAsia="ru-RU"/>
              </w:rPr>
              <w:t>По курсу</w:t>
            </w:r>
          </w:p>
        </w:tc>
        <w:tc>
          <w:tcPr>
            <w:tcW w:w="4300" w:type="pct"/>
            <w:gridSpan w:val="3"/>
            <w:tcBorders>
              <w:bottom w:val="single" w:sz="4" w:space="0" w:color="auto"/>
            </w:tcBorders>
            <w:vAlign w:val="bottom"/>
          </w:tcPr>
          <w:p w14:paraId="50ED7A5E" w14:textId="073A211E" w:rsidR="0087706C" w:rsidRPr="00507B40" w:rsidRDefault="0087706C" w:rsidP="00FF6A46">
            <w:pPr>
              <w:pStyle w:val="af"/>
              <w:rPr>
                <w:lang w:eastAsia="ru-RU"/>
              </w:rPr>
            </w:pPr>
            <w:r w:rsidRPr="005841F7">
              <w:rPr>
                <w:lang w:eastAsia="ru-RU"/>
              </w:rPr>
              <w:t>WEB-программирование</w:t>
            </w:r>
          </w:p>
        </w:tc>
      </w:tr>
      <w:tr w:rsidR="0087706C" w:rsidRPr="00507B40" w14:paraId="37FDA230" w14:textId="77777777" w:rsidTr="0087706C">
        <w:trPr>
          <w:trHeight w:val="119"/>
        </w:trPr>
        <w:tc>
          <w:tcPr>
            <w:tcW w:w="700" w:type="pct"/>
            <w:vAlign w:val="bottom"/>
            <w:hideMark/>
          </w:tcPr>
          <w:p w14:paraId="3DF11B16" w14:textId="46542521" w:rsidR="0087706C" w:rsidRPr="00507B40" w:rsidRDefault="0087706C" w:rsidP="00FF6A46">
            <w:pPr>
              <w:pStyle w:val="af"/>
              <w:rPr>
                <w:lang w:eastAsia="ru-RU"/>
              </w:rPr>
            </w:pPr>
            <w:r w:rsidRPr="00507B40">
              <w:rPr>
                <w:lang w:eastAsia="ru-RU"/>
              </w:rPr>
              <w:t>Студенту</w:t>
            </w:r>
          </w:p>
        </w:tc>
        <w:tc>
          <w:tcPr>
            <w:tcW w:w="430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77FBA5" w14:textId="3A2FECE0" w:rsidR="0087706C" w:rsidRPr="00507B40" w:rsidRDefault="0087706C" w:rsidP="00FF6A46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>Пашковой В. В.</w:t>
            </w:r>
          </w:p>
        </w:tc>
      </w:tr>
      <w:tr w:rsidR="00507B40" w:rsidRPr="00507B40" w14:paraId="7E7A014D" w14:textId="77777777" w:rsidTr="0087706C">
        <w:trPr>
          <w:trHeight w:val="74"/>
        </w:trPr>
        <w:tc>
          <w:tcPr>
            <w:tcW w:w="1016" w:type="pct"/>
            <w:gridSpan w:val="2"/>
            <w:vAlign w:val="bottom"/>
          </w:tcPr>
          <w:p w14:paraId="1843DC96" w14:textId="77777777" w:rsidR="00507B40" w:rsidRPr="00507B40" w:rsidRDefault="00507B40" w:rsidP="00FF6A46">
            <w:pPr>
              <w:pStyle w:val="af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8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E723577" w14:textId="2B7B7FB2" w:rsidR="00507B40" w:rsidRPr="00DD3AD3" w:rsidRDefault="00507B40" w:rsidP="00FF6A46">
            <w:pPr>
              <w:pStyle w:val="af"/>
              <w:jc w:val="center"/>
              <w:rPr>
                <w:sz w:val="20"/>
                <w:szCs w:val="20"/>
                <w:lang w:eastAsia="ru-RU"/>
              </w:rPr>
            </w:pPr>
            <w:r w:rsidRPr="00DD3AD3">
              <w:rPr>
                <w:sz w:val="20"/>
                <w:szCs w:val="20"/>
                <w:lang w:eastAsia="ru-RU"/>
              </w:rPr>
              <w:t>(фамилия, и</w:t>
            </w:r>
            <w:r w:rsidR="00DD3AD3" w:rsidRPr="00DD3AD3">
              <w:rPr>
                <w:sz w:val="20"/>
                <w:szCs w:val="20"/>
                <w:lang w:eastAsia="ru-RU"/>
              </w:rPr>
              <w:t>нициалы</w:t>
            </w:r>
            <w:r w:rsidRPr="00DD3AD3">
              <w:rPr>
                <w:sz w:val="20"/>
                <w:szCs w:val="20"/>
                <w:lang w:eastAsia="ru-RU"/>
              </w:rPr>
              <w:t>)</w:t>
            </w:r>
          </w:p>
        </w:tc>
      </w:tr>
      <w:tr w:rsidR="005841F7" w:rsidRPr="00507B40" w14:paraId="2DCC545A" w14:textId="77777777" w:rsidTr="0087706C">
        <w:trPr>
          <w:trHeight w:val="119"/>
        </w:trPr>
        <w:tc>
          <w:tcPr>
            <w:tcW w:w="1016" w:type="pct"/>
            <w:gridSpan w:val="2"/>
            <w:vAlign w:val="bottom"/>
            <w:hideMark/>
          </w:tcPr>
          <w:p w14:paraId="2990D68B" w14:textId="59272DA9" w:rsidR="005841F7" w:rsidRPr="00FE73B5" w:rsidRDefault="005841F7" w:rsidP="005841F7">
            <w:pPr>
              <w:pStyle w:val="af"/>
              <w:rPr>
                <w:lang w:val="en-US" w:eastAsia="ru-RU"/>
              </w:rPr>
            </w:pPr>
            <w:r>
              <w:rPr>
                <w:lang w:eastAsia="ru-RU"/>
              </w:rPr>
              <w:t xml:space="preserve">Тема </w:t>
            </w:r>
            <w:r w:rsidR="0087706C">
              <w:rPr>
                <w:lang w:eastAsia="ru-RU"/>
              </w:rPr>
              <w:t>проекта</w:t>
            </w:r>
            <w:r>
              <w:rPr>
                <w:lang w:val="en-US" w:eastAsia="ru-RU"/>
              </w:rPr>
              <w:t>:</w:t>
            </w:r>
          </w:p>
        </w:tc>
        <w:tc>
          <w:tcPr>
            <w:tcW w:w="398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48357CE" w14:textId="19703745" w:rsidR="005841F7" w:rsidRPr="00507B40" w:rsidRDefault="005841F7" w:rsidP="005841F7">
            <w:pPr>
              <w:pStyle w:val="af"/>
              <w:rPr>
                <w:lang w:eastAsia="ru-RU"/>
              </w:rPr>
            </w:pPr>
            <w:r w:rsidRPr="004D39A7">
              <w:t xml:space="preserve">Разработка голосового анкетирования для платформы </w:t>
            </w:r>
          </w:p>
        </w:tc>
      </w:tr>
      <w:tr w:rsidR="005841F7" w:rsidRPr="00507B40" w14:paraId="5495B1B9" w14:textId="77777777" w:rsidTr="005750C8">
        <w:trPr>
          <w:trHeight w:val="119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2CCC45C" w14:textId="325E8152" w:rsidR="005841F7" w:rsidRPr="00507B40" w:rsidRDefault="005841F7" w:rsidP="005841F7">
            <w:pPr>
              <w:pStyle w:val="af"/>
              <w:rPr>
                <w:lang w:eastAsia="ru-RU"/>
              </w:rPr>
            </w:pPr>
            <w:r w:rsidRPr="004D39A7">
              <w:t>"Яндекс-Диалоги".</w:t>
            </w:r>
          </w:p>
        </w:tc>
      </w:tr>
      <w:tr w:rsidR="00480E48" w:rsidRPr="00507B40" w14:paraId="2926D253" w14:textId="77777777" w:rsidTr="0087706C">
        <w:trPr>
          <w:trHeight w:val="424"/>
        </w:trPr>
        <w:tc>
          <w:tcPr>
            <w:tcW w:w="1311" w:type="pct"/>
            <w:gridSpan w:val="3"/>
            <w:tcBorders>
              <w:top w:val="single" w:sz="4" w:space="0" w:color="auto"/>
              <w:left w:val="nil"/>
              <w:right w:val="nil"/>
            </w:tcBorders>
            <w:vAlign w:val="bottom"/>
            <w:hideMark/>
          </w:tcPr>
          <w:p w14:paraId="0DCFD7CF" w14:textId="11FFF244" w:rsidR="00480E48" w:rsidRPr="00507B40" w:rsidRDefault="00480E48" w:rsidP="00480E48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>Исходные данные:</w:t>
            </w:r>
          </w:p>
        </w:tc>
        <w:tc>
          <w:tcPr>
            <w:tcW w:w="36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996CC41" w14:textId="2BA0CA12" w:rsidR="00480E48" w:rsidRPr="00BC7D0E" w:rsidRDefault="00480E48" w:rsidP="00480E48">
            <w:pPr>
              <w:pStyle w:val="af"/>
            </w:pPr>
            <w:r w:rsidRPr="005841F7">
              <w:t>Созда</w:t>
            </w:r>
            <w:r>
              <w:t>ть</w:t>
            </w:r>
            <w:r w:rsidRPr="005841F7">
              <w:t xml:space="preserve"> информационн</w:t>
            </w:r>
            <w:r>
              <w:t>ую</w:t>
            </w:r>
            <w:r w:rsidRPr="005841F7">
              <w:t xml:space="preserve"> модел</w:t>
            </w:r>
            <w:r>
              <w:t>ь</w:t>
            </w:r>
            <w:r w:rsidRPr="005841F7">
              <w:t xml:space="preserve"> по </w:t>
            </w:r>
            <w:proofErr w:type="spellStart"/>
            <w:r w:rsidR="00090FE8" w:rsidRPr="005841F7">
              <w:t>Яндекс.Диалогам</w:t>
            </w:r>
            <w:proofErr w:type="spellEnd"/>
            <w:r w:rsidR="00090FE8">
              <w:t>.</w:t>
            </w:r>
          </w:p>
        </w:tc>
      </w:tr>
      <w:tr w:rsidR="00480E48" w:rsidRPr="00507B40" w14:paraId="6B1D6F30" w14:textId="77777777" w:rsidTr="005750C8">
        <w:trPr>
          <w:trHeight w:val="119"/>
        </w:trPr>
        <w:tc>
          <w:tcPr>
            <w:tcW w:w="5000" w:type="pct"/>
            <w:gridSpan w:val="4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D074637" w14:textId="1EAE3015" w:rsidR="00480E48" w:rsidRPr="00BC7D0E" w:rsidRDefault="00480E48" w:rsidP="00480E48">
            <w:pPr>
              <w:pStyle w:val="af"/>
            </w:pPr>
            <w:r>
              <w:t>Создать базу данных,</w:t>
            </w:r>
            <w:r w:rsidRPr="005750C8">
              <w:t xml:space="preserve"> которая содержит информацию о </w:t>
            </w:r>
            <w:r w:rsidR="00090FE8">
              <w:t>существующих</w:t>
            </w:r>
          </w:p>
        </w:tc>
      </w:tr>
      <w:tr w:rsidR="00480E48" w:rsidRPr="00507B40" w14:paraId="411A5228" w14:textId="77777777" w:rsidTr="005750C8">
        <w:trPr>
          <w:trHeight w:val="119"/>
        </w:trPr>
        <w:tc>
          <w:tcPr>
            <w:tcW w:w="5000" w:type="pct"/>
            <w:gridSpan w:val="4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0928C39" w14:textId="77474C86" w:rsidR="00480E48" w:rsidRPr="00BC7D0E" w:rsidRDefault="00480E48" w:rsidP="00480E48">
            <w:pPr>
              <w:pStyle w:val="af"/>
            </w:pPr>
            <w:r w:rsidRPr="005750C8">
              <w:t>голосовых помощник</w:t>
            </w:r>
            <w:r>
              <w:t>ах</w:t>
            </w:r>
            <w:r w:rsidRPr="005750C8">
              <w:t xml:space="preserve">. </w:t>
            </w:r>
            <w:r>
              <w:t xml:space="preserve">Создать разговорный интерфейс для </w:t>
            </w:r>
            <w:r w:rsidR="00090FE8">
              <w:t>анкеты</w:t>
            </w:r>
          </w:p>
        </w:tc>
      </w:tr>
      <w:tr w:rsidR="00480E48" w:rsidRPr="00507B40" w14:paraId="682FD8D0" w14:textId="77777777" w:rsidTr="005750C8">
        <w:trPr>
          <w:trHeight w:val="119"/>
        </w:trPr>
        <w:tc>
          <w:tcPr>
            <w:tcW w:w="5000" w:type="pct"/>
            <w:gridSpan w:val="4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119A515B" w14:textId="49B220BA" w:rsidR="00480E48" w:rsidRPr="00480E48" w:rsidRDefault="00480E48" w:rsidP="00480E48">
            <w:pPr>
              <w:pStyle w:val="af"/>
              <w:rPr>
                <w:highlight w:val="green"/>
              </w:rPr>
            </w:pPr>
            <w:r>
              <w:t xml:space="preserve">«профиль здоровья». </w:t>
            </w:r>
            <w:r w:rsidRPr="00480E48">
              <w:rPr>
                <w:highlight w:val="green"/>
              </w:rPr>
              <w:t xml:space="preserve">Создать подсистему управления диалогом на </w:t>
            </w:r>
            <w:r w:rsidR="00090FE8" w:rsidRPr="00480E48">
              <w:rPr>
                <w:highlight w:val="green"/>
              </w:rPr>
              <w:t>основ</w:t>
            </w:r>
            <w:r w:rsidR="00090FE8">
              <w:rPr>
                <w:highlight w:val="green"/>
              </w:rPr>
              <w:t>е</w:t>
            </w:r>
          </w:p>
        </w:tc>
      </w:tr>
      <w:tr w:rsidR="00480E48" w:rsidRPr="00507B40" w14:paraId="7F354F55" w14:textId="77777777" w:rsidTr="005750C8">
        <w:trPr>
          <w:trHeight w:val="119"/>
        </w:trPr>
        <w:tc>
          <w:tcPr>
            <w:tcW w:w="5000" w:type="pct"/>
            <w:gridSpan w:val="4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16E235C4" w14:textId="5D6901B3" w:rsidR="00480E48" w:rsidRDefault="00480E48" w:rsidP="00480E48">
            <w:pPr>
              <w:pStyle w:val="af"/>
            </w:pPr>
            <w:r>
              <w:rPr>
                <w:highlight w:val="green"/>
              </w:rPr>
              <w:t>общей модели</w:t>
            </w:r>
            <w:r w:rsidRPr="00480E48">
              <w:rPr>
                <w:highlight w:val="green"/>
              </w:rPr>
              <w:t xml:space="preserve"> анкеты.</w:t>
            </w:r>
          </w:p>
        </w:tc>
      </w:tr>
      <w:tr w:rsidR="00480E48" w:rsidRPr="00507B40" w14:paraId="589561C6" w14:textId="77777777" w:rsidTr="005750C8">
        <w:trPr>
          <w:trHeight w:val="114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right w:val="nil"/>
            </w:tcBorders>
            <w:vAlign w:val="bottom"/>
            <w:hideMark/>
          </w:tcPr>
          <w:p w14:paraId="0C1FBFF2" w14:textId="77777777" w:rsidR="00480E48" w:rsidRDefault="00480E48" w:rsidP="00480E48">
            <w:pPr>
              <w:pStyle w:val="af"/>
              <w:rPr>
                <w:lang w:eastAsia="ru-RU"/>
              </w:rPr>
            </w:pPr>
          </w:p>
          <w:p w14:paraId="1574BF8E" w14:textId="44C0253D" w:rsidR="00480E48" w:rsidRDefault="00480E48" w:rsidP="00480E48">
            <w:pPr>
              <w:pStyle w:val="af2"/>
              <w:ind w:firstLine="0"/>
              <w:rPr>
                <w:lang w:eastAsia="ru-RU"/>
              </w:rPr>
            </w:pPr>
            <w:r w:rsidRPr="006202BE">
              <w:rPr>
                <w:lang w:eastAsia="ru-RU"/>
              </w:rPr>
              <w:t>Рекомендуемая литература:</w:t>
            </w:r>
          </w:p>
          <w:p w14:paraId="515F859B" w14:textId="1195560D" w:rsidR="00480E48" w:rsidRPr="00FE73B5" w:rsidRDefault="00480E48" w:rsidP="00480E48">
            <w:pPr>
              <w:pStyle w:val="af"/>
              <w:rPr>
                <w:lang w:val="en-US" w:eastAsia="ru-RU"/>
              </w:rPr>
            </w:pPr>
          </w:p>
        </w:tc>
      </w:tr>
      <w:tr w:rsidR="00480E48" w:rsidRPr="004A33CC" w14:paraId="2B78511F" w14:textId="77777777" w:rsidTr="005750C8">
        <w:trPr>
          <w:trHeight w:val="116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bottom"/>
            <w:hideMark/>
          </w:tcPr>
          <w:p w14:paraId="3CFC90CE" w14:textId="60CE121F" w:rsidR="00480E48" w:rsidRPr="00480E48" w:rsidRDefault="00480E48" w:rsidP="00480E48">
            <w:pPr>
              <w:pStyle w:val="af"/>
              <w:rPr>
                <w:lang w:val="en-US" w:eastAsia="ru-RU"/>
              </w:rPr>
            </w:pPr>
            <w:r w:rsidRPr="004A33CC">
              <w:rPr>
                <w:lang w:eastAsia="ru-RU"/>
              </w:rPr>
              <w:t xml:space="preserve">1. </w:t>
            </w:r>
            <w:r>
              <w:rPr>
                <w:lang w:eastAsia="ru-RU"/>
              </w:rPr>
              <w:t>Документация по диалогам</w:t>
            </w:r>
          </w:p>
          <w:p w14:paraId="5A05CC37" w14:textId="20893FAF" w:rsidR="00480E48" w:rsidRPr="004D2C4B" w:rsidRDefault="00480E48" w:rsidP="00480E48">
            <w:pPr>
              <w:pStyle w:val="af"/>
              <w:rPr>
                <w:u w:val="single"/>
                <w:lang w:eastAsia="ru-RU"/>
              </w:rPr>
            </w:pPr>
          </w:p>
        </w:tc>
      </w:tr>
      <w:tr w:rsidR="00480E48" w:rsidRPr="004A33CC" w14:paraId="64C6E7C2" w14:textId="77777777" w:rsidTr="005750C8">
        <w:trPr>
          <w:trHeight w:val="116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bottom"/>
          </w:tcPr>
          <w:p w14:paraId="179FB3F1" w14:textId="29D96EE1" w:rsidR="00480E48" w:rsidRPr="004A33CC" w:rsidRDefault="00480E48" w:rsidP="00480E48">
            <w:pPr>
              <w:pStyle w:val="af"/>
              <w:rPr>
                <w:lang w:eastAsia="ru-RU"/>
              </w:rPr>
            </w:pPr>
          </w:p>
        </w:tc>
      </w:tr>
      <w:tr w:rsidR="00480E48" w:rsidRPr="004A33CC" w14:paraId="54DBDFFF" w14:textId="77777777" w:rsidTr="005750C8">
        <w:trPr>
          <w:trHeight w:val="116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bottom"/>
          </w:tcPr>
          <w:p w14:paraId="0CC74CD9" w14:textId="3DF7A6FD" w:rsidR="00480E48" w:rsidRPr="004A33CC" w:rsidRDefault="00480E48" w:rsidP="00480E48">
            <w:pPr>
              <w:pStyle w:val="af"/>
              <w:rPr>
                <w:lang w:eastAsia="ru-RU"/>
              </w:rPr>
            </w:pPr>
            <w:r w:rsidRPr="004A33CC">
              <w:rPr>
                <w:lang w:eastAsia="ru-RU"/>
              </w:rPr>
              <w:t xml:space="preserve">2. </w:t>
            </w:r>
            <w:r>
              <w:rPr>
                <w:lang w:eastAsia="ru-RU"/>
              </w:rPr>
              <w:t>Облачные системы (Яндекс)</w:t>
            </w:r>
          </w:p>
        </w:tc>
      </w:tr>
      <w:tr w:rsidR="00480E48" w:rsidRPr="004A33CC" w14:paraId="47293019" w14:textId="77777777" w:rsidTr="005750C8">
        <w:trPr>
          <w:trHeight w:val="116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bottom"/>
          </w:tcPr>
          <w:p w14:paraId="6BFF95F8" w14:textId="46224DD8" w:rsidR="00480E48" w:rsidRPr="004A33CC" w:rsidRDefault="00480E48" w:rsidP="00480E48">
            <w:pPr>
              <w:pStyle w:val="af"/>
              <w:rPr>
                <w:lang w:eastAsia="ru-RU"/>
              </w:rPr>
            </w:pPr>
          </w:p>
        </w:tc>
      </w:tr>
      <w:tr w:rsidR="00480E48" w:rsidRPr="004A33CC" w14:paraId="70889BC4" w14:textId="77777777" w:rsidTr="005750C8">
        <w:trPr>
          <w:trHeight w:val="116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bottom"/>
          </w:tcPr>
          <w:p w14:paraId="4BB4C223" w14:textId="3511EB3F" w:rsidR="00480E48" w:rsidRPr="004A33CC" w:rsidRDefault="00480E48" w:rsidP="00480E48">
            <w:pPr>
              <w:pStyle w:val="af"/>
              <w:rPr>
                <w:lang w:val="en-US" w:eastAsia="ru-RU"/>
              </w:rPr>
            </w:pPr>
            <w:r w:rsidRPr="004A33CC">
              <w:rPr>
                <w:lang w:eastAsia="ru-RU"/>
              </w:rPr>
              <w:t>3.</w:t>
            </w:r>
            <w:r w:rsidRPr="004A33CC">
              <w:t xml:space="preserve"> </w:t>
            </w:r>
            <w:r w:rsidR="006202BE">
              <w:t>Спросить Кирилла</w:t>
            </w:r>
          </w:p>
        </w:tc>
      </w:tr>
      <w:tr w:rsidR="00480E48" w:rsidRPr="004A33CC" w14:paraId="74E790A2" w14:textId="77777777" w:rsidTr="005750C8">
        <w:trPr>
          <w:trHeight w:val="116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bottom"/>
          </w:tcPr>
          <w:p w14:paraId="2AC8D030" w14:textId="2D113FEC" w:rsidR="00480E48" w:rsidRPr="004A33CC" w:rsidRDefault="00480E48" w:rsidP="00480E48">
            <w:pPr>
              <w:pStyle w:val="af"/>
              <w:rPr>
                <w:lang w:eastAsia="ru-RU"/>
              </w:rPr>
            </w:pPr>
          </w:p>
        </w:tc>
      </w:tr>
      <w:tr w:rsidR="00CE7D68" w:rsidRPr="004A33CC" w14:paraId="26A3A4D2" w14:textId="77777777" w:rsidTr="005750C8">
        <w:trPr>
          <w:trHeight w:val="116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bottom"/>
          </w:tcPr>
          <w:p w14:paraId="17B8C67F" w14:textId="6B21EA87" w:rsidR="00CE7D68" w:rsidRPr="004A33CC" w:rsidRDefault="00CE7D68" w:rsidP="00CE7D68">
            <w:pPr>
              <w:pStyle w:val="af"/>
              <w:rPr>
                <w:lang w:eastAsia="ru-RU"/>
              </w:rPr>
            </w:pPr>
            <w:r>
              <w:rPr>
                <w:lang w:eastAsia="ru-RU"/>
              </w:rPr>
              <w:t>4</w:t>
            </w:r>
            <w:r w:rsidRPr="004A33CC">
              <w:rPr>
                <w:lang w:eastAsia="ru-RU"/>
              </w:rPr>
              <w:t>.</w:t>
            </w:r>
            <w:r w:rsidRPr="004A33CC">
              <w:t xml:space="preserve"> </w:t>
            </w:r>
          </w:p>
        </w:tc>
      </w:tr>
    </w:tbl>
    <w:tbl>
      <w:tblPr>
        <w:tblStyle w:val="ad"/>
        <w:tblW w:w="487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1"/>
        <w:gridCol w:w="865"/>
        <w:gridCol w:w="123"/>
        <w:gridCol w:w="578"/>
        <w:gridCol w:w="824"/>
        <w:gridCol w:w="355"/>
        <w:gridCol w:w="1527"/>
        <w:gridCol w:w="440"/>
        <w:gridCol w:w="1983"/>
      </w:tblGrid>
      <w:tr w:rsidR="00D92E50" w:rsidRPr="004D2C4B" w14:paraId="1941AE04" w14:textId="77777777" w:rsidTr="004A33CC">
        <w:trPr>
          <w:gridAfter w:val="1"/>
          <w:wAfter w:w="1032" w:type="pct"/>
          <w:trHeight w:val="361"/>
        </w:trPr>
        <w:tc>
          <w:tcPr>
            <w:tcW w:w="1515" w:type="pct"/>
            <w:vAlign w:val="center"/>
          </w:tcPr>
          <w:p w14:paraId="0FA4EA60" w14:textId="77777777" w:rsidR="00D92E50" w:rsidRPr="00CE7D68" w:rsidRDefault="00D92E50" w:rsidP="00FF6A46">
            <w:pPr>
              <w:pStyle w:val="af"/>
              <w:rPr>
                <w:rFonts w:eastAsia="SimSun"/>
                <w:lang w:eastAsia="ar-SA"/>
              </w:rPr>
            </w:pPr>
          </w:p>
          <w:p w14:paraId="33650831" w14:textId="77777777" w:rsidR="004A33CC" w:rsidRPr="004A33CC" w:rsidRDefault="004A33CC" w:rsidP="00FF6A46">
            <w:pPr>
              <w:pStyle w:val="af"/>
              <w:rPr>
                <w:rFonts w:eastAsia="SimSun"/>
                <w:lang w:val="en-US" w:eastAsia="ar-SA"/>
              </w:rPr>
            </w:pPr>
          </w:p>
        </w:tc>
        <w:tc>
          <w:tcPr>
            <w:tcW w:w="514" w:type="pct"/>
            <w:gridSpan w:val="2"/>
            <w:tcBorders>
              <w:top w:val="nil"/>
              <w:left w:val="nil"/>
              <w:right w:val="nil"/>
            </w:tcBorders>
          </w:tcPr>
          <w:p w14:paraId="45F7FE84" w14:textId="77777777" w:rsidR="00D92E50" w:rsidRPr="004A33CC" w:rsidRDefault="00D92E50" w:rsidP="0014627E">
            <w:pPr>
              <w:pStyle w:val="af"/>
              <w:jc w:val="center"/>
              <w:rPr>
                <w:rFonts w:eastAsia="SimSun"/>
                <w:lang w:val="en-US" w:eastAsia="ar-SA"/>
              </w:rPr>
            </w:pPr>
          </w:p>
        </w:tc>
        <w:tc>
          <w:tcPr>
            <w:tcW w:w="915" w:type="pct"/>
            <w:gridSpan w:val="3"/>
          </w:tcPr>
          <w:p w14:paraId="55EBE911" w14:textId="77777777" w:rsidR="00D92E50" w:rsidRPr="004A33CC" w:rsidRDefault="00D92E50" w:rsidP="00FF6A46">
            <w:pPr>
              <w:pStyle w:val="af"/>
              <w:rPr>
                <w:rFonts w:eastAsia="SimSun"/>
                <w:lang w:val="en-US" w:eastAsia="ar-SA"/>
              </w:rPr>
            </w:pPr>
          </w:p>
        </w:tc>
        <w:tc>
          <w:tcPr>
            <w:tcW w:w="795" w:type="pct"/>
          </w:tcPr>
          <w:p w14:paraId="56590638" w14:textId="77777777" w:rsidR="00D92E50" w:rsidRPr="004A33CC" w:rsidRDefault="00D92E50" w:rsidP="00FF6A46">
            <w:pPr>
              <w:pStyle w:val="af"/>
              <w:rPr>
                <w:rFonts w:eastAsia="SimSun"/>
                <w:lang w:val="en-US" w:eastAsia="ar-SA"/>
              </w:rPr>
            </w:pPr>
          </w:p>
        </w:tc>
        <w:tc>
          <w:tcPr>
            <w:tcW w:w="229" w:type="pct"/>
          </w:tcPr>
          <w:p w14:paraId="30507267" w14:textId="77777777" w:rsidR="00D92E50" w:rsidRPr="004A33CC" w:rsidRDefault="00D92E50" w:rsidP="00FF6A46">
            <w:pPr>
              <w:pStyle w:val="af"/>
              <w:rPr>
                <w:rFonts w:eastAsia="SimSun"/>
                <w:lang w:val="en-US" w:eastAsia="ar-SA"/>
              </w:rPr>
            </w:pPr>
          </w:p>
        </w:tc>
      </w:tr>
      <w:tr w:rsidR="00507B40" w:rsidRPr="00507B40" w14:paraId="5F5A360A" w14:textId="77777777" w:rsidTr="004A33CC">
        <w:trPr>
          <w:gridAfter w:val="1"/>
          <w:wAfter w:w="1032" w:type="pct"/>
          <w:trHeight w:val="361"/>
        </w:trPr>
        <w:tc>
          <w:tcPr>
            <w:tcW w:w="1515" w:type="pct"/>
            <w:vAlign w:val="center"/>
            <w:hideMark/>
          </w:tcPr>
          <w:p w14:paraId="6E17CA6A" w14:textId="77777777" w:rsidR="00507B40" w:rsidRPr="00507B40" w:rsidRDefault="00507B40" w:rsidP="00FE73B5">
            <w:pPr>
              <w:pStyle w:val="14"/>
            </w:pPr>
            <w:r w:rsidRPr="00507B40">
              <w:t>Графическая часть на</w:t>
            </w:r>
          </w:p>
        </w:tc>
        <w:tc>
          <w:tcPr>
            <w:tcW w:w="514" w:type="pct"/>
            <w:gridSpan w:val="2"/>
            <w:tcBorders>
              <w:left w:val="nil"/>
              <w:bottom w:val="single" w:sz="4" w:space="0" w:color="auto"/>
              <w:right w:val="nil"/>
            </w:tcBorders>
            <w:hideMark/>
          </w:tcPr>
          <w:p w14:paraId="21BD3AAC" w14:textId="77777777" w:rsidR="00507B40" w:rsidRPr="00507B40" w:rsidRDefault="00507B40" w:rsidP="00FE73B5">
            <w:pPr>
              <w:pStyle w:val="14"/>
              <w:jc w:val="center"/>
              <w:rPr>
                <w:lang w:val="en-US"/>
              </w:rPr>
            </w:pPr>
            <w:r w:rsidRPr="00507B40">
              <w:rPr>
                <w:lang w:val="en-US"/>
              </w:rPr>
              <w:t>–</w:t>
            </w:r>
          </w:p>
        </w:tc>
        <w:tc>
          <w:tcPr>
            <w:tcW w:w="915" w:type="pct"/>
            <w:gridSpan w:val="3"/>
            <w:hideMark/>
          </w:tcPr>
          <w:p w14:paraId="73809D31" w14:textId="77777777" w:rsidR="00507B40" w:rsidRPr="00507B40" w:rsidRDefault="00507B40" w:rsidP="00FE73B5">
            <w:pPr>
              <w:pStyle w:val="14"/>
            </w:pPr>
            <w:r w:rsidRPr="00507B40">
              <w:t>листах.</w:t>
            </w:r>
          </w:p>
        </w:tc>
        <w:tc>
          <w:tcPr>
            <w:tcW w:w="795" w:type="pct"/>
          </w:tcPr>
          <w:p w14:paraId="281B504C" w14:textId="77777777" w:rsidR="00507B40" w:rsidRPr="00507B40" w:rsidRDefault="00507B40" w:rsidP="00FE73B5">
            <w:pPr>
              <w:pStyle w:val="14"/>
            </w:pPr>
          </w:p>
        </w:tc>
        <w:tc>
          <w:tcPr>
            <w:tcW w:w="229" w:type="pct"/>
          </w:tcPr>
          <w:p w14:paraId="3AE431E0" w14:textId="77777777" w:rsidR="00507B40" w:rsidRPr="00507B40" w:rsidRDefault="00507B40" w:rsidP="00FE73B5">
            <w:pPr>
              <w:pStyle w:val="14"/>
            </w:pPr>
          </w:p>
        </w:tc>
      </w:tr>
      <w:tr w:rsidR="00507B40" w:rsidRPr="00507B40" w14:paraId="60887123" w14:textId="77777777" w:rsidTr="001F22E9">
        <w:trPr>
          <w:gridAfter w:val="1"/>
          <w:wAfter w:w="1032" w:type="pct"/>
          <w:trHeight w:val="374"/>
        </w:trPr>
        <w:tc>
          <w:tcPr>
            <w:tcW w:w="1515" w:type="pct"/>
            <w:vAlign w:val="center"/>
            <w:hideMark/>
          </w:tcPr>
          <w:p w14:paraId="22D80B68" w14:textId="77777777" w:rsidR="00507B40" w:rsidRPr="00507B40" w:rsidRDefault="00507B40" w:rsidP="00FE73B5">
            <w:pPr>
              <w:pStyle w:val="14"/>
            </w:pPr>
            <w:r w:rsidRPr="00507B40">
              <w:t>Дата выдачи задания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3A4C3A" w14:textId="588F786C" w:rsidR="00507B40" w:rsidRPr="00507B40" w:rsidRDefault="001F22E9" w:rsidP="00FE73B5">
            <w:pPr>
              <w:pStyle w:val="14"/>
              <w:rPr>
                <w:lang w:val="en-US"/>
              </w:rPr>
            </w:pPr>
            <w:r w:rsidRPr="00507B40">
              <w:t>«»</w:t>
            </w:r>
          </w:p>
        </w:tc>
        <w:tc>
          <w:tcPr>
            <w:tcW w:w="97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88B36CB" w14:textId="57415D06" w:rsidR="00507B40" w:rsidRPr="00507B40" w:rsidRDefault="00507B40" w:rsidP="00FE73B5">
            <w:pPr>
              <w:pStyle w:val="14"/>
            </w:pPr>
            <w:r w:rsidRPr="00507B40">
              <w:t>202</w:t>
            </w:r>
            <w:r w:rsidR="001F22E9">
              <w:t>4</w:t>
            </w:r>
            <w:r w:rsidRPr="00507B40">
              <w:t xml:space="preserve"> г.</w:t>
            </w:r>
          </w:p>
        </w:tc>
        <w:tc>
          <w:tcPr>
            <w:tcW w:w="795" w:type="pct"/>
          </w:tcPr>
          <w:p w14:paraId="4FC1EEE6" w14:textId="77777777" w:rsidR="00507B40" w:rsidRPr="00507B40" w:rsidRDefault="00507B40" w:rsidP="00FE73B5">
            <w:pPr>
              <w:pStyle w:val="14"/>
            </w:pPr>
          </w:p>
        </w:tc>
        <w:tc>
          <w:tcPr>
            <w:tcW w:w="229" w:type="pct"/>
          </w:tcPr>
          <w:p w14:paraId="5DF6CFA2" w14:textId="77777777" w:rsidR="00507B40" w:rsidRPr="00507B40" w:rsidRDefault="00507B40" w:rsidP="00FE73B5">
            <w:pPr>
              <w:pStyle w:val="14"/>
            </w:pPr>
          </w:p>
        </w:tc>
      </w:tr>
      <w:tr w:rsidR="00507B40" w:rsidRPr="00507B40" w14:paraId="54111FA5" w14:textId="77777777" w:rsidTr="00CE7D68">
        <w:trPr>
          <w:trHeight w:val="361"/>
        </w:trPr>
        <w:tc>
          <w:tcPr>
            <w:tcW w:w="2330" w:type="pct"/>
            <w:gridSpan w:val="4"/>
            <w:hideMark/>
          </w:tcPr>
          <w:p w14:paraId="6D692C25" w14:textId="28AEFD9E" w:rsidR="00507B40" w:rsidRPr="00507B40" w:rsidRDefault="00507B40" w:rsidP="00FE73B5">
            <w:pPr>
              <w:pStyle w:val="14"/>
            </w:pPr>
            <w:r w:rsidRPr="00507B40">
              <w:t xml:space="preserve">Задание получил </w:t>
            </w:r>
            <w:r w:rsidR="00A31CB8">
              <w:t xml:space="preserve"> </w:t>
            </w:r>
          </w:p>
        </w:tc>
        <w:tc>
          <w:tcPr>
            <w:tcW w:w="429" w:type="pct"/>
          </w:tcPr>
          <w:p w14:paraId="76CF7EE0" w14:textId="77777777" w:rsidR="00507B40" w:rsidRPr="00507B40" w:rsidRDefault="00507B40" w:rsidP="00FE73B5">
            <w:pPr>
              <w:pStyle w:val="14"/>
            </w:pPr>
          </w:p>
        </w:tc>
        <w:tc>
          <w:tcPr>
            <w:tcW w:w="185" w:type="pct"/>
          </w:tcPr>
          <w:p w14:paraId="114345E6" w14:textId="77777777" w:rsidR="00507B40" w:rsidRPr="00507B40" w:rsidRDefault="00507B40" w:rsidP="00FE73B5">
            <w:pPr>
              <w:pStyle w:val="14"/>
            </w:pP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DD3908" w14:textId="77777777" w:rsidR="00507B40" w:rsidRPr="00507B40" w:rsidRDefault="00507B40" w:rsidP="00FE73B5">
            <w:pPr>
              <w:pStyle w:val="14"/>
            </w:pPr>
          </w:p>
        </w:tc>
        <w:tc>
          <w:tcPr>
            <w:tcW w:w="229" w:type="pct"/>
          </w:tcPr>
          <w:p w14:paraId="2DE1D5C1" w14:textId="77777777" w:rsidR="00507B40" w:rsidRPr="00507B40" w:rsidRDefault="00507B40" w:rsidP="00FE73B5">
            <w:pPr>
              <w:pStyle w:val="14"/>
            </w:pP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D20B87" w14:textId="6682F698" w:rsidR="00507B40" w:rsidRPr="00507B40" w:rsidRDefault="00507B40" w:rsidP="00FE73B5">
            <w:pPr>
              <w:pStyle w:val="14"/>
            </w:pPr>
            <w:r>
              <w:t>В.В. Пашкова</w:t>
            </w:r>
          </w:p>
        </w:tc>
      </w:tr>
      <w:tr w:rsidR="00507B40" w:rsidRPr="00507B40" w14:paraId="301699E0" w14:textId="77777777" w:rsidTr="00CE7D68">
        <w:trPr>
          <w:trHeight w:val="68"/>
        </w:trPr>
        <w:tc>
          <w:tcPr>
            <w:tcW w:w="2330" w:type="pct"/>
            <w:gridSpan w:val="4"/>
          </w:tcPr>
          <w:p w14:paraId="2FF7E278" w14:textId="77777777" w:rsidR="00507B40" w:rsidRPr="00507B40" w:rsidRDefault="00507B40" w:rsidP="00FE73B5">
            <w:pPr>
              <w:pStyle w:val="14"/>
            </w:pPr>
          </w:p>
        </w:tc>
        <w:tc>
          <w:tcPr>
            <w:tcW w:w="429" w:type="pct"/>
          </w:tcPr>
          <w:p w14:paraId="53B7F427" w14:textId="77777777" w:rsidR="00507B40" w:rsidRPr="00507B40" w:rsidRDefault="00507B40" w:rsidP="00FE73B5">
            <w:pPr>
              <w:pStyle w:val="14"/>
              <w:rPr>
                <w:vertAlign w:val="superscript"/>
              </w:rPr>
            </w:pPr>
          </w:p>
        </w:tc>
        <w:tc>
          <w:tcPr>
            <w:tcW w:w="185" w:type="pct"/>
          </w:tcPr>
          <w:p w14:paraId="531E5ED9" w14:textId="77777777" w:rsidR="00507B40" w:rsidRPr="00507B40" w:rsidRDefault="00507B40" w:rsidP="00FE73B5">
            <w:pPr>
              <w:pStyle w:val="14"/>
              <w:rPr>
                <w:vertAlign w:val="superscript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F298D23" w14:textId="77777777" w:rsidR="00507B40" w:rsidRPr="00507B40" w:rsidRDefault="00507B40" w:rsidP="00FE73B5">
            <w:pPr>
              <w:pStyle w:val="af"/>
              <w:jc w:val="center"/>
              <w:rPr>
                <w:rFonts w:eastAsia="SimSun"/>
                <w:vertAlign w:val="superscript"/>
              </w:rPr>
            </w:pPr>
            <w:r w:rsidRPr="00507B40">
              <w:rPr>
                <w:rFonts w:eastAsia="SimSun"/>
                <w:vertAlign w:val="superscript"/>
              </w:rPr>
              <w:t>подпись</w:t>
            </w:r>
          </w:p>
        </w:tc>
        <w:tc>
          <w:tcPr>
            <w:tcW w:w="229" w:type="pct"/>
          </w:tcPr>
          <w:p w14:paraId="08185D8C" w14:textId="77777777" w:rsidR="00507B40" w:rsidRPr="00507B40" w:rsidRDefault="00507B40" w:rsidP="00FE73B5">
            <w:pPr>
              <w:pStyle w:val="af"/>
              <w:jc w:val="center"/>
              <w:rPr>
                <w:rFonts w:eastAsia="SimSun"/>
                <w:vertAlign w:val="superscript"/>
              </w:rPr>
            </w:pPr>
          </w:p>
        </w:tc>
        <w:tc>
          <w:tcPr>
            <w:tcW w:w="1032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9C97191" w14:textId="77777777" w:rsidR="00507B40" w:rsidRPr="00507B40" w:rsidRDefault="00507B40" w:rsidP="00FE73B5">
            <w:pPr>
              <w:pStyle w:val="af"/>
              <w:jc w:val="center"/>
              <w:rPr>
                <w:rFonts w:eastAsia="SimSun"/>
                <w:vertAlign w:val="superscript"/>
              </w:rPr>
            </w:pPr>
            <w:proofErr w:type="spellStart"/>
            <w:r w:rsidRPr="00507B40">
              <w:rPr>
                <w:rFonts w:eastAsia="SimSun"/>
                <w:vertAlign w:val="superscript"/>
              </w:rPr>
              <w:t>И.О.Фамилия</w:t>
            </w:r>
            <w:proofErr w:type="spellEnd"/>
          </w:p>
        </w:tc>
      </w:tr>
    </w:tbl>
    <w:p w14:paraId="6E19E3D0" w14:textId="77777777" w:rsidR="00507B40" w:rsidRPr="00507B40" w:rsidRDefault="00507B40" w:rsidP="00FE73B5">
      <w:pPr>
        <w:pStyle w:val="14"/>
        <w:rPr>
          <w:rFonts w:eastAsia="Times New Roman"/>
          <w:color w:val="000000"/>
          <w:lang w:eastAsia="ru-RU"/>
        </w:rPr>
      </w:pPr>
    </w:p>
    <w:tbl>
      <w:tblPr>
        <w:tblStyle w:val="ad"/>
        <w:tblW w:w="486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8"/>
        <w:gridCol w:w="1709"/>
        <w:gridCol w:w="424"/>
        <w:gridCol w:w="1979"/>
      </w:tblGrid>
      <w:tr w:rsidR="00507B40" w:rsidRPr="00507B40" w14:paraId="2C3757C6" w14:textId="77777777" w:rsidTr="00ED3ABA">
        <w:trPr>
          <w:trHeight w:val="317"/>
        </w:trPr>
        <w:tc>
          <w:tcPr>
            <w:tcW w:w="2856" w:type="pct"/>
            <w:hideMark/>
          </w:tcPr>
          <w:p w14:paraId="7245A0AA" w14:textId="4D7D5DD1" w:rsidR="00507B40" w:rsidRPr="00507B40" w:rsidRDefault="00507B40" w:rsidP="00FE73B5">
            <w:pPr>
              <w:pStyle w:val="14"/>
              <w:rPr>
                <w:color w:val="000000"/>
                <w:lang w:eastAsia="ru-RU"/>
              </w:rPr>
            </w:pPr>
            <w:r w:rsidRPr="00FE73B5">
              <w:t>Дата представления</w:t>
            </w:r>
            <w:r w:rsidRPr="00507B40">
              <w:rPr>
                <w:rFonts w:eastAsia="Calibri"/>
                <w:color w:val="000000"/>
                <w:lang w:eastAsia="ru-RU"/>
              </w:rPr>
              <w:t xml:space="preserve"> </w:t>
            </w:r>
            <w:r w:rsidR="00CE7D68">
              <w:rPr>
                <w:rFonts w:eastAsia="Calibri"/>
                <w:color w:val="000000"/>
                <w:lang w:eastAsia="ru-RU"/>
              </w:rPr>
              <w:t>проекта</w:t>
            </w:r>
            <w:r w:rsidRPr="00507B40">
              <w:rPr>
                <w:rFonts w:eastAsia="Calibri"/>
                <w:color w:val="000000"/>
                <w:lang w:eastAsia="ru-RU"/>
              </w:rPr>
              <w:t xml:space="preserve"> руководителю</w:t>
            </w:r>
          </w:p>
        </w:tc>
        <w:tc>
          <w:tcPr>
            <w:tcW w:w="214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4318E91" w14:textId="58FC3E76" w:rsidR="00507B40" w:rsidRPr="00507B40" w:rsidRDefault="00507B40" w:rsidP="00FE73B5">
            <w:pPr>
              <w:pStyle w:val="14"/>
              <w:rPr>
                <w:rFonts w:eastAsia="Calibri"/>
                <w:lang w:eastAsia="ru-RU"/>
              </w:rPr>
            </w:pPr>
            <w:r w:rsidRPr="00507B40">
              <w:t>«»</w:t>
            </w:r>
            <w:r w:rsidR="001F22E9">
              <w:t xml:space="preserve"> </w:t>
            </w:r>
            <w:r w:rsidRPr="00507B40">
              <w:t>202</w:t>
            </w:r>
            <w:r w:rsidR="001F22E9">
              <w:t>4</w:t>
            </w:r>
            <w:r w:rsidRPr="00507B40">
              <w:t xml:space="preserve"> г.</w:t>
            </w:r>
          </w:p>
        </w:tc>
      </w:tr>
      <w:tr w:rsidR="00507B40" w:rsidRPr="00507B40" w14:paraId="1145F412" w14:textId="77777777" w:rsidTr="00ED3ABA">
        <w:trPr>
          <w:trHeight w:val="328"/>
        </w:trPr>
        <w:tc>
          <w:tcPr>
            <w:tcW w:w="2856" w:type="pct"/>
            <w:hideMark/>
          </w:tcPr>
          <w:p w14:paraId="622F0D96" w14:textId="2FD65EC0" w:rsidR="00507B40" w:rsidRPr="00507B40" w:rsidRDefault="00507B40" w:rsidP="00FE73B5">
            <w:pPr>
              <w:pStyle w:val="14"/>
              <w:rPr>
                <w:rFonts w:eastAsia="Calibri"/>
                <w:color w:val="000000"/>
                <w:lang w:eastAsia="ru-RU"/>
              </w:rPr>
            </w:pPr>
            <w:r w:rsidRPr="00507B40">
              <w:rPr>
                <w:rFonts w:eastAsia="Calibri"/>
                <w:color w:val="000000"/>
                <w:lang w:eastAsia="ru-RU"/>
              </w:rPr>
              <w:t>Руководитель курсово</w:t>
            </w:r>
            <w:r w:rsidR="00CE7D68">
              <w:rPr>
                <w:rFonts w:eastAsia="Calibri"/>
                <w:color w:val="000000"/>
                <w:lang w:eastAsia="ru-RU"/>
              </w:rPr>
              <w:t>го</w:t>
            </w:r>
            <w:r w:rsidRPr="00507B40">
              <w:rPr>
                <w:rFonts w:eastAsia="Calibri"/>
                <w:color w:val="000000"/>
                <w:lang w:eastAsia="ru-RU"/>
              </w:rPr>
              <w:t xml:space="preserve"> </w:t>
            </w:r>
            <w:r w:rsidR="00CE7D68">
              <w:rPr>
                <w:rFonts w:eastAsia="Calibri"/>
                <w:color w:val="000000"/>
                <w:lang w:eastAsia="ru-RU"/>
              </w:rPr>
              <w:t>проекта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291859" w14:textId="77777777" w:rsidR="00507B40" w:rsidRPr="00507B40" w:rsidRDefault="00507B40" w:rsidP="00FE73B5">
            <w:pPr>
              <w:pStyle w:val="14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221" w:type="pct"/>
            <w:vMerge w:val="restart"/>
          </w:tcPr>
          <w:p w14:paraId="3D97D48A" w14:textId="77777777" w:rsidR="00507B40" w:rsidRPr="00507B40" w:rsidRDefault="00507B40" w:rsidP="00FE73B5">
            <w:pPr>
              <w:pStyle w:val="14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4C1938B" w14:textId="73C67AD4" w:rsidR="00507B40" w:rsidRPr="00F63317" w:rsidRDefault="00CC3C6C" w:rsidP="00FE73B5">
            <w:pPr>
              <w:pStyle w:val="14"/>
              <w:rPr>
                <w:rFonts w:eastAsia="Calibri"/>
                <w:color w:val="000000"/>
                <w:lang w:eastAsia="ru-RU"/>
              </w:rPr>
            </w:pPr>
            <w:r>
              <w:t>А</w:t>
            </w:r>
            <w:r w:rsidR="00B7562C" w:rsidRPr="00331B6E">
              <w:t>.</w:t>
            </w:r>
            <w:r w:rsidR="001F22E9">
              <w:t>В</w:t>
            </w:r>
            <w:r w:rsidR="00B7562C" w:rsidRPr="00331B6E">
              <w:t xml:space="preserve">. </w:t>
            </w:r>
            <w:r w:rsidR="001F22E9">
              <w:t>Жуков</w:t>
            </w:r>
          </w:p>
        </w:tc>
      </w:tr>
      <w:tr w:rsidR="00507B40" w:rsidRPr="00507B40" w14:paraId="1800D32A" w14:textId="77777777" w:rsidTr="00ED3ABA">
        <w:trPr>
          <w:trHeight w:val="46"/>
        </w:trPr>
        <w:tc>
          <w:tcPr>
            <w:tcW w:w="2856" w:type="pct"/>
          </w:tcPr>
          <w:p w14:paraId="43B10F56" w14:textId="77777777" w:rsidR="00507B40" w:rsidRPr="00507B40" w:rsidRDefault="00507B40" w:rsidP="00FE73B5">
            <w:pPr>
              <w:pStyle w:val="14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891" w:type="pct"/>
            <w:hideMark/>
          </w:tcPr>
          <w:p w14:paraId="7AA623F1" w14:textId="77777777" w:rsidR="00507B40" w:rsidRPr="00507B40" w:rsidRDefault="00507B40" w:rsidP="00FE73B5">
            <w:pPr>
              <w:pStyle w:val="af"/>
              <w:jc w:val="center"/>
              <w:rPr>
                <w:rFonts w:eastAsia="Calibri"/>
                <w:vertAlign w:val="superscript"/>
                <w:lang w:eastAsia="ru-RU"/>
              </w:rPr>
            </w:pPr>
            <w:r w:rsidRPr="00507B40">
              <w:rPr>
                <w:rFonts w:eastAsia="Calibri"/>
                <w:vertAlign w:val="superscript"/>
                <w:lang w:eastAsia="ru-RU"/>
              </w:rPr>
              <w:t>подпись</w:t>
            </w:r>
          </w:p>
        </w:tc>
        <w:tc>
          <w:tcPr>
            <w:tcW w:w="0" w:type="auto"/>
            <w:vMerge/>
            <w:vAlign w:val="center"/>
            <w:hideMark/>
          </w:tcPr>
          <w:p w14:paraId="52BDBC40" w14:textId="77777777" w:rsidR="00507B40" w:rsidRPr="00507B40" w:rsidRDefault="00507B40" w:rsidP="00FE73B5">
            <w:pPr>
              <w:pStyle w:val="14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032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EBCC13" w14:textId="77777777" w:rsidR="00507B40" w:rsidRPr="00507B40" w:rsidRDefault="00507B40" w:rsidP="00FE73B5">
            <w:pPr>
              <w:pStyle w:val="af"/>
              <w:jc w:val="center"/>
              <w:rPr>
                <w:rFonts w:eastAsia="Calibri"/>
                <w:color w:val="000000"/>
                <w:lang w:eastAsia="ru-RU"/>
              </w:rPr>
            </w:pPr>
            <w:proofErr w:type="spellStart"/>
            <w:r w:rsidRPr="00507B40">
              <w:rPr>
                <w:rFonts w:eastAsia="SimSun"/>
                <w:vertAlign w:val="superscript"/>
              </w:rPr>
              <w:t>И.О.Фамилия</w:t>
            </w:r>
            <w:proofErr w:type="spellEnd"/>
          </w:p>
        </w:tc>
      </w:tr>
    </w:tbl>
    <w:p w14:paraId="452172C7" w14:textId="5EA9CD23" w:rsidR="000E5129" w:rsidRDefault="000E5129" w:rsidP="00515BC3">
      <w:pPr>
        <w:spacing w:after="160" w:line="259" w:lineRule="auto"/>
        <w:ind w:firstLine="0"/>
        <w:jc w:val="left"/>
      </w:pPr>
    </w:p>
    <w:sdt>
      <w:sdtPr>
        <w:rPr>
          <w:rFonts w:eastAsiaTheme="minorHAnsi" w:cstheme="minorBidi"/>
          <w:b w:val="0"/>
          <w:caps/>
          <w:szCs w:val="22"/>
          <w:lang w:eastAsia="en-US"/>
        </w:rPr>
        <w:id w:val="-1425646206"/>
        <w:docPartObj>
          <w:docPartGallery w:val="Table of Contents"/>
          <w:docPartUnique/>
        </w:docPartObj>
      </w:sdtPr>
      <w:sdtEndPr>
        <w:rPr>
          <w:rFonts w:eastAsia="SimSun"/>
          <w:bCs/>
          <w:caps w:val="0"/>
        </w:rPr>
      </w:sdtEndPr>
      <w:sdtContent>
        <w:p w14:paraId="21DF052E" w14:textId="0385195D" w:rsidR="00AD2E7A" w:rsidRPr="00ED4220" w:rsidRDefault="007F1BE2" w:rsidP="00ED4220">
          <w:pPr>
            <w:pStyle w:val="a9"/>
            <w:jc w:val="center"/>
          </w:pPr>
          <w:r w:rsidRPr="00ED4220">
            <w:t>Содержание</w:t>
          </w:r>
        </w:p>
        <w:p w14:paraId="1A4E3551" w14:textId="72DF102E" w:rsidR="00366791" w:rsidRDefault="00AD2E7A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054940" w:history="1">
            <w:r w:rsidR="00366791" w:rsidRPr="00CE6E1C">
              <w:rPr>
                <w:rStyle w:val="aa"/>
                <w:noProof/>
              </w:rPr>
              <w:t>Введение</w:t>
            </w:r>
            <w:r w:rsidR="00366791">
              <w:rPr>
                <w:noProof/>
                <w:webHidden/>
              </w:rPr>
              <w:tab/>
            </w:r>
            <w:r w:rsidR="00366791">
              <w:rPr>
                <w:noProof/>
                <w:webHidden/>
              </w:rPr>
              <w:fldChar w:fldCharType="begin"/>
            </w:r>
            <w:r w:rsidR="00366791">
              <w:rPr>
                <w:noProof/>
                <w:webHidden/>
              </w:rPr>
              <w:instrText xml:space="preserve"> PAGEREF _Toc167054940 \h </w:instrText>
            </w:r>
            <w:r w:rsidR="00366791">
              <w:rPr>
                <w:noProof/>
                <w:webHidden/>
              </w:rPr>
            </w:r>
            <w:r w:rsidR="00366791">
              <w:rPr>
                <w:noProof/>
                <w:webHidden/>
              </w:rPr>
              <w:fldChar w:fldCharType="separate"/>
            </w:r>
            <w:r w:rsidR="00366791">
              <w:rPr>
                <w:noProof/>
                <w:webHidden/>
              </w:rPr>
              <w:t>5</w:t>
            </w:r>
            <w:r w:rsidR="00366791">
              <w:rPr>
                <w:noProof/>
                <w:webHidden/>
              </w:rPr>
              <w:fldChar w:fldCharType="end"/>
            </w:r>
          </w:hyperlink>
        </w:p>
        <w:p w14:paraId="45602623" w14:textId="6DCCF01A" w:rsidR="00366791" w:rsidRDefault="00366791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7054941" w:history="1">
            <w:r w:rsidRPr="00CE6E1C">
              <w:rPr>
                <w:rStyle w:val="aa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CE6E1C">
              <w:rPr>
                <w:rStyle w:val="aa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54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3F205" w14:textId="4921C88D" w:rsidR="00366791" w:rsidRDefault="00366791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7054942" w:history="1">
            <w:r w:rsidRPr="00CE6E1C">
              <w:rPr>
                <w:rStyle w:val="aa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CE6E1C">
              <w:rPr>
                <w:rStyle w:val="aa"/>
                <w:noProof/>
              </w:rPr>
              <w:t>Обоснование необходимости разработки системы голосового анке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54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87378" w14:textId="6C5140C5" w:rsidR="00366791" w:rsidRDefault="00366791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7054943" w:history="1">
            <w:r w:rsidRPr="00CE6E1C">
              <w:rPr>
                <w:rStyle w:val="aa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CE6E1C">
              <w:rPr>
                <w:rStyle w:val="aa"/>
                <w:noProof/>
              </w:rPr>
              <w:t>Проблематика традиционных методов сбор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54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2B1A3" w14:textId="6114F94F" w:rsidR="00366791" w:rsidRDefault="00366791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7054944" w:history="1">
            <w:r w:rsidRPr="00CE6E1C">
              <w:rPr>
                <w:rStyle w:val="aa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CE6E1C">
              <w:rPr>
                <w:rStyle w:val="aa"/>
                <w:noProof/>
              </w:rPr>
              <w:t>Необходимость внедрения более удобных и доступных мет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54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59B8B" w14:textId="2E7616E2" w:rsidR="00366791" w:rsidRDefault="00366791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7054945" w:history="1">
            <w:r w:rsidRPr="00CE6E1C">
              <w:rPr>
                <w:rStyle w:val="aa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CE6E1C">
              <w:rPr>
                <w:rStyle w:val="aa"/>
                <w:noProof/>
              </w:rPr>
              <w:t>Перспективы и преимущества использования голосовых технологий на платформе Яндекс.Диало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54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D21D3" w14:textId="45877F33" w:rsidR="00366791" w:rsidRDefault="00366791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7054946" w:history="1">
            <w:r w:rsidRPr="00CE6E1C">
              <w:rPr>
                <w:rStyle w:val="aa"/>
                <w:noProof/>
              </w:rPr>
              <w:t>2.4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CE6E1C">
              <w:rPr>
                <w:rStyle w:val="aa"/>
                <w:noProof/>
              </w:rPr>
              <w:t>Обоснование разработки прототипа системы голосового анке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54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77F15" w14:textId="61CEF053" w:rsidR="00366791" w:rsidRDefault="00366791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7054947" w:history="1">
            <w:r w:rsidRPr="00CE6E1C">
              <w:rPr>
                <w:rStyle w:val="aa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CE6E1C">
              <w:rPr>
                <w:rStyle w:val="aa"/>
                <w:noProof/>
              </w:rPr>
              <w:t>Знакомство с платформой Яндекс.Диало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54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323E4" w14:textId="7AB0EA69" w:rsidR="00366791" w:rsidRDefault="00366791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7054948" w:history="1">
            <w:r w:rsidRPr="00CE6E1C">
              <w:rPr>
                <w:rStyle w:val="aa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CE6E1C">
              <w:rPr>
                <w:rStyle w:val="aa"/>
                <w:noProof/>
              </w:rPr>
              <w:t>Структура информационной модели голосового помощн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54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4C4CE" w14:textId="0022C435" w:rsidR="00366791" w:rsidRDefault="00366791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7054949" w:history="1">
            <w:r w:rsidRPr="00CE6E1C">
              <w:rPr>
                <w:rStyle w:val="aa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CE6E1C">
              <w:rPr>
                <w:rStyle w:val="aa"/>
                <w:noProof/>
              </w:rPr>
              <w:t>Описание информационной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54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F1104" w14:textId="44039063" w:rsidR="00366791" w:rsidRDefault="00366791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7054950" w:history="1">
            <w:r w:rsidRPr="00CE6E1C">
              <w:rPr>
                <w:rStyle w:val="aa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CE6E1C">
              <w:rPr>
                <w:rStyle w:val="aa"/>
                <w:noProof/>
              </w:rPr>
              <w:t>База данных на осн</w:t>
            </w:r>
            <w:r w:rsidRPr="00CE6E1C">
              <w:rPr>
                <w:rStyle w:val="aa"/>
                <w:noProof/>
              </w:rPr>
              <w:t>о</w:t>
            </w:r>
            <w:r w:rsidRPr="00CE6E1C">
              <w:rPr>
                <w:rStyle w:val="aa"/>
                <w:noProof/>
              </w:rPr>
              <w:t>ве информационной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54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C9BCB" w14:textId="76BBC60E" w:rsidR="00366791" w:rsidRDefault="00366791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7054951" w:history="1">
            <w:r w:rsidRPr="00CE6E1C">
              <w:rPr>
                <w:rStyle w:val="aa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CE6E1C">
              <w:rPr>
                <w:rStyle w:val="aa"/>
                <w:noProof/>
              </w:rPr>
              <w:t>База данных, содержащая информацию о голосовых помощниках, разработанных на платформах Яндекс.Диалоги и Сбер.Салют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54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1B6AD" w14:textId="01FE771E" w:rsidR="00366791" w:rsidRDefault="00366791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7054952" w:history="1">
            <w:r w:rsidRPr="00CE6E1C">
              <w:rPr>
                <w:rStyle w:val="aa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CE6E1C">
              <w:rPr>
                <w:rStyle w:val="aa"/>
                <w:noProof/>
              </w:rPr>
              <w:t>Описание архитектуры и функциональных возможностей разрабатываемого голосового помощн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54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9F578" w14:textId="37A4DAEA" w:rsidR="00366791" w:rsidRDefault="00366791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7054953" w:history="1">
            <w:r w:rsidRPr="00CE6E1C">
              <w:rPr>
                <w:rStyle w:val="aa"/>
                <w:noProof/>
              </w:rPr>
              <w:t>6.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CE6E1C">
              <w:rPr>
                <w:rStyle w:val="aa"/>
                <w:noProof/>
              </w:rPr>
              <w:t>Архитектур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54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AE8A4" w14:textId="654FC7B6" w:rsidR="00366791" w:rsidRDefault="00366791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7054954" w:history="1">
            <w:r w:rsidRPr="00CE6E1C">
              <w:rPr>
                <w:rStyle w:val="aa"/>
                <w:noProof/>
              </w:rPr>
              <w:t>6.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CE6E1C">
              <w:rPr>
                <w:rStyle w:val="aa"/>
                <w:noProof/>
              </w:rPr>
              <w:t>Функциональные возможност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54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BB2B8" w14:textId="3CCC808E" w:rsidR="00366791" w:rsidRDefault="00366791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7054955" w:history="1">
            <w:r w:rsidRPr="00CE6E1C">
              <w:rPr>
                <w:rStyle w:val="aa"/>
                <w:noProof/>
              </w:rPr>
              <w:t>6.3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CE6E1C">
              <w:rPr>
                <w:rStyle w:val="aa"/>
                <w:noProof/>
              </w:rPr>
              <w:t>Структура словар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54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42032" w14:textId="5C1C38E2" w:rsidR="00366791" w:rsidRDefault="00366791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7054956" w:history="1">
            <w:r w:rsidRPr="00CE6E1C">
              <w:rPr>
                <w:rStyle w:val="aa"/>
                <w:noProof/>
              </w:rPr>
              <w:t>6.4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CE6E1C">
              <w:rPr>
                <w:rStyle w:val="aa"/>
                <w:noProof/>
              </w:rPr>
              <w:t>Реализация функции перехода между состояни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54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418D3" w14:textId="01B37F3F" w:rsidR="00366791" w:rsidRDefault="00366791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7054957" w:history="1">
            <w:r w:rsidRPr="00CE6E1C">
              <w:rPr>
                <w:rStyle w:val="aa"/>
                <w:noProof/>
              </w:rPr>
              <w:t>6.5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CE6E1C">
              <w:rPr>
                <w:rStyle w:val="aa"/>
                <w:noProof/>
              </w:rPr>
              <w:t>Листинг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54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91764" w14:textId="7A1BF58A" w:rsidR="00366791" w:rsidRDefault="00366791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7054958" w:history="1">
            <w:r w:rsidRPr="00CE6E1C">
              <w:rPr>
                <w:rStyle w:val="aa"/>
                <w:noProof/>
              </w:rPr>
              <w:t>7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CE6E1C">
              <w:rPr>
                <w:rStyle w:val="aa"/>
                <w:noProof/>
              </w:rPr>
              <w:t>Описание архитектуры и функциональных возможностей разрабатываемого гене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54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32EC6" w14:textId="605BE6BC" w:rsidR="00366791" w:rsidRDefault="00366791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7054959" w:history="1">
            <w:r w:rsidRPr="00CE6E1C">
              <w:rPr>
                <w:rStyle w:val="aa"/>
                <w:noProof/>
              </w:rPr>
              <w:t>8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CE6E1C">
              <w:rPr>
                <w:rStyle w:val="aa"/>
                <w:noProof/>
              </w:rPr>
              <w:t>Описание архитектуры и функциональных возможностей разрабатываемого конверт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54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61FF0" w14:textId="5B7835AB" w:rsidR="00366791" w:rsidRDefault="00366791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7054960" w:history="1">
            <w:r w:rsidRPr="00CE6E1C">
              <w:rPr>
                <w:rStyle w:val="aa"/>
                <w:noProof/>
              </w:rPr>
              <w:t>9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CE6E1C">
              <w:rPr>
                <w:rStyle w:val="aa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54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3E648" w14:textId="58FE42F8" w:rsidR="00366791" w:rsidRDefault="00366791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7054961" w:history="1">
            <w:r w:rsidRPr="00CE6E1C">
              <w:rPr>
                <w:rStyle w:val="aa"/>
                <w:noProof/>
              </w:rPr>
              <w:t>10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  <w:t xml:space="preserve"> </w:t>
            </w:r>
            <w:r w:rsidRPr="00CE6E1C">
              <w:rPr>
                <w:rStyle w:val="aa"/>
                <w:noProof/>
              </w:rPr>
              <w:t>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54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6412B" w14:textId="718103DE" w:rsidR="00366791" w:rsidRDefault="00366791" w:rsidP="006C7684">
          <w:pPr>
            <w:pStyle w:val="21"/>
            <w:tabs>
              <w:tab w:val="left" w:pos="1560"/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7054962" w:history="1">
            <w:r w:rsidRPr="00CE6E1C">
              <w:rPr>
                <w:rStyle w:val="aa"/>
                <w:noProof/>
              </w:rPr>
              <w:t>10.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CE6E1C">
              <w:rPr>
                <w:rStyle w:val="aa"/>
                <w:noProof/>
              </w:rPr>
              <w:t>Алгоритм работы с программ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54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EEB16" w14:textId="40DC518E" w:rsidR="00366791" w:rsidRDefault="00366791" w:rsidP="006C7684">
          <w:pPr>
            <w:pStyle w:val="21"/>
            <w:tabs>
              <w:tab w:val="left" w:pos="2552"/>
              <w:tab w:val="right" w:leader="dot" w:pos="9628"/>
            </w:tabs>
            <w:ind w:firstLine="14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7054963" w:history="1">
            <w:r w:rsidRPr="00CE6E1C">
              <w:rPr>
                <w:rStyle w:val="aa"/>
                <w:noProof/>
              </w:rPr>
              <w:t>10.1.1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CE6E1C">
              <w:rPr>
                <w:rStyle w:val="aa"/>
                <w:noProof/>
              </w:rPr>
              <w:t>Пользователи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54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D6403" w14:textId="7AB57C63" w:rsidR="00366791" w:rsidRDefault="00366791" w:rsidP="006C7684">
          <w:pPr>
            <w:pStyle w:val="21"/>
            <w:tabs>
              <w:tab w:val="left" w:pos="2552"/>
              <w:tab w:val="right" w:leader="dot" w:pos="9628"/>
            </w:tabs>
            <w:ind w:firstLine="14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7054964" w:history="1">
            <w:r w:rsidRPr="00CE6E1C">
              <w:rPr>
                <w:rStyle w:val="aa"/>
                <w:noProof/>
              </w:rPr>
              <w:t>10.1.2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CE6E1C">
              <w:rPr>
                <w:rStyle w:val="aa"/>
                <w:noProof/>
              </w:rPr>
              <w:t>Порядок использования инструменталь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54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2A9B1" w14:textId="15F8B946" w:rsidR="00366791" w:rsidRDefault="00366791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7054965" w:history="1">
            <w:r w:rsidRPr="00CE6E1C">
              <w:rPr>
                <w:rStyle w:val="aa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54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4F882" w14:textId="2B895EFA" w:rsidR="00366791" w:rsidRDefault="00366791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7054966" w:history="1">
            <w:r w:rsidRPr="00CE6E1C">
              <w:rPr>
                <w:rStyle w:val="aa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54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E4CB8" w14:textId="1D5EA17E" w:rsidR="004C074A" w:rsidRDefault="00AD2E7A" w:rsidP="005F1A0D">
          <w:pPr>
            <w:jc w:val="center"/>
          </w:pPr>
          <w:r>
            <w:rPr>
              <w:b/>
              <w:bCs/>
            </w:rPr>
            <w:fldChar w:fldCharType="end"/>
          </w:r>
        </w:p>
      </w:sdtContent>
    </w:sdt>
    <w:p w14:paraId="5E349EEC" w14:textId="7AF305DA" w:rsidR="00FB5A5D" w:rsidRDefault="006C1310" w:rsidP="00FB5A5D">
      <w:pPr>
        <w:pStyle w:val="1"/>
        <w:jc w:val="center"/>
      </w:pPr>
      <w:bookmarkStart w:id="1" w:name="_Toc167054940"/>
      <w:r>
        <w:lastRenderedPageBreak/>
        <w:t>В</w:t>
      </w:r>
      <w:r w:rsidR="00BA514B">
        <w:t>ведение</w:t>
      </w:r>
      <w:bookmarkEnd w:id="1"/>
    </w:p>
    <w:p w14:paraId="79B64216" w14:textId="34EE3AF8" w:rsidR="005750C8" w:rsidRDefault="005750C8" w:rsidP="00E77BDA">
      <w:pPr>
        <w:pStyle w:val="af2"/>
      </w:pPr>
      <w:r>
        <w:t>В современном мире цифровые технологии проникают во все сферы жизни, упрощая и автоматизируя многие процессы. Одним из перспективных направлений является развитие голосовых интерфейсов и голосовых помощников. Голосовое взаимодействие позволяет сделать общение с цифровыми системами более естественным и удобным для пользователей.</w:t>
      </w:r>
    </w:p>
    <w:p w14:paraId="38553B53" w14:textId="09FC73AC" w:rsidR="005750C8" w:rsidRDefault="005750C8" w:rsidP="00E77BDA">
      <w:pPr>
        <w:pStyle w:val="af2"/>
      </w:pPr>
      <w:r>
        <w:t>Одной из областей, где голосовые технологии могут найти широкое применение, является проведение опросов и анкетирования. Традиционные способы сбора данных, такие как бумажные анкеты или онлайн-опросы, имеют ряд недостатков: они требуют значительных временных и трудовых затрат, а также могут быть неудобны для некоторых категорий респондентов.</w:t>
      </w:r>
    </w:p>
    <w:p w14:paraId="60D25885" w14:textId="3258F963" w:rsidR="005750C8" w:rsidRDefault="005750C8" w:rsidP="00E77BDA">
      <w:pPr>
        <w:pStyle w:val="af2"/>
      </w:pPr>
      <w:r>
        <w:t>Внедрение голосового анкетирования позволит преодолеть эти ограничения. Респонденты смогут проходить опросы, используя только голосовые команды, что значительно упростит процесс и сделает его более доступным для людей с ограниченными возможностями или тех, кто предпочитает голосовое взаимодействие.</w:t>
      </w:r>
    </w:p>
    <w:p w14:paraId="506DBACA" w14:textId="571A87CE" w:rsidR="005750C8" w:rsidRDefault="005750C8" w:rsidP="00E77BDA">
      <w:pPr>
        <w:pStyle w:val="af2"/>
      </w:pPr>
      <w:r>
        <w:t>В рамках данно</w:t>
      </w:r>
      <w:r w:rsidR="00CE7D68">
        <w:t>го</w:t>
      </w:r>
      <w:r>
        <w:t xml:space="preserve"> курсово</w:t>
      </w:r>
      <w:r w:rsidR="00CE7D68">
        <w:t>го</w:t>
      </w:r>
      <w:r>
        <w:t xml:space="preserve"> </w:t>
      </w:r>
      <w:r w:rsidR="00CE7D68" w:rsidRPr="00CE7D68">
        <w:t>проекта</w:t>
      </w:r>
      <w:r>
        <w:t xml:space="preserve"> будут разработаны: прототип системы голосового анкетирования на базе платформы "Яндекс-Диалоги", </w:t>
      </w:r>
      <w:r w:rsidRPr="005841F7">
        <w:t>информационн</w:t>
      </w:r>
      <w:r>
        <w:t>ая</w:t>
      </w:r>
      <w:r w:rsidRPr="005841F7">
        <w:t xml:space="preserve"> модел</w:t>
      </w:r>
      <w:r>
        <w:t>ь</w:t>
      </w:r>
      <w:r w:rsidRPr="005841F7">
        <w:t xml:space="preserve"> по </w:t>
      </w:r>
      <w:proofErr w:type="spellStart"/>
      <w:r w:rsidRPr="005841F7">
        <w:t>Яндекс.Диалогам</w:t>
      </w:r>
      <w:proofErr w:type="spellEnd"/>
      <w:r w:rsidR="007B213B">
        <w:t>, база данных с информацией о существующих ГП</w:t>
      </w:r>
      <w:r w:rsidR="00CB0A4B">
        <w:t xml:space="preserve">, генератор </w:t>
      </w:r>
      <w:r w:rsidR="00CB0A4B" w:rsidRPr="00A0616B">
        <w:t>текст</w:t>
      </w:r>
      <w:r w:rsidR="00CB0A4B">
        <w:t>а</w:t>
      </w:r>
      <w:r w:rsidR="00CB0A4B" w:rsidRPr="00A0616B">
        <w:t xml:space="preserve"> спецификации для </w:t>
      </w:r>
      <w:proofErr w:type="spellStart"/>
      <w:r w:rsidR="00CB0A4B" w:rsidRPr="00A0616B">
        <w:t>Яндекс.Диалогов</w:t>
      </w:r>
      <w:proofErr w:type="spellEnd"/>
      <w:r w:rsidR="00CB0A4B" w:rsidRPr="00A0616B">
        <w:t xml:space="preserve"> на основе модели</w:t>
      </w:r>
      <w:r w:rsidR="00CB0A4B">
        <w:t xml:space="preserve"> и </w:t>
      </w:r>
      <w:r w:rsidRPr="005750C8">
        <w:rPr>
          <w:highlight w:val="yellow"/>
        </w:rPr>
        <w:t>конвертер</w:t>
      </w:r>
      <w:r w:rsidR="00A0616B">
        <w:rPr>
          <w:highlight w:val="yellow"/>
        </w:rPr>
        <w:t xml:space="preserve"> (не факт)</w:t>
      </w:r>
      <w:r w:rsidRPr="00480E48">
        <w:t>.</w:t>
      </w:r>
      <w:r>
        <w:t xml:space="preserve"> Это позволит оценить перспективы и преимущества использования голосовых технологий в сфере опросов, а также выявить потенциальные проблемы и ограничения.</w:t>
      </w:r>
    </w:p>
    <w:p w14:paraId="07032C47" w14:textId="77777777" w:rsidR="00B51769" w:rsidRDefault="00CE7D68" w:rsidP="00E77BDA">
      <w:pPr>
        <w:pStyle w:val="af2"/>
      </w:pPr>
      <w:r>
        <w:t>Проект</w:t>
      </w:r>
      <w:r w:rsidR="005750C8">
        <w:t xml:space="preserve"> будет состоять из следующих разделов: </w:t>
      </w:r>
      <w:r w:rsidR="007B213B" w:rsidRPr="00CB0A4B">
        <w:t>описание информационной модели ГП</w:t>
      </w:r>
      <w:r w:rsidR="007B213B">
        <w:t xml:space="preserve">, </w:t>
      </w:r>
      <w:r w:rsidR="002B0AEC">
        <w:t>описание Б</w:t>
      </w:r>
      <w:r w:rsidR="00480E48">
        <w:t>Д и информационной модели</w:t>
      </w:r>
      <w:r w:rsidR="002B0AEC">
        <w:t xml:space="preserve">, </w:t>
      </w:r>
      <w:r w:rsidR="005750C8">
        <w:t>описание архитектуры и функциональных возможностей разрабатываемо</w:t>
      </w:r>
      <w:r w:rsidR="007B213B">
        <w:t>го ГП</w:t>
      </w:r>
      <w:r w:rsidR="002B0AEC">
        <w:t xml:space="preserve"> и конвертера</w:t>
      </w:r>
      <w:r w:rsidR="005750C8">
        <w:t xml:space="preserve">, процесс </w:t>
      </w:r>
      <w:r w:rsidR="002B0AEC">
        <w:t>их</w:t>
      </w:r>
      <w:r w:rsidR="005750C8">
        <w:t xml:space="preserve"> реализации, тестирование и анализ полученных результатов.</w:t>
      </w:r>
    </w:p>
    <w:p w14:paraId="3C29CEF2" w14:textId="65A19898" w:rsidR="00724EE2" w:rsidRPr="00480E48" w:rsidRDefault="00B51769" w:rsidP="00E77BDA">
      <w:pPr>
        <w:pStyle w:val="af2"/>
      </w:pPr>
      <w:r w:rsidRPr="00B51769">
        <w:rPr>
          <w:highlight w:val="yellow"/>
        </w:rPr>
        <w:t>(написать в ведении что все разрабатывается н</w:t>
      </w:r>
      <w:r>
        <w:rPr>
          <w:highlight w:val="yellow"/>
        </w:rPr>
        <w:t>а</w:t>
      </w:r>
      <w:r w:rsidRPr="00B51769">
        <w:rPr>
          <w:highlight w:val="yellow"/>
        </w:rPr>
        <w:t xml:space="preserve"> платформе создания ВА).</w:t>
      </w:r>
      <w:r w:rsidR="00724EE2">
        <w:br w:type="page"/>
      </w:r>
    </w:p>
    <w:p w14:paraId="29720B3C" w14:textId="55BECDF5" w:rsidR="00480E48" w:rsidRDefault="00480E48" w:rsidP="00D46B89">
      <w:pPr>
        <w:pStyle w:val="1"/>
        <w:numPr>
          <w:ilvl w:val="0"/>
          <w:numId w:val="2"/>
        </w:numPr>
      </w:pPr>
      <w:bookmarkStart w:id="2" w:name="_Toc167054941"/>
      <w:r>
        <w:lastRenderedPageBreak/>
        <w:t>Постановка задачи</w:t>
      </w:r>
      <w:bookmarkEnd w:id="2"/>
    </w:p>
    <w:p w14:paraId="6ADEFB75" w14:textId="77777777" w:rsidR="00090FE8" w:rsidRDefault="00E35011" w:rsidP="00E77BDA">
      <w:pPr>
        <w:pStyle w:val="ac"/>
        <w:numPr>
          <w:ilvl w:val="0"/>
          <w:numId w:val="3"/>
        </w:numPr>
        <w:ind w:left="0" w:firstLine="709"/>
        <w:rPr>
          <w:color w:val="FF0000"/>
        </w:rPr>
      </w:pPr>
      <w:r w:rsidRPr="00E35011">
        <w:t xml:space="preserve">Изучить платформу </w:t>
      </w:r>
      <w:proofErr w:type="spellStart"/>
      <w:r w:rsidRPr="00E35011">
        <w:t>Яндекс.Диалоги</w:t>
      </w:r>
      <w:proofErr w:type="spellEnd"/>
      <w:r w:rsidRPr="00A0616B">
        <w:rPr>
          <w:color w:val="FF0000"/>
        </w:rPr>
        <w:t xml:space="preserve"> (краткая справка). </w:t>
      </w:r>
    </w:p>
    <w:p w14:paraId="6DF01532" w14:textId="28610565" w:rsidR="00BA4833" w:rsidRDefault="00090FE8" w:rsidP="00E77BDA">
      <w:pPr>
        <w:pStyle w:val="ac"/>
        <w:numPr>
          <w:ilvl w:val="0"/>
          <w:numId w:val="3"/>
        </w:numPr>
        <w:ind w:left="0" w:firstLine="709"/>
      </w:pPr>
      <w:r>
        <w:t>Создать</w:t>
      </w:r>
      <w:r w:rsidRPr="00090FE8">
        <w:t xml:space="preserve"> информационн</w:t>
      </w:r>
      <w:r>
        <w:t>ую</w:t>
      </w:r>
      <w:r w:rsidRPr="00090FE8">
        <w:t xml:space="preserve"> модель голосового помощника </w:t>
      </w:r>
      <w:proofErr w:type="spellStart"/>
      <w:r w:rsidRPr="00090FE8">
        <w:t>Яндекс.Диалогов</w:t>
      </w:r>
      <w:proofErr w:type="spellEnd"/>
      <w:r w:rsidRPr="00090FE8">
        <w:t xml:space="preserve"> с использованием РБНФ</w:t>
      </w:r>
      <w:r w:rsidR="00BA4833">
        <w:t>.</w:t>
      </w:r>
      <w:r w:rsidR="00BA4833" w:rsidRPr="00BA4833">
        <w:t xml:space="preserve"> </w:t>
      </w:r>
    </w:p>
    <w:p w14:paraId="1BF48427" w14:textId="1F4EAD74" w:rsidR="00090FE8" w:rsidRPr="00BA4833" w:rsidRDefault="00BA4833" w:rsidP="00E77BDA">
      <w:pPr>
        <w:pStyle w:val="ac"/>
        <w:numPr>
          <w:ilvl w:val="0"/>
          <w:numId w:val="3"/>
        </w:numPr>
        <w:ind w:left="0" w:firstLine="709"/>
      </w:pPr>
      <w:r>
        <w:t xml:space="preserve">Создать </w:t>
      </w:r>
      <w:bookmarkStart w:id="3" w:name="_Hlk166445847"/>
      <w:r>
        <w:t xml:space="preserve">базу данных для хранения информации о голосовых помощниках, разработанных на платформах </w:t>
      </w:r>
      <w:proofErr w:type="spellStart"/>
      <w:r>
        <w:t>Яндекс.Диалоги</w:t>
      </w:r>
      <w:proofErr w:type="spellEnd"/>
      <w:r>
        <w:t xml:space="preserve"> и </w:t>
      </w:r>
      <w:proofErr w:type="spellStart"/>
      <w:r>
        <w:t>Сбер.Салют</w:t>
      </w:r>
      <w:proofErr w:type="spellEnd"/>
      <w:r>
        <w:t>.</w:t>
      </w:r>
      <w:bookmarkEnd w:id="3"/>
      <w:r>
        <w:t xml:space="preserve"> </w:t>
      </w:r>
      <w:r w:rsidRPr="00090FE8">
        <w:rPr>
          <w:color w:val="FF0000"/>
        </w:rPr>
        <w:t>(Вставить картинку и описать всё)</w:t>
      </w:r>
    </w:p>
    <w:p w14:paraId="7C9F6611" w14:textId="77777777" w:rsidR="00BA4833" w:rsidRDefault="000F3895" w:rsidP="00E77BDA">
      <w:pPr>
        <w:pStyle w:val="ac"/>
        <w:numPr>
          <w:ilvl w:val="0"/>
          <w:numId w:val="3"/>
        </w:numPr>
        <w:ind w:left="0" w:firstLine="709"/>
        <w:rPr>
          <w:color w:val="FF0000"/>
        </w:rPr>
      </w:pPr>
      <w:r w:rsidRPr="000F3895">
        <w:t xml:space="preserve">Разработать архитектуру </w:t>
      </w:r>
      <w:r w:rsidR="00BA4833">
        <w:t>голосового помощника</w:t>
      </w:r>
      <w:r w:rsidRPr="000F3895">
        <w:t>.</w:t>
      </w:r>
      <w:r w:rsidRPr="00A0616B">
        <w:rPr>
          <w:color w:val="FF0000"/>
        </w:rPr>
        <w:t xml:space="preserve"> (она будет состоять из функций (блок получения информации, блок преобразования…), будет генерировать диалог, отправлять результаты на сервер. Добавить пример анкеты, экранные формы диалогов…). </w:t>
      </w:r>
    </w:p>
    <w:p w14:paraId="7E233B6E" w14:textId="0BB5B312" w:rsidR="000F3895" w:rsidRPr="00A0616B" w:rsidRDefault="00BA4833" w:rsidP="00E77BDA">
      <w:pPr>
        <w:pStyle w:val="ac"/>
        <w:numPr>
          <w:ilvl w:val="0"/>
          <w:numId w:val="3"/>
        </w:numPr>
        <w:ind w:left="0" w:firstLine="709"/>
        <w:rPr>
          <w:color w:val="FF0000"/>
        </w:rPr>
      </w:pPr>
      <w:r w:rsidRPr="00BA4833">
        <w:t>О</w:t>
      </w:r>
      <w:r w:rsidR="000F3895" w:rsidRPr="00BA4833">
        <w:t>писать алгоритм работы с программой</w:t>
      </w:r>
      <w:r>
        <w:t xml:space="preserve"> и голосовым помощником.</w:t>
      </w:r>
      <w:r w:rsidR="000F3895" w:rsidRPr="00A0616B">
        <w:rPr>
          <w:color w:val="FF0000"/>
        </w:rPr>
        <w:t xml:space="preserve"> рассказать что делать, указать параметры. Возможно сделать схему в </w:t>
      </w:r>
      <w:r w:rsidR="000F3895" w:rsidRPr="00A0616B">
        <w:rPr>
          <w:color w:val="FF0000"/>
          <w:lang w:val="en-US"/>
        </w:rPr>
        <w:t>star</w:t>
      </w:r>
      <w:r w:rsidR="000F3895" w:rsidRPr="00A0616B">
        <w:rPr>
          <w:color w:val="FF0000"/>
        </w:rPr>
        <w:t>.</w:t>
      </w:r>
      <w:proofErr w:type="spellStart"/>
      <w:r w:rsidR="000F3895" w:rsidRPr="00A0616B">
        <w:rPr>
          <w:color w:val="FF0000"/>
          <w:lang w:val="en-US"/>
        </w:rPr>
        <w:t>uml</w:t>
      </w:r>
      <w:proofErr w:type="spellEnd"/>
      <w:r w:rsidR="000F3895" w:rsidRPr="00A0616B">
        <w:rPr>
          <w:color w:val="FF0000"/>
        </w:rPr>
        <w:t xml:space="preserve"> с вариантами использования (которая с человечком).</w:t>
      </w:r>
    </w:p>
    <w:p w14:paraId="19A68CDF" w14:textId="5D591D09" w:rsidR="00A0616B" w:rsidRDefault="00A0616B" w:rsidP="00A5716D">
      <w:pPr>
        <w:pStyle w:val="ac"/>
        <w:numPr>
          <w:ilvl w:val="0"/>
          <w:numId w:val="3"/>
        </w:numPr>
        <w:ind w:left="0" w:firstLine="709"/>
      </w:pPr>
      <w:r w:rsidRPr="00A0616B">
        <w:t xml:space="preserve">Получить на вход структуру анкеты в форме </w:t>
      </w:r>
      <w:proofErr w:type="spellStart"/>
      <w:r w:rsidRPr="00A0616B">
        <w:rPr>
          <w:lang w:val="en-US"/>
        </w:rPr>
        <w:t>json</w:t>
      </w:r>
      <w:proofErr w:type="spellEnd"/>
      <w:r w:rsidRPr="00A0616B">
        <w:t xml:space="preserve"> и модель общего разговорного интерфейса.</w:t>
      </w:r>
      <w:r w:rsidR="00A5716D">
        <w:t xml:space="preserve"> </w:t>
      </w:r>
      <w:r w:rsidRPr="00A0616B">
        <w:t xml:space="preserve">Сгенерировать текст спецификации для </w:t>
      </w:r>
      <w:proofErr w:type="spellStart"/>
      <w:r w:rsidRPr="00A0616B">
        <w:t>Яндекс.Диалогов</w:t>
      </w:r>
      <w:proofErr w:type="spellEnd"/>
      <w:r w:rsidRPr="00A0616B">
        <w:t xml:space="preserve"> на основе модели. </w:t>
      </w:r>
    </w:p>
    <w:p w14:paraId="6CA548C3" w14:textId="77777777" w:rsidR="00090FE8" w:rsidRDefault="00A0616B" w:rsidP="00E77BDA">
      <w:pPr>
        <w:pStyle w:val="ac"/>
        <w:numPr>
          <w:ilvl w:val="0"/>
          <w:numId w:val="3"/>
        </w:numPr>
        <w:ind w:left="0" w:firstLine="709"/>
      </w:pPr>
      <w:r w:rsidRPr="00090FE8">
        <w:t>Сгенерировать параметры для компонента управления диалога н</w:t>
      </w:r>
      <w:r w:rsidR="00E35011" w:rsidRPr="00090FE8">
        <w:t>а основе структур</w:t>
      </w:r>
      <w:r w:rsidR="000F3895" w:rsidRPr="00090FE8">
        <w:t>ы</w:t>
      </w:r>
      <w:r w:rsidR="00E35011" w:rsidRPr="00090FE8">
        <w:t xml:space="preserve"> анкеты и модели разговорного интерфейса</w:t>
      </w:r>
      <w:r w:rsidRPr="00090FE8">
        <w:t>. П</w:t>
      </w:r>
      <w:r w:rsidR="00E35011" w:rsidRPr="00090FE8">
        <w:t xml:space="preserve">араметры </w:t>
      </w:r>
      <w:r w:rsidR="00090FE8" w:rsidRPr="00090FE8">
        <w:t>включают в себя</w:t>
      </w:r>
      <w:r w:rsidR="00E35011" w:rsidRPr="00090FE8">
        <w:t>: алгоритм активации вопросов анкеты, связь вопросов с намерениями (разговорный интерфейс).</w:t>
      </w:r>
    </w:p>
    <w:p w14:paraId="09C0C35F" w14:textId="7DC72661" w:rsidR="000F3895" w:rsidRDefault="000F3895" w:rsidP="00480E48"/>
    <w:p w14:paraId="343F7F0D" w14:textId="7D80E448" w:rsidR="00E35011" w:rsidRPr="00E35011" w:rsidRDefault="00544553" w:rsidP="00480E48">
      <w:r>
        <w:t>Добавить архитектуру всей системы (Пользователь-</w:t>
      </w:r>
      <w:proofErr w:type="spellStart"/>
      <w:r>
        <w:t>яндекс</w:t>
      </w:r>
      <w:proofErr w:type="spellEnd"/>
      <w:r>
        <w:t>-)</w:t>
      </w:r>
    </w:p>
    <w:p w14:paraId="43810B8C" w14:textId="21550CF4" w:rsidR="00480E48" w:rsidRPr="00480E48" w:rsidRDefault="00E35011" w:rsidP="00544553">
      <w:r>
        <w:br w:type="page"/>
      </w:r>
    </w:p>
    <w:p w14:paraId="760B5921" w14:textId="2655E95E" w:rsidR="00C50ADD" w:rsidRDefault="00F03F72" w:rsidP="00D46B89">
      <w:pPr>
        <w:pStyle w:val="1"/>
        <w:numPr>
          <w:ilvl w:val="0"/>
          <w:numId w:val="2"/>
        </w:numPr>
      </w:pPr>
      <w:bookmarkStart w:id="4" w:name="_Toc167054942"/>
      <w:r w:rsidRPr="00F03F72">
        <w:lastRenderedPageBreak/>
        <w:t>Обоснование необходимости разработки системы голосового анкетирования</w:t>
      </w:r>
      <w:bookmarkEnd w:id="4"/>
    </w:p>
    <w:p w14:paraId="504D86D3" w14:textId="273F9C18" w:rsidR="00F03F72" w:rsidRDefault="00F03F72" w:rsidP="00F03F72">
      <w:pPr>
        <w:pStyle w:val="a0"/>
      </w:pPr>
      <w:bookmarkStart w:id="5" w:name="_Toc167054943"/>
      <w:r>
        <w:t xml:space="preserve">Проблематика </w:t>
      </w:r>
      <w:r w:rsidRPr="00F03F72">
        <w:t>традиционных методов сбора данных</w:t>
      </w:r>
      <w:bookmarkEnd w:id="5"/>
    </w:p>
    <w:p w14:paraId="442ECFC5" w14:textId="426D82A1" w:rsidR="001920C5" w:rsidRDefault="001920C5" w:rsidP="00F03F72">
      <w:pPr>
        <w:pStyle w:val="af2"/>
      </w:pPr>
      <w:r w:rsidRPr="001920C5">
        <w:t xml:space="preserve">Для дальнейшего углубления в исследование и обеспечения полноты работы, важно чётко определить проблематику, которая будет адресована в рамках исследования. </w:t>
      </w:r>
    </w:p>
    <w:p w14:paraId="121C1386" w14:textId="67084AEA" w:rsidR="00F03F72" w:rsidRDefault="00F03F72" w:rsidP="00F03F72">
      <w:pPr>
        <w:pStyle w:val="af2"/>
      </w:pPr>
      <w:r>
        <w:t>Традиционные способы сбора данных, такие как бумажные анкеты и онлайн-опросы, несмотря на свое широкое применение, имеют ряд существенных ограничений и недостатков</w:t>
      </w:r>
      <w:r>
        <w:t>:</w:t>
      </w:r>
    </w:p>
    <w:p w14:paraId="73CB970B" w14:textId="6023401F" w:rsidR="00F03F72" w:rsidRDefault="00F03F72" w:rsidP="00F03F72">
      <w:pPr>
        <w:pStyle w:val="af2"/>
        <w:numPr>
          <w:ilvl w:val="0"/>
          <w:numId w:val="28"/>
        </w:numPr>
      </w:pPr>
      <w:r>
        <w:t>Временные и трудовые затраты</w:t>
      </w:r>
    </w:p>
    <w:p w14:paraId="646E7D00" w14:textId="77777777" w:rsidR="00F03F72" w:rsidRDefault="00F03F72" w:rsidP="00F03F72">
      <w:pPr>
        <w:pStyle w:val="af2"/>
        <w:numPr>
          <w:ilvl w:val="1"/>
          <w:numId w:val="28"/>
        </w:numPr>
      </w:pPr>
      <w:r>
        <w:t xml:space="preserve">Проведение бумажных </w:t>
      </w:r>
      <w:proofErr w:type="spellStart"/>
      <w:r>
        <w:t>анкетирований</w:t>
      </w:r>
      <w:proofErr w:type="spellEnd"/>
      <w:r>
        <w:t xml:space="preserve"> требует значительных временных и человеческих ресурсов на распространение, сбор, обработку и ввод данных в электронный вид.</w:t>
      </w:r>
    </w:p>
    <w:p w14:paraId="7DBE5A83" w14:textId="77777777" w:rsidR="00F03F72" w:rsidRDefault="00F03F72" w:rsidP="00F03F72">
      <w:pPr>
        <w:pStyle w:val="af2"/>
        <w:numPr>
          <w:ilvl w:val="1"/>
          <w:numId w:val="28"/>
        </w:numPr>
      </w:pPr>
      <w:r>
        <w:t>Онлайн-опросы также предполагают временные затраты на разработку, тестирование и публикацию анкет, а также на последующий анализ полученных данных.</w:t>
      </w:r>
    </w:p>
    <w:p w14:paraId="0AA35AEA" w14:textId="77777777" w:rsidR="00F03F72" w:rsidRDefault="00F03F72" w:rsidP="00F03F72">
      <w:pPr>
        <w:pStyle w:val="af2"/>
        <w:numPr>
          <w:ilvl w:val="1"/>
          <w:numId w:val="28"/>
        </w:numPr>
      </w:pPr>
      <w:r>
        <w:t>Для организаций, регулярно проводящих опросы, эти временные и трудовые издержки становятся существенным бременем, отвлекающим от основной деятельности.</w:t>
      </w:r>
    </w:p>
    <w:p w14:paraId="2C8A419E" w14:textId="03E6347A" w:rsidR="00F03F72" w:rsidRDefault="00F03F72" w:rsidP="00F03F72">
      <w:pPr>
        <w:pStyle w:val="af2"/>
        <w:numPr>
          <w:ilvl w:val="0"/>
          <w:numId w:val="28"/>
        </w:numPr>
      </w:pPr>
      <w:r>
        <w:t>Неудобство для некоторых категорий респондентов</w:t>
      </w:r>
    </w:p>
    <w:p w14:paraId="4F040D9C" w14:textId="77777777" w:rsidR="00F03F72" w:rsidRDefault="00F03F72" w:rsidP="00F03F72">
      <w:pPr>
        <w:pStyle w:val="af2"/>
        <w:numPr>
          <w:ilvl w:val="1"/>
          <w:numId w:val="28"/>
        </w:numPr>
      </w:pPr>
      <w:r>
        <w:t>Бумажные анкеты могут быть неудобны для людей с ограниченными физическими возможностями, пожилых респондентов или тех, кто предпочитает использовать цифровые устройства.</w:t>
      </w:r>
    </w:p>
    <w:p w14:paraId="698AF0E3" w14:textId="77777777" w:rsidR="00F03F72" w:rsidRDefault="00F03F72" w:rsidP="00F03F72">
      <w:pPr>
        <w:pStyle w:val="af2"/>
        <w:numPr>
          <w:ilvl w:val="1"/>
          <w:numId w:val="28"/>
        </w:numPr>
      </w:pPr>
      <w:r>
        <w:t>Онлайн-опросы также могут быть недоступны для категорий населения, не имеющих устойчивого доступа к сети Интернет или не владеющих навыками работы с компьютером.</w:t>
      </w:r>
    </w:p>
    <w:p w14:paraId="12481ECB" w14:textId="77777777" w:rsidR="00F03F72" w:rsidRDefault="00F03F72" w:rsidP="00F03F72">
      <w:pPr>
        <w:pStyle w:val="af2"/>
        <w:numPr>
          <w:ilvl w:val="1"/>
          <w:numId w:val="28"/>
        </w:numPr>
      </w:pPr>
      <w:r>
        <w:t>Эти ограничения приводят к неполному охвату целевой аудитории и искажению результатов опросов.</w:t>
      </w:r>
    </w:p>
    <w:p w14:paraId="59AC5E10" w14:textId="3177D921" w:rsidR="00F03F72" w:rsidRDefault="00F03F72" w:rsidP="00F03F72">
      <w:pPr>
        <w:pStyle w:val="af2"/>
        <w:numPr>
          <w:ilvl w:val="0"/>
          <w:numId w:val="28"/>
        </w:numPr>
      </w:pPr>
      <w:r>
        <w:t>Сложность интеграции с другими системами</w:t>
      </w:r>
    </w:p>
    <w:p w14:paraId="44A15FCF" w14:textId="77777777" w:rsidR="00F03F72" w:rsidRDefault="00F03F72" w:rsidP="00F03F72">
      <w:pPr>
        <w:pStyle w:val="af2"/>
        <w:numPr>
          <w:ilvl w:val="1"/>
          <w:numId w:val="28"/>
        </w:numPr>
      </w:pPr>
      <w:r>
        <w:t>Традиционные методы сбора данных, как правило, плохо интегрируются с другими информационными системами организации.</w:t>
      </w:r>
    </w:p>
    <w:p w14:paraId="7DE5536C" w14:textId="77777777" w:rsidR="00F03F72" w:rsidRDefault="00F03F72" w:rsidP="00F03F72">
      <w:pPr>
        <w:pStyle w:val="af2"/>
        <w:numPr>
          <w:ilvl w:val="1"/>
          <w:numId w:val="28"/>
        </w:numPr>
      </w:pPr>
      <w:r>
        <w:t>Это затрудняет дальнейшую обработку, анализ и использование полученных данных в рамках единой информационной среды.</w:t>
      </w:r>
    </w:p>
    <w:p w14:paraId="25051C7E" w14:textId="61BE6485" w:rsidR="00F03F72" w:rsidRDefault="00F03F72" w:rsidP="00F03F72">
      <w:pPr>
        <w:pStyle w:val="af2"/>
      </w:pPr>
      <w:r>
        <w:lastRenderedPageBreak/>
        <w:t>Таким образом, традиционные методы сбора данных характеризуются высокими временными и трудовыми затратами, а также ограниченностью в плане удобства и доступности для различных категорий респондентов. Эти недостатки создают необходимость поиска альтернативных, более эффективных способов проведения опросов и анкетирования.</w:t>
      </w:r>
    </w:p>
    <w:p w14:paraId="07E3B6A4" w14:textId="6BF6CF35" w:rsidR="00F03F72" w:rsidRDefault="00F03F72" w:rsidP="00F03F72">
      <w:pPr>
        <w:pStyle w:val="a0"/>
      </w:pPr>
      <w:bookmarkStart w:id="6" w:name="_Toc167054944"/>
      <w:r w:rsidRPr="00F03F72">
        <w:t>Необходимость внедрения более удобных и доступных методов</w:t>
      </w:r>
      <w:bookmarkEnd w:id="6"/>
    </w:p>
    <w:p w14:paraId="42896097" w14:textId="6584DDE5" w:rsidR="00F03F72" w:rsidRPr="00F03F72" w:rsidRDefault="00F03F72" w:rsidP="00F03F72">
      <w:pPr>
        <w:pStyle w:val="af2"/>
      </w:pPr>
      <w:r>
        <w:t>Ограничения традиционных методов, таких как бумажные анкеты и онлайн-опросы, обуславливают необходимость внедрения более современных и удобных для респондентов способов сбора данных. В этом контексте особый интерес представляет развитие голосовых интерфейсов и внедрение систем голосового анкетирования.</w:t>
      </w:r>
    </w:p>
    <w:p w14:paraId="2B4B603E" w14:textId="27766EEF" w:rsidR="00F03F72" w:rsidRPr="00F03F72" w:rsidRDefault="00F03F72" w:rsidP="00F03F72">
      <w:pPr>
        <w:pStyle w:val="af2"/>
        <w:numPr>
          <w:ilvl w:val="0"/>
          <w:numId w:val="29"/>
        </w:numPr>
      </w:pPr>
      <w:r w:rsidRPr="00F03F72">
        <w:t>Упрощение процесса прохождения опросов</w:t>
      </w:r>
    </w:p>
    <w:p w14:paraId="05B7E6C5" w14:textId="27BDC0BC" w:rsidR="00F03F72" w:rsidRPr="00F03F72" w:rsidRDefault="00F03F72" w:rsidP="00F03F72">
      <w:pPr>
        <w:pStyle w:val="af2"/>
        <w:numPr>
          <w:ilvl w:val="1"/>
          <w:numId w:val="29"/>
        </w:numPr>
      </w:pPr>
      <w:r w:rsidRPr="00F03F72">
        <w:t>Голосовое взаимодействие позволяет сделать процесс ответов на вопросы более естественным и интуитивно понятным для респондентов.</w:t>
      </w:r>
    </w:p>
    <w:p w14:paraId="7B1CC88A" w14:textId="3E5223FB" w:rsidR="00F03F72" w:rsidRPr="00F03F72" w:rsidRDefault="00F03F72" w:rsidP="00F03F72">
      <w:pPr>
        <w:pStyle w:val="af2"/>
        <w:numPr>
          <w:ilvl w:val="1"/>
          <w:numId w:val="29"/>
        </w:numPr>
      </w:pPr>
      <w:r w:rsidRPr="00F03F72">
        <w:t>Респонденты смогут проходить опросы, используя только голосовые команды, что значительно упростит и ускорит процесс.</w:t>
      </w:r>
    </w:p>
    <w:p w14:paraId="1415397A" w14:textId="350C8FDF" w:rsidR="00F03F72" w:rsidRPr="00F03F72" w:rsidRDefault="00F03F72" w:rsidP="00F03F72">
      <w:pPr>
        <w:pStyle w:val="af2"/>
        <w:numPr>
          <w:ilvl w:val="1"/>
          <w:numId w:val="29"/>
        </w:numPr>
      </w:pPr>
      <w:r w:rsidRPr="00F03F72">
        <w:t>Это особенно актуально для людей, предпочитающих голосовое взаимодействие с цифровыми системами.</w:t>
      </w:r>
    </w:p>
    <w:p w14:paraId="0D4ABA9D" w14:textId="674AA033" w:rsidR="00F03F72" w:rsidRPr="00F03F72" w:rsidRDefault="00F03F72" w:rsidP="00F03F72">
      <w:pPr>
        <w:pStyle w:val="af2"/>
        <w:numPr>
          <w:ilvl w:val="0"/>
          <w:numId w:val="29"/>
        </w:numPr>
      </w:pPr>
      <w:r w:rsidRPr="00F03F72">
        <w:t>Повышение доступности для людей с ограниченными возможностями</w:t>
      </w:r>
    </w:p>
    <w:p w14:paraId="06E5E2D8" w14:textId="483C0655" w:rsidR="00F03F72" w:rsidRPr="00F03F72" w:rsidRDefault="00F03F72" w:rsidP="00F03F72">
      <w:pPr>
        <w:pStyle w:val="af2"/>
        <w:numPr>
          <w:ilvl w:val="1"/>
          <w:numId w:val="29"/>
        </w:numPr>
      </w:pPr>
      <w:r w:rsidRPr="00F03F72">
        <w:t>Голосовое анкетирование открывает новые возможности для людей с ограниченными физическими возможностями, которым могут быть неудобны традиционные методы.</w:t>
      </w:r>
    </w:p>
    <w:p w14:paraId="3C3C28B9" w14:textId="6682EFF2" w:rsidR="00F03F72" w:rsidRPr="00F03F72" w:rsidRDefault="00F03F72" w:rsidP="00F03F72">
      <w:pPr>
        <w:pStyle w:val="af2"/>
        <w:numPr>
          <w:ilvl w:val="1"/>
          <w:numId w:val="29"/>
        </w:numPr>
      </w:pPr>
      <w:r w:rsidRPr="00F03F72">
        <w:t>Респонденты с нарушениями зрения, опорно-двигательного аппарата или другими ограничениями смогут участвовать в опросах, используя только голосовые команды.</w:t>
      </w:r>
    </w:p>
    <w:p w14:paraId="45A815CA" w14:textId="5FDE1971" w:rsidR="00F03F72" w:rsidRDefault="00F03F72" w:rsidP="00F03F72">
      <w:pPr>
        <w:pStyle w:val="af2"/>
        <w:numPr>
          <w:ilvl w:val="1"/>
          <w:numId w:val="29"/>
        </w:numPr>
      </w:pPr>
      <w:r w:rsidRPr="00F03F72">
        <w:t>Это значительно расширит охват целевой аудитории и повысит инклюзивность проводимых исследований.</w:t>
      </w:r>
    </w:p>
    <w:p w14:paraId="0853AEC3" w14:textId="53E2FA45" w:rsidR="00F03F72" w:rsidRPr="00F03F72" w:rsidRDefault="00F03F72" w:rsidP="00F03F72">
      <w:pPr>
        <w:pStyle w:val="af2"/>
        <w:numPr>
          <w:ilvl w:val="0"/>
          <w:numId w:val="29"/>
        </w:numPr>
      </w:pPr>
      <w:r w:rsidRPr="00F03F72">
        <w:t>Интеграция с другими цифровыми системами</w:t>
      </w:r>
    </w:p>
    <w:p w14:paraId="0D642025" w14:textId="6B2429D4" w:rsidR="00F03F72" w:rsidRPr="00F03F72" w:rsidRDefault="00F03F72" w:rsidP="00F03F72">
      <w:pPr>
        <w:pStyle w:val="af2"/>
        <w:numPr>
          <w:ilvl w:val="1"/>
          <w:numId w:val="29"/>
        </w:numPr>
      </w:pPr>
      <w:r w:rsidRPr="00F03F72">
        <w:t>Голосовые интерфейсы легко интегрируются с различными информационными системами.</w:t>
      </w:r>
    </w:p>
    <w:p w14:paraId="5531F2D9" w14:textId="4C1E5C90" w:rsidR="00F03F72" w:rsidRPr="00F03F72" w:rsidRDefault="00F03F72" w:rsidP="00F03F72">
      <w:pPr>
        <w:pStyle w:val="af2"/>
        <w:numPr>
          <w:ilvl w:val="1"/>
          <w:numId w:val="29"/>
        </w:numPr>
      </w:pPr>
      <w:r w:rsidRPr="00F03F72">
        <w:t>Это позволит автоматизировать процессы сбора, обработки и анализа данных, полученных в ходе опросов.</w:t>
      </w:r>
    </w:p>
    <w:p w14:paraId="090F194E" w14:textId="43D1EF6E" w:rsidR="00F03F72" w:rsidRPr="00F03F72" w:rsidRDefault="00F03F72" w:rsidP="00F03F72">
      <w:pPr>
        <w:pStyle w:val="af2"/>
        <w:numPr>
          <w:ilvl w:val="1"/>
          <w:numId w:val="29"/>
        </w:numPr>
      </w:pPr>
      <w:r w:rsidRPr="00F03F72">
        <w:lastRenderedPageBreak/>
        <w:t>Интеграция с другими приложениями и сервисами также открывает возможности для более эффективного использования собранной информации.</w:t>
      </w:r>
    </w:p>
    <w:p w14:paraId="141D43DA" w14:textId="445CF1C4" w:rsidR="00F03F72" w:rsidRDefault="00F03F72" w:rsidP="00F03F72">
      <w:pPr>
        <w:pStyle w:val="af2"/>
      </w:pPr>
      <w:r>
        <w:t>Таким образом, внедрение голосового анкетирования может значительно упростить процесс прохождения опросов для респондентов, сделав его более удобным и доступным. Это особенно важно для категорий населения с ограниченными возможностями, а также для тех, кто предпочитает использовать голосовые интерфейсы. Кроме того, интеграция голосовых систем с другими информационными системами позволит повысить эффективность сбора и обработки данных.</w:t>
      </w:r>
    </w:p>
    <w:p w14:paraId="36FD32BE" w14:textId="742D301D" w:rsidR="00F03F72" w:rsidRDefault="00F03F72" w:rsidP="00F03F72">
      <w:pPr>
        <w:pStyle w:val="a0"/>
      </w:pPr>
      <w:bookmarkStart w:id="7" w:name="_Toc167054945"/>
      <w:r w:rsidRPr="00F03F72">
        <w:t>Перспективы и преимущества использования голосовых технологий</w:t>
      </w:r>
      <w:r w:rsidR="001920C5">
        <w:t xml:space="preserve"> на платформе </w:t>
      </w:r>
      <w:proofErr w:type="spellStart"/>
      <w:r w:rsidR="001920C5">
        <w:t>Яндекс.Диалоги</w:t>
      </w:r>
      <w:bookmarkEnd w:id="7"/>
      <w:proofErr w:type="spellEnd"/>
    </w:p>
    <w:p w14:paraId="1FA746C2" w14:textId="0649595F" w:rsidR="001920C5" w:rsidRDefault="001920C5" w:rsidP="001920C5">
      <w:pPr>
        <w:pStyle w:val="af2"/>
      </w:pPr>
      <w:r>
        <w:t xml:space="preserve">Платформа </w:t>
      </w:r>
      <w:proofErr w:type="spellStart"/>
      <w:r>
        <w:t>Яндекс.Диалоги</w:t>
      </w:r>
      <w:proofErr w:type="spellEnd"/>
      <w:r>
        <w:t xml:space="preserve"> обладает рядом уникальных возможностей, которые делают ее привлекательной для разработки систем голосового анкетирования.</w:t>
      </w:r>
    </w:p>
    <w:p w14:paraId="6F525093" w14:textId="248E6870" w:rsidR="001920C5" w:rsidRDefault="001920C5" w:rsidP="001920C5">
      <w:pPr>
        <w:pStyle w:val="af2"/>
        <w:numPr>
          <w:ilvl w:val="0"/>
          <w:numId w:val="32"/>
        </w:numPr>
      </w:pPr>
      <w:r>
        <w:t>Развитая экосистема голосовых технологий</w:t>
      </w:r>
    </w:p>
    <w:p w14:paraId="695A8CD2" w14:textId="1A2B58AB" w:rsidR="001920C5" w:rsidRDefault="001920C5" w:rsidP="001920C5">
      <w:pPr>
        <w:pStyle w:val="af2"/>
        <w:numPr>
          <w:ilvl w:val="1"/>
          <w:numId w:val="32"/>
        </w:numPr>
      </w:pPr>
      <w:proofErr w:type="spellStart"/>
      <w:r>
        <w:t>Яндекс.Диалоги</w:t>
      </w:r>
      <w:proofErr w:type="spellEnd"/>
      <w:r>
        <w:t xml:space="preserve"> являются частью обширной экосистемы голосовых технологий Яндекса, включающей в себя голосового помощника "Алиса", речевое распознавание, синтез речи и другие передовые решения.</w:t>
      </w:r>
      <w:r>
        <w:t xml:space="preserve"> </w:t>
      </w:r>
      <w:r>
        <w:t>Это обеспечивает высокое качество и надежность голосового взаимодействия, а также широкие возможности для интеграции с другими сервисами Яндекса.</w:t>
      </w:r>
    </w:p>
    <w:p w14:paraId="51D943DC" w14:textId="723A8043" w:rsidR="001920C5" w:rsidRDefault="001920C5" w:rsidP="001920C5">
      <w:pPr>
        <w:pStyle w:val="af2"/>
        <w:numPr>
          <w:ilvl w:val="0"/>
          <w:numId w:val="32"/>
        </w:numPr>
      </w:pPr>
      <w:r>
        <w:t>Простота разработки и развертывания</w:t>
      </w:r>
    </w:p>
    <w:p w14:paraId="170D2B29" w14:textId="0A1E16B3" w:rsidR="001920C5" w:rsidRDefault="001920C5" w:rsidP="001920C5">
      <w:pPr>
        <w:pStyle w:val="af2"/>
        <w:numPr>
          <w:ilvl w:val="1"/>
          <w:numId w:val="32"/>
        </w:numPr>
      </w:pPr>
      <w:r>
        <w:t xml:space="preserve">Платформа </w:t>
      </w:r>
      <w:proofErr w:type="spellStart"/>
      <w:r>
        <w:t>Яндекс.Диалоги</w:t>
      </w:r>
      <w:proofErr w:type="spellEnd"/>
      <w:r>
        <w:t xml:space="preserve"> предоставляет удобный инструментарий для быстрой разработки, тестирования и развертывания голосовых приложений.</w:t>
      </w:r>
    </w:p>
    <w:p w14:paraId="278BC17B" w14:textId="3441FB45" w:rsidR="001920C5" w:rsidRDefault="001920C5" w:rsidP="001920C5">
      <w:pPr>
        <w:pStyle w:val="af2"/>
        <w:numPr>
          <w:ilvl w:val="1"/>
          <w:numId w:val="32"/>
        </w:numPr>
      </w:pPr>
      <w:r>
        <w:t>Наличие готовых компонентов, шаблонов и API значительно упрощает и ускоряет процесс создания прототипов и рабочих версий системы голосового анкетирования.</w:t>
      </w:r>
    </w:p>
    <w:p w14:paraId="378A65F9" w14:textId="4DAFB354" w:rsidR="001920C5" w:rsidRDefault="001920C5" w:rsidP="001920C5">
      <w:pPr>
        <w:pStyle w:val="af2"/>
        <w:numPr>
          <w:ilvl w:val="0"/>
          <w:numId w:val="32"/>
        </w:numPr>
      </w:pPr>
      <w:r>
        <w:t>Широкая аудитория и распространение</w:t>
      </w:r>
    </w:p>
    <w:p w14:paraId="5376D693" w14:textId="3D53CE6E" w:rsidR="001920C5" w:rsidRDefault="001920C5" w:rsidP="001920C5">
      <w:pPr>
        <w:pStyle w:val="af2"/>
        <w:numPr>
          <w:ilvl w:val="1"/>
          <w:numId w:val="32"/>
        </w:numPr>
      </w:pPr>
      <w:r>
        <w:t xml:space="preserve">Голосовой помощник "Алиса" и платформа </w:t>
      </w:r>
      <w:proofErr w:type="spellStart"/>
      <w:r>
        <w:t>Яндекс.Диалоги</w:t>
      </w:r>
      <w:proofErr w:type="spellEnd"/>
      <w:r>
        <w:t xml:space="preserve"> имеют обширную аудиторию пользователей, что повышает потенциальный охват респондентов.</w:t>
      </w:r>
    </w:p>
    <w:p w14:paraId="146DC870" w14:textId="6C0CACF3" w:rsidR="001920C5" w:rsidRDefault="001920C5" w:rsidP="001920C5">
      <w:pPr>
        <w:pStyle w:val="af2"/>
        <w:numPr>
          <w:ilvl w:val="1"/>
          <w:numId w:val="32"/>
        </w:numPr>
      </w:pPr>
      <w:r>
        <w:t xml:space="preserve">Интеграция разработанной системы голосового анкетирования с другими сервисами Яндекса (например, </w:t>
      </w:r>
      <w:proofErr w:type="spellStart"/>
      <w:r>
        <w:t>Яндекс.Браузер</w:t>
      </w:r>
      <w:proofErr w:type="spellEnd"/>
      <w:r>
        <w:t xml:space="preserve">, </w:t>
      </w:r>
      <w:proofErr w:type="spellStart"/>
      <w:r>
        <w:t>Яндекс.Станция</w:t>
      </w:r>
      <w:proofErr w:type="spellEnd"/>
      <w:r>
        <w:t>) позволит расширить доступность и удобство использования для конечных пользователей.</w:t>
      </w:r>
    </w:p>
    <w:p w14:paraId="52AF274F" w14:textId="4F447F3E" w:rsidR="001920C5" w:rsidRDefault="001920C5" w:rsidP="001920C5">
      <w:pPr>
        <w:pStyle w:val="af2"/>
        <w:numPr>
          <w:ilvl w:val="0"/>
          <w:numId w:val="32"/>
        </w:numPr>
      </w:pPr>
      <w:r>
        <w:lastRenderedPageBreak/>
        <w:t>Возможности аналитики и интеграции</w:t>
      </w:r>
    </w:p>
    <w:p w14:paraId="73EE5341" w14:textId="3DC691ED" w:rsidR="001920C5" w:rsidRDefault="001920C5" w:rsidP="001920C5">
      <w:pPr>
        <w:pStyle w:val="af2"/>
        <w:numPr>
          <w:ilvl w:val="1"/>
          <w:numId w:val="32"/>
        </w:numPr>
      </w:pPr>
      <w:r>
        <w:t xml:space="preserve">Платформа </w:t>
      </w:r>
      <w:proofErr w:type="spellStart"/>
      <w:r>
        <w:t>Яндекс.Диалоги</w:t>
      </w:r>
      <w:proofErr w:type="spellEnd"/>
      <w:r>
        <w:t xml:space="preserve"> предоставляет развитые средства аналитики, позволяющие отслеживать и анализировать взаимодействие пользователей с голосовыми приложениями.</w:t>
      </w:r>
      <w:r>
        <w:t xml:space="preserve"> </w:t>
      </w:r>
    </w:p>
    <w:p w14:paraId="398110A3" w14:textId="19127C87" w:rsidR="001920C5" w:rsidRDefault="001920C5" w:rsidP="001920C5">
      <w:pPr>
        <w:pStyle w:val="af2"/>
        <w:numPr>
          <w:ilvl w:val="1"/>
          <w:numId w:val="32"/>
        </w:numPr>
      </w:pPr>
      <w:r>
        <w:t xml:space="preserve">Кроме того, </w:t>
      </w:r>
      <w:proofErr w:type="spellStart"/>
      <w:r>
        <w:t>Яндекс.Диалоги</w:t>
      </w:r>
      <w:proofErr w:type="spellEnd"/>
      <w:r>
        <w:t xml:space="preserve"> обладают широкими возможностями интеграции с другими информационными системами, что упрощает обмен данными и автоматизацию процессов.</w:t>
      </w:r>
    </w:p>
    <w:p w14:paraId="276801B3" w14:textId="688E4D1F" w:rsidR="001920C5" w:rsidRDefault="001920C5" w:rsidP="001920C5">
      <w:pPr>
        <w:pStyle w:val="af2"/>
        <w:numPr>
          <w:ilvl w:val="0"/>
          <w:numId w:val="32"/>
        </w:numPr>
      </w:pPr>
      <w:r>
        <w:t>Надежность и безопасность</w:t>
      </w:r>
    </w:p>
    <w:p w14:paraId="5C160A9D" w14:textId="7A64155D" w:rsidR="001920C5" w:rsidRDefault="001920C5" w:rsidP="001920C5">
      <w:pPr>
        <w:pStyle w:val="af2"/>
        <w:numPr>
          <w:ilvl w:val="1"/>
          <w:numId w:val="32"/>
        </w:numPr>
      </w:pPr>
      <w:r>
        <w:t xml:space="preserve">Платформа </w:t>
      </w:r>
      <w:proofErr w:type="spellStart"/>
      <w:r>
        <w:t>Яндекс.Диалоги</w:t>
      </w:r>
      <w:proofErr w:type="spellEnd"/>
      <w:r>
        <w:t xml:space="preserve"> отличается высокой надежностью и отказоустойчивостью, что критически важно для систем, работающих с конфиденциальными данными.</w:t>
      </w:r>
    </w:p>
    <w:p w14:paraId="69CD5515" w14:textId="6C94872B" w:rsidR="001920C5" w:rsidRDefault="001920C5" w:rsidP="001920C5">
      <w:pPr>
        <w:pStyle w:val="af2"/>
        <w:numPr>
          <w:ilvl w:val="1"/>
          <w:numId w:val="32"/>
        </w:numPr>
      </w:pPr>
      <w:r>
        <w:t>Кроме того, Яндекс предлагает комплексные решения для обеспечения безопасности и защиты персональных данных пользователей.</w:t>
      </w:r>
    </w:p>
    <w:p w14:paraId="6923E078" w14:textId="77777777" w:rsidR="001920C5" w:rsidRDefault="001920C5" w:rsidP="001920C5">
      <w:pPr>
        <w:pStyle w:val="af2"/>
      </w:pPr>
      <w:r>
        <w:t xml:space="preserve">Таким образом, использование платформы </w:t>
      </w:r>
      <w:proofErr w:type="spellStart"/>
      <w:r>
        <w:t>Яндекс.Диалоги</w:t>
      </w:r>
      <w:proofErr w:type="spellEnd"/>
      <w:r>
        <w:t xml:space="preserve"> для разработки системы голосового анкетирования позволит максимально использовать преимущества развитой экосистемы голосовых технологий Яндекса, упростить процесс создания и развертывания решения, а также обеспечить высокую надежность, безопасность и широкий охват аудитории. Это делает </w:t>
      </w:r>
      <w:proofErr w:type="spellStart"/>
      <w:r>
        <w:t>Яндекс.Диалоги</w:t>
      </w:r>
      <w:proofErr w:type="spellEnd"/>
      <w:r>
        <w:t xml:space="preserve"> оптимальным выбором для реализации данного </w:t>
      </w:r>
      <w:proofErr w:type="spellStart"/>
      <w:r>
        <w:t>проекта.</w:t>
      </w:r>
      <w:proofErr w:type="spellEnd"/>
    </w:p>
    <w:p w14:paraId="1DAE3F08" w14:textId="02009E72" w:rsidR="00366791" w:rsidRDefault="00F03F72" w:rsidP="00366791">
      <w:pPr>
        <w:pStyle w:val="a0"/>
      </w:pPr>
      <w:bookmarkStart w:id="8" w:name="_Toc167054946"/>
      <w:r w:rsidRPr="00F03F72">
        <w:t>Обоснование разработки прототипа системы голосового анкетирования</w:t>
      </w:r>
      <w:bookmarkEnd w:id="8"/>
    </w:p>
    <w:p w14:paraId="72F1E285" w14:textId="232B7D2F" w:rsidR="00366791" w:rsidRDefault="00366791" w:rsidP="00366791">
      <w:pPr>
        <w:pStyle w:val="af2"/>
      </w:pPr>
      <w:r>
        <w:t>Разработка прототипа системы голосового анкетирования является важным шагом для внедрения современных технологий в процессы сбора данных. Создание такого прототипа обеспечит основу для дальнейшего развития и совершенствования решений, использующих голосовые интерфейсы для проведения опросов и анкетирования.</w:t>
      </w:r>
    </w:p>
    <w:p w14:paraId="4A74D08B" w14:textId="6CCB3867" w:rsidR="00366791" w:rsidRDefault="00366791" w:rsidP="00366791">
      <w:pPr>
        <w:pStyle w:val="af2"/>
      </w:pPr>
      <w:r>
        <w:t xml:space="preserve">Первым ключевым элементом данной разработки является создание информационной модели голосового помощника на платформе </w:t>
      </w:r>
      <w:proofErr w:type="spellStart"/>
      <w:r>
        <w:t>Яндекс.Диалоги</w:t>
      </w:r>
      <w:proofErr w:type="spellEnd"/>
      <w:r>
        <w:t xml:space="preserve"> с использованием РБНФ. Формализация структуры и функциональности голосового помощника заложит фундамент для последующей реализации и интеграции различных компонентов системы.</w:t>
      </w:r>
    </w:p>
    <w:p w14:paraId="5B5CC4CC" w14:textId="0C293038" w:rsidR="00366791" w:rsidRDefault="00366791" w:rsidP="00366791">
      <w:pPr>
        <w:pStyle w:val="af2"/>
      </w:pPr>
      <w:r>
        <w:t xml:space="preserve">Параллельно с этим, будет разработана база данных, содержащая информацию о существующих голосовых помощниках, созданных на платформах </w:t>
      </w:r>
      <w:proofErr w:type="spellStart"/>
      <w:r>
        <w:t>Яндекс.Диалоги</w:t>
      </w:r>
      <w:proofErr w:type="spellEnd"/>
      <w:r>
        <w:t xml:space="preserve"> и </w:t>
      </w:r>
      <w:proofErr w:type="spellStart"/>
      <w:r>
        <w:t>Сбер.Салют</w:t>
      </w:r>
      <w:proofErr w:type="spellEnd"/>
      <w:r>
        <w:t xml:space="preserve">. Наличие такой базы данных обеспечит информационную поддержку при проектировании и реализации </w:t>
      </w:r>
      <w:r>
        <w:lastRenderedPageBreak/>
        <w:t>системы голосового анкетирования, позволяя учитывать особенности различных платформ.</w:t>
      </w:r>
    </w:p>
    <w:p w14:paraId="63F515D2" w14:textId="38A77B12" w:rsidR="00366791" w:rsidRDefault="00366791" w:rsidP="00366791">
      <w:pPr>
        <w:pStyle w:val="af2"/>
      </w:pPr>
      <w:r>
        <w:t>Следующим шагом станет проектирование архитектуры самого голосового помощника. Эта архитектура будет включать в себя функциональные блоки для получения информации, ее преобразования, генерации диалога и взаимодействия с сервером. Такая структура обеспечит основу для реализации полнофункциональной системы голосового анкетирования, способной эффективно взаимодействовать с пользователями.</w:t>
      </w:r>
    </w:p>
    <w:p w14:paraId="2A08D3D4" w14:textId="29799720" w:rsidR="00366791" w:rsidRDefault="00366791" w:rsidP="00366791">
      <w:pPr>
        <w:pStyle w:val="af2"/>
      </w:pPr>
      <w:r>
        <w:t>Для обеспечения понимания процессов, происходящих в системе, будет подробно описан алгоритм работы с программой и голосовым помощником. Это описание будет включать варианты использования, параметры и схемы взаимодействия, что упростит дальнейшее развитие и совершенствование системы.</w:t>
      </w:r>
    </w:p>
    <w:p w14:paraId="08559939" w14:textId="4AB1FE67" w:rsidR="00366791" w:rsidRDefault="00366791" w:rsidP="00366791">
      <w:pPr>
        <w:pStyle w:val="af2"/>
      </w:pPr>
      <w:r>
        <w:t>Важным элементом разработки станет получение на входе структуры анкеты в формате JSON и модели общего разговорного интерфейса. Это позволит обеспечить гибкость и адаптивность системы голосового анкетирования, позволяя ей работать с различными типами анкет и разговорных интерфейсов.</w:t>
      </w:r>
    </w:p>
    <w:p w14:paraId="7B8016E2" w14:textId="613BB595" w:rsidR="00366791" w:rsidRDefault="00366791" w:rsidP="00366791">
      <w:pPr>
        <w:pStyle w:val="af2"/>
      </w:pPr>
      <w:r>
        <w:t xml:space="preserve">Завершающими этапами станут генерация текста спецификации для </w:t>
      </w:r>
      <w:proofErr w:type="spellStart"/>
      <w:r>
        <w:t>Яндекс.Диалогов</w:t>
      </w:r>
      <w:proofErr w:type="spellEnd"/>
      <w:r>
        <w:t xml:space="preserve"> и параметров для компонента управления диалога на основе полученных входных моделей. Автоматизация этих процессов повысит эффективность разработки и упростит интеграцию системы голосового анкетирования с платформой </w:t>
      </w:r>
      <w:proofErr w:type="spellStart"/>
      <w:r>
        <w:t>Яндекс.Диалоги</w:t>
      </w:r>
      <w:proofErr w:type="spellEnd"/>
      <w:r>
        <w:t>.</w:t>
      </w:r>
    </w:p>
    <w:p w14:paraId="10A19A72" w14:textId="7BFAD7F4" w:rsidR="00C50ADD" w:rsidRDefault="00366791" w:rsidP="00366791">
      <w:pPr>
        <w:pStyle w:val="af2"/>
        <w:rPr>
          <w:rFonts w:eastAsiaTheme="majorEastAsia" w:cstheme="majorBidi"/>
          <w:szCs w:val="32"/>
        </w:rPr>
      </w:pPr>
      <w:r>
        <w:t>Таким образом, разработка прототипа системы голосового анкетирования, включающая создание информационной модели, базы данных, архитектуры, алгоритмов и генераторов, обеспечит основу для дальнейшего развития и внедрения эффективных решений в сфере опросов и анкетирования с использованием голосовых технологий.</w:t>
      </w:r>
      <w:r w:rsidR="00C50ADD">
        <w:br w:type="page"/>
      </w:r>
    </w:p>
    <w:p w14:paraId="2CB73447" w14:textId="2C6743D2" w:rsidR="00FC41BD" w:rsidRDefault="00FC41BD" w:rsidP="00D46B89">
      <w:pPr>
        <w:pStyle w:val="1"/>
        <w:numPr>
          <w:ilvl w:val="0"/>
          <w:numId w:val="2"/>
        </w:numPr>
      </w:pPr>
      <w:bookmarkStart w:id="9" w:name="_Toc167054947"/>
      <w:r>
        <w:lastRenderedPageBreak/>
        <w:t xml:space="preserve">Знакомство с платформой </w:t>
      </w:r>
      <w:proofErr w:type="spellStart"/>
      <w:r>
        <w:t>Яндекс.Диалоги</w:t>
      </w:r>
      <w:bookmarkEnd w:id="9"/>
      <w:proofErr w:type="spellEnd"/>
    </w:p>
    <w:p w14:paraId="3CB1289B" w14:textId="6F6A30EA" w:rsidR="00406A1E" w:rsidRDefault="00406A1E" w:rsidP="00406A1E">
      <w:proofErr w:type="spellStart"/>
      <w:r>
        <w:t>Яндекс.Диалоги</w:t>
      </w:r>
      <w:proofErr w:type="spellEnd"/>
      <w:r>
        <w:t xml:space="preserve"> — это облачная платформа для создания и развертывания голосовых помощников и чат-ботов. Она предоставляет разработчикам инструменты для построения диалоговых систем с использованием технологий распознавания и синтеза речи, а также обработки естественного языка.</w:t>
      </w:r>
    </w:p>
    <w:p w14:paraId="19B26768" w14:textId="710B0120" w:rsidR="00406A1E" w:rsidRPr="00406A1E" w:rsidRDefault="00406A1E" w:rsidP="00406A1E">
      <w:pPr>
        <w:pStyle w:val="a"/>
      </w:pPr>
      <w:r w:rsidRPr="00406A1E">
        <w:t xml:space="preserve">Основные возможности платформы </w:t>
      </w:r>
      <w:proofErr w:type="spellStart"/>
      <w:r w:rsidRPr="00406A1E">
        <w:t>Яндекс.Диалоги</w:t>
      </w:r>
      <w:proofErr w:type="spellEnd"/>
      <w:r w:rsidRPr="00406A1E">
        <w:t>:</w:t>
      </w:r>
    </w:p>
    <w:p w14:paraId="6C35AF02" w14:textId="77777777" w:rsidR="00406A1E" w:rsidRPr="00406A1E" w:rsidRDefault="00406A1E" w:rsidP="00406A1E">
      <w:pPr>
        <w:pStyle w:val="a"/>
      </w:pPr>
      <w:r w:rsidRPr="00406A1E">
        <w:t>Создание диалоговых сценариев с помощью визуального конструктора или языка разметки.</w:t>
      </w:r>
    </w:p>
    <w:p w14:paraId="6287E2B3" w14:textId="77777777" w:rsidR="00406A1E" w:rsidRPr="00406A1E" w:rsidRDefault="00406A1E" w:rsidP="00406A1E">
      <w:pPr>
        <w:pStyle w:val="a"/>
      </w:pPr>
      <w:r w:rsidRPr="00406A1E">
        <w:t>Интеграция с различными каналами общения, такими как голосовые вызовы, мессенджеры, веб-чаты и др.</w:t>
      </w:r>
    </w:p>
    <w:p w14:paraId="1210DA5A" w14:textId="77777777" w:rsidR="00406A1E" w:rsidRPr="00406A1E" w:rsidRDefault="00406A1E" w:rsidP="00406A1E">
      <w:pPr>
        <w:pStyle w:val="a"/>
      </w:pPr>
      <w:r w:rsidRPr="00406A1E">
        <w:t xml:space="preserve">Использование </w:t>
      </w:r>
      <w:proofErr w:type="spellStart"/>
      <w:r w:rsidRPr="00406A1E">
        <w:t>предобученных</w:t>
      </w:r>
      <w:proofErr w:type="spellEnd"/>
      <w:r w:rsidRPr="00406A1E">
        <w:t xml:space="preserve"> моделей распознавания речи и обработки естественного языка.</w:t>
      </w:r>
    </w:p>
    <w:p w14:paraId="2B9562B2" w14:textId="77777777" w:rsidR="00406A1E" w:rsidRPr="00406A1E" w:rsidRDefault="00406A1E" w:rsidP="00406A1E">
      <w:pPr>
        <w:pStyle w:val="a"/>
      </w:pPr>
      <w:r w:rsidRPr="00406A1E">
        <w:t>Возможность кастомизации моделей под специфические задачи.</w:t>
      </w:r>
    </w:p>
    <w:p w14:paraId="1CF822C1" w14:textId="77777777" w:rsidR="00406A1E" w:rsidRPr="00406A1E" w:rsidRDefault="00406A1E" w:rsidP="00406A1E">
      <w:pPr>
        <w:pStyle w:val="a"/>
      </w:pPr>
      <w:r w:rsidRPr="00406A1E">
        <w:t>Масштабируемость и высокая доступность благодаря облачной инфраструктуре.</w:t>
      </w:r>
    </w:p>
    <w:p w14:paraId="765A02A7" w14:textId="77777777" w:rsidR="00406A1E" w:rsidRPr="00406A1E" w:rsidRDefault="00406A1E" w:rsidP="00406A1E">
      <w:pPr>
        <w:pStyle w:val="a"/>
      </w:pPr>
      <w:r w:rsidRPr="00406A1E">
        <w:t>Аналитика и мониторинг работы голосовых помощников.</w:t>
      </w:r>
    </w:p>
    <w:p w14:paraId="79AF0C46" w14:textId="59C373FD" w:rsidR="00406A1E" w:rsidRDefault="00406A1E" w:rsidP="00406A1E">
      <w:r>
        <w:t xml:space="preserve">В рамках данного проекта платформа </w:t>
      </w:r>
      <w:proofErr w:type="spellStart"/>
      <w:r>
        <w:t>Яндекс.Диалоги</w:t>
      </w:r>
      <w:proofErr w:type="spellEnd"/>
      <w:r>
        <w:t xml:space="preserve"> была выбрана для развертывания разрабатываемого голосового помощника для анкетирования. Ее возможности позволяют быстро создавать и настраивать диалоговые системы, а также обеспечивают необходимую производительность и отказоустойчивость.</w:t>
      </w:r>
    </w:p>
    <w:p w14:paraId="0FD6054D" w14:textId="4B76DC08" w:rsidR="00FC41BD" w:rsidRPr="00FC41BD" w:rsidRDefault="00406A1E" w:rsidP="00406A1E">
      <w:pPr>
        <w:rPr>
          <w:rFonts w:eastAsiaTheme="majorEastAsia" w:cstheme="majorBidi"/>
          <w:szCs w:val="32"/>
        </w:rPr>
      </w:pPr>
      <w:r>
        <w:t>Интеграция с инструментальным средством для генерации кода спецификации упрощает процесс разработки, позволяя автоматизировать создание диалоговых сценариев на основе заданной анкеты.</w:t>
      </w:r>
      <w:r w:rsidR="00FC41BD">
        <w:br w:type="page"/>
      </w:r>
    </w:p>
    <w:p w14:paraId="61620114" w14:textId="37158D49" w:rsidR="004D02FE" w:rsidRPr="004D02FE" w:rsidRDefault="00BA4833" w:rsidP="00D46B89">
      <w:pPr>
        <w:pStyle w:val="1"/>
        <w:numPr>
          <w:ilvl w:val="0"/>
          <w:numId w:val="2"/>
        </w:numPr>
      </w:pPr>
      <w:bookmarkStart w:id="10" w:name="_Toc167054948"/>
      <w:r>
        <w:lastRenderedPageBreak/>
        <w:t xml:space="preserve">Структура </w:t>
      </w:r>
      <w:r w:rsidR="002B0AEC" w:rsidRPr="007B213B">
        <w:t xml:space="preserve">информационной модели </w:t>
      </w:r>
      <w:r w:rsidR="002B0AEC">
        <w:t>голосового помощника</w:t>
      </w:r>
      <w:bookmarkEnd w:id="10"/>
    </w:p>
    <w:p w14:paraId="6DA4D07A" w14:textId="5A6275D0" w:rsidR="00640EE3" w:rsidRDefault="00640EE3" w:rsidP="00640EE3">
      <w:pPr>
        <w:pStyle w:val="a0"/>
      </w:pPr>
      <w:bookmarkStart w:id="11" w:name="_Toc167054949"/>
      <w:r>
        <w:t>Описание информационной модели</w:t>
      </w:r>
      <w:bookmarkEnd w:id="11"/>
    </w:p>
    <w:p w14:paraId="0A168084" w14:textId="7DF2FB6F" w:rsidR="00515732" w:rsidRDefault="00515732" w:rsidP="00515732">
      <w:pPr>
        <w:pStyle w:val="af2"/>
      </w:pPr>
      <w:r>
        <w:t xml:space="preserve">Информационная модель голосового помощника в формате РБНФ описывает структуру диалоговой системы, в которой пользовательский запрос обрабатывается и сопоставляется с соответствующим </w:t>
      </w:r>
      <w:proofErr w:type="spellStart"/>
      <w:r>
        <w:t>интентом</w:t>
      </w:r>
      <w:proofErr w:type="spellEnd"/>
      <w:r>
        <w:t xml:space="preserve">, выраженной в конкретной реплике. </w:t>
      </w:r>
    </w:p>
    <w:p w14:paraId="0BC45EAA" w14:textId="48BF7CCC" w:rsidR="00515732" w:rsidRDefault="00515732" w:rsidP="00515732">
      <w:pPr>
        <w:pStyle w:val="af2"/>
      </w:pPr>
      <w:r>
        <w:t xml:space="preserve">Каждый </w:t>
      </w:r>
      <w:proofErr w:type="spellStart"/>
      <w:r w:rsidRPr="00515732">
        <w:rPr>
          <w:b/>
          <w:bCs/>
        </w:rPr>
        <w:t>интент</w:t>
      </w:r>
      <w:proofErr w:type="spellEnd"/>
      <w:r>
        <w:t xml:space="preserve"> соответствует одной форме (фрейму), который содержит набор слотов, представляющих собой поля формы с названием, типом данных и признаком обязательности:</w:t>
      </w:r>
    </w:p>
    <w:p w14:paraId="6680F429" w14:textId="77777777" w:rsidR="00515732" w:rsidRDefault="00515732" w:rsidP="00515732">
      <w:pPr>
        <w:pStyle w:val="af2"/>
        <w:rPr>
          <w:i/>
          <w:iCs/>
        </w:rPr>
      </w:pPr>
      <w:r w:rsidRPr="00515732">
        <w:rPr>
          <w:i/>
          <w:iCs/>
        </w:rPr>
        <w:t>&lt;форма&gt; ::= &lt;</w:t>
      </w:r>
      <w:proofErr w:type="spellStart"/>
      <w:r w:rsidRPr="00515732">
        <w:rPr>
          <w:i/>
          <w:iCs/>
        </w:rPr>
        <w:t>интент</w:t>
      </w:r>
      <w:proofErr w:type="spellEnd"/>
      <w:r w:rsidRPr="00515732">
        <w:rPr>
          <w:i/>
          <w:iCs/>
        </w:rPr>
        <w:t>&gt;, {слот}</w:t>
      </w:r>
    </w:p>
    <w:p w14:paraId="2432A12C" w14:textId="4BA70114" w:rsidR="001C33A3" w:rsidRPr="001C33A3" w:rsidRDefault="001C33A3" w:rsidP="001C33A3">
      <w:pPr>
        <w:pStyle w:val="af2"/>
      </w:pPr>
      <w:r w:rsidRPr="001C33A3">
        <w:rPr>
          <w:b/>
          <w:bCs/>
        </w:rPr>
        <w:t>Слоты</w:t>
      </w:r>
      <w:r w:rsidRPr="001C33A3">
        <w:t xml:space="preserve"> — это переменные в форме, которые необходимо заполнить для выполнения </w:t>
      </w:r>
      <w:proofErr w:type="spellStart"/>
      <w:r w:rsidRPr="001C33A3">
        <w:t>интента</w:t>
      </w:r>
      <w:proofErr w:type="spellEnd"/>
      <w:r w:rsidRPr="001C33A3">
        <w:t>. Каждый слот имеет название, тип данных (например, число, текст, дата) и признак обязательности</w:t>
      </w:r>
    </w:p>
    <w:p w14:paraId="5DA161B7" w14:textId="7C23A80D" w:rsidR="00515732" w:rsidRDefault="00515732" w:rsidP="00515732">
      <w:pPr>
        <w:pStyle w:val="af2"/>
        <w:rPr>
          <w:i/>
          <w:iCs/>
        </w:rPr>
      </w:pPr>
      <w:r w:rsidRPr="00515732">
        <w:rPr>
          <w:i/>
          <w:iCs/>
        </w:rPr>
        <w:t>&lt;слот&gt; ::= &lt;название&gt;, &lt;тип данных&gt;, &lt;обязателен или нет&gt;</w:t>
      </w:r>
    </w:p>
    <w:p w14:paraId="20CFF829" w14:textId="12511F18" w:rsidR="001C33A3" w:rsidRPr="001C33A3" w:rsidRDefault="001C33A3" w:rsidP="001C33A3">
      <w:pPr>
        <w:pStyle w:val="af2"/>
      </w:pPr>
      <w:r w:rsidRPr="001C33A3">
        <w:rPr>
          <w:b/>
          <w:bCs/>
        </w:rPr>
        <w:t>Шаблоны фраз</w:t>
      </w:r>
      <w:r w:rsidRPr="001C33A3">
        <w:t xml:space="preserve"> используются для распознавания входных данных пользователя.</w:t>
      </w:r>
    </w:p>
    <w:p w14:paraId="6A4AD324" w14:textId="5FCEEFBC" w:rsidR="00515732" w:rsidRDefault="00515732" w:rsidP="00515732">
      <w:pPr>
        <w:pStyle w:val="af2"/>
      </w:pPr>
      <w:r w:rsidRPr="00515732">
        <w:rPr>
          <w:b/>
          <w:bCs/>
        </w:rPr>
        <w:t xml:space="preserve">Сущности и </w:t>
      </w:r>
      <w:proofErr w:type="spellStart"/>
      <w:r w:rsidRPr="00515732">
        <w:rPr>
          <w:b/>
          <w:bCs/>
        </w:rPr>
        <w:t>нетерминалы</w:t>
      </w:r>
      <w:proofErr w:type="spellEnd"/>
      <w:r>
        <w:t xml:space="preserve"> используются для определения шаблонов фраз, которые могут быть сопоставлены с запросами пользователя:</w:t>
      </w:r>
    </w:p>
    <w:p w14:paraId="33072451" w14:textId="77777777" w:rsidR="00515732" w:rsidRDefault="00515732" w:rsidP="00515732">
      <w:pPr>
        <w:pStyle w:val="af2"/>
        <w:rPr>
          <w:i/>
          <w:iCs/>
        </w:rPr>
      </w:pPr>
      <w:r w:rsidRPr="00515732">
        <w:rPr>
          <w:i/>
          <w:iCs/>
        </w:rPr>
        <w:t>&lt;шаблон фразы&gt; ::= &lt;сущность-шаблон&gt; | &lt;</w:t>
      </w:r>
      <w:proofErr w:type="spellStart"/>
      <w:r w:rsidRPr="00515732">
        <w:rPr>
          <w:i/>
          <w:iCs/>
        </w:rPr>
        <w:t>нетерминал</w:t>
      </w:r>
      <w:proofErr w:type="spellEnd"/>
      <w:r w:rsidRPr="00515732">
        <w:rPr>
          <w:i/>
          <w:iCs/>
        </w:rPr>
        <w:t>-шаблон&gt;</w:t>
      </w:r>
    </w:p>
    <w:p w14:paraId="40370D36" w14:textId="4D22853B" w:rsidR="001C33A3" w:rsidRPr="001C33A3" w:rsidRDefault="001C33A3" w:rsidP="001C33A3">
      <w:pPr>
        <w:pStyle w:val="af2"/>
      </w:pPr>
      <w:r w:rsidRPr="001C33A3">
        <w:rPr>
          <w:b/>
          <w:bCs/>
        </w:rPr>
        <w:t>Сущности</w:t>
      </w:r>
      <w:r w:rsidRPr="001C33A3">
        <w:t xml:space="preserve"> представляют конкретные значения (например, "Москва", "завтра"), которые можно извлечь из запроса пользователя.</w:t>
      </w:r>
    </w:p>
    <w:p w14:paraId="6F67E1AC" w14:textId="5D74BE83" w:rsidR="001C33A3" w:rsidRDefault="00515732" w:rsidP="001C33A3">
      <w:pPr>
        <w:pStyle w:val="af2"/>
        <w:rPr>
          <w:i/>
          <w:iCs/>
        </w:rPr>
      </w:pPr>
      <w:r w:rsidRPr="00515732">
        <w:rPr>
          <w:i/>
          <w:iCs/>
        </w:rPr>
        <w:t>&lt;сущность-шаблон&gt; ::= &lt;сущность&gt;, [ директивы ].</w:t>
      </w:r>
    </w:p>
    <w:p w14:paraId="56B7FF9D" w14:textId="77777777" w:rsidR="00515732" w:rsidRPr="00515732" w:rsidRDefault="00515732" w:rsidP="00515732">
      <w:pPr>
        <w:pStyle w:val="af2"/>
        <w:rPr>
          <w:i/>
          <w:iCs/>
        </w:rPr>
      </w:pPr>
      <w:r w:rsidRPr="00515732">
        <w:rPr>
          <w:i/>
          <w:iCs/>
        </w:rPr>
        <w:t>&lt;</w:t>
      </w:r>
      <w:proofErr w:type="spellStart"/>
      <w:r w:rsidRPr="00515732">
        <w:rPr>
          <w:i/>
          <w:iCs/>
        </w:rPr>
        <w:t>нетерминал</w:t>
      </w:r>
      <w:proofErr w:type="spellEnd"/>
      <w:r w:rsidRPr="00515732">
        <w:rPr>
          <w:i/>
          <w:iCs/>
        </w:rPr>
        <w:t>-шаблон&gt; ::=  &lt;</w:t>
      </w:r>
      <w:proofErr w:type="spellStart"/>
      <w:r w:rsidRPr="00515732">
        <w:rPr>
          <w:i/>
          <w:iCs/>
        </w:rPr>
        <w:t>нетерминал</w:t>
      </w:r>
      <w:proofErr w:type="spellEnd"/>
      <w:r w:rsidRPr="00515732">
        <w:rPr>
          <w:i/>
          <w:iCs/>
        </w:rPr>
        <w:t xml:space="preserve"> &gt;, [ директивы ].</w:t>
      </w:r>
    </w:p>
    <w:p w14:paraId="6BD6060B" w14:textId="77777777" w:rsidR="00515732" w:rsidRPr="00515732" w:rsidRDefault="00515732" w:rsidP="00515732">
      <w:pPr>
        <w:pStyle w:val="af2"/>
        <w:rPr>
          <w:i/>
          <w:iCs/>
        </w:rPr>
      </w:pPr>
      <w:r w:rsidRPr="00515732">
        <w:rPr>
          <w:i/>
          <w:iCs/>
        </w:rPr>
        <w:t>&lt;сущность&gt; ::= &lt;имя сущности&gt;, { значение }, &lt;параметры&gt;.</w:t>
      </w:r>
    </w:p>
    <w:p w14:paraId="0CB2D64D" w14:textId="77777777" w:rsidR="00515732" w:rsidRPr="00515732" w:rsidRDefault="00515732" w:rsidP="00515732">
      <w:pPr>
        <w:pStyle w:val="af2"/>
        <w:rPr>
          <w:i/>
          <w:iCs/>
        </w:rPr>
      </w:pPr>
      <w:r w:rsidRPr="00515732">
        <w:rPr>
          <w:i/>
          <w:iCs/>
        </w:rPr>
        <w:t>&lt;значение&gt; ::= &lt;имя значения&gt;, { синоним }.</w:t>
      </w:r>
    </w:p>
    <w:p w14:paraId="43D3F6A7" w14:textId="77777777" w:rsidR="00515732" w:rsidRPr="00515732" w:rsidRDefault="00515732" w:rsidP="00515732">
      <w:pPr>
        <w:pStyle w:val="af2"/>
        <w:rPr>
          <w:i/>
          <w:iCs/>
        </w:rPr>
      </w:pPr>
      <w:r w:rsidRPr="00515732">
        <w:rPr>
          <w:i/>
          <w:iCs/>
        </w:rPr>
        <w:t>&lt;</w:t>
      </w:r>
      <w:proofErr w:type="spellStart"/>
      <w:r w:rsidRPr="00515732">
        <w:rPr>
          <w:i/>
          <w:iCs/>
        </w:rPr>
        <w:t>нетерминал</w:t>
      </w:r>
      <w:proofErr w:type="spellEnd"/>
      <w:r w:rsidRPr="00515732">
        <w:rPr>
          <w:i/>
          <w:iCs/>
        </w:rPr>
        <w:t xml:space="preserve">&gt; ::= &lt;имя </w:t>
      </w:r>
      <w:proofErr w:type="spellStart"/>
      <w:r w:rsidRPr="00515732">
        <w:rPr>
          <w:i/>
          <w:iCs/>
        </w:rPr>
        <w:t>нетерминала</w:t>
      </w:r>
      <w:proofErr w:type="spellEnd"/>
      <w:r w:rsidRPr="00515732">
        <w:rPr>
          <w:i/>
          <w:iCs/>
        </w:rPr>
        <w:t>&gt;, {синонимы}.</w:t>
      </w:r>
    </w:p>
    <w:p w14:paraId="35AA44BA" w14:textId="77777777" w:rsidR="00515732" w:rsidRPr="00515732" w:rsidRDefault="00515732" w:rsidP="00515732">
      <w:pPr>
        <w:pStyle w:val="af2"/>
        <w:rPr>
          <w:i/>
          <w:iCs/>
        </w:rPr>
      </w:pPr>
      <w:r w:rsidRPr="00515732">
        <w:rPr>
          <w:i/>
          <w:iCs/>
        </w:rPr>
        <w:t xml:space="preserve">&lt;имя </w:t>
      </w:r>
      <w:proofErr w:type="spellStart"/>
      <w:r w:rsidRPr="00515732">
        <w:rPr>
          <w:i/>
          <w:iCs/>
        </w:rPr>
        <w:t>нетерминала</w:t>
      </w:r>
      <w:proofErr w:type="spellEnd"/>
      <w:r w:rsidRPr="00515732">
        <w:rPr>
          <w:i/>
          <w:iCs/>
        </w:rPr>
        <w:t>&gt; ::= {символ алфавита}</w:t>
      </w:r>
    </w:p>
    <w:p w14:paraId="123A04F9" w14:textId="77777777" w:rsidR="00515732" w:rsidRDefault="00515732" w:rsidP="00515732">
      <w:pPr>
        <w:pStyle w:val="af2"/>
      </w:pPr>
      <w:proofErr w:type="spellStart"/>
      <w:r w:rsidRPr="001C33A3">
        <w:rPr>
          <w:b/>
          <w:bCs/>
        </w:rPr>
        <w:t>Нетерминал</w:t>
      </w:r>
      <w:proofErr w:type="spellEnd"/>
      <w:r w:rsidRPr="001C33A3">
        <w:rPr>
          <w:b/>
          <w:bCs/>
        </w:rPr>
        <w:t xml:space="preserve"> (нетерминальный символ) </w:t>
      </w:r>
      <w:r>
        <w:t xml:space="preserve">— объект, обозначающий какую-либо сущность языка (например: формула, арифметическое выражение, команда) и не имеющий конкретного символьного значения. </w:t>
      </w:r>
      <w:proofErr w:type="spellStart"/>
      <w:r>
        <w:t>Нетерминалы</w:t>
      </w:r>
      <w:proofErr w:type="spellEnd"/>
      <w:r>
        <w:t xml:space="preserve"> обозначаются символом $ и могут быть скрыты внутри родительского </w:t>
      </w:r>
      <w:proofErr w:type="spellStart"/>
      <w:r>
        <w:t>нетерминала</w:t>
      </w:r>
      <w:proofErr w:type="spellEnd"/>
      <w:r>
        <w:t>.</w:t>
      </w:r>
    </w:p>
    <w:p w14:paraId="0962FC98" w14:textId="77777777" w:rsidR="00515732" w:rsidRDefault="00515732" w:rsidP="00515732">
      <w:pPr>
        <w:pStyle w:val="af2"/>
      </w:pPr>
      <w:r w:rsidRPr="001C33A3">
        <w:rPr>
          <w:b/>
          <w:bCs/>
        </w:rPr>
        <w:lastRenderedPageBreak/>
        <w:t>Сущности</w:t>
      </w:r>
      <w:r>
        <w:t xml:space="preserve"> представляют собой конкретные значения, которые могут быть сопоставлены с </w:t>
      </w:r>
      <w:proofErr w:type="spellStart"/>
      <w:r>
        <w:t>нетерминалами</w:t>
      </w:r>
      <w:proofErr w:type="spellEnd"/>
      <w:r>
        <w:t xml:space="preserve"> в запросе пользователя. </w:t>
      </w:r>
    </w:p>
    <w:p w14:paraId="7D88FBB2" w14:textId="56DD7875" w:rsidR="00515732" w:rsidRDefault="00515732" w:rsidP="00515732">
      <w:pPr>
        <w:pStyle w:val="af2"/>
      </w:pPr>
      <w:r w:rsidRPr="00515732">
        <w:rPr>
          <w:b/>
          <w:bCs/>
        </w:rPr>
        <w:t>Директивы</w:t>
      </w:r>
      <w:r>
        <w:t xml:space="preserve"> помогают указать, как следует интерпретировать </w:t>
      </w:r>
      <w:proofErr w:type="spellStart"/>
      <w:r>
        <w:t>нетерминалы</w:t>
      </w:r>
      <w:proofErr w:type="spellEnd"/>
      <w:r>
        <w:t xml:space="preserve"> и сущности, например, с учетом формы слова или точного совпадения.</w:t>
      </w:r>
    </w:p>
    <w:p w14:paraId="1D77847F" w14:textId="77777777" w:rsidR="00515732" w:rsidRPr="00515732" w:rsidRDefault="00515732" w:rsidP="00515732">
      <w:pPr>
        <w:pStyle w:val="af2"/>
        <w:rPr>
          <w:i/>
          <w:iCs/>
        </w:rPr>
      </w:pPr>
      <w:r w:rsidRPr="00515732">
        <w:rPr>
          <w:i/>
          <w:iCs/>
        </w:rPr>
        <w:t>&lt;директивы&gt; ::= &lt;ключевое слово&gt;.</w:t>
      </w:r>
    </w:p>
    <w:p w14:paraId="0D22BEC0" w14:textId="77777777" w:rsidR="00515732" w:rsidRPr="00515732" w:rsidRDefault="00515732" w:rsidP="00515732">
      <w:pPr>
        <w:pStyle w:val="af2"/>
        <w:rPr>
          <w:i/>
          <w:iCs/>
        </w:rPr>
      </w:pPr>
      <w:r w:rsidRPr="00515732">
        <w:rPr>
          <w:i/>
          <w:iCs/>
        </w:rPr>
        <w:t>&lt;ключевое слово&gt;::=( &lt;</w:t>
      </w:r>
      <w:proofErr w:type="spellStart"/>
      <w:r w:rsidRPr="00515732">
        <w:rPr>
          <w:i/>
          <w:iCs/>
        </w:rPr>
        <w:t>lemma</w:t>
      </w:r>
      <w:proofErr w:type="spellEnd"/>
      <w:r w:rsidRPr="00515732">
        <w:rPr>
          <w:i/>
          <w:iCs/>
        </w:rPr>
        <w:t>&gt;  | &lt;</w:t>
      </w:r>
      <w:proofErr w:type="spellStart"/>
      <w:r w:rsidRPr="00515732">
        <w:rPr>
          <w:i/>
          <w:iCs/>
        </w:rPr>
        <w:t>exact</w:t>
      </w:r>
      <w:proofErr w:type="spellEnd"/>
      <w:r w:rsidRPr="00515732">
        <w:rPr>
          <w:i/>
          <w:iCs/>
        </w:rPr>
        <w:t>&gt; | &lt;</w:t>
      </w:r>
      <w:proofErr w:type="spellStart"/>
      <w:r w:rsidRPr="00515732">
        <w:rPr>
          <w:i/>
          <w:iCs/>
        </w:rPr>
        <w:t>negative</w:t>
      </w:r>
      <w:proofErr w:type="spellEnd"/>
      <w:r w:rsidRPr="00515732">
        <w:rPr>
          <w:i/>
          <w:iCs/>
        </w:rPr>
        <w:t>&gt; )  | &lt;оператор “[]”&gt;</w:t>
      </w:r>
    </w:p>
    <w:p w14:paraId="08FC9196" w14:textId="77777777" w:rsidR="00515732" w:rsidRPr="001C33A3" w:rsidRDefault="00515732" w:rsidP="00515732">
      <w:pPr>
        <w:pStyle w:val="af2"/>
      </w:pPr>
      <w:r w:rsidRPr="001C33A3">
        <w:rPr>
          <w:b/>
          <w:bCs/>
        </w:rPr>
        <w:t>Директива</w:t>
      </w:r>
      <w:r w:rsidRPr="00515732">
        <w:rPr>
          <w:i/>
          <w:iCs/>
        </w:rPr>
        <w:t xml:space="preserve"> - </w:t>
      </w:r>
      <w:r w:rsidRPr="001C33A3">
        <w:t>руководящее указание</w:t>
      </w:r>
    </w:p>
    <w:p w14:paraId="5C69E60E" w14:textId="77777777" w:rsidR="00515732" w:rsidRPr="00515732" w:rsidRDefault="00515732" w:rsidP="00515732">
      <w:pPr>
        <w:pStyle w:val="af2"/>
        <w:rPr>
          <w:i/>
          <w:iCs/>
        </w:rPr>
      </w:pPr>
      <w:r w:rsidRPr="00515732">
        <w:rPr>
          <w:i/>
          <w:iCs/>
        </w:rPr>
        <w:t>%</w:t>
      </w:r>
      <w:proofErr w:type="spellStart"/>
      <w:r w:rsidRPr="00515732">
        <w:rPr>
          <w:i/>
          <w:iCs/>
        </w:rPr>
        <w:t>lemma</w:t>
      </w:r>
      <w:proofErr w:type="spellEnd"/>
      <w:r w:rsidRPr="00515732">
        <w:rPr>
          <w:i/>
          <w:iCs/>
        </w:rPr>
        <w:t xml:space="preserve"> – </w:t>
      </w:r>
      <w:proofErr w:type="spellStart"/>
      <w:r w:rsidRPr="00515732">
        <w:rPr>
          <w:i/>
          <w:iCs/>
        </w:rPr>
        <w:t>нетерминалы</w:t>
      </w:r>
      <w:proofErr w:type="spellEnd"/>
      <w:r w:rsidRPr="00515732">
        <w:rPr>
          <w:i/>
          <w:iCs/>
        </w:rPr>
        <w:t xml:space="preserve"> сравниваются без учета формы слова. </w:t>
      </w:r>
    </w:p>
    <w:p w14:paraId="65AB9AA0" w14:textId="77777777" w:rsidR="00515732" w:rsidRPr="00515732" w:rsidRDefault="00515732" w:rsidP="00515732">
      <w:pPr>
        <w:pStyle w:val="af2"/>
        <w:rPr>
          <w:i/>
          <w:iCs/>
        </w:rPr>
      </w:pPr>
      <w:r w:rsidRPr="00515732">
        <w:rPr>
          <w:i/>
          <w:iCs/>
        </w:rPr>
        <w:t>%</w:t>
      </w:r>
      <w:proofErr w:type="spellStart"/>
      <w:r w:rsidRPr="00515732">
        <w:rPr>
          <w:i/>
          <w:iCs/>
        </w:rPr>
        <w:t>exact</w:t>
      </w:r>
      <w:proofErr w:type="spellEnd"/>
      <w:r w:rsidRPr="00515732">
        <w:rPr>
          <w:i/>
          <w:iCs/>
        </w:rPr>
        <w:t xml:space="preserve"> – </w:t>
      </w:r>
      <w:proofErr w:type="spellStart"/>
      <w:r w:rsidRPr="00515732">
        <w:rPr>
          <w:i/>
          <w:iCs/>
        </w:rPr>
        <w:t>нетерминалы</w:t>
      </w:r>
      <w:proofErr w:type="spellEnd"/>
      <w:r w:rsidRPr="00515732">
        <w:rPr>
          <w:i/>
          <w:iCs/>
        </w:rPr>
        <w:t xml:space="preserve"> сравниваются по точному совпадению. </w:t>
      </w:r>
    </w:p>
    <w:p w14:paraId="0357C96A" w14:textId="77777777" w:rsidR="00515732" w:rsidRPr="00515732" w:rsidRDefault="00515732" w:rsidP="00515732">
      <w:pPr>
        <w:pStyle w:val="af2"/>
        <w:rPr>
          <w:i/>
          <w:iCs/>
        </w:rPr>
      </w:pPr>
      <w:r w:rsidRPr="00515732">
        <w:rPr>
          <w:i/>
          <w:iCs/>
        </w:rPr>
        <w:t>%</w:t>
      </w:r>
      <w:proofErr w:type="spellStart"/>
      <w:r w:rsidRPr="00515732">
        <w:rPr>
          <w:i/>
          <w:iCs/>
        </w:rPr>
        <w:t>negative</w:t>
      </w:r>
      <w:proofErr w:type="spellEnd"/>
      <w:r w:rsidRPr="00515732">
        <w:rPr>
          <w:i/>
          <w:iCs/>
        </w:rPr>
        <w:t xml:space="preserve"> – директива для указания отрицательных примеров для элемента. Отрицательные правила должны быть более конкретными, чем положительные.</w:t>
      </w:r>
    </w:p>
    <w:p w14:paraId="05A3E74F" w14:textId="59D6A074" w:rsidR="00515732" w:rsidRPr="001C33A3" w:rsidRDefault="00515732" w:rsidP="00515732">
      <w:pPr>
        <w:pStyle w:val="af2"/>
      </w:pPr>
      <w:r w:rsidRPr="001C33A3">
        <w:rPr>
          <w:b/>
          <w:bCs/>
        </w:rPr>
        <w:t>Оператор []</w:t>
      </w:r>
      <w:r w:rsidRPr="00515732">
        <w:rPr>
          <w:i/>
          <w:iCs/>
        </w:rPr>
        <w:t xml:space="preserve"> </w:t>
      </w:r>
      <w:r w:rsidRPr="001C33A3">
        <w:t>– позволяет игнорировать порядок слов в грамматике.</w:t>
      </w:r>
    </w:p>
    <w:p w14:paraId="518E95BE" w14:textId="33467CB0" w:rsidR="00515732" w:rsidRDefault="00515732" w:rsidP="00515732">
      <w:pPr>
        <w:pStyle w:val="af2"/>
      </w:pPr>
      <w:r w:rsidRPr="00515732">
        <w:rPr>
          <w:b/>
          <w:bCs/>
        </w:rPr>
        <w:t>Квантификаторы</w:t>
      </w:r>
      <w:r>
        <w:t xml:space="preserve"> используются для указания количества вхождений </w:t>
      </w:r>
      <w:proofErr w:type="spellStart"/>
      <w:r>
        <w:t>нетерминалов</w:t>
      </w:r>
      <w:proofErr w:type="spellEnd"/>
      <w:r>
        <w:t xml:space="preserve"> и сущностей в запросе пользователя. Квантификаторы могут быть "?" (одно или ноль вхождений), "*" (ноль или больше вхождений) и "+" (хотя бы одно вхождение):</w:t>
      </w:r>
    </w:p>
    <w:p w14:paraId="235551B1" w14:textId="77777777" w:rsidR="00515732" w:rsidRPr="00515732" w:rsidRDefault="00515732" w:rsidP="00515732">
      <w:pPr>
        <w:pStyle w:val="af2"/>
        <w:rPr>
          <w:i/>
          <w:iCs/>
        </w:rPr>
      </w:pPr>
      <w:r w:rsidRPr="00515732">
        <w:rPr>
          <w:i/>
          <w:iCs/>
        </w:rPr>
        <w:t>&lt;квантификаторы&gt; ::= &lt;спец. символы&gt;.</w:t>
      </w:r>
    </w:p>
    <w:p w14:paraId="1B2BA8F4" w14:textId="77777777" w:rsidR="00515732" w:rsidRPr="00515732" w:rsidRDefault="00515732" w:rsidP="00515732">
      <w:pPr>
        <w:pStyle w:val="af2"/>
        <w:rPr>
          <w:i/>
          <w:iCs/>
        </w:rPr>
      </w:pPr>
      <w:r w:rsidRPr="00515732">
        <w:rPr>
          <w:i/>
          <w:iCs/>
        </w:rPr>
        <w:t>&lt;спец. символы&gt; ::=&lt;?&gt; | &lt;*&gt; | &lt;+&gt;</w:t>
      </w:r>
    </w:p>
    <w:p w14:paraId="74FD4E36" w14:textId="77777777" w:rsidR="00515732" w:rsidRPr="00515732" w:rsidRDefault="00515732" w:rsidP="00515732">
      <w:pPr>
        <w:pStyle w:val="af2"/>
        <w:rPr>
          <w:i/>
          <w:iCs/>
        </w:rPr>
      </w:pPr>
      <w:r w:rsidRPr="00515732">
        <w:rPr>
          <w:i/>
          <w:iCs/>
        </w:rPr>
        <w:t> ? — одно или ноль вхождений;</w:t>
      </w:r>
    </w:p>
    <w:p w14:paraId="34AE68F3" w14:textId="77777777" w:rsidR="00515732" w:rsidRPr="00515732" w:rsidRDefault="00515732" w:rsidP="00515732">
      <w:pPr>
        <w:pStyle w:val="af2"/>
        <w:rPr>
          <w:i/>
          <w:iCs/>
        </w:rPr>
      </w:pPr>
      <w:r w:rsidRPr="00515732">
        <w:rPr>
          <w:i/>
          <w:iCs/>
        </w:rPr>
        <w:t> * — ноль или больше вхождений;</w:t>
      </w:r>
    </w:p>
    <w:p w14:paraId="1AB5559D" w14:textId="21FD0B85" w:rsidR="00515732" w:rsidRPr="00515732" w:rsidRDefault="00515732" w:rsidP="00515732">
      <w:pPr>
        <w:pStyle w:val="af2"/>
        <w:rPr>
          <w:i/>
          <w:iCs/>
        </w:rPr>
      </w:pPr>
      <w:r w:rsidRPr="00515732">
        <w:rPr>
          <w:i/>
          <w:iCs/>
        </w:rPr>
        <w:t> + — хотя бы одно вхождение.</w:t>
      </w:r>
    </w:p>
    <w:p w14:paraId="661960D1" w14:textId="4FD87AC0" w:rsidR="006C1310" w:rsidRDefault="00515732" w:rsidP="00515732">
      <w:pPr>
        <w:pStyle w:val="af2"/>
      </w:pPr>
      <w:r>
        <w:t>Ответ системы может состоять из текста, звука, карточки, кнопок и инструкции. Текст представляет собой текст, который следует показать и озвучить пользователю. Звук представляет собой ответ в формате TTS (</w:t>
      </w:r>
      <w:proofErr w:type="spellStart"/>
      <w:r>
        <w:t>text-to-speech</w:t>
      </w:r>
      <w:proofErr w:type="spellEnd"/>
      <w:r>
        <w:t xml:space="preserve">), который не отображается в виде текста, но озвучивается. Кнопки представляют собой кнопки, которые следует показать пользователю. Инструкция представляет собой возможность запуска аудиоплеера, начала процесса авторизации или запроса геолокации. Карточка представляет собой сообщение с поддержкой изображений. Изображение может быть типа </w:t>
      </w:r>
      <w:proofErr w:type="spellStart"/>
      <w:r>
        <w:t>BigImage</w:t>
      </w:r>
      <w:proofErr w:type="spellEnd"/>
      <w:r>
        <w:t xml:space="preserve"> (одно изображение), </w:t>
      </w:r>
      <w:proofErr w:type="spellStart"/>
      <w:r>
        <w:t>ItemList</w:t>
      </w:r>
      <w:proofErr w:type="spellEnd"/>
      <w:r>
        <w:t xml:space="preserve"> (список из нескольких изображений) или </w:t>
      </w:r>
      <w:proofErr w:type="spellStart"/>
      <w:r>
        <w:t>ImageGallery</w:t>
      </w:r>
      <w:proofErr w:type="spellEnd"/>
      <w:r>
        <w:t xml:space="preserve"> (галерея из нескольких изображений):</w:t>
      </w:r>
    </w:p>
    <w:p w14:paraId="043F274B" w14:textId="77777777" w:rsidR="00515732" w:rsidRPr="00515732" w:rsidRDefault="00515732" w:rsidP="00515732">
      <w:pPr>
        <w:pStyle w:val="af2"/>
        <w:rPr>
          <w:i/>
          <w:iCs/>
        </w:rPr>
      </w:pPr>
      <w:r w:rsidRPr="00515732">
        <w:rPr>
          <w:i/>
          <w:iCs/>
        </w:rPr>
        <w:lastRenderedPageBreak/>
        <w:t>&lt;ответ&gt; ::= ( [ текст], [ звук], [ карточка ], [ кнопки ], [ инструкция ] ), &lt;</w:t>
      </w:r>
      <w:proofErr w:type="spellStart"/>
      <w:r w:rsidRPr="00515732">
        <w:rPr>
          <w:i/>
          <w:iCs/>
        </w:rPr>
        <w:t>end_session</w:t>
      </w:r>
      <w:proofErr w:type="spellEnd"/>
      <w:r w:rsidRPr="00515732">
        <w:rPr>
          <w:i/>
          <w:iCs/>
        </w:rPr>
        <w:t>&gt;.</w:t>
      </w:r>
    </w:p>
    <w:p w14:paraId="21F92A87" w14:textId="1E531954" w:rsidR="00515732" w:rsidRPr="00515732" w:rsidRDefault="00515732" w:rsidP="00515732">
      <w:pPr>
        <w:pStyle w:val="af2"/>
        <w:rPr>
          <w:i/>
          <w:iCs/>
        </w:rPr>
      </w:pPr>
      <w:proofErr w:type="spellStart"/>
      <w:r w:rsidRPr="00515732">
        <w:rPr>
          <w:i/>
          <w:iCs/>
        </w:rPr>
        <w:t>end_session</w:t>
      </w:r>
      <w:proofErr w:type="spellEnd"/>
      <w:r w:rsidRPr="00515732">
        <w:rPr>
          <w:i/>
          <w:iCs/>
        </w:rPr>
        <w:t xml:space="preserve"> – Признак конца разговора.</w:t>
      </w:r>
    </w:p>
    <w:p w14:paraId="6EE14ECA" w14:textId="77777777" w:rsidR="00515732" w:rsidRPr="00515732" w:rsidRDefault="00515732" w:rsidP="00515732">
      <w:pPr>
        <w:pStyle w:val="af2"/>
        <w:rPr>
          <w:i/>
          <w:iCs/>
        </w:rPr>
      </w:pPr>
      <w:r w:rsidRPr="00515732">
        <w:rPr>
          <w:i/>
          <w:iCs/>
        </w:rPr>
        <w:t>&lt;звук&gt; ::= &lt;текст&gt;, &lt;озвучка текста&gt;</w:t>
      </w:r>
    </w:p>
    <w:p w14:paraId="5E332349" w14:textId="77777777" w:rsidR="00515732" w:rsidRPr="00515732" w:rsidRDefault="00515732" w:rsidP="00515732">
      <w:pPr>
        <w:pStyle w:val="af2"/>
        <w:rPr>
          <w:i/>
          <w:iCs/>
        </w:rPr>
      </w:pPr>
      <w:r w:rsidRPr="00515732">
        <w:rPr>
          <w:i/>
          <w:iCs/>
        </w:rPr>
        <w:t>&lt;кнопки&gt; ::= &lt;заголовок&gt;, &lt;скрыть&gt;</w:t>
      </w:r>
    </w:p>
    <w:p w14:paraId="19E03550" w14:textId="50CC3EBF" w:rsidR="00515732" w:rsidRPr="00316617" w:rsidRDefault="00515732" w:rsidP="00515732">
      <w:pPr>
        <w:pStyle w:val="af2"/>
        <w:rPr>
          <w:i/>
          <w:iCs/>
          <w:lang w:val="en-US"/>
        </w:rPr>
      </w:pPr>
      <w:r w:rsidRPr="00316617">
        <w:rPr>
          <w:i/>
          <w:iCs/>
          <w:lang w:val="en-US"/>
        </w:rPr>
        <w:t>&lt;</w:t>
      </w:r>
      <w:r w:rsidRPr="00515732">
        <w:rPr>
          <w:i/>
          <w:iCs/>
        </w:rPr>
        <w:t>скрыть</w:t>
      </w:r>
      <w:r w:rsidRPr="00316617">
        <w:rPr>
          <w:i/>
          <w:iCs/>
          <w:lang w:val="en-US"/>
        </w:rPr>
        <w:t>&gt;  = &lt;</w:t>
      </w:r>
      <w:r w:rsidRPr="00515732">
        <w:rPr>
          <w:i/>
          <w:iCs/>
        </w:rPr>
        <w:t>да</w:t>
      </w:r>
      <w:r w:rsidRPr="00316617">
        <w:rPr>
          <w:i/>
          <w:iCs/>
          <w:lang w:val="en-US"/>
        </w:rPr>
        <w:t>&gt; | &lt;</w:t>
      </w:r>
      <w:r w:rsidRPr="00515732">
        <w:rPr>
          <w:i/>
          <w:iCs/>
        </w:rPr>
        <w:t>нет</w:t>
      </w:r>
      <w:r w:rsidRPr="00316617">
        <w:rPr>
          <w:i/>
          <w:iCs/>
          <w:lang w:val="en-US"/>
        </w:rPr>
        <w:t>&gt;</w:t>
      </w:r>
    </w:p>
    <w:p w14:paraId="4969F73C" w14:textId="77777777" w:rsidR="00515732" w:rsidRPr="00515732" w:rsidRDefault="00515732" w:rsidP="00515732">
      <w:pPr>
        <w:pStyle w:val="af2"/>
        <w:rPr>
          <w:i/>
          <w:iCs/>
          <w:lang w:val="en-US"/>
        </w:rPr>
      </w:pPr>
      <w:r w:rsidRPr="00515732">
        <w:rPr>
          <w:i/>
          <w:iCs/>
          <w:lang w:val="en-US"/>
        </w:rPr>
        <w:t>&lt;</w:t>
      </w:r>
      <w:r w:rsidRPr="00515732">
        <w:rPr>
          <w:i/>
          <w:iCs/>
        </w:rPr>
        <w:t>инструкция</w:t>
      </w:r>
      <w:r w:rsidRPr="00515732">
        <w:rPr>
          <w:i/>
          <w:iCs/>
          <w:lang w:val="en-US"/>
        </w:rPr>
        <w:t>&gt; ::= &lt;</w:t>
      </w:r>
      <w:proofErr w:type="spellStart"/>
      <w:r w:rsidRPr="00515732">
        <w:rPr>
          <w:i/>
          <w:iCs/>
          <w:lang w:val="en-US"/>
        </w:rPr>
        <w:t>audio_player</w:t>
      </w:r>
      <w:proofErr w:type="spellEnd"/>
      <w:r w:rsidRPr="00515732">
        <w:rPr>
          <w:i/>
          <w:iCs/>
          <w:lang w:val="en-US"/>
        </w:rPr>
        <w:t>&gt; | &lt;</w:t>
      </w:r>
      <w:proofErr w:type="spellStart"/>
      <w:r w:rsidRPr="00515732">
        <w:rPr>
          <w:i/>
          <w:iCs/>
          <w:lang w:val="en-US"/>
        </w:rPr>
        <w:t>start_account_linking</w:t>
      </w:r>
      <w:proofErr w:type="spellEnd"/>
      <w:r w:rsidRPr="00515732">
        <w:rPr>
          <w:i/>
          <w:iCs/>
          <w:lang w:val="en-US"/>
        </w:rPr>
        <w:t>&gt; | &lt;</w:t>
      </w:r>
      <w:proofErr w:type="spellStart"/>
      <w:r w:rsidRPr="00515732">
        <w:rPr>
          <w:i/>
          <w:iCs/>
          <w:lang w:val="en-US"/>
        </w:rPr>
        <w:t>request_geolocation</w:t>
      </w:r>
      <w:proofErr w:type="spellEnd"/>
      <w:r w:rsidRPr="00515732">
        <w:rPr>
          <w:i/>
          <w:iCs/>
          <w:lang w:val="en-US"/>
        </w:rPr>
        <w:t>&gt;</w:t>
      </w:r>
    </w:p>
    <w:p w14:paraId="115892B6" w14:textId="1B0FE5E1" w:rsidR="00515732" w:rsidRPr="00515732" w:rsidRDefault="00515732" w:rsidP="00515732">
      <w:pPr>
        <w:pStyle w:val="af2"/>
        <w:rPr>
          <w:i/>
          <w:iCs/>
        </w:rPr>
      </w:pPr>
      <w:proofErr w:type="spellStart"/>
      <w:r w:rsidRPr="00515732">
        <w:rPr>
          <w:i/>
          <w:iCs/>
        </w:rPr>
        <w:t>Directives</w:t>
      </w:r>
      <w:proofErr w:type="spellEnd"/>
      <w:r w:rsidRPr="00515732">
        <w:rPr>
          <w:i/>
          <w:iCs/>
        </w:rPr>
        <w:t xml:space="preserve"> – Возможен запуск аудиоплеера, начала процесса авторизации, запроса геолокации</w:t>
      </w:r>
    </w:p>
    <w:p w14:paraId="0E0101DF" w14:textId="77777777" w:rsidR="00515732" w:rsidRPr="00515732" w:rsidRDefault="00515732" w:rsidP="00515732">
      <w:pPr>
        <w:pStyle w:val="af2"/>
        <w:rPr>
          <w:i/>
          <w:iCs/>
        </w:rPr>
      </w:pPr>
      <w:r w:rsidRPr="00515732">
        <w:rPr>
          <w:i/>
          <w:iCs/>
        </w:rPr>
        <w:t>&lt;карточка&gt; ::= &lt;изображение&gt;, &lt;тип изображения&gt;, &lt;заголовок&gt;</w:t>
      </w:r>
    </w:p>
    <w:p w14:paraId="3241A45F" w14:textId="5E270C4E" w:rsidR="00515732" w:rsidRDefault="00515732" w:rsidP="00515732">
      <w:pPr>
        <w:pStyle w:val="af2"/>
        <w:rPr>
          <w:i/>
          <w:iCs/>
        </w:rPr>
      </w:pPr>
      <w:r w:rsidRPr="00515732">
        <w:rPr>
          <w:i/>
          <w:iCs/>
          <w:lang w:val="en-US"/>
        </w:rPr>
        <w:t>&lt;</w:t>
      </w:r>
      <w:r w:rsidRPr="00515732">
        <w:rPr>
          <w:i/>
          <w:iCs/>
        </w:rPr>
        <w:t>тип</w:t>
      </w:r>
      <w:r w:rsidRPr="00515732">
        <w:rPr>
          <w:i/>
          <w:iCs/>
          <w:lang w:val="en-US"/>
        </w:rPr>
        <w:t xml:space="preserve"> </w:t>
      </w:r>
      <w:r w:rsidRPr="00515732">
        <w:rPr>
          <w:i/>
          <w:iCs/>
        </w:rPr>
        <w:t>изображения</w:t>
      </w:r>
      <w:r w:rsidRPr="00515732">
        <w:rPr>
          <w:i/>
          <w:iCs/>
          <w:lang w:val="en-US"/>
        </w:rPr>
        <w:t>&gt; ::= &lt;BigImage&gt; | &lt;</w:t>
      </w:r>
      <w:proofErr w:type="spellStart"/>
      <w:r w:rsidRPr="00515732">
        <w:rPr>
          <w:i/>
          <w:iCs/>
          <w:lang w:val="en-US"/>
        </w:rPr>
        <w:t>ItemList</w:t>
      </w:r>
      <w:proofErr w:type="spellEnd"/>
      <w:r w:rsidRPr="00515732">
        <w:rPr>
          <w:i/>
          <w:iCs/>
          <w:lang w:val="en-US"/>
        </w:rPr>
        <w:t>&gt; | &lt;</w:t>
      </w:r>
      <w:proofErr w:type="spellStart"/>
      <w:r w:rsidRPr="00515732">
        <w:rPr>
          <w:i/>
          <w:iCs/>
          <w:lang w:val="en-US"/>
        </w:rPr>
        <w:t>ImageGallery</w:t>
      </w:r>
      <w:proofErr w:type="spellEnd"/>
      <w:r w:rsidRPr="00515732">
        <w:rPr>
          <w:i/>
          <w:iCs/>
          <w:lang w:val="en-US"/>
        </w:rPr>
        <w:t>&gt;</w:t>
      </w:r>
    </w:p>
    <w:p w14:paraId="2B69150A" w14:textId="6C86D2F8" w:rsidR="009136EF" w:rsidRPr="009136EF" w:rsidRDefault="009136EF" w:rsidP="009136EF">
      <w:pPr>
        <w:pStyle w:val="af2"/>
      </w:pPr>
      <w:r w:rsidRPr="009136EF">
        <w:t xml:space="preserve">Эта модель помогает разработчикам голосовых помощников структурировать обработку запросов, определять необходимые данные для выполнения </w:t>
      </w:r>
      <w:proofErr w:type="spellStart"/>
      <w:r w:rsidRPr="009136EF">
        <w:t>интентов</w:t>
      </w:r>
      <w:proofErr w:type="spellEnd"/>
      <w:r w:rsidRPr="009136EF">
        <w:t xml:space="preserve"> и формировать адекватные и мультимодальные ответы на запросы пользователей.</w:t>
      </w:r>
    </w:p>
    <w:p w14:paraId="44138144" w14:textId="77777777" w:rsidR="009136EF" w:rsidRPr="009136EF" w:rsidRDefault="00640EE3" w:rsidP="00640EE3">
      <w:pPr>
        <w:pStyle w:val="a0"/>
        <w:rPr>
          <w:szCs w:val="32"/>
        </w:rPr>
      </w:pPr>
      <w:bookmarkStart w:id="12" w:name="_Toc167054950"/>
      <w:r>
        <w:t>База данных на основе информационной модели</w:t>
      </w:r>
      <w:bookmarkEnd w:id="12"/>
    </w:p>
    <w:p w14:paraId="64BE2DCE" w14:textId="243944DC" w:rsidR="007B213B" w:rsidRPr="00640EE3" w:rsidRDefault="00724EE2" w:rsidP="009136EF">
      <w:pPr>
        <w:pStyle w:val="af2"/>
        <w:rPr>
          <w:szCs w:val="32"/>
        </w:rPr>
      </w:pPr>
      <w:r w:rsidRPr="00640EE3">
        <w:br w:type="page"/>
      </w:r>
    </w:p>
    <w:p w14:paraId="00FCAE31" w14:textId="77777777" w:rsidR="00720576" w:rsidRDefault="00BA4833" w:rsidP="00720576">
      <w:pPr>
        <w:pStyle w:val="1"/>
        <w:numPr>
          <w:ilvl w:val="0"/>
          <w:numId w:val="2"/>
        </w:numPr>
      </w:pPr>
      <w:bookmarkStart w:id="13" w:name="_Toc167054951"/>
      <w:r>
        <w:lastRenderedPageBreak/>
        <w:t>Б</w:t>
      </w:r>
      <w:r w:rsidR="002B0AEC">
        <w:t>аз</w:t>
      </w:r>
      <w:r>
        <w:t>а</w:t>
      </w:r>
      <w:r w:rsidR="002B0AEC">
        <w:t xml:space="preserve"> данных</w:t>
      </w:r>
      <w:r>
        <w:t xml:space="preserve">, содержащая </w:t>
      </w:r>
      <w:r w:rsidRPr="00BA4833">
        <w:t>информаци</w:t>
      </w:r>
      <w:r>
        <w:t>ю</w:t>
      </w:r>
      <w:r w:rsidRPr="00BA4833">
        <w:t xml:space="preserve"> о голосовых помощниках, разработанных на платформах </w:t>
      </w:r>
      <w:proofErr w:type="spellStart"/>
      <w:r w:rsidRPr="00BA4833">
        <w:t>Яндекс.Диалоги</w:t>
      </w:r>
      <w:proofErr w:type="spellEnd"/>
      <w:r w:rsidRPr="00BA4833">
        <w:t xml:space="preserve"> и </w:t>
      </w:r>
      <w:proofErr w:type="spellStart"/>
      <w:r w:rsidRPr="00BA4833">
        <w:t>Сбер.Салют</w:t>
      </w:r>
      <w:proofErr w:type="spellEnd"/>
      <w:r w:rsidRPr="00BA4833">
        <w:t>.</w:t>
      </w:r>
      <w:bookmarkEnd w:id="13"/>
    </w:p>
    <w:p w14:paraId="2054F6AF" w14:textId="27422B54" w:rsidR="00720576" w:rsidRDefault="00720576" w:rsidP="00E84C02">
      <w:r>
        <w:t xml:space="preserve">Эта база данных предназначена для хранения и управления информацией о голосовых помощниках, разработанных на платформах </w:t>
      </w:r>
      <w:proofErr w:type="spellStart"/>
      <w:r>
        <w:t>Яндекс.Диалоги</w:t>
      </w:r>
      <w:proofErr w:type="spellEnd"/>
      <w:r>
        <w:t xml:space="preserve"> и </w:t>
      </w:r>
      <w:proofErr w:type="spellStart"/>
      <w:r>
        <w:t>Сбер.Салют</w:t>
      </w:r>
      <w:proofErr w:type="spellEnd"/>
      <w:r>
        <w:t xml:space="preserve">. </w:t>
      </w:r>
    </w:p>
    <w:p w14:paraId="3AB5A1DA" w14:textId="2001E53D" w:rsidR="006B47F9" w:rsidRDefault="006B47F9" w:rsidP="00720576">
      <w:r>
        <w:t>Схема базы данных, где отображены все связи представлена на рисунке 1.</w:t>
      </w:r>
    </w:p>
    <w:p w14:paraId="1335BF42" w14:textId="77777777" w:rsidR="006B47F9" w:rsidRDefault="00720576" w:rsidP="00720576">
      <w:pPr>
        <w:ind w:firstLine="0"/>
        <w:jc w:val="center"/>
      </w:pPr>
      <w:r>
        <w:rPr>
          <w:noProof/>
        </w:rPr>
        <w:drawing>
          <wp:inline distT="0" distB="0" distL="0" distR="0" wp14:anchorId="45386471" wp14:editId="4C46E98D">
            <wp:extent cx="6120130" cy="3515995"/>
            <wp:effectExtent l="0" t="0" r="0" b="0"/>
            <wp:docPr id="16273260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326084" name="Рисунок 162732608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6CEC9" w14:textId="77777777" w:rsidR="00E84C02" w:rsidRDefault="006B47F9" w:rsidP="00720576">
      <w:pPr>
        <w:ind w:firstLine="0"/>
        <w:jc w:val="center"/>
      </w:pPr>
      <w:r>
        <w:t>Рисунок 1 – База данных «ВА шаблоны»</w:t>
      </w:r>
    </w:p>
    <w:p w14:paraId="3B8D3BFA" w14:textId="77777777" w:rsidR="00E84C02" w:rsidRDefault="00E84C02" w:rsidP="00E84C02">
      <w:r>
        <w:t>Каждая таблица в базе данных специализируется на различных аспектах, связанных с голосовыми помощниками, включая информацию о разработчиках, языках программирования, платформах и моделях данных. Вот краткое описание основных таблиц:</w:t>
      </w:r>
    </w:p>
    <w:p w14:paraId="53F2406E" w14:textId="4C5735CB" w:rsidR="00E84C02" w:rsidRDefault="00E84C02" w:rsidP="00E84C02">
      <w:pPr>
        <w:pStyle w:val="ac"/>
        <w:numPr>
          <w:ilvl w:val="0"/>
          <w:numId w:val="17"/>
        </w:numPr>
        <w:tabs>
          <w:tab w:val="clear" w:pos="720"/>
        </w:tabs>
        <w:ind w:left="0" w:firstLine="709"/>
      </w:pPr>
      <w:proofErr w:type="spellStart"/>
      <w:r>
        <w:t>code_language</w:t>
      </w:r>
      <w:proofErr w:type="spellEnd"/>
      <w:r>
        <w:t>: хранит информацию о языках программирования, используемых для разработки голосовых помощников. Каждый язык имеет уникальный идентификатор и наименование.</w:t>
      </w:r>
    </w:p>
    <w:p w14:paraId="45A0ABF0" w14:textId="5653F60C" w:rsidR="00E84C02" w:rsidRDefault="00E84C02" w:rsidP="00E84C02">
      <w:pPr>
        <w:pStyle w:val="ac"/>
        <w:numPr>
          <w:ilvl w:val="1"/>
          <w:numId w:val="17"/>
        </w:numPr>
      </w:pPr>
      <w:r>
        <w:rPr>
          <w:lang w:val="en-US"/>
        </w:rPr>
        <w:t>id</w:t>
      </w:r>
      <w:r w:rsidRPr="00E84C02">
        <w:t xml:space="preserve">: </w:t>
      </w:r>
      <w:r>
        <w:t>уникальный идентификатор языка программирования. Используется для связывания с другими таблицами.</w:t>
      </w:r>
    </w:p>
    <w:p w14:paraId="3FF0E11E" w14:textId="54078AC8" w:rsidR="00E84C02" w:rsidRDefault="00E84C02" w:rsidP="00E84C02">
      <w:pPr>
        <w:pStyle w:val="ac"/>
        <w:numPr>
          <w:ilvl w:val="1"/>
          <w:numId w:val="17"/>
        </w:numPr>
      </w:pPr>
      <w:proofErr w:type="spellStart"/>
      <w:r>
        <w:t>name</w:t>
      </w:r>
      <w:proofErr w:type="spellEnd"/>
      <w:r>
        <w:t>: название языка программирования, например, Python, JavaScript и т.д.</w:t>
      </w:r>
    </w:p>
    <w:p w14:paraId="7D3BA508" w14:textId="7604B5DC" w:rsidR="00E84C02" w:rsidRPr="00E84C02" w:rsidRDefault="00E84C02" w:rsidP="00E84C02">
      <w:pPr>
        <w:pStyle w:val="ac"/>
        <w:numPr>
          <w:ilvl w:val="0"/>
          <w:numId w:val="17"/>
        </w:numPr>
        <w:tabs>
          <w:tab w:val="clear" w:pos="720"/>
        </w:tabs>
        <w:ind w:left="0" w:firstLine="709"/>
      </w:pPr>
      <w:proofErr w:type="spellStart"/>
      <w:r>
        <w:t>data_model</w:t>
      </w:r>
      <w:proofErr w:type="spellEnd"/>
      <w:r>
        <w:t>: содержит информацию о различных моделях данных, которые могут использоваться голосовыми помощниками. Это могут быть спецификации структуры данных, которые помощники используют для обработки запросов.</w:t>
      </w:r>
    </w:p>
    <w:p w14:paraId="3B8D0645" w14:textId="6DB4063E" w:rsidR="00E84C02" w:rsidRDefault="00E84C02" w:rsidP="00E84C02">
      <w:pPr>
        <w:pStyle w:val="ac"/>
        <w:numPr>
          <w:ilvl w:val="1"/>
          <w:numId w:val="17"/>
        </w:numPr>
      </w:pPr>
      <w:proofErr w:type="spellStart"/>
      <w:r>
        <w:t>id</w:t>
      </w:r>
      <w:proofErr w:type="spellEnd"/>
      <w:r>
        <w:t>: уникальный идентификатор модели данных.</w:t>
      </w:r>
    </w:p>
    <w:p w14:paraId="3A377490" w14:textId="4098A8DB" w:rsidR="00E84C02" w:rsidRDefault="00E84C02" w:rsidP="00E84C02">
      <w:pPr>
        <w:pStyle w:val="ac"/>
        <w:numPr>
          <w:ilvl w:val="1"/>
          <w:numId w:val="17"/>
        </w:numPr>
      </w:pPr>
      <w:proofErr w:type="spellStart"/>
      <w:r>
        <w:t>name</w:t>
      </w:r>
      <w:proofErr w:type="spellEnd"/>
      <w:r>
        <w:t xml:space="preserve">: название модели данных, например, </w:t>
      </w:r>
      <w:proofErr w:type="spellStart"/>
      <w:r>
        <w:rPr>
          <w:lang w:val="en-US"/>
        </w:rPr>
        <w:t>JustAI</w:t>
      </w:r>
      <w:proofErr w:type="spellEnd"/>
      <w:r w:rsidRPr="00E84C02">
        <w:t xml:space="preserve"> </w:t>
      </w:r>
      <w:r>
        <w:rPr>
          <w:lang w:val="en-US"/>
        </w:rPr>
        <w:t>DSL</w:t>
      </w:r>
      <w:r w:rsidRPr="00E84C02">
        <w:t xml:space="preserve"> </w:t>
      </w:r>
      <w:r>
        <w:t xml:space="preserve">или </w:t>
      </w:r>
      <w:proofErr w:type="spellStart"/>
      <w:r>
        <w:rPr>
          <w:lang w:val="en-US"/>
        </w:rPr>
        <w:t>YandexDialog</w:t>
      </w:r>
      <w:proofErr w:type="spellEnd"/>
      <w:r>
        <w:t>.</w:t>
      </w:r>
    </w:p>
    <w:p w14:paraId="7437260E" w14:textId="6C2ED3D8" w:rsidR="00E84C02" w:rsidRDefault="00E84C02" w:rsidP="00E84C02">
      <w:pPr>
        <w:pStyle w:val="ac"/>
        <w:numPr>
          <w:ilvl w:val="0"/>
          <w:numId w:val="17"/>
        </w:numPr>
        <w:tabs>
          <w:tab w:val="clear" w:pos="720"/>
        </w:tabs>
        <w:ind w:left="0" w:firstLine="709"/>
      </w:pPr>
      <w:proofErr w:type="spellStart"/>
      <w:r>
        <w:t>developer</w:t>
      </w:r>
      <w:proofErr w:type="spellEnd"/>
      <w:r>
        <w:t xml:space="preserve">: записывает данные о разработчиках, включая их имена и ссылки на профили на </w:t>
      </w:r>
      <w:proofErr w:type="spellStart"/>
      <w:r>
        <w:t>github</w:t>
      </w:r>
      <w:proofErr w:type="spellEnd"/>
      <w:r>
        <w:t>.</w:t>
      </w:r>
    </w:p>
    <w:p w14:paraId="70448486" w14:textId="31869E82" w:rsidR="00E84C02" w:rsidRDefault="00E84C02" w:rsidP="00E84C02">
      <w:pPr>
        <w:pStyle w:val="ac"/>
        <w:numPr>
          <w:ilvl w:val="1"/>
          <w:numId w:val="17"/>
        </w:numPr>
      </w:pPr>
      <w:proofErr w:type="spellStart"/>
      <w:r>
        <w:t>id</w:t>
      </w:r>
      <w:proofErr w:type="spellEnd"/>
      <w:r>
        <w:t xml:space="preserve">: </w:t>
      </w:r>
      <w:r w:rsidR="005B2040">
        <w:t>у</w:t>
      </w:r>
      <w:r>
        <w:t>никальный идентификатор разработчика.</w:t>
      </w:r>
    </w:p>
    <w:p w14:paraId="0F9CF64E" w14:textId="3ECE0B32" w:rsidR="00E84C02" w:rsidRDefault="00E84C02" w:rsidP="00E84C02">
      <w:pPr>
        <w:pStyle w:val="ac"/>
        <w:numPr>
          <w:ilvl w:val="1"/>
          <w:numId w:val="17"/>
        </w:numPr>
      </w:pPr>
      <w:proofErr w:type="spellStart"/>
      <w:r>
        <w:lastRenderedPageBreak/>
        <w:t>name</w:t>
      </w:r>
      <w:proofErr w:type="spellEnd"/>
      <w:r>
        <w:t xml:space="preserve">: </w:t>
      </w:r>
      <w:r w:rsidR="005B2040">
        <w:t>и</w:t>
      </w:r>
      <w:r>
        <w:t>мя или никнейм разработчика.</w:t>
      </w:r>
    </w:p>
    <w:p w14:paraId="052D0AEA" w14:textId="1AF900EF" w:rsidR="00E84C02" w:rsidRDefault="00E84C02" w:rsidP="00E84C02">
      <w:pPr>
        <w:pStyle w:val="ac"/>
        <w:numPr>
          <w:ilvl w:val="1"/>
          <w:numId w:val="17"/>
        </w:numPr>
      </w:pPr>
      <w:proofErr w:type="spellStart"/>
      <w:r>
        <w:t>link</w:t>
      </w:r>
      <w:proofErr w:type="spellEnd"/>
      <w:r>
        <w:t xml:space="preserve">: </w:t>
      </w:r>
      <w:r w:rsidR="005B2040">
        <w:t>с</w:t>
      </w:r>
      <w:r>
        <w:t xml:space="preserve">сылка на профиль разработчика на </w:t>
      </w:r>
      <w:proofErr w:type="spellStart"/>
      <w:r>
        <w:rPr>
          <w:lang w:val="en-US"/>
        </w:rPr>
        <w:t>github</w:t>
      </w:r>
      <w:proofErr w:type="spellEnd"/>
      <w:r>
        <w:t>.</w:t>
      </w:r>
    </w:p>
    <w:p w14:paraId="02BBD48F" w14:textId="45B38F10" w:rsidR="00E84C02" w:rsidRDefault="00E84C02" w:rsidP="00E84C02">
      <w:pPr>
        <w:pStyle w:val="ac"/>
        <w:numPr>
          <w:ilvl w:val="0"/>
          <w:numId w:val="17"/>
        </w:numPr>
        <w:tabs>
          <w:tab w:val="clear" w:pos="720"/>
        </w:tabs>
        <w:ind w:left="0" w:firstLine="709"/>
      </w:pPr>
      <w:proofErr w:type="spellStart"/>
      <w:r>
        <w:t>repository_link</w:t>
      </w:r>
      <w:proofErr w:type="spellEnd"/>
      <w:r>
        <w:t>: содержит ссылки на репозитории кода, которые могут быть связаны с конкретными голосовыми помощниками или их компонентами.</w:t>
      </w:r>
    </w:p>
    <w:p w14:paraId="7AF9FCFB" w14:textId="4B6C5001" w:rsidR="005B2040" w:rsidRDefault="005B2040" w:rsidP="005B2040">
      <w:pPr>
        <w:pStyle w:val="ac"/>
        <w:numPr>
          <w:ilvl w:val="1"/>
          <w:numId w:val="17"/>
        </w:numPr>
      </w:pPr>
      <w:proofErr w:type="spellStart"/>
      <w:r>
        <w:t>id</w:t>
      </w:r>
      <w:proofErr w:type="spellEnd"/>
      <w:r>
        <w:t>: уникальный идентификатор ссылки на репозиторий.</w:t>
      </w:r>
    </w:p>
    <w:p w14:paraId="14D29F16" w14:textId="4C95735E" w:rsidR="005B2040" w:rsidRDefault="005B2040" w:rsidP="005B2040">
      <w:pPr>
        <w:pStyle w:val="ac"/>
        <w:numPr>
          <w:ilvl w:val="1"/>
          <w:numId w:val="17"/>
        </w:numPr>
      </w:pPr>
      <w:proofErr w:type="spellStart"/>
      <w:r>
        <w:t>link_text</w:t>
      </w:r>
      <w:proofErr w:type="spellEnd"/>
      <w:r>
        <w:t>: ссылка на репозиторий кода.</w:t>
      </w:r>
    </w:p>
    <w:p w14:paraId="06943F30" w14:textId="7B655D4F" w:rsidR="00E84C02" w:rsidRDefault="00E84C02" w:rsidP="00E84C02">
      <w:pPr>
        <w:pStyle w:val="ac"/>
        <w:numPr>
          <w:ilvl w:val="0"/>
          <w:numId w:val="17"/>
        </w:numPr>
        <w:tabs>
          <w:tab w:val="clear" w:pos="720"/>
        </w:tabs>
        <w:ind w:left="0" w:firstLine="709"/>
      </w:pPr>
      <w:proofErr w:type="spellStart"/>
      <w:r>
        <w:t>va_platform</w:t>
      </w:r>
      <w:proofErr w:type="spellEnd"/>
      <w:r>
        <w:t xml:space="preserve">: хранит информацию о платформах, таких как </w:t>
      </w:r>
      <w:proofErr w:type="spellStart"/>
      <w:r>
        <w:t>Яндекс.Диалоги</w:t>
      </w:r>
      <w:proofErr w:type="spellEnd"/>
      <w:r>
        <w:t xml:space="preserve"> и </w:t>
      </w:r>
      <w:proofErr w:type="spellStart"/>
      <w:r>
        <w:t>Сбер.Салют</w:t>
      </w:r>
      <w:proofErr w:type="spellEnd"/>
      <w:r>
        <w:t>, на которых разрабатываются голосовые помощники.</w:t>
      </w:r>
    </w:p>
    <w:p w14:paraId="60EC8C65" w14:textId="77777777" w:rsidR="005B2040" w:rsidRDefault="005B2040" w:rsidP="005B2040">
      <w:pPr>
        <w:pStyle w:val="ac"/>
        <w:numPr>
          <w:ilvl w:val="1"/>
          <w:numId w:val="17"/>
        </w:numPr>
      </w:pPr>
      <w:proofErr w:type="spellStart"/>
      <w:r>
        <w:t>id</w:t>
      </w:r>
      <w:proofErr w:type="spellEnd"/>
      <w:r>
        <w:t>: Уникальный идентификатор платформы.</w:t>
      </w:r>
    </w:p>
    <w:p w14:paraId="6DD2D7A1" w14:textId="77777777" w:rsidR="005B2040" w:rsidRDefault="005B2040" w:rsidP="005B2040">
      <w:pPr>
        <w:pStyle w:val="ac"/>
        <w:numPr>
          <w:ilvl w:val="1"/>
          <w:numId w:val="17"/>
        </w:numPr>
      </w:pPr>
      <w:proofErr w:type="spellStart"/>
      <w:r>
        <w:t>name</w:t>
      </w:r>
      <w:proofErr w:type="spellEnd"/>
      <w:r>
        <w:t xml:space="preserve">: Название платформы, например, </w:t>
      </w:r>
      <w:proofErr w:type="spellStart"/>
      <w:r>
        <w:t>Яндекс.Диалоги</w:t>
      </w:r>
      <w:proofErr w:type="spellEnd"/>
      <w:r>
        <w:t xml:space="preserve"> или </w:t>
      </w:r>
      <w:proofErr w:type="spellStart"/>
      <w:r>
        <w:t>Сбер.Салют</w:t>
      </w:r>
      <w:proofErr w:type="spellEnd"/>
      <w:r>
        <w:t>.</w:t>
      </w:r>
    </w:p>
    <w:p w14:paraId="01BA3E3D" w14:textId="48E717D1" w:rsidR="00E84C02" w:rsidRDefault="00E84C02" w:rsidP="00E84C02">
      <w:pPr>
        <w:pStyle w:val="ac"/>
        <w:numPr>
          <w:ilvl w:val="0"/>
          <w:numId w:val="17"/>
        </w:numPr>
        <w:tabs>
          <w:tab w:val="clear" w:pos="720"/>
        </w:tabs>
        <w:ind w:left="0" w:firstLine="709"/>
      </w:pPr>
      <w:proofErr w:type="spellStart"/>
      <w:r>
        <w:t>conversation_interface_code</w:t>
      </w:r>
      <w:proofErr w:type="spellEnd"/>
      <w:r>
        <w:t xml:space="preserve">, </w:t>
      </w:r>
      <w:proofErr w:type="spellStart"/>
      <w:r>
        <w:t>dialog_code</w:t>
      </w:r>
      <w:proofErr w:type="spellEnd"/>
      <w:r>
        <w:t xml:space="preserve">: Эти таблицы хранят код, который используется для </w:t>
      </w:r>
      <w:r w:rsidR="005B2040">
        <w:t xml:space="preserve">разговорного </w:t>
      </w:r>
      <w:r>
        <w:t>интерфейсов и диалогов голосовых помощников. Они также связывают код с его репозиториями и языками программирования.</w:t>
      </w:r>
    </w:p>
    <w:p w14:paraId="19D22AB5" w14:textId="77777777" w:rsidR="005B2040" w:rsidRDefault="005B2040" w:rsidP="005B2040">
      <w:pPr>
        <w:pStyle w:val="ac"/>
        <w:numPr>
          <w:ilvl w:val="1"/>
          <w:numId w:val="17"/>
        </w:numPr>
      </w:pPr>
      <w:r>
        <w:t>Обе таблицы содержат поля для хранения кода (текст) и связей с репозиториями и языками программирования.</w:t>
      </w:r>
    </w:p>
    <w:p w14:paraId="001EB684" w14:textId="7B970D50" w:rsidR="005B2040" w:rsidRDefault="005B2040" w:rsidP="005B2040">
      <w:pPr>
        <w:pStyle w:val="ac"/>
        <w:numPr>
          <w:ilvl w:val="1"/>
          <w:numId w:val="17"/>
        </w:numPr>
      </w:pPr>
      <w:proofErr w:type="spellStart"/>
      <w:r>
        <w:t>conversation_interface_code</w:t>
      </w:r>
      <w:proofErr w:type="spellEnd"/>
      <w:r>
        <w:t xml:space="preserve"> фокусируется на коде разговорного интерфейса, в то время как </w:t>
      </w:r>
      <w:proofErr w:type="spellStart"/>
      <w:r>
        <w:t>dialog_code</w:t>
      </w:r>
      <w:proofErr w:type="spellEnd"/>
      <w:r>
        <w:t xml:space="preserve"> хранит коды, связанные с кодом диалогов.</w:t>
      </w:r>
    </w:p>
    <w:p w14:paraId="60F25398" w14:textId="49F81814" w:rsidR="00E84C02" w:rsidRDefault="00E84C02" w:rsidP="00E84C02">
      <w:pPr>
        <w:pStyle w:val="ac"/>
        <w:numPr>
          <w:ilvl w:val="0"/>
          <w:numId w:val="17"/>
        </w:numPr>
        <w:tabs>
          <w:tab w:val="clear" w:pos="720"/>
        </w:tabs>
        <w:ind w:left="0" w:firstLine="709"/>
      </w:pPr>
      <w:proofErr w:type="spellStart"/>
      <w:r>
        <w:t>developer_works</w:t>
      </w:r>
      <w:proofErr w:type="spellEnd"/>
      <w:r>
        <w:t>: отслеживает, какие разработчики работали над какими голосовыми помощниками, обеспечивая связь между разработчиками и помощниками.</w:t>
      </w:r>
    </w:p>
    <w:p w14:paraId="5F12CC2D" w14:textId="77777777" w:rsidR="005B2040" w:rsidRDefault="005B2040" w:rsidP="005B2040">
      <w:pPr>
        <w:pStyle w:val="ac"/>
        <w:numPr>
          <w:ilvl w:val="0"/>
          <w:numId w:val="17"/>
        </w:numPr>
        <w:tabs>
          <w:tab w:val="clear" w:pos="720"/>
        </w:tabs>
        <w:ind w:left="0" w:firstLine="709"/>
      </w:pPr>
      <w:proofErr w:type="spellStart"/>
      <w:r>
        <w:t>VA_voice_assistant</w:t>
      </w:r>
      <w:proofErr w:type="spellEnd"/>
      <w:r>
        <w:t>: центральная таблица, которая интегрирует информацию из других таблиц, связывая голосовых помощников с их платформами, моделями данных и языками программирования.</w:t>
      </w:r>
    </w:p>
    <w:p w14:paraId="539BE5AE" w14:textId="024253B7" w:rsidR="005B2040" w:rsidRDefault="005B2040" w:rsidP="005B2040">
      <w:pPr>
        <w:pStyle w:val="ac"/>
        <w:numPr>
          <w:ilvl w:val="1"/>
          <w:numId w:val="17"/>
        </w:numPr>
      </w:pPr>
      <w:proofErr w:type="spellStart"/>
      <w:r w:rsidRPr="005B2040">
        <w:t>id</w:t>
      </w:r>
      <w:proofErr w:type="spellEnd"/>
      <w:r w:rsidRPr="005B2040">
        <w:t xml:space="preserve"> и другие поля связывают голосового помощника с его платформой, моделью данных и языком программирования через внешние ключи.</w:t>
      </w:r>
    </w:p>
    <w:p w14:paraId="6F2FB742" w14:textId="77777777" w:rsidR="005B2040" w:rsidRDefault="005B2040" w:rsidP="005B2040">
      <w:pPr>
        <w:pStyle w:val="ac"/>
        <w:numPr>
          <w:ilvl w:val="0"/>
          <w:numId w:val="17"/>
        </w:numPr>
        <w:tabs>
          <w:tab w:val="clear" w:pos="720"/>
        </w:tabs>
        <w:ind w:left="0" w:firstLine="709"/>
      </w:pPr>
      <w:proofErr w:type="spellStart"/>
      <w:r>
        <w:t>va</w:t>
      </w:r>
      <w:proofErr w:type="spellEnd"/>
      <w:r>
        <w:t>: Таблица для хранения базовой информации о голосовых помощниках. Каждый помощник имеет уникальный идентификатор.</w:t>
      </w:r>
    </w:p>
    <w:p w14:paraId="149641CF" w14:textId="77777777" w:rsidR="005B2040" w:rsidRDefault="005B2040" w:rsidP="005B2040">
      <w:pPr>
        <w:pStyle w:val="ac"/>
        <w:numPr>
          <w:ilvl w:val="1"/>
          <w:numId w:val="17"/>
        </w:numPr>
      </w:pPr>
      <w:proofErr w:type="spellStart"/>
      <w:r>
        <w:t>id</w:t>
      </w:r>
      <w:proofErr w:type="spellEnd"/>
      <w:r>
        <w:t>: уникальный идентификатор голосового помощника.</w:t>
      </w:r>
    </w:p>
    <w:p w14:paraId="360E5655" w14:textId="63B40FC8" w:rsidR="005B2040" w:rsidRDefault="005B2040" w:rsidP="005B2040">
      <w:pPr>
        <w:pStyle w:val="ac"/>
        <w:numPr>
          <w:ilvl w:val="1"/>
          <w:numId w:val="17"/>
        </w:numPr>
      </w:pPr>
      <w:proofErr w:type="spellStart"/>
      <w:r>
        <w:t>name</w:t>
      </w:r>
      <w:proofErr w:type="spellEnd"/>
      <w:r>
        <w:t>: название голосового помощника.</w:t>
      </w:r>
    </w:p>
    <w:p w14:paraId="1DBE0FF2" w14:textId="3D7A4701" w:rsidR="00724EE2" w:rsidRDefault="00E84C02" w:rsidP="005B2040">
      <w:pPr>
        <w:pStyle w:val="af2"/>
        <w:rPr>
          <w:rFonts w:eastAsiaTheme="majorEastAsia" w:cstheme="majorBidi"/>
          <w:szCs w:val="32"/>
        </w:rPr>
      </w:pPr>
      <w:r>
        <w:t>Эта структура базы данных позволяет управлять и анализировать информацию о разработке и функционировании голосовых помощников, обеспечивая доступ к детализированной информации о каждом аспекте разработки и их взаимосвязях.</w:t>
      </w:r>
    </w:p>
    <w:p w14:paraId="5F3D9274" w14:textId="77777777" w:rsidR="005B2040" w:rsidRPr="00E84C02" w:rsidRDefault="005B2040" w:rsidP="005B2040">
      <w:pPr>
        <w:pStyle w:val="af2"/>
        <w:rPr>
          <w:rFonts w:eastAsiaTheme="majorEastAsia" w:cstheme="majorBidi"/>
          <w:szCs w:val="32"/>
        </w:rPr>
      </w:pPr>
    </w:p>
    <w:p w14:paraId="7A07B516" w14:textId="21073F5E" w:rsidR="003B3649" w:rsidRDefault="00242F0B" w:rsidP="00D46B89">
      <w:pPr>
        <w:pStyle w:val="1"/>
        <w:numPr>
          <w:ilvl w:val="0"/>
          <w:numId w:val="2"/>
        </w:numPr>
      </w:pPr>
      <w:bookmarkStart w:id="14" w:name="_Toc167054952"/>
      <w:r>
        <w:lastRenderedPageBreak/>
        <w:t>О</w:t>
      </w:r>
      <w:r w:rsidRPr="00242F0B">
        <w:t xml:space="preserve">писание архитектуры и функциональных возможностей разрабатываемого </w:t>
      </w:r>
      <w:r>
        <w:t>голосового помощника</w:t>
      </w:r>
      <w:bookmarkEnd w:id="14"/>
    </w:p>
    <w:p w14:paraId="5A32FC32" w14:textId="77777777" w:rsidR="00CB0A4B" w:rsidRDefault="00CB0A4B" w:rsidP="00CB0A4B">
      <w:pPr>
        <w:pStyle w:val="af2"/>
      </w:pPr>
      <w:r>
        <w:t>Данный код предназначен для проведения анкетирования на платформе Яндекс Диалоги. Данное решение предоставляет удобный и интуитивно понятный способ сбора информации от пользователей через интерактивное общение.</w:t>
      </w:r>
    </w:p>
    <w:p w14:paraId="7101EF9D" w14:textId="77777777" w:rsidR="00CB0A4B" w:rsidRDefault="00CB0A4B" w:rsidP="00CB0A4B">
      <w:pPr>
        <w:pStyle w:val="af2"/>
      </w:pPr>
      <w:r>
        <w:t>Чат-бот обладает гибкой системой управления состояниями, которая позволяет настраивать последовательность вопросов и переходы между ними в зависимости от ответов пользователя. Благодаря этому можно создавать сложные и разветвленные сценарии анкетирования, адаптированные под конкретные потребности.</w:t>
      </w:r>
    </w:p>
    <w:p w14:paraId="725257FD" w14:textId="77777777" w:rsidR="00CB0A4B" w:rsidRDefault="00CB0A4B" w:rsidP="00CB0A4B">
      <w:pPr>
        <w:pStyle w:val="af2"/>
      </w:pPr>
      <w:r>
        <w:t>Бот поддерживает различные типы вопросов, включая вопросы с вариантами ответов (закрытые вопросы), вопросы с вводом текста и числовых значений (открытые вопросы), а также условные вопросы, которые задаются в зависимости от предыдущих ответов пользователя. Это позволяет собирать разнообразную информацию и получать точные и релевантные данные.</w:t>
      </w:r>
    </w:p>
    <w:p w14:paraId="5C066BC9" w14:textId="77777777" w:rsidR="00CB0A4B" w:rsidRDefault="00CB0A4B" w:rsidP="00CB0A4B">
      <w:pPr>
        <w:pStyle w:val="af2"/>
      </w:pPr>
      <w:r>
        <w:t xml:space="preserve">Код обеспечивает обработку ответов пользователя, распознавая </w:t>
      </w:r>
      <w:proofErr w:type="spellStart"/>
      <w:r>
        <w:t>интенты</w:t>
      </w:r>
      <w:proofErr w:type="spellEnd"/>
      <w:r>
        <w:t xml:space="preserve"> и извлекая необходимые значения из текста. Бот умеет обрабатывать специальные команды, такие как пропуск вопроса или досрочное завершение анкетирования, предоставляя пользователям гибкость и удобство в прохождении опроса.</w:t>
      </w:r>
    </w:p>
    <w:p w14:paraId="7D61E6FE" w14:textId="77777777" w:rsidR="00CB0A4B" w:rsidRDefault="00CB0A4B" w:rsidP="00CB0A4B">
      <w:pPr>
        <w:pStyle w:val="af2"/>
      </w:pPr>
      <w:r>
        <w:t xml:space="preserve">Чат-бот не только собирает данные, но и предоставляет удобные возможности для их сохранения и дальнейшей обработки. Результаты анкетирования автоматически загружаются на </w:t>
      </w:r>
      <w:proofErr w:type="spellStart"/>
      <w:r>
        <w:t>Яндекс.Диск</w:t>
      </w:r>
      <w:proofErr w:type="spellEnd"/>
      <w:r>
        <w:t xml:space="preserve"> в формате JSON, что позволяет легко получить доступ к собранной информации. Кроме того, данные отправляются на указанный URL с помощью POST-запроса, что дает возможность интеграции с внутренними системами и сервисами.</w:t>
      </w:r>
    </w:p>
    <w:p w14:paraId="2FE78A79" w14:textId="77777777" w:rsidR="00CB0A4B" w:rsidRDefault="00CB0A4B" w:rsidP="00CB0A4B">
      <w:pPr>
        <w:pStyle w:val="af2"/>
      </w:pPr>
      <w:r>
        <w:t xml:space="preserve">Код чистый, структурированный и легко поддерживаемый. Каждая функция имеет четкое назначение и документацию, что упрощает понимание и модификацию кода при необходимости. </w:t>
      </w:r>
    </w:p>
    <w:p w14:paraId="52A4ABCF" w14:textId="77777777" w:rsidR="00CB0A4B" w:rsidRDefault="00CB0A4B" w:rsidP="00CB0A4B">
      <w:pPr>
        <w:pStyle w:val="af2"/>
      </w:pPr>
      <w:r>
        <w:t>Данное решение станет незаменимым инструментом для проведения опросов, сбора обратной связи, анкетирования клиентов и многих других задач, где требуется получение структурированной информации от пользователей.</w:t>
      </w:r>
    </w:p>
    <w:p w14:paraId="0D6A890A" w14:textId="77777777" w:rsidR="00CB0A4B" w:rsidRDefault="00CB0A4B" w:rsidP="00425758">
      <w:pPr>
        <w:pStyle w:val="a0"/>
      </w:pPr>
      <w:bookmarkStart w:id="15" w:name="_Toc167054953"/>
      <w:r w:rsidRPr="00CB0A4B">
        <w:t>Архитектура</w:t>
      </w:r>
      <w:r>
        <w:t>.</w:t>
      </w:r>
      <w:bookmarkEnd w:id="15"/>
    </w:p>
    <w:p w14:paraId="2B0491FA" w14:textId="44E03802" w:rsidR="00CB0A4B" w:rsidRDefault="00CB0A4B" w:rsidP="00406A1E">
      <w:pPr>
        <w:pStyle w:val="a"/>
      </w:pPr>
      <w:r>
        <w:t>Код построен по принципу конечного автомата (</w:t>
      </w:r>
      <w:proofErr w:type="spellStart"/>
      <w:r>
        <w:t>Finite</w:t>
      </w:r>
      <w:proofErr w:type="spellEnd"/>
      <w:r>
        <w:t xml:space="preserve"> State Machine), где каждый вопрос представляет собой состояние (</w:t>
      </w:r>
      <w:proofErr w:type="spellStart"/>
      <w:r>
        <w:t>state</w:t>
      </w:r>
      <w:proofErr w:type="spellEnd"/>
      <w:r>
        <w:t>), и переходы между состояниями определяются на основе ответов пользователя и условий перехода.</w:t>
      </w:r>
    </w:p>
    <w:p w14:paraId="6960E6A7" w14:textId="77EA9F6C" w:rsidR="00CB0A4B" w:rsidRDefault="00CB0A4B" w:rsidP="00406A1E">
      <w:pPr>
        <w:pStyle w:val="a"/>
      </w:pPr>
      <w:r>
        <w:lastRenderedPageBreak/>
        <w:t xml:space="preserve">Данные о структуре опроса (вопросы, следующие состояния, условия перехода) хранятся в словарях </w:t>
      </w:r>
      <w:proofErr w:type="spellStart"/>
      <w:r>
        <w:t>questions</w:t>
      </w:r>
      <w:proofErr w:type="spellEnd"/>
      <w:r>
        <w:t xml:space="preserve"> и </w:t>
      </w:r>
      <w:proofErr w:type="spellStart"/>
      <w:r>
        <w:t>next_states</w:t>
      </w:r>
      <w:proofErr w:type="spellEnd"/>
      <w:r>
        <w:t>, которые могут быть загружены из файла JSON или определены непосредственно в коде.</w:t>
      </w:r>
    </w:p>
    <w:p w14:paraId="457D95C5" w14:textId="7EF2DECD" w:rsidR="00CB0A4B" w:rsidRDefault="00CB0A4B" w:rsidP="00406A1E">
      <w:pPr>
        <w:pStyle w:val="a"/>
      </w:pPr>
      <w:r>
        <w:t xml:space="preserve">Функция </w:t>
      </w:r>
      <w:proofErr w:type="spellStart"/>
      <w:r>
        <w:t>handler</w:t>
      </w:r>
      <w:proofErr w:type="spellEnd"/>
      <w:r>
        <w:t xml:space="preserve"> является точкой входа и обрабатывает входящие события от Яндекс Диалогов. Она определяет текущее состояние, вызывает соответствующие функции для обработки ответа пользователя и возвращает ответ.</w:t>
      </w:r>
    </w:p>
    <w:p w14:paraId="7DE77F21" w14:textId="465A6651" w:rsidR="00CB0A4B" w:rsidRDefault="00CB0A4B" w:rsidP="00406A1E">
      <w:pPr>
        <w:pStyle w:val="a"/>
      </w:pPr>
      <w:r>
        <w:t xml:space="preserve">Функции </w:t>
      </w:r>
      <w:proofErr w:type="spellStart"/>
      <w:r>
        <w:t>process</w:t>
      </w:r>
      <w:proofErr w:type="spellEnd"/>
      <w:r>
        <w:t>_* обрабатывают различные типы вопросов и обновляют состояние в зависимости от ответа пользователя.</w:t>
      </w:r>
    </w:p>
    <w:p w14:paraId="36E48BA6" w14:textId="77777777" w:rsidR="00425758" w:rsidRPr="00425758" w:rsidRDefault="00CB0A4B" w:rsidP="00406A1E">
      <w:pPr>
        <w:pStyle w:val="a"/>
        <w:rPr>
          <w:rFonts w:eastAsiaTheme="majorEastAsia" w:cstheme="majorBidi"/>
          <w:szCs w:val="32"/>
        </w:rPr>
      </w:pPr>
      <w:r>
        <w:t xml:space="preserve">Функции </w:t>
      </w:r>
      <w:proofErr w:type="spellStart"/>
      <w:r>
        <w:t>upload_json_to_yandex_disk</w:t>
      </w:r>
      <w:proofErr w:type="spellEnd"/>
      <w:r>
        <w:t xml:space="preserve"> и </w:t>
      </w:r>
      <w:proofErr w:type="spellStart"/>
      <w:r>
        <w:t>upload_post</w:t>
      </w:r>
      <w:proofErr w:type="spellEnd"/>
      <w:r>
        <w:t xml:space="preserve"> отвечают за сохранение результатов анкетирования на </w:t>
      </w:r>
      <w:proofErr w:type="spellStart"/>
      <w:r>
        <w:t>Яндекс.Диск</w:t>
      </w:r>
      <w:proofErr w:type="spellEnd"/>
      <w:r>
        <w:t xml:space="preserve"> и отправку данных на указанный URL.</w:t>
      </w:r>
    </w:p>
    <w:p w14:paraId="574F2BBB" w14:textId="77777777" w:rsidR="00425758" w:rsidRPr="00425758" w:rsidRDefault="00425758" w:rsidP="00425758">
      <w:pPr>
        <w:pStyle w:val="a0"/>
        <w:rPr>
          <w:szCs w:val="32"/>
        </w:rPr>
      </w:pPr>
      <w:bookmarkStart w:id="16" w:name="_Toc167054954"/>
      <w:r>
        <w:t>Функциональные возможности</w:t>
      </w:r>
      <w:r w:rsidRPr="00425758">
        <w:t>.</w:t>
      </w:r>
      <w:bookmarkEnd w:id="16"/>
    </w:p>
    <w:p w14:paraId="19F75DC8" w14:textId="77777777" w:rsidR="00425758" w:rsidRPr="00425758" w:rsidRDefault="00425758" w:rsidP="00425758">
      <w:pPr>
        <w:pStyle w:val="af2"/>
        <w:rPr>
          <w:b/>
          <w:bCs/>
        </w:rPr>
      </w:pPr>
      <w:r w:rsidRPr="00425758">
        <w:rPr>
          <w:b/>
          <w:bCs/>
        </w:rPr>
        <w:t>Сначала происходит импорт необходимых библиотек:</w:t>
      </w:r>
    </w:p>
    <w:p w14:paraId="41D593B4" w14:textId="5F2796E7" w:rsidR="00425758" w:rsidRDefault="00425758" w:rsidP="00406A1E">
      <w:pPr>
        <w:pStyle w:val="a"/>
      </w:pPr>
      <w:proofErr w:type="spellStart"/>
      <w:r>
        <w:t>json</w:t>
      </w:r>
      <w:proofErr w:type="spellEnd"/>
      <w:r>
        <w:t>: для работы с данными в формате JSON.</w:t>
      </w:r>
    </w:p>
    <w:p w14:paraId="39903642" w14:textId="7AC9825E" w:rsidR="00425758" w:rsidRDefault="00425758" w:rsidP="00406A1E">
      <w:pPr>
        <w:pStyle w:val="a"/>
      </w:pPr>
      <w:proofErr w:type="spellStart"/>
      <w:r>
        <w:t>requests</w:t>
      </w:r>
      <w:proofErr w:type="spellEnd"/>
      <w:r>
        <w:t>: для отправки HTTP-запросов.</w:t>
      </w:r>
    </w:p>
    <w:p w14:paraId="6C7E61F5" w14:textId="26079D4D" w:rsidR="00425758" w:rsidRDefault="00425758" w:rsidP="00406A1E">
      <w:pPr>
        <w:pStyle w:val="a"/>
      </w:pPr>
      <w:proofErr w:type="spellStart"/>
      <w:r>
        <w:t>upload</w:t>
      </w:r>
      <w:proofErr w:type="spellEnd"/>
      <w:r>
        <w:t xml:space="preserve">: модуль, содержащий функции для загрузки данных на </w:t>
      </w:r>
      <w:proofErr w:type="spellStart"/>
      <w:r>
        <w:t>Яндекс.Диск</w:t>
      </w:r>
      <w:proofErr w:type="spellEnd"/>
      <w:r>
        <w:t xml:space="preserve"> и отправки POST-запросов.</w:t>
      </w:r>
    </w:p>
    <w:p w14:paraId="4780E7FE" w14:textId="5B9BFB25" w:rsidR="00425758" w:rsidRDefault="00425758" w:rsidP="00406A1E">
      <w:pPr>
        <w:pStyle w:val="a"/>
      </w:pPr>
      <w:proofErr w:type="spellStart"/>
      <w:r>
        <w:t>random</w:t>
      </w:r>
      <w:proofErr w:type="spellEnd"/>
      <w:r>
        <w:t>: для генерации случайных значений.</w:t>
      </w:r>
    </w:p>
    <w:p w14:paraId="3750DC02" w14:textId="77777777" w:rsidR="00425758" w:rsidRDefault="00425758" w:rsidP="00425758">
      <w:pPr>
        <w:pStyle w:val="af2"/>
      </w:pPr>
      <w:r>
        <w:t>После этого определяются константы STATE_REQUEST_KEY и STATE_RESPONSE_KEY для работы с состояниями в Яндекс Диалогах.</w:t>
      </w:r>
    </w:p>
    <w:p w14:paraId="3414FF4F" w14:textId="77777777" w:rsidR="00425758" w:rsidRDefault="00425758" w:rsidP="00425758">
      <w:pPr>
        <w:pStyle w:val="af2"/>
      </w:pPr>
      <w:r>
        <w:t>После этого идут функции с определёнными ролями, подробнее рассмотрим каждую функцию и ее роль в коде:</w:t>
      </w:r>
    </w:p>
    <w:p w14:paraId="24935796" w14:textId="77777777" w:rsidR="00425758" w:rsidRPr="00425758" w:rsidRDefault="00425758" w:rsidP="00425758">
      <w:pPr>
        <w:pStyle w:val="af2"/>
        <w:rPr>
          <w:b/>
          <w:bCs/>
        </w:rPr>
      </w:pPr>
      <w:r w:rsidRPr="00425758">
        <w:rPr>
          <w:b/>
          <w:bCs/>
        </w:rPr>
        <w:t>Функции для работы с Яндекс Диалогами:</w:t>
      </w:r>
    </w:p>
    <w:p w14:paraId="4393DFD2" w14:textId="4F32A34E" w:rsidR="00425758" w:rsidRPr="00425758" w:rsidRDefault="00425758" w:rsidP="00406A1E">
      <w:pPr>
        <w:pStyle w:val="a"/>
      </w:pPr>
      <w:proofErr w:type="spellStart"/>
      <w:r w:rsidRPr="00425758">
        <w:t>make_response</w:t>
      </w:r>
      <w:proofErr w:type="spellEnd"/>
      <w:r w:rsidRPr="00425758">
        <w:t>(</w:t>
      </w:r>
      <w:proofErr w:type="spellStart"/>
      <w:r w:rsidRPr="00425758">
        <w:t>text</w:t>
      </w:r>
      <w:proofErr w:type="spellEnd"/>
      <w:r w:rsidRPr="00425758">
        <w:t xml:space="preserve">, </w:t>
      </w:r>
      <w:proofErr w:type="spellStart"/>
      <w:r w:rsidRPr="00425758">
        <w:t>buttons</w:t>
      </w:r>
      <w:proofErr w:type="spellEnd"/>
      <w:r w:rsidRPr="00425758">
        <w:t>=</w:t>
      </w:r>
      <w:proofErr w:type="spellStart"/>
      <w:r w:rsidRPr="00425758">
        <w:t>None</w:t>
      </w:r>
      <w:proofErr w:type="spellEnd"/>
      <w:r w:rsidRPr="00425758">
        <w:t xml:space="preserve">, </w:t>
      </w:r>
      <w:proofErr w:type="spellStart"/>
      <w:r w:rsidRPr="00425758">
        <w:t>state</w:t>
      </w:r>
      <w:proofErr w:type="spellEnd"/>
      <w:r w:rsidRPr="00425758">
        <w:t>=</w:t>
      </w:r>
      <w:proofErr w:type="spellStart"/>
      <w:r w:rsidRPr="00425758">
        <w:t>None</w:t>
      </w:r>
      <w:proofErr w:type="spellEnd"/>
      <w:r w:rsidRPr="00425758">
        <w:t>): создает словарь ответа для отправки пользователю, включая текст, кнопки (если указаны) и состояние (если указано).</w:t>
      </w:r>
    </w:p>
    <w:p w14:paraId="1AFE5C53" w14:textId="016735CC" w:rsidR="00425758" w:rsidRPr="00425758" w:rsidRDefault="00425758" w:rsidP="00406A1E">
      <w:pPr>
        <w:pStyle w:val="a"/>
      </w:pPr>
      <w:proofErr w:type="spellStart"/>
      <w:r w:rsidRPr="00425758">
        <w:t>get_intents</w:t>
      </w:r>
      <w:proofErr w:type="spellEnd"/>
      <w:r w:rsidRPr="00425758">
        <w:t>(</w:t>
      </w:r>
      <w:proofErr w:type="spellStart"/>
      <w:r w:rsidRPr="00425758">
        <w:t>event</w:t>
      </w:r>
      <w:proofErr w:type="spellEnd"/>
      <w:r w:rsidRPr="00425758">
        <w:t xml:space="preserve">): извлекает </w:t>
      </w:r>
      <w:proofErr w:type="spellStart"/>
      <w:r w:rsidRPr="00425758">
        <w:t>интенты</w:t>
      </w:r>
      <w:proofErr w:type="spellEnd"/>
      <w:r w:rsidRPr="00425758">
        <w:t xml:space="preserve"> из входящего события Яндекс Диалогов.</w:t>
      </w:r>
    </w:p>
    <w:p w14:paraId="2B28983F" w14:textId="28CB3B8A" w:rsidR="00425758" w:rsidRPr="00425758" w:rsidRDefault="00425758" w:rsidP="00406A1E">
      <w:pPr>
        <w:pStyle w:val="a"/>
      </w:pPr>
      <w:proofErr w:type="spellStart"/>
      <w:r w:rsidRPr="00425758">
        <w:t>is_new_session</w:t>
      </w:r>
      <w:proofErr w:type="spellEnd"/>
      <w:r w:rsidRPr="00425758">
        <w:t>(</w:t>
      </w:r>
      <w:proofErr w:type="spellStart"/>
      <w:r w:rsidRPr="00425758">
        <w:t>event</w:t>
      </w:r>
      <w:proofErr w:type="spellEnd"/>
      <w:r w:rsidRPr="00425758">
        <w:t>): проверяет, является ли сессия новой, на основе информации из входящего события.</w:t>
      </w:r>
    </w:p>
    <w:p w14:paraId="4F657649" w14:textId="261ED6BF" w:rsidR="00425758" w:rsidRPr="00425758" w:rsidRDefault="00425758" w:rsidP="00406A1E">
      <w:pPr>
        <w:pStyle w:val="a"/>
      </w:pPr>
      <w:proofErr w:type="spellStart"/>
      <w:r w:rsidRPr="00425758">
        <w:t>is_not_new</w:t>
      </w:r>
      <w:proofErr w:type="spellEnd"/>
      <w:r w:rsidRPr="00425758">
        <w:t>(</w:t>
      </w:r>
      <w:proofErr w:type="spellStart"/>
      <w:r w:rsidRPr="00425758">
        <w:t>state</w:t>
      </w:r>
      <w:proofErr w:type="spellEnd"/>
      <w:r w:rsidRPr="00425758">
        <w:t>): проверяет, является ли состояние не новым, т.е. содержит ли оно ключ '</w:t>
      </w:r>
      <w:proofErr w:type="spellStart"/>
      <w:r w:rsidRPr="00425758">
        <w:t>screen</w:t>
      </w:r>
      <w:proofErr w:type="spellEnd"/>
      <w:r w:rsidRPr="00425758">
        <w:t>'.</w:t>
      </w:r>
    </w:p>
    <w:p w14:paraId="4728D910" w14:textId="13F30850" w:rsidR="00425758" w:rsidRPr="00425758" w:rsidRDefault="00425758" w:rsidP="00406A1E">
      <w:pPr>
        <w:pStyle w:val="a"/>
      </w:pPr>
      <w:proofErr w:type="spellStart"/>
      <w:r w:rsidRPr="00425758">
        <w:t>get_state</w:t>
      </w:r>
      <w:proofErr w:type="spellEnd"/>
      <w:r w:rsidRPr="00425758">
        <w:t>(</w:t>
      </w:r>
      <w:proofErr w:type="spellStart"/>
      <w:r w:rsidRPr="00425758">
        <w:t>event</w:t>
      </w:r>
      <w:proofErr w:type="spellEnd"/>
      <w:r w:rsidRPr="00425758">
        <w:t>): извлекает состояние из входящего события или инициализирует новое состояние, если оно отсутствует.</w:t>
      </w:r>
    </w:p>
    <w:p w14:paraId="051C1794" w14:textId="77777777" w:rsidR="00425758" w:rsidRPr="00425758" w:rsidRDefault="00425758" w:rsidP="00425758">
      <w:pPr>
        <w:pStyle w:val="af2"/>
        <w:rPr>
          <w:b/>
          <w:bCs/>
        </w:rPr>
      </w:pPr>
      <w:r w:rsidRPr="00425758">
        <w:rPr>
          <w:b/>
          <w:bCs/>
        </w:rPr>
        <w:t>Функции для работы с вопросами и состояниями:</w:t>
      </w:r>
    </w:p>
    <w:p w14:paraId="21C14E4D" w14:textId="7CE1FA0D" w:rsidR="00425758" w:rsidRDefault="00425758" w:rsidP="00406A1E">
      <w:pPr>
        <w:pStyle w:val="a"/>
      </w:pPr>
      <w:proofErr w:type="spellStart"/>
      <w:r>
        <w:t>load_questions_from_url</w:t>
      </w:r>
      <w:proofErr w:type="spellEnd"/>
      <w:r>
        <w:t>(</w:t>
      </w:r>
      <w:proofErr w:type="spellStart"/>
      <w:r>
        <w:t>url</w:t>
      </w:r>
      <w:proofErr w:type="spellEnd"/>
      <w:r>
        <w:t xml:space="preserve">) и </w:t>
      </w:r>
      <w:proofErr w:type="spellStart"/>
      <w:r>
        <w:t>load_next_states_from_url</w:t>
      </w:r>
      <w:proofErr w:type="spellEnd"/>
      <w:r>
        <w:t>(</w:t>
      </w:r>
      <w:proofErr w:type="spellStart"/>
      <w:r>
        <w:t>url</w:t>
      </w:r>
      <w:proofErr w:type="spellEnd"/>
      <w:r>
        <w:t xml:space="preserve">): загружают вопросы и информацию о следующих состояниях из указанного URL и </w:t>
      </w:r>
      <w:r>
        <w:lastRenderedPageBreak/>
        <w:t>собирают их в нужном формате (эти функции находятся в разработке и пока не используются).</w:t>
      </w:r>
    </w:p>
    <w:p w14:paraId="0FE5A908" w14:textId="0EDE2FF1" w:rsidR="00425758" w:rsidRDefault="00425758" w:rsidP="00406A1E">
      <w:pPr>
        <w:pStyle w:val="a"/>
      </w:pPr>
      <w:proofErr w:type="spellStart"/>
      <w:r>
        <w:t>load_questions</w:t>
      </w:r>
      <w:proofErr w:type="spellEnd"/>
      <w:r>
        <w:t xml:space="preserve">() и </w:t>
      </w:r>
      <w:proofErr w:type="spellStart"/>
      <w:r>
        <w:t>load_next_states</w:t>
      </w:r>
      <w:proofErr w:type="spellEnd"/>
      <w:r>
        <w:t>(): загружают вопросы и информацию о следующих состояниях из предопределенных словарей.</w:t>
      </w:r>
    </w:p>
    <w:p w14:paraId="78924F33" w14:textId="30AA4322" w:rsidR="00425758" w:rsidRDefault="00425758" w:rsidP="00406A1E">
      <w:pPr>
        <w:pStyle w:val="a"/>
      </w:pPr>
      <w:proofErr w:type="spellStart"/>
      <w:r>
        <w:t>get_current_state</w:t>
      </w:r>
      <w:proofErr w:type="spellEnd"/>
      <w:r>
        <w:t>(</w:t>
      </w:r>
      <w:proofErr w:type="spellStart"/>
      <w:r>
        <w:t>state</w:t>
      </w:r>
      <w:proofErr w:type="spellEnd"/>
      <w:r>
        <w:t>): извлекает текущее состояние (идентификатор текущего вопроса) из словаря состояний.</w:t>
      </w:r>
    </w:p>
    <w:p w14:paraId="1FF559AE" w14:textId="1E1BEEF1" w:rsidR="00425758" w:rsidRDefault="00425758" w:rsidP="00406A1E">
      <w:pPr>
        <w:pStyle w:val="a"/>
      </w:pPr>
      <w:proofErr w:type="spellStart"/>
      <w:r>
        <w:t>get_next_state</w:t>
      </w:r>
      <w:proofErr w:type="spellEnd"/>
      <w:r>
        <w:t>(</w:t>
      </w:r>
      <w:proofErr w:type="spellStart"/>
      <w:r>
        <w:t>cur_state</w:t>
      </w:r>
      <w:proofErr w:type="spellEnd"/>
      <w:r>
        <w:t xml:space="preserve">): получает следующее состояние для текущего вопроса из словаря </w:t>
      </w:r>
      <w:proofErr w:type="spellStart"/>
      <w:r>
        <w:t>next_states</w:t>
      </w:r>
      <w:proofErr w:type="spellEnd"/>
      <w:r>
        <w:t>.</w:t>
      </w:r>
    </w:p>
    <w:p w14:paraId="227E2F52" w14:textId="6CF56B22" w:rsidR="00425758" w:rsidRDefault="00425758" w:rsidP="00406A1E">
      <w:pPr>
        <w:pStyle w:val="a"/>
      </w:pPr>
      <w:proofErr w:type="spellStart"/>
      <w:r>
        <w:t>compare</w:t>
      </w:r>
      <w:proofErr w:type="spellEnd"/>
      <w:r>
        <w:t>(</w:t>
      </w:r>
      <w:proofErr w:type="spellStart"/>
      <w:r>
        <w:t>actual</w:t>
      </w:r>
      <w:proofErr w:type="spellEnd"/>
      <w:r>
        <w:t xml:space="preserve">, </w:t>
      </w:r>
      <w:proofErr w:type="spellStart"/>
      <w:r>
        <w:t>expected</w:t>
      </w:r>
      <w:proofErr w:type="spellEnd"/>
      <w:r>
        <w:t xml:space="preserve">, </w:t>
      </w:r>
      <w:proofErr w:type="spellStart"/>
      <w:r>
        <w:t>operator</w:t>
      </w:r>
      <w:proofErr w:type="spellEnd"/>
      <w:r>
        <w:t>): сравнивает фактическое значение с ожидаемым значением, используя указанный оператор сравнения.</w:t>
      </w:r>
    </w:p>
    <w:p w14:paraId="5DEA1EB9" w14:textId="2DD20422" w:rsidR="00425758" w:rsidRDefault="00425758" w:rsidP="00406A1E">
      <w:pPr>
        <w:pStyle w:val="a"/>
      </w:pPr>
      <w:proofErr w:type="spellStart"/>
      <w:r>
        <w:t>get_conditional_next_state</w:t>
      </w:r>
      <w:proofErr w:type="spellEnd"/>
      <w:r>
        <w:t>(</w:t>
      </w:r>
      <w:proofErr w:type="spellStart"/>
      <w:r>
        <w:t>cur_state</w:t>
      </w:r>
      <w:proofErr w:type="spellEnd"/>
      <w:r>
        <w:t xml:space="preserve">, </w:t>
      </w:r>
      <w:proofErr w:type="spellStart"/>
      <w:r>
        <w:t>state</w:t>
      </w:r>
      <w:proofErr w:type="spellEnd"/>
      <w:r>
        <w:t>): определяет следующее состояние на основе условий перехода для текущего вопроса и текущего состояния.</w:t>
      </w:r>
    </w:p>
    <w:p w14:paraId="79A99969" w14:textId="32CAEC25" w:rsidR="00425758" w:rsidRPr="00425758" w:rsidRDefault="00425758" w:rsidP="00406A1E">
      <w:pPr>
        <w:pStyle w:val="a"/>
        <w:rPr>
          <w:lang w:val="en-US"/>
        </w:rPr>
      </w:pPr>
      <w:proofErr w:type="spellStart"/>
      <w:r w:rsidRPr="00425758">
        <w:rPr>
          <w:lang w:val="en-US"/>
        </w:rPr>
        <w:t>get_question_type</w:t>
      </w:r>
      <w:proofErr w:type="spellEnd"/>
      <w:r w:rsidRPr="00425758">
        <w:rPr>
          <w:lang w:val="en-US"/>
        </w:rPr>
        <w:t>(</w:t>
      </w:r>
      <w:proofErr w:type="spellStart"/>
      <w:r w:rsidRPr="00425758">
        <w:rPr>
          <w:lang w:val="en-US"/>
        </w:rPr>
        <w:t>cur_state</w:t>
      </w:r>
      <w:proofErr w:type="spellEnd"/>
      <w:r w:rsidRPr="00425758">
        <w:rPr>
          <w:lang w:val="en-US"/>
        </w:rPr>
        <w:t xml:space="preserve">), </w:t>
      </w:r>
      <w:proofErr w:type="spellStart"/>
      <w:r w:rsidRPr="00425758">
        <w:rPr>
          <w:lang w:val="en-US"/>
        </w:rPr>
        <w:t>get_expected_intent</w:t>
      </w:r>
      <w:proofErr w:type="spellEnd"/>
      <w:r w:rsidRPr="00425758">
        <w:rPr>
          <w:lang w:val="en-US"/>
        </w:rPr>
        <w:t>(</w:t>
      </w:r>
      <w:proofErr w:type="spellStart"/>
      <w:r w:rsidRPr="00425758">
        <w:rPr>
          <w:lang w:val="en-US"/>
        </w:rPr>
        <w:t>cur_state</w:t>
      </w:r>
      <w:proofErr w:type="spellEnd"/>
      <w:r w:rsidRPr="00425758">
        <w:rPr>
          <w:lang w:val="en-US"/>
        </w:rPr>
        <w:t xml:space="preserve">), </w:t>
      </w:r>
      <w:proofErr w:type="spellStart"/>
      <w:r w:rsidRPr="00425758">
        <w:rPr>
          <w:lang w:val="en-US"/>
        </w:rPr>
        <w:t>get_slots_to_fill</w:t>
      </w:r>
      <w:proofErr w:type="spellEnd"/>
      <w:r w:rsidRPr="00425758">
        <w:rPr>
          <w:lang w:val="en-US"/>
        </w:rPr>
        <w:t>(</w:t>
      </w:r>
      <w:proofErr w:type="spellStart"/>
      <w:r w:rsidRPr="00425758">
        <w:rPr>
          <w:lang w:val="en-US"/>
        </w:rPr>
        <w:t>cur_state</w:t>
      </w:r>
      <w:proofErr w:type="spellEnd"/>
      <w:r w:rsidRPr="00425758">
        <w:rPr>
          <w:lang w:val="en-US"/>
        </w:rPr>
        <w:t xml:space="preserve">), </w:t>
      </w:r>
      <w:proofErr w:type="spellStart"/>
      <w:r w:rsidRPr="00425758">
        <w:rPr>
          <w:lang w:val="en-US"/>
        </w:rPr>
        <w:t>get_possible_values</w:t>
      </w:r>
      <w:proofErr w:type="spellEnd"/>
      <w:r w:rsidRPr="00425758">
        <w:rPr>
          <w:lang w:val="en-US"/>
        </w:rPr>
        <w:t>(</w:t>
      </w:r>
      <w:proofErr w:type="spellStart"/>
      <w:r w:rsidRPr="00425758">
        <w:rPr>
          <w:lang w:val="en-US"/>
        </w:rPr>
        <w:t>cur_state</w:t>
      </w:r>
      <w:proofErr w:type="spellEnd"/>
      <w:r w:rsidRPr="00425758">
        <w:rPr>
          <w:lang w:val="en-US"/>
        </w:rPr>
        <w:t xml:space="preserve">): </w:t>
      </w:r>
      <w:r>
        <w:t>получают</w:t>
      </w:r>
      <w:r w:rsidRPr="00425758">
        <w:rPr>
          <w:lang w:val="en-US"/>
        </w:rPr>
        <w:t xml:space="preserve"> </w:t>
      </w:r>
      <w:r>
        <w:t>соответствующую</w:t>
      </w:r>
      <w:r w:rsidRPr="00425758">
        <w:rPr>
          <w:lang w:val="en-US"/>
        </w:rPr>
        <w:t xml:space="preserve"> </w:t>
      </w:r>
      <w:r>
        <w:t>информацию</w:t>
      </w:r>
      <w:r w:rsidRPr="00425758">
        <w:rPr>
          <w:lang w:val="en-US"/>
        </w:rPr>
        <w:t xml:space="preserve"> </w:t>
      </w:r>
      <w:r>
        <w:t>о</w:t>
      </w:r>
      <w:r w:rsidRPr="00425758">
        <w:rPr>
          <w:lang w:val="en-US"/>
        </w:rPr>
        <w:t xml:space="preserve"> </w:t>
      </w:r>
      <w:r>
        <w:t>текущем</w:t>
      </w:r>
      <w:r w:rsidRPr="00425758">
        <w:rPr>
          <w:lang w:val="en-US"/>
        </w:rPr>
        <w:t xml:space="preserve"> </w:t>
      </w:r>
      <w:r>
        <w:t>вопросе</w:t>
      </w:r>
      <w:r w:rsidRPr="00425758">
        <w:rPr>
          <w:lang w:val="en-US"/>
        </w:rPr>
        <w:t xml:space="preserve"> </w:t>
      </w:r>
      <w:r>
        <w:t>из</w:t>
      </w:r>
      <w:r w:rsidRPr="00425758">
        <w:rPr>
          <w:lang w:val="en-US"/>
        </w:rPr>
        <w:t xml:space="preserve"> </w:t>
      </w:r>
      <w:r>
        <w:t>словаря</w:t>
      </w:r>
      <w:r w:rsidRPr="00425758">
        <w:rPr>
          <w:lang w:val="en-US"/>
        </w:rPr>
        <w:t xml:space="preserve"> </w:t>
      </w:r>
      <w:proofErr w:type="spellStart"/>
      <w:r w:rsidRPr="00425758">
        <w:rPr>
          <w:lang w:val="en-US"/>
        </w:rPr>
        <w:t>next_states</w:t>
      </w:r>
      <w:proofErr w:type="spellEnd"/>
      <w:r w:rsidRPr="00425758">
        <w:rPr>
          <w:lang w:val="en-US"/>
        </w:rPr>
        <w:t>.</w:t>
      </w:r>
    </w:p>
    <w:p w14:paraId="7A6F5B29" w14:textId="39635544" w:rsidR="00425758" w:rsidRPr="00425758" w:rsidRDefault="00425758" w:rsidP="00406A1E">
      <w:pPr>
        <w:pStyle w:val="a"/>
        <w:rPr>
          <w:lang w:val="en-US"/>
        </w:rPr>
      </w:pPr>
      <w:proofErr w:type="spellStart"/>
      <w:r w:rsidRPr="00425758">
        <w:rPr>
          <w:lang w:val="en-US"/>
        </w:rPr>
        <w:t>if_stop</w:t>
      </w:r>
      <w:proofErr w:type="spellEnd"/>
      <w:r w:rsidRPr="00425758">
        <w:rPr>
          <w:lang w:val="en-US"/>
        </w:rPr>
        <w:t xml:space="preserve">(intents), </w:t>
      </w:r>
      <w:proofErr w:type="spellStart"/>
      <w:r w:rsidRPr="00425758">
        <w:rPr>
          <w:lang w:val="en-US"/>
        </w:rPr>
        <w:t>if_skip</w:t>
      </w:r>
      <w:proofErr w:type="spellEnd"/>
      <w:r w:rsidRPr="00425758">
        <w:rPr>
          <w:lang w:val="en-US"/>
        </w:rPr>
        <w:t>(intents), `</w:t>
      </w:r>
      <w:proofErr w:type="spellStart"/>
      <w:r w:rsidRPr="00425758">
        <w:rPr>
          <w:lang w:val="en-US"/>
        </w:rPr>
        <w:t>if_was_next</w:t>
      </w:r>
      <w:proofErr w:type="spellEnd"/>
      <w:r w:rsidRPr="00425758">
        <w:rPr>
          <w:lang w:val="en-US"/>
        </w:rPr>
        <w:t>(</w:t>
      </w:r>
      <w:proofErr w:type="spellStart"/>
      <w:r w:rsidRPr="00425758">
        <w:rPr>
          <w:lang w:val="en-US"/>
        </w:rPr>
        <w:t>cur_state</w:t>
      </w:r>
      <w:proofErr w:type="spellEnd"/>
      <w:r w:rsidRPr="00425758">
        <w:rPr>
          <w:lang w:val="en-US"/>
        </w:rPr>
        <w:t xml:space="preserve">, intents)`: </w:t>
      </w:r>
      <w:r>
        <w:t>проверяют</w:t>
      </w:r>
      <w:r w:rsidRPr="00425758">
        <w:rPr>
          <w:lang w:val="en-US"/>
        </w:rPr>
        <w:t xml:space="preserve"> </w:t>
      </w:r>
      <w:r>
        <w:t>наличие</w:t>
      </w:r>
      <w:r w:rsidRPr="00425758">
        <w:rPr>
          <w:lang w:val="en-US"/>
        </w:rPr>
        <w:t xml:space="preserve"> </w:t>
      </w:r>
      <w:r>
        <w:t>определенных</w:t>
      </w:r>
      <w:r w:rsidRPr="00425758">
        <w:rPr>
          <w:lang w:val="en-US"/>
        </w:rPr>
        <w:t xml:space="preserve"> </w:t>
      </w:r>
      <w:proofErr w:type="spellStart"/>
      <w:r>
        <w:t>интентов</w:t>
      </w:r>
      <w:proofErr w:type="spellEnd"/>
      <w:r w:rsidRPr="00425758">
        <w:rPr>
          <w:lang w:val="en-US"/>
        </w:rPr>
        <w:t xml:space="preserve"> </w:t>
      </w:r>
      <w:r>
        <w:t>в</w:t>
      </w:r>
      <w:r w:rsidRPr="00425758">
        <w:rPr>
          <w:lang w:val="en-US"/>
        </w:rPr>
        <w:t xml:space="preserve"> </w:t>
      </w:r>
      <w:r>
        <w:t>ответе</w:t>
      </w:r>
      <w:r w:rsidRPr="00425758">
        <w:rPr>
          <w:lang w:val="en-US"/>
        </w:rPr>
        <w:t xml:space="preserve"> </w:t>
      </w:r>
      <w:r>
        <w:t>пользователя</w:t>
      </w:r>
      <w:r w:rsidRPr="00425758">
        <w:rPr>
          <w:lang w:val="en-US"/>
        </w:rPr>
        <w:t>.</w:t>
      </w:r>
    </w:p>
    <w:p w14:paraId="1D092437" w14:textId="721F649A" w:rsidR="00425758" w:rsidRPr="00425758" w:rsidRDefault="00425758" w:rsidP="00406A1E">
      <w:pPr>
        <w:pStyle w:val="a"/>
      </w:pPr>
      <w:r w:rsidRPr="00425758">
        <w:rPr>
          <w:lang w:val="en-US"/>
        </w:rPr>
        <w:t>get</w:t>
      </w:r>
      <w:r w:rsidRPr="00425758">
        <w:t>_</w:t>
      </w:r>
      <w:r w:rsidRPr="00425758">
        <w:rPr>
          <w:lang w:val="en-US"/>
        </w:rPr>
        <w:t>value</w:t>
      </w:r>
      <w:r w:rsidRPr="00425758">
        <w:t>(</w:t>
      </w:r>
      <w:r w:rsidRPr="00425758">
        <w:rPr>
          <w:lang w:val="en-US"/>
        </w:rPr>
        <w:t>cur</w:t>
      </w:r>
      <w:r w:rsidRPr="00425758">
        <w:t>_</w:t>
      </w:r>
      <w:r w:rsidRPr="00425758">
        <w:rPr>
          <w:lang w:val="en-US"/>
        </w:rPr>
        <w:t>state</w:t>
      </w:r>
      <w:r w:rsidRPr="00425758">
        <w:t xml:space="preserve">, </w:t>
      </w:r>
      <w:r w:rsidRPr="00425758">
        <w:rPr>
          <w:lang w:val="en-US"/>
        </w:rPr>
        <w:t>intents</w:t>
      </w:r>
      <w:r w:rsidRPr="00425758">
        <w:t xml:space="preserve">): </w:t>
      </w:r>
      <w:r>
        <w:t>извлекает</w:t>
      </w:r>
      <w:r w:rsidRPr="00425758">
        <w:t xml:space="preserve"> </w:t>
      </w:r>
      <w:r>
        <w:t>значения</w:t>
      </w:r>
      <w:r w:rsidRPr="00425758">
        <w:t xml:space="preserve"> </w:t>
      </w:r>
      <w:r>
        <w:t>слотов</w:t>
      </w:r>
      <w:r w:rsidRPr="00425758">
        <w:t xml:space="preserve"> </w:t>
      </w:r>
      <w:r>
        <w:t>из</w:t>
      </w:r>
      <w:r w:rsidRPr="00425758">
        <w:t xml:space="preserve"> </w:t>
      </w:r>
      <w:r>
        <w:t>ответа</w:t>
      </w:r>
      <w:r w:rsidRPr="00425758">
        <w:t xml:space="preserve"> </w:t>
      </w:r>
      <w:r>
        <w:t>пользователя</w:t>
      </w:r>
      <w:r w:rsidRPr="00425758">
        <w:t xml:space="preserve"> </w:t>
      </w:r>
      <w:r>
        <w:t>для</w:t>
      </w:r>
      <w:r w:rsidRPr="00425758">
        <w:t xml:space="preserve"> </w:t>
      </w:r>
      <w:r>
        <w:t>текущего</w:t>
      </w:r>
      <w:r w:rsidRPr="00425758">
        <w:t xml:space="preserve"> </w:t>
      </w:r>
      <w:r>
        <w:t>вопроса</w:t>
      </w:r>
      <w:r w:rsidRPr="00425758">
        <w:t>.</w:t>
      </w:r>
    </w:p>
    <w:p w14:paraId="02BF1040" w14:textId="6E0C8A37" w:rsidR="00425758" w:rsidRDefault="00425758" w:rsidP="00406A1E">
      <w:pPr>
        <w:pStyle w:val="a"/>
      </w:pPr>
      <w:proofErr w:type="spellStart"/>
      <w:r>
        <w:t>get_question_text</w:t>
      </w:r>
      <w:proofErr w:type="spellEnd"/>
      <w:r>
        <w:t>(</w:t>
      </w:r>
      <w:proofErr w:type="spellStart"/>
      <w:r>
        <w:t>cur_state</w:t>
      </w:r>
      <w:proofErr w:type="spellEnd"/>
      <w:r>
        <w:t xml:space="preserve">, </w:t>
      </w:r>
      <w:proofErr w:type="spellStart"/>
      <w:r>
        <w:t>state</w:t>
      </w:r>
      <w:proofErr w:type="spellEnd"/>
      <w:r>
        <w:t>): получает текст вопроса для текущего состояния, учитывая флаги '</w:t>
      </w:r>
      <w:proofErr w:type="spellStart"/>
      <w:r>
        <w:t>replay</w:t>
      </w:r>
      <w:proofErr w:type="spellEnd"/>
      <w:r>
        <w:t>' и '</w:t>
      </w:r>
      <w:proofErr w:type="spellStart"/>
      <w:r>
        <w:t>no_skip</w:t>
      </w:r>
      <w:proofErr w:type="spellEnd"/>
      <w:r>
        <w:t>'.</w:t>
      </w:r>
    </w:p>
    <w:p w14:paraId="76DF188D" w14:textId="35BEA6AA" w:rsidR="00425758" w:rsidRDefault="00425758" w:rsidP="00406A1E">
      <w:pPr>
        <w:pStyle w:val="a"/>
      </w:pPr>
      <w:proofErr w:type="spellStart"/>
      <w:r>
        <w:t>initialize_state</w:t>
      </w:r>
      <w:proofErr w:type="spellEnd"/>
      <w:r>
        <w:t>(): инициализирует новое состояние анкетирования.</w:t>
      </w:r>
    </w:p>
    <w:p w14:paraId="67BDC6FE" w14:textId="77777777" w:rsidR="00425758" w:rsidRPr="00425758" w:rsidRDefault="00425758" w:rsidP="00425758">
      <w:pPr>
        <w:pStyle w:val="af2"/>
        <w:rPr>
          <w:b/>
          <w:bCs/>
        </w:rPr>
      </w:pPr>
      <w:r w:rsidRPr="00425758">
        <w:rPr>
          <w:b/>
          <w:bCs/>
        </w:rPr>
        <w:t>Функции для обработки ответов пользователя:</w:t>
      </w:r>
    </w:p>
    <w:p w14:paraId="7687F315" w14:textId="6E252316" w:rsidR="00425758" w:rsidRDefault="00425758" w:rsidP="00406A1E">
      <w:pPr>
        <w:pStyle w:val="a"/>
      </w:pPr>
      <w:proofErr w:type="spellStart"/>
      <w:r>
        <w:t>process_stop_intent</w:t>
      </w:r>
      <w:proofErr w:type="spellEnd"/>
      <w:r>
        <w:t>(</w:t>
      </w:r>
      <w:proofErr w:type="spellStart"/>
      <w:r>
        <w:t>state</w:t>
      </w:r>
      <w:proofErr w:type="spellEnd"/>
      <w:r>
        <w:t xml:space="preserve">, </w:t>
      </w:r>
      <w:proofErr w:type="spellStart"/>
      <w:r>
        <w:t>cur_state</w:t>
      </w:r>
      <w:proofErr w:type="spellEnd"/>
      <w:r>
        <w:t>): обрабатывает намерение остановки, устанавливая состояние '</w:t>
      </w:r>
      <w:proofErr w:type="spellStart"/>
      <w:r>
        <w:t>not_end</w:t>
      </w:r>
      <w:proofErr w:type="spellEnd"/>
      <w:r>
        <w:t>' и переходя к состоянию 'End'.</w:t>
      </w:r>
    </w:p>
    <w:p w14:paraId="588573A6" w14:textId="20C40B2A" w:rsidR="00425758" w:rsidRDefault="00425758" w:rsidP="00406A1E">
      <w:pPr>
        <w:pStyle w:val="a"/>
      </w:pPr>
      <w:proofErr w:type="spellStart"/>
      <w:r>
        <w:t>process_skip_intent</w:t>
      </w:r>
      <w:proofErr w:type="spellEnd"/>
      <w:r>
        <w:t>(</w:t>
      </w:r>
      <w:proofErr w:type="spellStart"/>
      <w:r>
        <w:t>state</w:t>
      </w:r>
      <w:proofErr w:type="spellEnd"/>
      <w:r>
        <w:t xml:space="preserve">, </w:t>
      </w:r>
      <w:proofErr w:type="spellStart"/>
      <w:r>
        <w:t>cur_state</w:t>
      </w:r>
      <w:proofErr w:type="spellEnd"/>
      <w:r>
        <w:t>): обрабатывает намерение пропуска, переходя к следующему вопросу или устанавливая флаг '</w:t>
      </w:r>
      <w:proofErr w:type="spellStart"/>
      <w:r>
        <w:t>no_skip</w:t>
      </w:r>
      <w:proofErr w:type="spellEnd"/>
      <w:r>
        <w:t>', если текущий вопрос нельзя пропустить.</w:t>
      </w:r>
    </w:p>
    <w:p w14:paraId="12B28D6F" w14:textId="1BECFFFC" w:rsidR="00425758" w:rsidRDefault="00425758" w:rsidP="00406A1E">
      <w:pPr>
        <w:pStyle w:val="a"/>
      </w:pPr>
      <w:proofErr w:type="spellStart"/>
      <w:r>
        <w:t>process_check_question</w:t>
      </w:r>
      <w:proofErr w:type="spellEnd"/>
      <w:r>
        <w:t>(</w:t>
      </w:r>
      <w:proofErr w:type="spellStart"/>
      <w:r>
        <w:t>state</w:t>
      </w:r>
      <w:proofErr w:type="spellEnd"/>
      <w:r>
        <w:t xml:space="preserve">, </w:t>
      </w:r>
      <w:proofErr w:type="spellStart"/>
      <w:r>
        <w:t>cur_state</w:t>
      </w:r>
      <w:proofErr w:type="spellEnd"/>
      <w:r>
        <w:t xml:space="preserve">, </w:t>
      </w:r>
      <w:proofErr w:type="spellStart"/>
      <w:r>
        <w:t>intents</w:t>
      </w:r>
      <w:proofErr w:type="spellEnd"/>
      <w:r>
        <w:t>): обрабатывает ответ на вопрос типа '</w:t>
      </w:r>
      <w:proofErr w:type="spellStart"/>
      <w:r>
        <w:t>check</w:t>
      </w:r>
      <w:proofErr w:type="spellEnd"/>
      <w:r>
        <w:t xml:space="preserve">', сохраняя значения слотов и переходя к следующему вопросу, если ответ соответствует ожидаемому </w:t>
      </w:r>
      <w:proofErr w:type="spellStart"/>
      <w:r>
        <w:t>интенту</w:t>
      </w:r>
      <w:proofErr w:type="spellEnd"/>
      <w:r>
        <w:t>, или устанавливая флаг '</w:t>
      </w:r>
      <w:proofErr w:type="spellStart"/>
      <w:r>
        <w:t>replay</w:t>
      </w:r>
      <w:proofErr w:type="spellEnd"/>
      <w:r>
        <w:t>', если ответ некорректный.</w:t>
      </w:r>
    </w:p>
    <w:p w14:paraId="66E8A4E7" w14:textId="521E9D8E" w:rsidR="00425758" w:rsidRDefault="00425758" w:rsidP="00406A1E">
      <w:pPr>
        <w:pStyle w:val="a"/>
      </w:pPr>
      <w:proofErr w:type="spellStart"/>
      <w:r>
        <w:t>process_option_question</w:t>
      </w:r>
      <w:proofErr w:type="spellEnd"/>
      <w:r>
        <w:t>(</w:t>
      </w:r>
      <w:proofErr w:type="spellStart"/>
      <w:r>
        <w:t>state</w:t>
      </w:r>
      <w:proofErr w:type="spellEnd"/>
      <w:r>
        <w:t xml:space="preserve">, </w:t>
      </w:r>
      <w:proofErr w:type="spellStart"/>
      <w:r>
        <w:t>cur_state</w:t>
      </w:r>
      <w:proofErr w:type="spellEnd"/>
      <w:r>
        <w:t xml:space="preserve">, </w:t>
      </w:r>
      <w:proofErr w:type="spellStart"/>
      <w:r>
        <w:t>intents</w:t>
      </w:r>
      <w:proofErr w:type="spellEnd"/>
      <w:r>
        <w:t>): обрабатывает ответ на вопрос типа '</w:t>
      </w:r>
      <w:proofErr w:type="spellStart"/>
      <w:r>
        <w:t>option</w:t>
      </w:r>
      <w:proofErr w:type="spellEnd"/>
      <w:r>
        <w:t xml:space="preserve">', сохраняя значения слотов и переходя к следующему вопросу, если ответ соответствует ожидаемому </w:t>
      </w:r>
      <w:proofErr w:type="spellStart"/>
      <w:r>
        <w:t>интенту</w:t>
      </w:r>
      <w:proofErr w:type="spellEnd"/>
      <w:r>
        <w:t xml:space="preserve"> и возможным значениям, или устанавливая флаг '</w:t>
      </w:r>
      <w:proofErr w:type="spellStart"/>
      <w:r>
        <w:t>replay</w:t>
      </w:r>
      <w:proofErr w:type="spellEnd"/>
      <w:r>
        <w:t>', если ответ некорректный.</w:t>
      </w:r>
    </w:p>
    <w:p w14:paraId="060B19FF" w14:textId="7B8F37AF" w:rsidR="00425758" w:rsidRDefault="00425758" w:rsidP="00406A1E">
      <w:pPr>
        <w:pStyle w:val="a"/>
      </w:pPr>
      <w:proofErr w:type="spellStart"/>
      <w:r>
        <w:t>process_conditional_question</w:t>
      </w:r>
      <w:proofErr w:type="spellEnd"/>
      <w:r>
        <w:t>(</w:t>
      </w:r>
      <w:proofErr w:type="spellStart"/>
      <w:r>
        <w:t>state</w:t>
      </w:r>
      <w:proofErr w:type="spellEnd"/>
      <w:r>
        <w:t xml:space="preserve">, </w:t>
      </w:r>
      <w:proofErr w:type="spellStart"/>
      <w:r>
        <w:t>cur_state</w:t>
      </w:r>
      <w:proofErr w:type="spellEnd"/>
      <w:r>
        <w:t xml:space="preserve">, </w:t>
      </w:r>
      <w:proofErr w:type="spellStart"/>
      <w:r>
        <w:t>intents</w:t>
      </w:r>
      <w:proofErr w:type="spellEnd"/>
      <w:r>
        <w:t>): обрабатывает ответ на условный вопрос, определяя следующее состояние на основе условий перехода.</w:t>
      </w:r>
    </w:p>
    <w:p w14:paraId="242F996C" w14:textId="60C55DC3" w:rsidR="00425758" w:rsidRDefault="00425758" w:rsidP="00406A1E">
      <w:pPr>
        <w:pStyle w:val="a"/>
      </w:pPr>
      <w:proofErr w:type="spellStart"/>
      <w:r>
        <w:t>validate_answer</w:t>
      </w:r>
      <w:proofErr w:type="spellEnd"/>
      <w:r>
        <w:t>(</w:t>
      </w:r>
      <w:proofErr w:type="spellStart"/>
      <w:r>
        <w:t>state</w:t>
      </w:r>
      <w:proofErr w:type="spellEnd"/>
      <w:r>
        <w:t xml:space="preserve">, </w:t>
      </w:r>
      <w:proofErr w:type="spellStart"/>
      <w:r>
        <w:t>intents</w:t>
      </w:r>
      <w:proofErr w:type="spellEnd"/>
      <w:r>
        <w:t xml:space="preserve">, </w:t>
      </w:r>
      <w:proofErr w:type="spellStart"/>
      <w:r>
        <w:t>cur_state</w:t>
      </w:r>
      <w:proofErr w:type="spellEnd"/>
      <w:r>
        <w:t xml:space="preserve">): проверяет и обрабатывает ответ пользователя в зависимости от типа текущего вопроса, вызывая соответствующую функцию </w:t>
      </w:r>
      <w:proofErr w:type="spellStart"/>
      <w:r>
        <w:t>process</w:t>
      </w:r>
      <w:proofErr w:type="spellEnd"/>
      <w:r>
        <w:t>_*.</w:t>
      </w:r>
    </w:p>
    <w:p w14:paraId="511D8CFD" w14:textId="77777777" w:rsidR="00425758" w:rsidRPr="00425758" w:rsidRDefault="00425758" w:rsidP="00425758">
      <w:pPr>
        <w:pStyle w:val="af2"/>
        <w:rPr>
          <w:b/>
          <w:bCs/>
        </w:rPr>
      </w:pPr>
      <w:r w:rsidRPr="00425758">
        <w:rPr>
          <w:b/>
          <w:bCs/>
        </w:rPr>
        <w:lastRenderedPageBreak/>
        <w:t>Основные функции:</w:t>
      </w:r>
    </w:p>
    <w:p w14:paraId="75B6AE0F" w14:textId="1A003F78" w:rsidR="00425758" w:rsidRDefault="00425758" w:rsidP="00406A1E">
      <w:pPr>
        <w:pStyle w:val="a"/>
      </w:pPr>
      <w:proofErr w:type="spellStart"/>
      <w:r>
        <w:t>first_question</w:t>
      </w:r>
      <w:proofErr w:type="spellEnd"/>
      <w:r>
        <w:t>(</w:t>
      </w:r>
      <w:proofErr w:type="spellStart"/>
      <w:r>
        <w:t>state</w:t>
      </w:r>
      <w:proofErr w:type="spellEnd"/>
      <w:r>
        <w:t>): определяет первый вопрос анкетирования и устанавливает начальное состояние.</w:t>
      </w:r>
    </w:p>
    <w:p w14:paraId="7C4061B8" w14:textId="466E8C11" w:rsidR="00425758" w:rsidRDefault="00425758" w:rsidP="00406A1E">
      <w:pPr>
        <w:pStyle w:val="a"/>
      </w:pPr>
      <w:proofErr w:type="spellStart"/>
      <w:r>
        <w:t>ask_question</w:t>
      </w:r>
      <w:proofErr w:type="spellEnd"/>
      <w:r>
        <w:t>(</w:t>
      </w:r>
      <w:proofErr w:type="spellStart"/>
      <w:r>
        <w:t>state</w:t>
      </w:r>
      <w:proofErr w:type="spellEnd"/>
      <w:r>
        <w:t>): задает текущий вопрос пользователю в зависимости от текущего состояния, или завершает анкетирование, если достигнуто состояние 'End'.</w:t>
      </w:r>
    </w:p>
    <w:p w14:paraId="70BF1105" w14:textId="14EEC177" w:rsidR="00425758" w:rsidRDefault="00425758" w:rsidP="00406A1E">
      <w:pPr>
        <w:pStyle w:val="a"/>
      </w:pPr>
      <w:proofErr w:type="spellStart"/>
      <w:r>
        <w:t>handler</w:t>
      </w:r>
      <w:proofErr w:type="spellEnd"/>
      <w:r>
        <w:t>(</w:t>
      </w:r>
      <w:proofErr w:type="spellStart"/>
      <w:r>
        <w:t>event</w:t>
      </w:r>
      <w:proofErr w:type="spellEnd"/>
      <w:r>
        <w:t xml:space="preserve">, </w:t>
      </w:r>
      <w:proofErr w:type="spellStart"/>
      <w:r>
        <w:t>context</w:t>
      </w:r>
      <w:proofErr w:type="spellEnd"/>
      <w:r>
        <w:t>): основная функция-обработчик, которая получает входящее событие и контекст от Яндекс Диалогов, определяет текущее состояние, вызывает соответствующие функции для обработки ответа пользователя и возвращает ответ.</w:t>
      </w:r>
    </w:p>
    <w:p w14:paraId="6CFCF3AF" w14:textId="77777777" w:rsidR="00425758" w:rsidRPr="00425758" w:rsidRDefault="00425758" w:rsidP="00425758">
      <w:pPr>
        <w:pStyle w:val="af2"/>
        <w:rPr>
          <w:b/>
          <w:bCs/>
        </w:rPr>
      </w:pPr>
      <w:r w:rsidRPr="00425758">
        <w:rPr>
          <w:b/>
          <w:bCs/>
        </w:rPr>
        <w:t>Функции выгрузки данных:</w:t>
      </w:r>
    </w:p>
    <w:p w14:paraId="3F1D7EFB" w14:textId="264D92DC" w:rsidR="00425758" w:rsidRPr="00425758" w:rsidRDefault="00425758" w:rsidP="00406A1E">
      <w:pPr>
        <w:pStyle w:val="a"/>
      </w:pPr>
      <w:proofErr w:type="spellStart"/>
      <w:r w:rsidRPr="00425758">
        <w:t>upload_json_to_yandex_disk</w:t>
      </w:r>
      <w:proofErr w:type="spellEnd"/>
      <w:r w:rsidRPr="00425758">
        <w:t>(</w:t>
      </w:r>
      <w:proofErr w:type="spellStart"/>
      <w:r w:rsidRPr="00425758">
        <w:t>state</w:t>
      </w:r>
      <w:proofErr w:type="spellEnd"/>
      <w:r w:rsidRPr="00425758">
        <w:t xml:space="preserve">): загружает результаты анкетирования в формате JSON на </w:t>
      </w:r>
      <w:proofErr w:type="spellStart"/>
      <w:r w:rsidRPr="00425758">
        <w:t>Яндекс.Диск</w:t>
      </w:r>
      <w:proofErr w:type="spellEnd"/>
      <w:r w:rsidRPr="00425758">
        <w:t xml:space="preserve">, используя API </w:t>
      </w:r>
      <w:proofErr w:type="spellStart"/>
      <w:r w:rsidRPr="00425758">
        <w:t>Яндекс.Диска</w:t>
      </w:r>
      <w:proofErr w:type="spellEnd"/>
      <w:r w:rsidRPr="00425758">
        <w:t>.</w:t>
      </w:r>
    </w:p>
    <w:p w14:paraId="47E459AF" w14:textId="77777777" w:rsidR="00425758" w:rsidRPr="00425758" w:rsidRDefault="00425758" w:rsidP="00406A1E">
      <w:pPr>
        <w:pStyle w:val="a"/>
        <w:rPr>
          <w:rFonts w:eastAsiaTheme="majorEastAsia"/>
          <w:szCs w:val="32"/>
        </w:rPr>
      </w:pPr>
      <w:proofErr w:type="spellStart"/>
      <w:r w:rsidRPr="00425758">
        <w:t>upload_post</w:t>
      </w:r>
      <w:proofErr w:type="spellEnd"/>
      <w:r w:rsidRPr="00425758">
        <w:t>(</w:t>
      </w:r>
      <w:proofErr w:type="spellStart"/>
      <w:r w:rsidRPr="00425758">
        <w:t>state</w:t>
      </w:r>
      <w:proofErr w:type="spellEnd"/>
      <w:r w:rsidRPr="00425758">
        <w:t>): отправляет результаты анкетирования на указанный URL с помощью POST-запроса.</w:t>
      </w:r>
    </w:p>
    <w:p w14:paraId="4B3A14CF" w14:textId="6701EF85" w:rsidR="00425758" w:rsidRDefault="00425758" w:rsidP="00425758">
      <w:pPr>
        <w:pStyle w:val="a0"/>
        <w:rPr>
          <w:szCs w:val="32"/>
        </w:rPr>
      </w:pPr>
      <w:bookmarkStart w:id="17" w:name="_Toc167054955"/>
      <w:r w:rsidRPr="00425758">
        <w:rPr>
          <w:szCs w:val="32"/>
        </w:rPr>
        <w:t>Структура словарей</w:t>
      </w:r>
      <w:bookmarkEnd w:id="17"/>
    </w:p>
    <w:p w14:paraId="1DF7974A" w14:textId="77777777" w:rsidR="00425758" w:rsidRDefault="00425758" w:rsidP="00425758">
      <w:pPr>
        <w:pStyle w:val="af2"/>
      </w:pPr>
      <w:r>
        <w:t>Давайте более подробно рассмотрим структуру словарей, так как от неё зависит правильная работа остального кода.</w:t>
      </w:r>
    </w:p>
    <w:p w14:paraId="3E73ABA7" w14:textId="77777777" w:rsidR="00425758" w:rsidRDefault="00425758" w:rsidP="00425758">
      <w:pPr>
        <w:pStyle w:val="af2"/>
      </w:pPr>
      <w:r>
        <w:t>Структура словарей:</w:t>
      </w:r>
    </w:p>
    <w:p w14:paraId="768D013A" w14:textId="50907FAE" w:rsidR="00425758" w:rsidRDefault="00425758" w:rsidP="006B47F9">
      <w:pPr>
        <w:pStyle w:val="af2"/>
        <w:numPr>
          <w:ilvl w:val="0"/>
          <w:numId w:val="14"/>
        </w:numPr>
      </w:pPr>
      <w:r>
        <w:t xml:space="preserve">Словарь </w:t>
      </w:r>
      <w:proofErr w:type="spellStart"/>
      <w:r>
        <w:t>questions</w:t>
      </w:r>
      <w:proofErr w:type="spellEnd"/>
      <w:r>
        <w:t>:</w:t>
      </w:r>
    </w:p>
    <w:p w14:paraId="1A750CED" w14:textId="0EBA2D5F" w:rsidR="00425758" w:rsidRDefault="00425758" w:rsidP="00406A1E">
      <w:pPr>
        <w:pStyle w:val="a"/>
        <w:numPr>
          <w:ilvl w:val="1"/>
          <w:numId w:val="14"/>
        </w:numPr>
      </w:pPr>
      <w:r>
        <w:t>Ключи: идентификаторы вопросов в формате '</w:t>
      </w:r>
      <w:proofErr w:type="spellStart"/>
      <w:r>
        <w:t>ask</w:t>
      </w:r>
      <w:proofErr w:type="spellEnd"/>
      <w:r>
        <w:t>_&lt;</w:t>
      </w:r>
      <w:proofErr w:type="spellStart"/>
      <w:r>
        <w:t>question_id</w:t>
      </w:r>
      <w:proofErr w:type="spellEnd"/>
      <w:r>
        <w:t>&gt;'. (этот формат используется в варианте чтения данных из БД, в варианте предустановленного словаря используются свободные названия, главное, чтобы была правильная структура)</w:t>
      </w:r>
    </w:p>
    <w:p w14:paraId="177DA782" w14:textId="04EB18C9" w:rsidR="00425758" w:rsidRDefault="00425758" w:rsidP="00406A1E">
      <w:pPr>
        <w:pStyle w:val="a"/>
        <w:numPr>
          <w:ilvl w:val="1"/>
          <w:numId w:val="14"/>
        </w:numPr>
      </w:pPr>
      <w:r>
        <w:t>Значения: словари, содержащие текст вопроса в виде списка строк, например: {'</w:t>
      </w:r>
      <w:proofErr w:type="spellStart"/>
      <w:r>
        <w:t>text</w:t>
      </w:r>
      <w:proofErr w:type="spellEnd"/>
      <w:r>
        <w:t>': ['Вопрос 1', 'Вопрос 2']}.</w:t>
      </w:r>
    </w:p>
    <w:p w14:paraId="4A8FDDAC" w14:textId="580784FB" w:rsidR="00425758" w:rsidRDefault="00425758" w:rsidP="006B47F9">
      <w:pPr>
        <w:pStyle w:val="af2"/>
        <w:numPr>
          <w:ilvl w:val="0"/>
          <w:numId w:val="14"/>
        </w:numPr>
      </w:pPr>
      <w:r>
        <w:t xml:space="preserve">Словарь </w:t>
      </w:r>
      <w:proofErr w:type="spellStart"/>
      <w:r>
        <w:t>next_states</w:t>
      </w:r>
      <w:proofErr w:type="spellEnd"/>
      <w:r>
        <w:t>:</w:t>
      </w:r>
    </w:p>
    <w:p w14:paraId="0C37F936" w14:textId="33856CAC" w:rsidR="00425758" w:rsidRDefault="00425758" w:rsidP="00406A1E">
      <w:pPr>
        <w:pStyle w:val="a"/>
        <w:numPr>
          <w:ilvl w:val="1"/>
          <w:numId w:val="14"/>
        </w:numPr>
      </w:pPr>
      <w:r>
        <w:t>Ключи: идентификаторы вопросов в формате '</w:t>
      </w:r>
      <w:proofErr w:type="spellStart"/>
      <w:r>
        <w:t>ask</w:t>
      </w:r>
      <w:proofErr w:type="spellEnd"/>
      <w:r>
        <w:t>_&lt;</w:t>
      </w:r>
      <w:proofErr w:type="spellStart"/>
      <w:r>
        <w:t>question_id</w:t>
      </w:r>
      <w:proofErr w:type="spellEnd"/>
      <w:r>
        <w:t>&gt;'.</w:t>
      </w:r>
    </w:p>
    <w:p w14:paraId="5A604B68" w14:textId="2C41AB35" w:rsidR="00425758" w:rsidRDefault="00425758" w:rsidP="00406A1E">
      <w:pPr>
        <w:pStyle w:val="a"/>
        <w:numPr>
          <w:ilvl w:val="1"/>
          <w:numId w:val="14"/>
        </w:numPr>
      </w:pPr>
      <w:r>
        <w:t>Значения: словари, описывающие следующее состояние для каждого вопроса, включая:</w:t>
      </w:r>
    </w:p>
    <w:p w14:paraId="3B39B6DD" w14:textId="708292A6" w:rsidR="00425758" w:rsidRDefault="00425758" w:rsidP="006B47F9">
      <w:pPr>
        <w:pStyle w:val="af2"/>
        <w:numPr>
          <w:ilvl w:val="2"/>
          <w:numId w:val="14"/>
        </w:numPr>
      </w:pPr>
      <w:r>
        <w:t>'</w:t>
      </w:r>
      <w:proofErr w:type="spellStart"/>
      <w:r>
        <w:t>next_state</w:t>
      </w:r>
      <w:proofErr w:type="spellEnd"/>
      <w:r>
        <w:t>': идентификатор следующего вопроса или словарь с условиями перехода.</w:t>
      </w:r>
    </w:p>
    <w:p w14:paraId="30290D36" w14:textId="5C40EB1B" w:rsidR="00425758" w:rsidRPr="00425758" w:rsidRDefault="00425758" w:rsidP="006B47F9">
      <w:pPr>
        <w:pStyle w:val="af2"/>
        <w:numPr>
          <w:ilvl w:val="2"/>
          <w:numId w:val="14"/>
        </w:numPr>
        <w:rPr>
          <w:lang w:val="en-US"/>
        </w:rPr>
      </w:pPr>
      <w:r w:rsidRPr="00425758">
        <w:rPr>
          <w:lang w:val="en-US"/>
        </w:rPr>
        <w:t>'</w:t>
      </w:r>
      <w:proofErr w:type="spellStart"/>
      <w:r w:rsidRPr="00425758">
        <w:rPr>
          <w:lang w:val="en-US"/>
        </w:rPr>
        <w:t>question_type</w:t>
      </w:r>
      <w:proofErr w:type="spellEnd"/>
      <w:r w:rsidRPr="00425758">
        <w:rPr>
          <w:lang w:val="en-US"/>
        </w:rPr>
        <w:t xml:space="preserve">': </w:t>
      </w:r>
      <w:r>
        <w:t>тип</w:t>
      </w:r>
      <w:r w:rsidRPr="00425758">
        <w:rPr>
          <w:lang w:val="en-US"/>
        </w:rPr>
        <w:t xml:space="preserve"> </w:t>
      </w:r>
      <w:r>
        <w:t>вопроса</w:t>
      </w:r>
      <w:r w:rsidRPr="00425758">
        <w:rPr>
          <w:lang w:val="en-US"/>
        </w:rPr>
        <w:t xml:space="preserve"> ('check', 'option' </w:t>
      </w:r>
      <w:r>
        <w:t>или</w:t>
      </w:r>
      <w:r w:rsidRPr="00425758">
        <w:rPr>
          <w:lang w:val="en-US"/>
        </w:rPr>
        <w:t xml:space="preserve"> 'conditional').</w:t>
      </w:r>
    </w:p>
    <w:p w14:paraId="31EC8AB0" w14:textId="41884DF0" w:rsidR="00425758" w:rsidRDefault="00425758" w:rsidP="006B47F9">
      <w:pPr>
        <w:pStyle w:val="af2"/>
        <w:numPr>
          <w:ilvl w:val="2"/>
          <w:numId w:val="14"/>
        </w:numPr>
      </w:pPr>
      <w:r>
        <w:t>'</w:t>
      </w:r>
      <w:proofErr w:type="spellStart"/>
      <w:r>
        <w:t>expected_intent</w:t>
      </w:r>
      <w:proofErr w:type="spellEnd"/>
      <w:r>
        <w:t xml:space="preserve">': ожидаемый </w:t>
      </w:r>
      <w:proofErr w:type="spellStart"/>
      <w:r>
        <w:t>интент</w:t>
      </w:r>
      <w:proofErr w:type="spellEnd"/>
      <w:r>
        <w:t xml:space="preserve"> для данного вопроса.</w:t>
      </w:r>
    </w:p>
    <w:p w14:paraId="5A915302" w14:textId="2522D5F1" w:rsidR="00425758" w:rsidRDefault="00425758" w:rsidP="006B47F9">
      <w:pPr>
        <w:pStyle w:val="af2"/>
        <w:numPr>
          <w:ilvl w:val="2"/>
          <w:numId w:val="14"/>
        </w:numPr>
      </w:pPr>
      <w:r>
        <w:t>'</w:t>
      </w:r>
      <w:proofErr w:type="spellStart"/>
      <w:r>
        <w:t>slot_to_fill</w:t>
      </w:r>
      <w:proofErr w:type="spellEnd"/>
      <w:r>
        <w:t>' или '</w:t>
      </w:r>
      <w:proofErr w:type="spellStart"/>
      <w:r>
        <w:t>slots_to_fill</w:t>
      </w:r>
      <w:proofErr w:type="spellEnd"/>
      <w:r>
        <w:t>': слот или список слотов, которые необходимо заполнить.</w:t>
      </w:r>
    </w:p>
    <w:p w14:paraId="142A6219" w14:textId="44764BA7" w:rsidR="00425758" w:rsidRDefault="00425758" w:rsidP="006B47F9">
      <w:pPr>
        <w:pStyle w:val="af2"/>
        <w:numPr>
          <w:ilvl w:val="2"/>
          <w:numId w:val="14"/>
        </w:numPr>
      </w:pPr>
      <w:r>
        <w:lastRenderedPageBreak/>
        <w:t>'</w:t>
      </w:r>
      <w:proofErr w:type="spellStart"/>
      <w:r>
        <w:t>possible_values</w:t>
      </w:r>
      <w:proofErr w:type="spellEnd"/>
      <w:r>
        <w:t>': список возможных значений для вопросов типа '</w:t>
      </w:r>
      <w:proofErr w:type="spellStart"/>
      <w:r>
        <w:t>option</w:t>
      </w:r>
      <w:proofErr w:type="spellEnd"/>
      <w:r>
        <w:t>'.</w:t>
      </w:r>
    </w:p>
    <w:p w14:paraId="390221EA" w14:textId="208CD574" w:rsidR="00425758" w:rsidRDefault="00425758" w:rsidP="006B47F9">
      <w:pPr>
        <w:pStyle w:val="af2"/>
        <w:numPr>
          <w:ilvl w:val="0"/>
          <w:numId w:val="14"/>
        </w:numPr>
      </w:pPr>
      <w:r>
        <w:t xml:space="preserve">Словарь </w:t>
      </w:r>
      <w:proofErr w:type="spellStart"/>
      <w:r>
        <w:t>state</w:t>
      </w:r>
      <w:proofErr w:type="spellEnd"/>
      <w:r>
        <w:t>:</w:t>
      </w:r>
    </w:p>
    <w:p w14:paraId="21DBD6C4" w14:textId="09F04EA7" w:rsidR="00425758" w:rsidRDefault="00425758" w:rsidP="00406A1E">
      <w:pPr>
        <w:pStyle w:val="a"/>
        <w:numPr>
          <w:ilvl w:val="1"/>
          <w:numId w:val="14"/>
        </w:numPr>
      </w:pPr>
      <w:r>
        <w:t>Ключи: различные параметры состояния анкетирования.</w:t>
      </w:r>
    </w:p>
    <w:p w14:paraId="09CADEFE" w14:textId="7F987947" w:rsidR="00425758" w:rsidRDefault="00425758" w:rsidP="00406A1E">
      <w:pPr>
        <w:pStyle w:val="a"/>
        <w:numPr>
          <w:ilvl w:val="1"/>
          <w:numId w:val="14"/>
        </w:numPr>
      </w:pPr>
      <w:r>
        <w:t>Значения: соответствующие значения параметров.</w:t>
      </w:r>
    </w:p>
    <w:p w14:paraId="46D97C2E" w14:textId="64246817" w:rsidR="00425758" w:rsidRDefault="00425758" w:rsidP="00406A1E">
      <w:pPr>
        <w:pStyle w:val="a"/>
        <w:numPr>
          <w:ilvl w:val="1"/>
          <w:numId w:val="14"/>
        </w:numPr>
      </w:pPr>
      <w:r>
        <w:t>Важные ключи:</w:t>
      </w:r>
    </w:p>
    <w:p w14:paraId="207DDC9C" w14:textId="68DCED81" w:rsidR="00425758" w:rsidRDefault="00425758" w:rsidP="006B47F9">
      <w:pPr>
        <w:pStyle w:val="af2"/>
        <w:numPr>
          <w:ilvl w:val="2"/>
          <w:numId w:val="14"/>
        </w:numPr>
      </w:pPr>
      <w:r>
        <w:t>'</w:t>
      </w:r>
      <w:proofErr w:type="spellStart"/>
      <w:r>
        <w:t>screen</w:t>
      </w:r>
      <w:proofErr w:type="spellEnd"/>
      <w:r>
        <w:t>': идентификатор текущего вопроса.</w:t>
      </w:r>
    </w:p>
    <w:p w14:paraId="178515BB" w14:textId="7E906D17" w:rsidR="00425758" w:rsidRDefault="00425758" w:rsidP="006B47F9">
      <w:pPr>
        <w:pStyle w:val="af2"/>
        <w:numPr>
          <w:ilvl w:val="2"/>
          <w:numId w:val="14"/>
        </w:numPr>
      </w:pPr>
      <w:r>
        <w:t>'</w:t>
      </w:r>
      <w:proofErr w:type="spellStart"/>
      <w:r>
        <w:t>no_skip</w:t>
      </w:r>
      <w:proofErr w:type="spellEnd"/>
      <w:r>
        <w:t>': флаг, указывающий, что текущий вопрос нельзя пропустить.</w:t>
      </w:r>
    </w:p>
    <w:p w14:paraId="679F5E3B" w14:textId="05B60C89" w:rsidR="00425758" w:rsidRDefault="00425758" w:rsidP="006B47F9">
      <w:pPr>
        <w:pStyle w:val="af2"/>
        <w:numPr>
          <w:ilvl w:val="2"/>
          <w:numId w:val="14"/>
        </w:numPr>
      </w:pPr>
      <w:r>
        <w:t>'</w:t>
      </w:r>
      <w:proofErr w:type="spellStart"/>
      <w:r>
        <w:t>not_end</w:t>
      </w:r>
      <w:proofErr w:type="spellEnd"/>
      <w:r>
        <w:t>': идентификатор вопроса, на котором было прервано анкетирование (используется при возобновлении).</w:t>
      </w:r>
    </w:p>
    <w:p w14:paraId="75777E9C" w14:textId="340B9CF1" w:rsidR="00425758" w:rsidRPr="00425758" w:rsidRDefault="00425758" w:rsidP="006B47F9">
      <w:pPr>
        <w:pStyle w:val="af2"/>
        <w:numPr>
          <w:ilvl w:val="2"/>
          <w:numId w:val="14"/>
        </w:numPr>
      </w:pPr>
      <w:r>
        <w:t>'</w:t>
      </w:r>
      <w:proofErr w:type="spellStart"/>
      <w:r>
        <w:t>replay</w:t>
      </w:r>
      <w:proofErr w:type="spellEnd"/>
      <w:r>
        <w:t>': флаг, указывающий, что нужно повторить текущий вопрос.</w:t>
      </w:r>
    </w:p>
    <w:p w14:paraId="21DB75FB" w14:textId="715F3A0B" w:rsidR="00D46B89" w:rsidRDefault="00D46B89" w:rsidP="00425758">
      <w:pPr>
        <w:pStyle w:val="a0"/>
        <w:rPr>
          <w:szCs w:val="32"/>
        </w:rPr>
      </w:pPr>
      <w:bookmarkStart w:id="18" w:name="_Toc167054956"/>
      <w:r>
        <w:rPr>
          <w:szCs w:val="32"/>
        </w:rPr>
        <w:t>Реализация функции перехода между состояниями</w:t>
      </w:r>
      <w:bookmarkEnd w:id="18"/>
    </w:p>
    <w:p w14:paraId="0D873655" w14:textId="77777777" w:rsidR="00D46B89" w:rsidRDefault="00D46B89" w:rsidP="00D46B89">
      <w:pPr>
        <w:pStyle w:val="af2"/>
      </w:pPr>
      <w:r>
        <w:t>Теперь более подробно рассмотрим способы переходов между состояниями:</w:t>
      </w:r>
    </w:p>
    <w:p w14:paraId="173C0DFC" w14:textId="6709E4C4" w:rsidR="00D46B89" w:rsidRDefault="00D46B89" w:rsidP="006B47F9">
      <w:pPr>
        <w:pStyle w:val="af2"/>
        <w:numPr>
          <w:ilvl w:val="0"/>
          <w:numId w:val="15"/>
        </w:numPr>
      </w:pPr>
      <w:r>
        <w:t>Начало анкетирования:</w:t>
      </w:r>
    </w:p>
    <w:p w14:paraId="75F12B60" w14:textId="755E9753" w:rsidR="00D46B89" w:rsidRDefault="00D46B89" w:rsidP="00406A1E">
      <w:pPr>
        <w:pStyle w:val="a"/>
        <w:numPr>
          <w:ilvl w:val="1"/>
          <w:numId w:val="15"/>
        </w:numPr>
      </w:pPr>
      <w:r>
        <w:t xml:space="preserve">При начале новой сессии вызывается функция </w:t>
      </w:r>
      <w:proofErr w:type="spellStart"/>
      <w:r>
        <w:t>first_question</w:t>
      </w:r>
      <w:proofErr w:type="spellEnd"/>
      <w:r>
        <w:t>(</w:t>
      </w:r>
      <w:proofErr w:type="spellStart"/>
      <w:r>
        <w:t>state</w:t>
      </w:r>
      <w:proofErr w:type="spellEnd"/>
      <w:r>
        <w:t>), которая определяет первый вопрос и устанавливает состояние '</w:t>
      </w:r>
      <w:proofErr w:type="spellStart"/>
      <w:r>
        <w:t>screen</w:t>
      </w:r>
      <w:proofErr w:type="spellEnd"/>
      <w:r>
        <w:t>' в значение '</w:t>
      </w:r>
      <w:proofErr w:type="spellStart"/>
      <w:r>
        <w:t>welcome_message</w:t>
      </w:r>
      <w:proofErr w:type="spellEnd"/>
      <w:r>
        <w:t>' или первый вопрос, если приветственное сообщение отсутствует.</w:t>
      </w:r>
    </w:p>
    <w:p w14:paraId="4019EFDF" w14:textId="2A2FC2CA" w:rsidR="00D46B89" w:rsidRDefault="00D46B89" w:rsidP="006B47F9">
      <w:pPr>
        <w:pStyle w:val="af2"/>
        <w:numPr>
          <w:ilvl w:val="0"/>
          <w:numId w:val="15"/>
        </w:numPr>
      </w:pPr>
      <w:r>
        <w:t>Переход к следующему вопросу:</w:t>
      </w:r>
    </w:p>
    <w:p w14:paraId="3E140A5D" w14:textId="05508B10" w:rsidR="00D46B89" w:rsidRDefault="00D46B89" w:rsidP="00406A1E">
      <w:pPr>
        <w:pStyle w:val="a"/>
        <w:numPr>
          <w:ilvl w:val="1"/>
          <w:numId w:val="15"/>
        </w:numPr>
      </w:pPr>
      <w:r>
        <w:t xml:space="preserve">После обработки ответа пользователя функции </w:t>
      </w:r>
      <w:proofErr w:type="spellStart"/>
      <w:r>
        <w:t>process</w:t>
      </w:r>
      <w:proofErr w:type="spellEnd"/>
      <w:r>
        <w:t>_* определяют следующее состояние на основе текущего вопроса и ответа пользователя.</w:t>
      </w:r>
    </w:p>
    <w:p w14:paraId="21DE6F26" w14:textId="584F7F65" w:rsidR="00D46B89" w:rsidRDefault="00D46B89" w:rsidP="00406A1E">
      <w:pPr>
        <w:pStyle w:val="a"/>
        <w:numPr>
          <w:ilvl w:val="1"/>
          <w:numId w:val="15"/>
        </w:numPr>
      </w:pPr>
      <w:r>
        <w:t>Если следующее состояние является идентификатором вопроса, состояние '</w:t>
      </w:r>
      <w:proofErr w:type="spellStart"/>
      <w:r>
        <w:t>screen</w:t>
      </w:r>
      <w:proofErr w:type="spellEnd"/>
      <w:r>
        <w:t>' обновляется на этот идентификатор.</w:t>
      </w:r>
    </w:p>
    <w:p w14:paraId="6D5AC4B7" w14:textId="399859BD" w:rsidR="00D46B89" w:rsidRDefault="00D46B89" w:rsidP="00406A1E">
      <w:pPr>
        <w:pStyle w:val="a"/>
        <w:numPr>
          <w:ilvl w:val="1"/>
          <w:numId w:val="15"/>
        </w:numPr>
      </w:pPr>
      <w:r>
        <w:t xml:space="preserve">Если следующее состояние является словарем с условиями перехода, выполняется функция </w:t>
      </w:r>
      <w:proofErr w:type="spellStart"/>
      <w:r>
        <w:t>get_conditional_next_state</w:t>
      </w:r>
      <w:proofErr w:type="spellEnd"/>
      <w:r>
        <w:t>(</w:t>
      </w:r>
      <w:proofErr w:type="spellStart"/>
      <w:r>
        <w:t>cur_state</w:t>
      </w:r>
      <w:proofErr w:type="spellEnd"/>
      <w:r>
        <w:t xml:space="preserve">, </w:t>
      </w:r>
      <w:proofErr w:type="spellStart"/>
      <w:r>
        <w:t>state</w:t>
      </w:r>
      <w:proofErr w:type="spellEnd"/>
      <w:r>
        <w:t>), которая определяет следующий вопрос на основе условий и обновляет состояние '</w:t>
      </w:r>
      <w:proofErr w:type="spellStart"/>
      <w:r>
        <w:t>screen</w:t>
      </w:r>
      <w:proofErr w:type="spellEnd"/>
      <w:r>
        <w:t>' соответствующим образом.</w:t>
      </w:r>
    </w:p>
    <w:p w14:paraId="4E399E5C" w14:textId="6231E3B4" w:rsidR="00D46B89" w:rsidRDefault="00D46B89" w:rsidP="006B47F9">
      <w:pPr>
        <w:pStyle w:val="af2"/>
        <w:numPr>
          <w:ilvl w:val="0"/>
          <w:numId w:val="15"/>
        </w:numPr>
      </w:pPr>
      <w:r>
        <w:t>Обработка специальных намерений:</w:t>
      </w:r>
    </w:p>
    <w:p w14:paraId="137D0F42" w14:textId="2EF964E8" w:rsidR="00D46B89" w:rsidRDefault="00D46B89" w:rsidP="00406A1E">
      <w:pPr>
        <w:pStyle w:val="a"/>
        <w:numPr>
          <w:ilvl w:val="1"/>
          <w:numId w:val="15"/>
        </w:numPr>
      </w:pPr>
      <w:r>
        <w:t>Если пользователь выражает намерение остановки ('</w:t>
      </w:r>
      <w:proofErr w:type="spellStart"/>
      <w:r>
        <w:t>stop</w:t>
      </w:r>
      <w:proofErr w:type="spellEnd"/>
      <w:r>
        <w:t xml:space="preserve">'), вызывается функция </w:t>
      </w:r>
      <w:proofErr w:type="spellStart"/>
      <w:r>
        <w:t>process_stop_intent</w:t>
      </w:r>
      <w:proofErr w:type="spellEnd"/>
      <w:r>
        <w:t>(</w:t>
      </w:r>
      <w:proofErr w:type="spellStart"/>
      <w:r>
        <w:t>state</w:t>
      </w:r>
      <w:proofErr w:type="spellEnd"/>
      <w:r>
        <w:t xml:space="preserve">, </w:t>
      </w:r>
      <w:proofErr w:type="spellStart"/>
      <w:r>
        <w:t>cur_state</w:t>
      </w:r>
      <w:proofErr w:type="spellEnd"/>
      <w:r>
        <w:t>), которая устанавливает состояние '</w:t>
      </w:r>
      <w:proofErr w:type="spellStart"/>
      <w:r>
        <w:t>not_end</w:t>
      </w:r>
      <w:proofErr w:type="spellEnd"/>
      <w:r>
        <w:t>' в текущий вопрос и переходит к состоянию 'End'.</w:t>
      </w:r>
    </w:p>
    <w:p w14:paraId="3FBF16AA" w14:textId="149DB19D" w:rsidR="00D46B89" w:rsidRDefault="00D46B89" w:rsidP="00406A1E">
      <w:pPr>
        <w:pStyle w:val="a"/>
        <w:numPr>
          <w:ilvl w:val="1"/>
          <w:numId w:val="15"/>
        </w:numPr>
      </w:pPr>
      <w:r>
        <w:lastRenderedPageBreak/>
        <w:t>Если пользователь выражает намерение пропуска ('</w:t>
      </w:r>
      <w:proofErr w:type="spellStart"/>
      <w:r>
        <w:t>skip</w:t>
      </w:r>
      <w:proofErr w:type="spellEnd"/>
      <w:r>
        <w:t xml:space="preserve">'), вызывается функция </w:t>
      </w:r>
      <w:proofErr w:type="spellStart"/>
      <w:r>
        <w:t>process_skip_intent</w:t>
      </w:r>
      <w:proofErr w:type="spellEnd"/>
      <w:r>
        <w:t>(</w:t>
      </w:r>
      <w:proofErr w:type="spellStart"/>
      <w:r>
        <w:t>state</w:t>
      </w:r>
      <w:proofErr w:type="spellEnd"/>
      <w:r>
        <w:t xml:space="preserve">, </w:t>
      </w:r>
      <w:proofErr w:type="spellStart"/>
      <w:r>
        <w:t>cur_state</w:t>
      </w:r>
      <w:proofErr w:type="spellEnd"/>
      <w:r>
        <w:t>), которая либо переходит к следующему вопросу, либо устанавливает флаг '</w:t>
      </w:r>
      <w:proofErr w:type="spellStart"/>
      <w:r>
        <w:t>no_skip</w:t>
      </w:r>
      <w:proofErr w:type="spellEnd"/>
      <w:r>
        <w:t>', если текущий вопрос нельзя пропустить.</w:t>
      </w:r>
    </w:p>
    <w:p w14:paraId="20D560BC" w14:textId="233D1DE8" w:rsidR="00D46B89" w:rsidRDefault="00D46B89" w:rsidP="006B47F9">
      <w:pPr>
        <w:pStyle w:val="af2"/>
        <w:numPr>
          <w:ilvl w:val="0"/>
          <w:numId w:val="15"/>
        </w:numPr>
      </w:pPr>
      <w:r>
        <w:t>Обработка ответов пользователя:</w:t>
      </w:r>
    </w:p>
    <w:p w14:paraId="34ECD222" w14:textId="7AB1185B" w:rsidR="00D46B89" w:rsidRDefault="00D46B89" w:rsidP="00406A1E">
      <w:pPr>
        <w:pStyle w:val="a"/>
        <w:numPr>
          <w:ilvl w:val="1"/>
          <w:numId w:val="15"/>
        </w:numPr>
      </w:pPr>
      <w:r>
        <w:t xml:space="preserve">Функции </w:t>
      </w:r>
      <w:proofErr w:type="spellStart"/>
      <w:r>
        <w:t>process</w:t>
      </w:r>
      <w:proofErr w:type="spellEnd"/>
      <w:r>
        <w:t xml:space="preserve">_* проверяют, соответствует ли ответ пользователя ожидаемому </w:t>
      </w:r>
      <w:proofErr w:type="spellStart"/>
      <w:r>
        <w:t>интенту</w:t>
      </w:r>
      <w:proofErr w:type="spellEnd"/>
      <w:r>
        <w:t xml:space="preserve"> для текущего вопроса.</w:t>
      </w:r>
    </w:p>
    <w:p w14:paraId="7C4620EA" w14:textId="2801FC60" w:rsidR="00D46B89" w:rsidRDefault="00D46B89" w:rsidP="00406A1E">
      <w:pPr>
        <w:pStyle w:val="a"/>
        <w:numPr>
          <w:ilvl w:val="1"/>
          <w:numId w:val="15"/>
        </w:numPr>
      </w:pPr>
      <w:r>
        <w:t xml:space="preserve">Если ответ соответствует ожидаемому </w:t>
      </w:r>
      <w:proofErr w:type="spellStart"/>
      <w:r>
        <w:t>интенту</w:t>
      </w:r>
      <w:proofErr w:type="spellEnd"/>
      <w:r>
        <w:t xml:space="preserve">, функции извлекают значения слотов из ответа и сохраняют их в состоянии </w:t>
      </w:r>
      <w:proofErr w:type="spellStart"/>
      <w:r>
        <w:t>state</w:t>
      </w:r>
      <w:proofErr w:type="spellEnd"/>
      <w:r>
        <w:t xml:space="preserve"> для текущего вопроса.</w:t>
      </w:r>
    </w:p>
    <w:p w14:paraId="2969A48D" w14:textId="0E48A72E" w:rsidR="00D46B89" w:rsidRDefault="00D46B89" w:rsidP="00406A1E">
      <w:pPr>
        <w:pStyle w:val="a"/>
        <w:numPr>
          <w:ilvl w:val="1"/>
          <w:numId w:val="15"/>
        </w:numPr>
      </w:pPr>
      <w:r>
        <w:t xml:space="preserve">Если ответ не соответствует ожидаемому </w:t>
      </w:r>
      <w:proofErr w:type="spellStart"/>
      <w:r>
        <w:t>интенту</w:t>
      </w:r>
      <w:proofErr w:type="spellEnd"/>
      <w:r>
        <w:t>, устанавливается флаг '</w:t>
      </w:r>
      <w:proofErr w:type="spellStart"/>
      <w:r>
        <w:t>replay</w:t>
      </w:r>
      <w:proofErr w:type="spellEnd"/>
      <w:r>
        <w:t>', указывающий на необходимость повторить текущий вопрос.</w:t>
      </w:r>
    </w:p>
    <w:p w14:paraId="54DA6C4B" w14:textId="0F256620" w:rsidR="00D46B89" w:rsidRDefault="00D46B89" w:rsidP="006B47F9">
      <w:pPr>
        <w:pStyle w:val="af2"/>
        <w:numPr>
          <w:ilvl w:val="0"/>
          <w:numId w:val="15"/>
        </w:numPr>
      </w:pPr>
      <w:r>
        <w:t>Завершение анкетирования:</w:t>
      </w:r>
    </w:p>
    <w:p w14:paraId="764B1C77" w14:textId="28CB8D7A" w:rsidR="00D46B89" w:rsidRPr="00D46B89" w:rsidRDefault="00D46B89" w:rsidP="00406A1E">
      <w:pPr>
        <w:pStyle w:val="a"/>
        <w:numPr>
          <w:ilvl w:val="1"/>
          <w:numId w:val="15"/>
        </w:numPr>
      </w:pPr>
      <w:r>
        <w:t xml:space="preserve">Когда достигнуто состояние 'End', вызываются функции </w:t>
      </w:r>
      <w:proofErr w:type="spellStart"/>
      <w:r>
        <w:t>upload_json_to_yandex_disk</w:t>
      </w:r>
      <w:proofErr w:type="spellEnd"/>
      <w:r>
        <w:t>(</w:t>
      </w:r>
      <w:proofErr w:type="spellStart"/>
      <w:r>
        <w:t>state</w:t>
      </w:r>
      <w:proofErr w:type="spellEnd"/>
      <w:r>
        <w:t xml:space="preserve">) и </w:t>
      </w:r>
      <w:proofErr w:type="spellStart"/>
      <w:r>
        <w:t>upload_post</w:t>
      </w:r>
      <w:proofErr w:type="spellEnd"/>
      <w:r>
        <w:t>(</w:t>
      </w:r>
      <w:proofErr w:type="spellStart"/>
      <w:r>
        <w:t>state</w:t>
      </w:r>
      <w:proofErr w:type="spellEnd"/>
      <w:r>
        <w:t xml:space="preserve">) для сохранения результатов анкетирования на </w:t>
      </w:r>
      <w:proofErr w:type="spellStart"/>
      <w:r>
        <w:t>Яндекс.Диск</w:t>
      </w:r>
      <w:proofErr w:type="spellEnd"/>
      <w:r>
        <w:t xml:space="preserve"> и отправки данных на указанный URL.</w:t>
      </w:r>
    </w:p>
    <w:p w14:paraId="67F8193A" w14:textId="6DFB1F3E" w:rsidR="00425758" w:rsidRPr="00425758" w:rsidRDefault="00425758" w:rsidP="00425758">
      <w:pPr>
        <w:pStyle w:val="a0"/>
        <w:rPr>
          <w:szCs w:val="32"/>
        </w:rPr>
      </w:pPr>
      <w:bookmarkStart w:id="19" w:name="_Toc167054957"/>
      <w:r>
        <w:t>Листинг программы</w:t>
      </w:r>
      <w:bookmarkEnd w:id="19"/>
      <w:r w:rsidR="00544553">
        <w:t xml:space="preserve"> </w:t>
      </w:r>
      <w:r w:rsidR="00544553" w:rsidRPr="00544553">
        <w:rPr>
          <w:highlight w:val="yellow"/>
        </w:rPr>
        <w:t>(в приложении)</w:t>
      </w:r>
    </w:p>
    <w:p w14:paraId="73B1305A" w14:textId="78FBF6B6" w:rsidR="00425758" w:rsidRDefault="00425758" w:rsidP="00425758">
      <w:pPr>
        <w:pStyle w:val="af2"/>
      </w:pPr>
      <w:r>
        <w:t xml:space="preserve">Основной код: </w:t>
      </w:r>
      <w:r w:rsidRPr="00425758">
        <w:rPr>
          <w:highlight w:val="yellow"/>
        </w:rPr>
        <w:t>что делать с оформлением</w:t>
      </w:r>
    </w:p>
    <w:p w14:paraId="5C094190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json</w:t>
      </w:r>
      <w:proofErr w:type="spellEnd"/>
    </w:p>
    <w:p w14:paraId="6A250D52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requests</w:t>
      </w:r>
    </w:p>
    <w:p w14:paraId="2A7D0517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rom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upload </w:t>
      </w:r>
      <w:r w:rsidRPr="00120F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upload_json_to_yandex_disk</w:t>
      </w:r>
      <w:proofErr w:type="spellEnd"/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,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upload_post</w:t>
      </w:r>
      <w:proofErr w:type="spellEnd"/>
    </w:p>
    <w:p w14:paraId="19391854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 w:rsidRPr="00120F8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mport</w:t>
      </w:r>
      <w:proofErr w:type="spellEnd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logging</w:t>
      </w:r>
      <w:proofErr w:type="spellEnd"/>
    </w:p>
    <w:p w14:paraId="3E67013E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 w:rsidRPr="00120F8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mport</w:t>
      </w:r>
      <w:proofErr w:type="spellEnd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random</w:t>
      </w:r>
      <w:proofErr w:type="spellEnd"/>
    </w:p>
    <w:p w14:paraId="10A7803E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04EF8067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20F80">
        <w:rPr>
          <w:rFonts w:ascii="Consolas" w:eastAsia="Times New Roman" w:hAnsi="Consolas" w:cs="Times New Roman"/>
          <w:color w:val="969896"/>
          <w:sz w:val="21"/>
          <w:szCs w:val="21"/>
          <w:lang w:eastAsia="ru-RU"/>
        </w:rPr>
        <w:t># Настройка базового конфига для логирования</w:t>
      </w:r>
    </w:p>
    <w:p w14:paraId="731D9388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logging.basicConfig</w:t>
      </w:r>
      <w:proofErr w:type="spellEnd"/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(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level=</w:t>
      </w:r>
      <w:proofErr w:type="spellStart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logging.DEBUG</w:t>
      </w:r>
      <w:proofErr w:type="spellEnd"/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,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20F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mat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%(</w:t>
      </w:r>
      <w:proofErr w:type="spellStart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sctime</w:t>
      </w:r>
      <w:proofErr w:type="spellEnd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s - %(</w:t>
      </w:r>
      <w:proofErr w:type="spellStart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levelname</w:t>
      </w:r>
      <w:proofErr w:type="spellEnd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s - %(message)s'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)</w:t>
      </w:r>
    </w:p>
    <w:p w14:paraId="50B1B760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CD4B82A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STATE_REQUEST_KEY = 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session'</w:t>
      </w:r>
    </w:p>
    <w:p w14:paraId="17A9F861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STATE_RESPONSE_KEY = 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ession_state</w:t>
      </w:r>
      <w:proofErr w:type="spellEnd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</w:p>
    <w:p w14:paraId="6EAA61E6" w14:textId="77777777" w:rsidR="00425758" w:rsidRPr="00120F80" w:rsidRDefault="00425758" w:rsidP="00425758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97AAB65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20F80">
        <w:rPr>
          <w:rFonts w:ascii="Consolas" w:eastAsia="Times New Roman" w:hAnsi="Consolas" w:cs="Times New Roman"/>
          <w:color w:val="969896"/>
          <w:sz w:val="21"/>
          <w:szCs w:val="21"/>
          <w:lang w:eastAsia="ru-RU"/>
        </w:rPr>
        <w:t># Функции для работы с Яндекс Диалогами</w:t>
      </w:r>
    </w:p>
    <w:p w14:paraId="120DF878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3D01BE9A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ake_response</w:t>
      </w:r>
      <w:proofErr w:type="spellEnd"/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(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ext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,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buttons=</w:t>
      </w:r>
      <w:r w:rsidRPr="00120F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ne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,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state=</w:t>
      </w:r>
      <w:r w:rsidRPr="00120F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ne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):</w:t>
      </w:r>
    </w:p>
    <w:p w14:paraId="06F9FDD4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response = 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{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text'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: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text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}</w:t>
      </w:r>
    </w:p>
    <w:p w14:paraId="3F8B665D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120F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f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buttons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:</w:t>
      </w:r>
    </w:p>
    <w:p w14:paraId="61E2C80A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response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[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buttons'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]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buttons</w:t>
      </w:r>
    </w:p>
    <w:p w14:paraId="542101B2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</w:p>
    <w:p w14:paraId="114AF03E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webhook_response</w:t>
      </w:r>
      <w:proofErr w:type="spellEnd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{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response'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: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response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,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version'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: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1.0'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}</w:t>
      </w:r>
    </w:p>
    <w:p w14:paraId="02EF478E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</w:p>
    <w:p w14:paraId="3098BB93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120F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f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state </w:t>
      </w:r>
      <w:r w:rsidRPr="00120F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s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20F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t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20F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ne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:</w:t>
      </w:r>
    </w:p>
    <w:p w14:paraId="6E60B797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    </w:t>
      </w:r>
      <w:proofErr w:type="spellStart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webhook_response</w:t>
      </w:r>
      <w:proofErr w:type="spellEnd"/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[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TATE_RESPONSE_KEY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]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state</w:t>
      </w:r>
    </w:p>
    <w:p w14:paraId="0F700DC0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</w:p>
    <w:p w14:paraId="58CC35D2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120F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eturn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webhook_response</w:t>
      </w:r>
      <w:proofErr w:type="spellEnd"/>
    </w:p>
    <w:p w14:paraId="2D39A689" w14:textId="77777777" w:rsidR="00425758" w:rsidRPr="00120F80" w:rsidRDefault="00425758" w:rsidP="00425758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7B6A92B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get_intents</w:t>
      </w:r>
      <w:proofErr w:type="spellEnd"/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(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event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):</w:t>
      </w:r>
    </w:p>
    <w:p w14:paraId="55849077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120F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eturn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event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[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request'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][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lu</w:t>
      </w:r>
      <w:proofErr w:type="spellEnd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]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get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(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intents'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,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{})</w:t>
      </w:r>
    </w:p>
    <w:p w14:paraId="59A707C3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7E19835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s_new_session</w:t>
      </w:r>
      <w:proofErr w:type="spellEnd"/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(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event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):</w:t>
      </w:r>
    </w:p>
    <w:p w14:paraId="24991753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120F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eturn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event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[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session'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][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ew'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]</w:t>
      </w:r>
    </w:p>
    <w:p w14:paraId="20209E8D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E6F4112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s_not_new</w:t>
      </w:r>
      <w:proofErr w:type="spellEnd"/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(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tate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):</w:t>
      </w:r>
    </w:p>
    <w:p w14:paraId="2D200BB5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120F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f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screen'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20F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state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:</w:t>
      </w:r>
    </w:p>
    <w:p w14:paraId="416DF320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120F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eturn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20F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</w:p>
    <w:p w14:paraId="3214DA55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120F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lse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:</w:t>
      </w:r>
    </w:p>
    <w:p w14:paraId="6508C232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120F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eturn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20F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</w:p>
    <w:p w14:paraId="1C0EF7C5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54400DC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get_state</w:t>
      </w:r>
      <w:proofErr w:type="spellEnd"/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(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event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):</w:t>
      </w:r>
    </w:p>
    <w:p w14:paraId="1CE1A58E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120F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eturn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event.get</w:t>
      </w:r>
      <w:proofErr w:type="spellEnd"/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(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state'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,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{})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get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(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TATE_REQUEST_KEY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,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nitialize_state</w:t>
      </w:r>
      <w:proofErr w:type="spellEnd"/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())</w:t>
      </w:r>
    </w:p>
    <w:p w14:paraId="179903D1" w14:textId="77777777" w:rsidR="00425758" w:rsidRPr="00120F80" w:rsidRDefault="00425758" w:rsidP="00425758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4342A7C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20F80">
        <w:rPr>
          <w:rFonts w:ascii="Consolas" w:eastAsia="Times New Roman" w:hAnsi="Consolas" w:cs="Times New Roman"/>
          <w:color w:val="969896"/>
          <w:sz w:val="21"/>
          <w:szCs w:val="21"/>
          <w:lang w:eastAsia="ru-RU"/>
        </w:rPr>
        <w:t># Функции для работы с вопросами и состояниями</w:t>
      </w:r>
    </w:p>
    <w:p w14:paraId="404ED4C7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2B45A831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load_questions_from_url</w:t>
      </w:r>
      <w:proofErr w:type="spellEnd"/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(</w:t>
      </w:r>
      <w:proofErr w:type="spellStart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url</w:t>
      </w:r>
      <w:proofErr w:type="spellEnd"/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):</w:t>
      </w:r>
    </w:p>
    <w:p w14:paraId="2A5227BC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response = </w:t>
      </w:r>
      <w:proofErr w:type="spellStart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requests.get</w:t>
      </w:r>
      <w:proofErr w:type="spellEnd"/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(</w:t>
      </w:r>
      <w:proofErr w:type="spellStart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url</w:t>
      </w:r>
      <w:proofErr w:type="spellEnd"/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)</w:t>
      </w:r>
    </w:p>
    <w:p w14:paraId="2CCB1929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data = </w:t>
      </w:r>
      <w:proofErr w:type="spellStart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response.json</w:t>
      </w:r>
      <w:proofErr w:type="spellEnd"/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()</w:t>
      </w:r>
    </w:p>
    <w:p w14:paraId="069106C6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4BD9B59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questions = 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{}</w:t>
      </w:r>
    </w:p>
    <w:p w14:paraId="78FD4865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120F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item </w:t>
      </w:r>
      <w:r w:rsidRPr="00120F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data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:</w:t>
      </w:r>
    </w:p>
    <w:p w14:paraId="27CF4B32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question_key</w:t>
      </w:r>
      <w:proofErr w:type="spellEnd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f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sk</w:t>
      </w:r>
      <w:proofErr w:type="spellEnd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_{item['</w:t>
      </w:r>
      <w:proofErr w:type="spellStart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question_id</w:t>
      </w:r>
      <w:proofErr w:type="spellEnd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]}"</w:t>
      </w:r>
    </w:p>
    <w:p w14:paraId="5684846B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questions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[</w:t>
      </w:r>
      <w:proofErr w:type="spellStart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question_key</w:t>
      </w:r>
      <w:proofErr w:type="spellEnd"/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]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{</w:t>
      </w:r>
    </w:p>
    <w:p w14:paraId="34D8F31C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text'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: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[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tem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[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question_name</w:t>
      </w:r>
      <w:proofErr w:type="spellEnd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]]</w:t>
      </w:r>
    </w:p>
    <w:p w14:paraId="01F344C7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}</w:t>
      </w:r>
    </w:p>
    <w:p w14:paraId="6CA24455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120F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nt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(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questions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)</w:t>
      </w:r>
    </w:p>
    <w:p w14:paraId="28245A02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120F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eturn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questions</w:t>
      </w:r>
    </w:p>
    <w:p w14:paraId="159DC324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053E955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load_next_states_from_url</w:t>
      </w:r>
      <w:proofErr w:type="spellEnd"/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(</w:t>
      </w:r>
      <w:proofErr w:type="spellStart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url</w:t>
      </w:r>
      <w:proofErr w:type="spellEnd"/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):</w:t>
      </w:r>
    </w:p>
    <w:p w14:paraId="0E2B56FF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response = </w:t>
      </w:r>
      <w:proofErr w:type="spellStart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requests.get</w:t>
      </w:r>
      <w:proofErr w:type="spellEnd"/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(</w:t>
      </w:r>
      <w:proofErr w:type="spellStart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url</w:t>
      </w:r>
      <w:proofErr w:type="spellEnd"/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)</w:t>
      </w:r>
    </w:p>
    <w:p w14:paraId="2FB52471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data = </w:t>
      </w:r>
      <w:proofErr w:type="spellStart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response.json</w:t>
      </w:r>
      <w:proofErr w:type="spellEnd"/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()</w:t>
      </w:r>
    </w:p>
    <w:p w14:paraId="5343D88B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CD73000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next_states</w:t>
      </w:r>
      <w:proofErr w:type="spellEnd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{}</w:t>
      </w:r>
    </w:p>
    <w:p w14:paraId="1659523C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orted_data</w:t>
      </w:r>
      <w:proofErr w:type="spellEnd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120F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orted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(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data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,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key=</w:t>
      </w:r>
      <w:r w:rsidRPr="00120F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mbda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x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: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x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[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riority'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])</w:t>
      </w:r>
    </w:p>
    <w:p w14:paraId="7BB4805D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6AD754E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120F80">
        <w:rPr>
          <w:rFonts w:ascii="Consolas" w:eastAsia="Times New Roman" w:hAnsi="Consolas" w:cs="Times New Roman"/>
          <w:color w:val="969896"/>
          <w:sz w:val="21"/>
          <w:szCs w:val="21"/>
          <w:lang w:eastAsia="ru-RU"/>
        </w:rPr>
        <w:t xml:space="preserve"># Создаем словарь </w:t>
      </w:r>
      <w:proofErr w:type="spellStart"/>
      <w:r w:rsidRPr="00120F80">
        <w:rPr>
          <w:rFonts w:ascii="Consolas" w:eastAsia="Times New Roman" w:hAnsi="Consolas" w:cs="Times New Roman"/>
          <w:color w:val="969896"/>
          <w:sz w:val="21"/>
          <w:szCs w:val="21"/>
          <w:lang w:eastAsia="ru-RU"/>
        </w:rPr>
        <w:t>next_states</w:t>
      </w:r>
      <w:proofErr w:type="spellEnd"/>
      <w:r w:rsidRPr="00120F80">
        <w:rPr>
          <w:rFonts w:ascii="Consolas" w:eastAsia="Times New Roman" w:hAnsi="Consolas" w:cs="Times New Roman"/>
          <w:color w:val="969896"/>
          <w:sz w:val="21"/>
          <w:szCs w:val="21"/>
          <w:lang w:eastAsia="ru-RU"/>
        </w:rPr>
        <w:t xml:space="preserve"> со всеми вопросами</w:t>
      </w:r>
    </w:p>
    <w:p w14:paraId="577A258C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120F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item </w:t>
      </w:r>
      <w:r w:rsidRPr="00120F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orted_data</w:t>
      </w:r>
      <w:proofErr w:type="spellEnd"/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:</w:t>
      </w:r>
    </w:p>
    <w:p w14:paraId="03FF6180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question_key</w:t>
      </w:r>
      <w:proofErr w:type="spellEnd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f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sk</w:t>
      </w:r>
      <w:proofErr w:type="spellEnd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_{item['</w:t>
      </w:r>
      <w:proofErr w:type="spellStart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question_id</w:t>
      </w:r>
      <w:proofErr w:type="spellEnd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]}"</w:t>
      </w:r>
    </w:p>
    <w:p w14:paraId="774C25B7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next_states</w:t>
      </w:r>
      <w:proofErr w:type="spellEnd"/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[</w:t>
      </w:r>
      <w:proofErr w:type="spellStart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question_key</w:t>
      </w:r>
      <w:proofErr w:type="spellEnd"/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]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{</w:t>
      </w:r>
    </w:p>
    <w:p w14:paraId="3F4FE2DA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ext_state</w:t>
      </w:r>
      <w:proofErr w:type="spellEnd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: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20F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ne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,</w:t>
      </w:r>
    </w:p>
    <w:p w14:paraId="76BEAB52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question_type</w:t>
      </w:r>
      <w:proofErr w:type="spellEnd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: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20F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ne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,</w:t>
      </w:r>
    </w:p>
    <w:p w14:paraId="0BBF58BC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expected_intent</w:t>
      </w:r>
      <w:proofErr w:type="spellEnd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: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20F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ne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,</w:t>
      </w:r>
    </w:p>
    <w:p w14:paraId="46BBE629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lot_to_fill</w:t>
      </w:r>
      <w:proofErr w:type="spellEnd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: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20F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ne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,</w:t>
      </w:r>
    </w:p>
    <w:p w14:paraId="31797FC6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        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ossible_values</w:t>
      </w:r>
      <w:proofErr w:type="spellEnd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: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[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option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[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option_text</w:t>
      </w:r>
      <w:proofErr w:type="spellEnd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]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20F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option </w:t>
      </w:r>
      <w:r w:rsidRPr="00120F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item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[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question_options</w:t>
      </w:r>
      <w:proofErr w:type="spellEnd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]]</w:t>
      </w:r>
    </w:p>
    <w:p w14:paraId="1D279058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eastAsia="ru-RU"/>
        </w:rPr>
        <w:t>}</w:t>
      </w:r>
    </w:p>
    <w:p w14:paraId="11D94967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57E1A831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120F80">
        <w:rPr>
          <w:rFonts w:ascii="Consolas" w:eastAsia="Times New Roman" w:hAnsi="Consolas" w:cs="Times New Roman"/>
          <w:color w:val="969896"/>
          <w:sz w:val="21"/>
          <w:szCs w:val="21"/>
          <w:lang w:eastAsia="ru-RU"/>
        </w:rPr>
        <w:t># Обрабатываем условия и устанавливаем следующие состояния</w:t>
      </w:r>
    </w:p>
    <w:p w14:paraId="06FE4D5A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120F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,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item </w:t>
      </w:r>
      <w:r w:rsidRPr="00120F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20F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numerate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(</w:t>
      </w:r>
      <w:proofErr w:type="spellStart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orted_data</w:t>
      </w:r>
      <w:proofErr w:type="spellEnd"/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):</w:t>
      </w:r>
    </w:p>
    <w:p w14:paraId="64EA183C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question_key</w:t>
      </w:r>
      <w:proofErr w:type="spellEnd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f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sk</w:t>
      </w:r>
      <w:proofErr w:type="spellEnd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_{item['</w:t>
      </w:r>
      <w:proofErr w:type="spellStart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question_id</w:t>
      </w:r>
      <w:proofErr w:type="spellEnd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]}"</w:t>
      </w:r>
    </w:p>
    <w:p w14:paraId="03B0ABE3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BBEE122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120F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f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item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[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transition_type</w:t>
      </w:r>
      <w:proofErr w:type="spellEnd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]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= </w:t>
      </w:r>
      <w:r w:rsidRPr="00120F8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:</w:t>
      </w:r>
    </w:p>
    <w:p w14:paraId="54CF9BA2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next_states</w:t>
      </w:r>
      <w:proofErr w:type="spellEnd"/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[</w:t>
      </w:r>
      <w:proofErr w:type="spellStart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question_key</w:t>
      </w:r>
      <w:proofErr w:type="spellEnd"/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][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question_type</w:t>
      </w:r>
      <w:proofErr w:type="spellEnd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]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option'</w:t>
      </w:r>
    </w:p>
    <w:p w14:paraId="3B927E3A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120F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f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 </w:t>
      </w:r>
      <w:proofErr w:type="spellStart"/>
      <w:r w:rsidRPr="00120F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n</w:t>
      </w:r>
      <w:proofErr w:type="spellEnd"/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(</w:t>
      </w:r>
      <w:proofErr w:type="spellStart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orted_data</w:t>
      </w:r>
      <w:proofErr w:type="spellEnd"/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)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 </w:t>
      </w:r>
      <w:r w:rsidRPr="00120F8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:</w:t>
      </w:r>
    </w:p>
    <w:p w14:paraId="7E0151E1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next_question_key</w:t>
      </w:r>
      <w:proofErr w:type="spellEnd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f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sk</w:t>
      </w:r>
      <w:proofErr w:type="spellEnd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_{</w:t>
      </w:r>
      <w:proofErr w:type="spellStart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orted_data</w:t>
      </w:r>
      <w:proofErr w:type="spellEnd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[i+1]['</w:t>
      </w:r>
      <w:proofErr w:type="spellStart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question_id</w:t>
      </w:r>
      <w:proofErr w:type="spellEnd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]}"</w:t>
      </w:r>
    </w:p>
    <w:p w14:paraId="13AF2AA3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next_states</w:t>
      </w:r>
      <w:proofErr w:type="spellEnd"/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[</w:t>
      </w:r>
      <w:proofErr w:type="spellStart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question_key</w:t>
      </w:r>
      <w:proofErr w:type="spellEnd"/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][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ext_state</w:t>
      </w:r>
      <w:proofErr w:type="spellEnd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]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next_question_key</w:t>
      </w:r>
      <w:proofErr w:type="spellEnd"/>
    </w:p>
    <w:p w14:paraId="42037978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120F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lif</w:t>
      </w:r>
      <w:proofErr w:type="spellEnd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item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[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transition_type</w:t>
      </w:r>
      <w:proofErr w:type="spellEnd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]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= </w:t>
      </w:r>
      <w:r w:rsidRPr="00120F8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:</w:t>
      </w:r>
    </w:p>
    <w:p w14:paraId="1A57CAA9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next_states</w:t>
      </w:r>
      <w:proofErr w:type="spellEnd"/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[</w:t>
      </w:r>
      <w:proofErr w:type="spellStart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question_key</w:t>
      </w:r>
      <w:proofErr w:type="spellEnd"/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][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question_type</w:t>
      </w:r>
      <w:proofErr w:type="spellEnd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]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onditional'</w:t>
      </w:r>
    </w:p>
    <w:p w14:paraId="3506759C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next_states</w:t>
      </w:r>
      <w:proofErr w:type="spellEnd"/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[</w:t>
      </w:r>
      <w:proofErr w:type="spellStart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question_key</w:t>
      </w:r>
      <w:proofErr w:type="spellEnd"/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][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onditions'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]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[]</w:t>
      </w:r>
    </w:p>
    <w:p w14:paraId="53DAAEB3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next_states</w:t>
      </w:r>
      <w:proofErr w:type="spellEnd"/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[</w:t>
      </w:r>
      <w:proofErr w:type="spellStart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question_key</w:t>
      </w:r>
      <w:proofErr w:type="spellEnd"/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][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ext_state</w:t>
      </w:r>
      <w:proofErr w:type="spellEnd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]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{}</w:t>
      </w:r>
    </w:p>
    <w:p w14:paraId="076CD861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120F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condition </w:t>
      </w:r>
      <w:r w:rsidRPr="00120F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item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[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question_conditions</w:t>
      </w:r>
      <w:proofErr w:type="spellEnd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]:</w:t>
      </w:r>
    </w:p>
    <w:p w14:paraId="75B5C26C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ondition_question_key</w:t>
      </w:r>
      <w:proofErr w:type="spellEnd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f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sk</w:t>
      </w:r>
      <w:proofErr w:type="spellEnd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_{condition['</w:t>
      </w:r>
      <w:proofErr w:type="spellStart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operand_question_id</w:t>
      </w:r>
      <w:proofErr w:type="spellEnd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]}"</w:t>
      </w:r>
    </w:p>
    <w:p w14:paraId="58F0AA7C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120F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f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ondition_question_key</w:t>
      </w:r>
      <w:proofErr w:type="spellEnd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20F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next_states</w:t>
      </w:r>
      <w:proofErr w:type="spellEnd"/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:</w:t>
      </w:r>
    </w:p>
    <w:p w14:paraId="23C93DA0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ondition_value</w:t>
      </w:r>
      <w:proofErr w:type="spellEnd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next_states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[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ondition_question_key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][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ossible_values'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][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ondition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[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q_options'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][</w:t>
      </w:r>
      <w:r w:rsidRPr="00120F8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][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option_id'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]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 </w:t>
      </w:r>
      <w:r w:rsidRPr="00120F8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]</w:t>
      </w:r>
    </w:p>
    <w:p w14:paraId="7A4DF026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next_states</w:t>
      </w:r>
      <w:proofErr w:type="spellEnd"/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[</w:t>
      </w:r>
      <w:proofErr w:type="spellStart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question_key</w:t>
      </w:r>
      <w:proofErr w:type="spellEnd"/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][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onditions'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]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append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([</w:t>
      </w:r>
    </w:p>
    <w:p w14:paraId="1B02D785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{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question'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: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ondition_question_key</w:t>
      </w:r>
      <w:proofErr w:type="spellEnd"/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,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value'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: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ondition_value</w:t>
      </w:r>
      <w:proofErr w:type="spellEnd"/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,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operator'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: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=='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}</w:t>
      </w:r>
    </w:p>
    <w:p w14:paraId="5712CA94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])</w:t>
      </w:r>
    </w:p>
    <w:p w14:paraId="06F271A0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next_question_key</w:t>
      </w:r>
      <w:proofErr w:type="spellEnd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f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sk</w:t>
      </w:r>
      <w:proofErr w:type="spellEnd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_{</w:t>
      </w:r>
      <w:proofErr w:type="spellStart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orted_data</w:t>
      </w:r>
      <w:proofErr w:type="spellEnd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[i+1]['</w:t>
      </w:r>
      <w:proofErr w:type="spellStart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question_id</w:t>
      </w:r>
      <w:proofErr w:type="spellEnd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]}"</w:t>
      </w:r>
    </w:p>
    <w:p w14:paraId="1DFDC325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next_states</w:t>
      </w:r>
      <w:proofErr w:type="spellEnd"/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[</w:t>
      </w:r>
      <w:proofErr w:type="spellStart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question_key</w:t>
      </w:r>
      <w:proofErr w:type="spellEnd"/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][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ext_state</w:t>
      </w:r>
      <w:proofErr w:type="spellEnd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][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ondition1'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]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next_question_key</w:t>
      </w:r>
      <w:proofErr w:type="spellEnd"/>
    </w:p>
    <w:p w14:paraId="2B3428E0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120F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f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 </w:t>
      </w:r>
      <w:proofErr w:type="spellStart"/>
      <w:r w:rsidRPr="00120F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n</w:t>
      </w:r>
      <w:proofErr w:type="spellEnd"/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(</w:t>
      </w:r>
      <w:proofErr w:type="spellStart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orted_data</w:t>
      </w:r>
      <w:proofErr w:type="spellEnd"/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)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 </w:t>
      </w:r>
      <w:r w:rsidRPr="00120F8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:</w:t>
      </w:r>
    </w:p>
    <w:p w14:paraId="0B10E954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next_question_key</w:t>
      </w:r>
      <w:proofErr w:type="spellEnd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f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sk</w:t>
      </w:r>
      <w:proofErr w:type="spellEnd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_{</w:t>
      </w:r>
      <w:proofErr w:type="spellStart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orted_data</w:t>
      </w:r>
      <w:proofErr w:type="spellEnd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[i+1]['</w:t>
      </w:r>
      <w:proofErr w:type="spellStart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question_id</w:t>
      </w:r>
      <w:proofErr w:type="spellEnd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]}"</w:t>
      </w:r>
    </w:p>
    <w:p w14:paraId="22D3E7BA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next_states</w:t>
      </w:r>
      <w:proofErr w:type="spellEnd"/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[</w:t>
      </w:r>
      <w:proofErr w:type="spellStart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question_key</w:t>
      </w:r>
      <w:proofErr w:type="spellEnd"/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][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ext_state</w:t>
      </w:r>
      <w:proofErr w:type="spellEnd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][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efault'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]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next_question_key</w:t>
      </w:r>
      <w:proofErr w:type="spellEnd"/>
    </w:p>
    <w:p w14:paraId="366D847E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120F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lse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:</w:t>
      </w:r>
    </w:p>
    <w:p w14:paraId="228098E9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next_states</w:t>
      </w:r>
      <w:proofErr w:type="spellEnd"/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[</w:t>
      </w:r>
      <w:proofErr w:type="spellStart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question_key</w:t>
      </w:r>
      <w:proofErr w:type="spellEnd"/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][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ext_state</w:t>
      </w:r>
      <w:proofErr w:type="spellEnd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][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efault'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]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End'</w:t>
      </w:r>
    </w:p>
    <w:p w14:paraId="3A76F2E5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120F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nt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(</w:t>
      </w:r>
      <w:proofErr w:type="spellStart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next_states</w:t>
      </w:r>
      <w:proofErr w:type="spellEnd"/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)</w:t>
      </w:r>
    </w:p>
    <w:p w14:paraId="00510347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120F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eturn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next_states</w:t>
      </w:r>
      <w:proofErr w:type="spellEnd"/>
    </w:p>
    <w:p w14:paraId="3EF7643B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3CCF012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</w:p>
    <w:p w14:paraId="5822B316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load_questions</w:t>
      </w:r>
      <w:proofErr w:type="spellEnd"/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():</w:t>
      </w:r>
    </w:p>
    <w:p w14:paraId="463D36F2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120F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eturn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{</w:t>
      </w:r>
    </w:p>
    <w:p w14:paraId="3571C798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9136E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welcome</w:t>
      </w:r>
      <w:r w:rsidRPr="009136E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_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message</w:t>
      </w:r>
      <w:proofErr w:type="spellEnd"/>
      <w:r w:rsidRPr="009136E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9136EF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:</w:t>
      </w:r>
      <w:r w:rsidRPr="009136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136EF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{</w:t>
      </w:r>
      <w:r w:rsidRPr="009136E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text</w:t>
      </w:r>
      <w:r w:rsidRPr="009136E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9136EF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:</w:t>
      </w:r>
      <w:r w:rsidRPr="009136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136E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Здравствуйте</w:t>
      </w:r>
      <w:r w:rsidRPr="009136E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, 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давайте</w:t>
      </w:r>
      <w:r w:rsidRPr="009136E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ознакомимся</w:t>
      </w:r>
      <w:r w:rsidRPr="009136E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. 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ак к Вам лучше обращаться?'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eastAsia="ru-RU"/>
        </w:rPr>
        <w:t>},</w:t>
      </w:r>
    </w:p>
    <w:p w14:paraId="6902D859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proofErr w:type="spellStart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ask_sex</w:t>
      </w:r>
      <w:proofErr w:type="spellEnd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eastAsia="ru-RU"/>
        </w:rPr>
        <w:t>: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eastAsia="ru-RU"/>
        </w:rPr>
        <w:t>{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proofErr w:type="spellStart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text</w:t>
      </w:r>
      <w:proofErr w:type="spellEnd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eastAsia="ru-RU"/>
        </w:rPr>
        <w:t>: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eastAsia="ru-RU"/>
        </w:rPr>
        <w:t>[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Какой пол мне указать в анкете? М / Ж'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eastAsia="ru-RU"/>
        </w:rPr>
        <w:t>,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Укажите, пожалуйста, ваш пол'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eastAsia="ru-RU"/>
        </w:rPr>
        <w:t>,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Вы мужчина или женщина?'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eastAsia="ru-RU"/>
        </w:rPr>
        <w:t>]},</w:t>
      </w:r>
    </w:p>
    <w:p w14:paraId="2D32CF23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proofErr w:type="spellStart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ask_age</w:t>
      </w:r>
      <w:proofErr w:type="spellEnd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eastAsia="ru-RU"/>
        </w:rPr>
        <w:t>: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eastAsia="ru-RU"/>
        </w:rPr>
        <w:t>{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proofErr w:type="spellStart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text</w:t>
      </w:r>
      <w:proofErr w:type="spellEnd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eastAsia="ru-RU"/>
        </w:rPr>
        <w:t>: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eastAsia="ru-RU"/>
        </w:rPr>
        <w:t>[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Сколько Вам лет?'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eastAsia="ru-RU"/>
        </w:rPr>
        <w:t>,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Укажите, пожалуйста, ваш возраст'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eastAsia="ru-RU"/>
        </w:rPr>
        <w:t>,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Можете назвать свой возраст?'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eastAsia="ru-RU"/>
        </w:rPr>
        <w:t>]},</w:t>
      </w:r>
    </w:p>
    <w:p w14:paraId="11412E69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lastRenderedPageBreak/>
        <w:t xml:space="preserve">        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proofErr w:type="spellStart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ask_height_weight</w:t>
      </w:r>
      <w:proofErr w:type="spellEnd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eastAsia="ru-RU"/>
        </w:rPr>
        <w:t>: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eastAsia="ru-RU"/>
        </w:rPr>
        <w:t>{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proofErr w:type="spellStart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text</w:t>
      </w:r>
      <w:proofErr w:type="spellEnd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eastAsia="ru-RU"/>
        </w:rPr>
        <w:t>: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eastAsia="ru-RU"/>
        </w:rPr>
        <w:t>[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Пожалуйста, назовите свой рост в сантиметрах и вес [Например, 170 см, 60 кг]'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eastAsia="ru-RU"/>
        </w:rPr>
        <w:t>,]},</w:t>
      </w:r>
    </w:p>
    <w:p w14:paraId="0C9E2A92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proofErr w:type="spellStart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ask_stud</w:t>
      </w:r>
      <w:proofErr w:type="spellEnd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eastAsia="ru-RU"/>
        </w:rPr>
        <w:t>: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eastAsia="ru-RU"/>
        </w:rPr>
        <w:t>{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proofErr w:type="spellStart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text</w:t>
      </w:r>
      <w:proofErr w:type="spellEnd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eastAsia="ru-RU"/>
        </w:rPr>
        <w:t>: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eastAsia="ru-RU"/>
        </w:rPr>
        <w:t>[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Вы студент? Какая у вас температура?'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eastAsia="ru-RU"/>
        </w:rPr>
        <w:t>,]},</w:t>
      </w:r>
    </w:p>
    <w:p w14:paraId="2AD3CDE6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proofErr w:type="spellStart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ask_dom</w:t>
      </w:r>
      <w:proofErr w:type="spellEnd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eastAsia="ru-RU"/>
        </w:rPr>
        <w:t>: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eastAsia="ru-RU"/>
        </w:rPr>
        <w:t>{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proofErr w:type="spellStart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text</w:t>
      </w:r>
      <w:proofErr w:type="spellEnd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eastAsia="ru-RU"/>
        </w:rPr>
        <w:t>: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eastAsia="ru-RU"/>
        </w:rPr>
        <w:t>[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Подскажите пожалуйста где вы проживаете в настоящее время: в общежитии, снимаете квартиру или с родителями?'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eastAsia="ru-RU"/>
        </w:rPr>
        <w:t>,]},</w:t>
      </w:r>
    </w:p>
    <w:p w14:paraId="1A8EC680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proofErr w:type="spellStart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ask_smoke</w:t>
      </w:r>
      <w:proofErr w:type="spellEnd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eastAsia="ru-RU"/>
        </w:rPr>
        <w:t>: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eastAsia="ru-RU"/>
        </w:rPr>
        <w:t>{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proofErr w:type="spellStart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text</w:t>
      </w:r>
      <w:proofErr w:type="spellEnd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eastAsia="ru-RU"/>
        </w:rPr>
        <w:t>: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eastAsia="ru-RU"/>
        </w:rPr>
        <w:t>[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Курите ли Вы в настоящее время?'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eastAsia="ru-RU"/>
        </w:rPr>
        <w:t>,]},</w:t>
      </w:r>
    </w:p>
    <w:p w14:paraId="7261DD16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proofErr w:type="spellStart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ask_tip</w:t>
      </w:r>
      <w:proofErr w:type="spellEnd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eastAsia="ru-RU"/>
        </w:rPr>
        <w:t>: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eastAsia="ru-RU"/>
        </w:rPr>
        <w:t>{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proofErr w:type="spellStart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text</w:t>
      </w:r>
      <w:proofErr w:type="spellEnd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eastAsia="ru-RU"/>
        </w:rPr>
        <w:t>: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eastAsia="ru-RU"/>
        </w:rPr>
        <w:t>[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Вы курите сигареты или используете альтернативные системы нагревания табака?'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eastAsia="ru-RU"/>
        </w:rPr>
        <w:t>,]},</w:t>
      </w:r>
    </w:p>
    <w:p w14:paraId="2F6B84DD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proofErr w:type="spellStart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ask_past</w:t>
      </w:r>
      <w:proofErr w:type="spellEnd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eastAsia="ru-RU"/>
        </w:rPr>
        <w:t>: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eastAsia="ru-RU"/>
        </w:rPr>
        <w:t>{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proofErr w:type="spellStart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text</w:t>
      </w:r>
      <w:proofErr w:type="spellEnd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eastAsia="ru-RU"/>
        </w:rPr>
        <w:t>: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eastAsia="ru-RU"/>
        </w:rPr>
        <w:t>[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А раньше курили?'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eastAsia="ru-RU"/>
        </w:rPr>
        <w:t>,]},</w:t>
      </w:r>
    </w:p>
    <w:p w14:paraId="4AD4CD1B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proofErr w:type="spellStart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ask_cigarettes_count</w:t>
      </w:r>
      <w:proofErr w:type="spellEnd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eastAsia="ru-RU"/>
        </w:rPr>
        <w:t>: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eastAsia="ru-RU"/>
        </w:rPr>
        <w:t>{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proofErr w:type="spellStart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text</w:t>
      </w:r>
      <w:proofErr w:type="spellEnd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eastAsia="ru-RU"/>
        </w:rPr>
        <w:t>: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eastAsia="ru-RU"/>
        </w:rPr>
        <w:t>[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Сколько сигарет или стиков в день Вы выкуриваете?'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eastAsia="ru-RU"/>
        </w:rPr>
        <w:t>,]},</w:t>
      </w:r>
    </w:p>
    <w:p w14:paraId="60CD4ED6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proofErr w:type="spellStart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ask_smoking_experience</w:t>
      </w:r>
      <w:proofErr w:type="spellEnd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eastAsia="ru-RU"/>
        </w:rPr>
        <w:t>: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eastAsia="ru-RU"/>
        </w:rPr>
        <w:t>{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proofErr w:type="spellStart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text</w:t>
      </w:r>
      <w:proofErr w:type="spellEnd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eastAsia="ru-RU"/>
        </w:rPr>
        <w:t>: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eastAsia="ru-RU"/>
        </w:rPr>
        <w:t>[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Вы курите больше года/ровно год или меньше года?'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eastAsia="ru-RU"/>
        </w:rPr>
        <w:t>,]},</w:t>
      </w:r>
    </w:p>
    <w:p w14:paraId="3F565344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proofErr w:type="spellStart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ask_smoking_years</w:t>
      </w:r>
      <w:proofErr w:type="spellEnd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eastAsia="ru-RU"/>
        </w:rPr>
        <w:t>: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eastAsia="ru-RU"/>
        </w:rPr>
        <w:t>{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proofErr w:type="spellStart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text</w:t>
      </w:r>
      <w:proofErr w:type="spellEnd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eastAsia="ru-RU"/>
        </w:rPr>
        <w:t>: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eastAsia="ru-RU"/>
        </w:rPr>
        <w:t>[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Сколько лет вы курите?'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eastAsia="ru-RU"/>
        </w:rPr>
        <w:t>,]},</w:t>
      </w:r>
    </w:p>
    <w:p w14:paraId="6DC52447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proofErr w:type="spellStart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ask_conditional_question</w:t>
      </w:r>
      <w:proofErr w:type="spellEnd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eastAsia="ru-RU"/>
        </w:rPr>
        <w:t>: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eastAsia="ru-RU"/>
        </w:rPr>
        <w:t>{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proofErr w:type="spellStart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text</w:t>
      </w:r>
      <w:proofErr w:type="spellEnd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eastAsia="ru-RU"/>
        </w:rPr>
        <w:t>: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eastAsia="ru-RU"/>
        </w:rPr>
        <w:t>[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Да ладно, у меня запустился этот вопрос?'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eastAsia="ru-RU"/>
        </w:rPr>
        <w:t>,]},</w:t>
      </w:r>
    </w:p>
    <w:p w14:paraId="3F0DAA0F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ask_question1'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eastAsia="ru-RU"/>
        </w:rPr>
        <w:t>: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eastAsia="ru-RU"/>
        </w:rPr>
        <w:t>{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proofErr w:type="spellStart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text</w:t>
      </w:r>
      <w:proofErr w:type="spellEnd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eastAsia="ru-RU"/>
        </w:rPr>
        <w:t>: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eastAsia="ru-RU"/>
        </w:rPr>
        <w:t>[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Это вопрос для мужчин'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eastAsia="ru-RU"/>
        </w:rPr>
        <w:t>,]},</w:t>
      </w:r>
    </w:p>
    <w:p w14:paraId="0A41DB71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ask_question2'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eastAsia="ru-RU"/>
        </w:rPr>
        <w:t>: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eastAsia="ru-RU"/>
        </w:rPr>
        <w:t>{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proofErr w:type="spellStart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text</w:t>
      </w:r>
      <w:proofErr w:type="spellEnd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eastAsia="ru-RU"/>
        </w:rPr>
        <w:t>: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eastAsia="ru-RU"/>
        </w:rPr>
        <w:t>[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Это вопрос для девочек'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eastAsia="ru-RU"/>
        </w:rPr>
        <w:t>,]},</w:t>
      </w:r>
    </w:p>
    <w:p w14:paraId="1B8C374C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}</w:t>
      </w:r>
    </w:p>
    <w:p w14:paraId="6D322FC1" w14:textId="77777777" w:rsidR="00425758" w:rsidRPr="00120F80" w:rsidRDefault="00425758" w:rsidP="00425758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95EF474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load_next_states</w:t>
      </w:r>
      <w:proofErr w:type="spellEnd"/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():</w:t>
      </w:r>
    </w:p>
    <w:p w14:paraId="0AD4CB01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120F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eturn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{</w:t>
      </w:r>
    </w:p>
    <w:p w14:paraId="207C9612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welcome_message</w:t>
      </w:r>
      <w:proofErr w:type="spellEnd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: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{</w:t>
      </w:r>
    </w:p>
    <w:p w14:paraId="6695E68F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ext_state</w:t>
      </w:r>
      <w:proofErr w:type="spellEnd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: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sk_sex</w:t>
      </w:r>
      <w:proofErr w:type="spellEnd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,</w:t>
      </w:r>
    </w:p>
    <w:p w14:paraId="1FBAFABB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question_type</w:t>
      </w:r>
      <w:proofErr w:type="spellEnd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: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heck'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,</w:t>
      </w:r>
    </w:p>
    <w:p w14:paraId="6331984C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expected_intent</w:t>
      </w:r>
      <w:proofErr w:type="spellEnd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: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io</w:t>
      </w:r>
      <w:proofErr w:type="spellEnd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,</w:t>
      </w:r>
    </w:p>
    <w:p w14:paraId="00AC7694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lot_to_fill</w:t>
      </w:r>
      <w:proofErr w:type="spellEnd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: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lot_fio</w:t>
      </w:r>
      <w:proofErr w:type="spellEnd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</w:p>
    <w:p w14:paraId="734DAC82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},</w:t>
      </w:r>
    </w:p>
    <w:p w14:paraId="05DFDF88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sk_sex</w:t>
      </w:r>
      <w:proofErr w:type="spellEnd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: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{</w:t>
      </w:r>
    </w:p>
    <w:p w14:paraId="788F1D6C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ext_state</w:t>
      </w:r>
      <w:proofErr w:type="spellEnd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: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sk_age</w:t>
      </w:r>
      <w:proofErr w:type="spellEnd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,</w:t>
      </w:r>
    </w:p>
    <w:p w14:paraId="2568C135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question_type</w:t>
      </w:r>
      <w:proofErr w:type="spellEnd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: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option'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,</w:t>
      </w:r>
    </w:p>
    <w:p w14:paraId="3EC8C33B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expected_intent</w:t>
      </w:r>
      <w:proofErr w:type="spellEnd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: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sex'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,</w:t>
      </w:r>
    </w:p>
    <w:p w14:paraId="36F67205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lot_to_fill</w:t>
      </w:r>
      <w:proofErr w:type="spellEnd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: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var_sex</w:t>
      </w:r>
      <w:proofErr w:type="spellEnd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,</w:t>
      </w:r>
    </w:p>
    <w:p w14:paraId="2780FD83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ossible_values</w:t>
      </w:r>
      <w:proofErr w:type="spellEnd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: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[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male'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,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female'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]</w:t>
      </w:r>
    </w:p>
    <w:p w14:paraId="1A8A604F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},</w:t>
      </w:r>
    </w:p>
    <w:p w14:paraId="499D88BF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sk_age</w:t>
      </w:r>
      <w:proofErr w:type="spellEnd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: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{</w:t>
      </w:r>
    </w:p>
    <w:p w14:paraId="3B93DD41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ext_state</w:t>
      </w:r>
      <w:proofErr w:type="spellEnd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: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sk_height_weight</w:t>
      </w:r>
      <w:proofErr w:type="spellEnd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,</w:t>
      </w:r>
    </w:p>
    <w:p w14:paraId="329BE699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question_type</w:t>
      </w:r>
      <w:proofErr w:type="spellEnd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: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heck'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,</w:t>
      </w:r>
    </w:p>
    <w:p w14:paraId="21EA4936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expected_intent</w:t>
      </w:r>
      <w:proofErr w:type="spellEnd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: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um'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,</w:t>
      </w:r>
    </w:p>
    <w:p w14:paraId="340756FD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lot_to_fill</w:t>
      </w:r>
      <w:proofErr w:type="spellEnd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: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lot_num</w:t>
      </w:r>
      <w:proofErr w:type="spellEnd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</w:p>
    <w:p w14:paraId="18A0EE7F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},</w:t>
      </w:r>
    </w:p>
    <w:p w14:paraId="70EA35A8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sk_height_weight</w:t>
      </w:r>
      <w:proofErr w:type="spellEnd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: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{</w:t>
      </w:r>
    </w:p>
    <w:p w14:paraId="64195EB9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ext_state</w:t>
      </w:r>
      <w:proofErr w:type="spellEnd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: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sk_stud</w:t>
      </w:r>
      <w:proofErr w:type="spellEnd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,</w:t>
      </w:r>
    </w:p>
    <w:p w14:paraId="3C53C03D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question_type</w:t>
      </w:r>
      <w:proofErr w:type="spellEnd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: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heck'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,</w:t>
      </w:r>
    </w:p>
    <w:p w14:paraId="7402C69D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expected_intent</w:t>
      </w:r>
      <w:proofErr w:type="spellEnd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: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height_weight</w:t>
      </w:r>
      <w:proofErr w:type="spellEnd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,</w:t>
      </w:r>
    </w:p>
    <w:p w14:paraId="298A68CD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lots_to_fill</w:t>
      </w:r>
      <w:proofErr w:type="spellEnd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: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[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lot_height</w:t>
      </w:r>
      <w:proofErr w:type="spellEnd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,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lot_weight</w:t>
      </w:r>
      <w:proofErr w:type="spellEnd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]</w:t>
      </w:r>
    </w:p>
    <w:p w14:paraId="3DE34C60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},</w:t>
      </w:r>
    </w:p>
    <w:p w14:paraId="53F5D8CA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sk_stud</w:t>
      </w:r>
      <w:proofErr w:type="spellEnd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: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{</w:t>
      </w:r>
    </w:p>
    <w:p w14:paraId="198A9607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ext_state</w:t>
      </w:r>
      <w:proofErr w:type="spellEnd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: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sk_dom</w:t>
      </w:r>
      <w:proofErr w:type="spellEnd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,</w:t>
      </w:r>
    </w:p>
    <w:p w14:paraId="74AA3972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question_type</w:t>
      </w:r>
      <w:proofErr w:type="spellEnd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: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option'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,</w:t>
      </w:r>
    </w:p>
    <w:p w14:paraId="416ABF61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        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expected_intent</w:t>
      </w:r>
      <w:proofErr w:type="spellEnd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: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stud'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,</w:t>
      </w:r>
    </w:p>
    <w:p w14:paraId="373CB48C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lots_to_fill</w:t>
      </w:r>
      <w:proofErr w:type="spellEnd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: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[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var_stud</w:t>
      </w:r>
      <w:proofErr w:type="spellEnd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,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lot_num</w:t>
      </w:r>
      <w:proofErr w:type="spellEnd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],</w:t>
      </w:r>
    </w:p>
    <w:p w14:paraId="2EE71D33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ossible_values</w:t>
      </w:r>
      <w:proofErr w:type="spellEnd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: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[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stud'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,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_stud</w:t>
      </w:r>
      <w:proofErr w:type="spellEnd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]</w:t>
      </w:r>
    </w:p>
    <w:p w14:paraId="73580C29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},</w:t>
      </w:r>
    </w:p>
    <w:p w14:paraId="13D76A8C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sk_dom</w:t>
      </w:r>
      <w:proofErr w:type="spellEnd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: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{</w:t>
      </w:r>
    </w:p>
    <w:p w14:paraId="4A1F34D5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ext_state</w:t>
      </w:r>
      <w:proofErr w:type="spellEnd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: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{</w:t>
      </w:r>
    </w:p>
    <w:p w14:paraId="2A3A9D28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ob</w:t>
      </w:r>
      <w:proofErr w:type="spellEnd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: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sk_smoke</w:t>
      </w:r>
      <w:proofErr w:type="spellEnd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,</w:t>
      </w:r>
    </w:p>
    <w:p w14:paraId="25ABCFD7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kvar</w:t>
      </w:r>
      <w:proofErr w:type="spellEnd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: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sk_past</w:t>
      </w:r>
      <w:proofErr w:type="spellEnd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,</w:t>
      </w:r>
    </w:p>
    <w:p w14:paraId="4B512972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rod'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: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sk_smoking_experience</w:t>
      </w:r>
      <w:proofErr w:type="spellEnd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</w:p>
    <w:p w14:paraId="03AFD90D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},</w:t>
      </w:r>
    </w:p>
    <w:p w14:paraId="0C268B03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question_type</w:t>
      </w:r>
      <w:proofErr w:type="spellEnd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: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option'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,</w:t>
      </w:r>
    </w:p>
    <w:p w14:paraId="3DAFA9E9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expected_intent</w:t>
      </w:r>
      <w:proofErr w:type="spellEnd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: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hoose_dom</w:t>
      </w:r>
      <w:proofErr w:type="spellEnd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,</w:t>
      </w:r>
    </w:p>
    <w:p w14:paraId="171635D9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lots_to_fill</w:t>
      </w:r>
      <w:proofErr w:type="spellEnd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: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[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var_dom</w:t>
      </w:r>
      <w:proofErr w:type="spellEnd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,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lot_time</w:t>
      </w:r>
      <w:proofErr w:type="spellEnd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],</w:t>
      </w:r>
    </w:p>
    <w:p w14:paraId="4A1C9661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ossible_values</w:t>
      </w:r>
      <w:proofErr w:type="spellEnd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: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[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ob</w:t>
      </w:r>
      <w:proofErr w:type="spellEnd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,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kvar</w:t>
      </w:r>
      <w:proofErr w:type="spellEnd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,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rod'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]</w:t>
      </w:r>
    </w:p>
    <w:p w14:paraId="45C1EB31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},</w:t>
      </w:r>
    </w:p>
    <w:p w14:paraId="3B689C7B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sk_smoke</w:t>
      </w:r>
      <w:proofErr w:type="spellEnd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: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{</w:t>
      </w:r>
    </w:p>
    <w:p w14:paraId="3747E0D1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ext_state</w:t>
      </w:r>
      <w:proofErr w:type="spellEnd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: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sk_tip</w:t>
      </w:r>
      <w:proofErr w:type="spellEnd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,</w:t>
      </w:r>
    </w:p>
    <w:p w14:paraId="5B888C5D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question_type</w:t>
      </w:r>
      <w:proofErr w:type="spellEnd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: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option'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,</w:t>
      </w:r>
    </w:p>
    <w:p w14:paraId="207DAED8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expected_intent</w:t>
      </w:r>
      <w:proofErr w:type="spellEnd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: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smoke'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,</w:t>
      </w:r>
    </w:p>
    <w:p w14:paraId="10A94CE5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lot_to_fill</w:t>
      </w:r>
      <w:proofErr w:type="spellEnd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: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var_smoke</w:t>
      </w:r>
      <w:proofErr w:type="spellEnd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,</w:t>
      </w:r>
    </w:p>
    <w:p w14:paraId="49F7980D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ossible_values</w:t>
      </w:r>
      <w:proofErr w:type="spellEnd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: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[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yes_smoke</w:t>
      </w:r>
      <w:proofErr w:type="spellEnd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,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_smoke</w:t>
      </w:r>
      <w:proofErr w:type="spellEnd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]</w:t>
      </w:r>
    </w:p>
    <w:p w14:paraId="3A9100AB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},</w:t>
      </w:r>
    </w:p>
    <w:p w14:paraId="67D360B5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sk_tip</w:t>
      </w:r>
      <w:proofErr w:type="spellEnd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: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{</w:t>
      </w:r>
    </w:p>
    <w:p w14:paraId="3331EF9F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ext_state</w:t>
      </w:r>
      <w:proofErr w:type="spellEnd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: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sk_cigarettes_count</w:t>
      </w:r>
      <w:proofErr w:type="spellEnd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,</w:t>
      </w:r>
    </w:p>
    <w:p w14:paraId="1DC287DF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question_type</w:t>
      </w:r>
      <w:proofErr w:type="spellEnd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: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option'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,</w:t>
      </w:r>
    </w:p>
    <w:p w14:paraId="4AE33912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expected_intent</w:t>
      </w:r>
      <w:proofErr w:type="spellEnd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: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kyr</w:t>
      </w:r>
      <w:proofErr w:type="spellEnd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,</w:t>
      </w:r>
    </w:p>
    <w:p w14:paraId="0A115730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lot_to_fill</w:t>
      </w:r>
      <w:proofErr w:type="spellEnd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: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var_kyr</w:t>
      </w:r>
      <w:proofErr w:type="spellEnd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,</w:t>
      </w:r>
    </w:p>
    <w:p w14:paraId="564A7246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ossible_values</w:t>
      </w:r>
      <w:proofErr w:type="spellEnd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: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[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igarettes'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,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vape'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,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cos</w:t>
      </w:r>
      <w:proofErr w:type="spellEnd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]</w:t>
      </w:r>
    </w:p>
    <w:p w14:paraId="010EDD39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},</w:t>
      </w:r>
    </w:p>
    <w:p w14:paraId="32497580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sk_past</w:t>
      </w:r>
      <w:proofErr w:type="spellEnd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: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{</w:t>
      </w:r>
    </w:p>
    <w:p w14:paraId="472D8645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ext_state</w:t>
      </w:r>
      <w:proofErr w:type="spellEnd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: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sk_cigarettes_count</w:t>
      </w:r>
      <w:proofErr w:type="spellEnd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,</w:t>
      </w:r>
    </w:p>
    <w:p w14:paraId="3884D115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question_type</w:t>
      </w:r>
      <w:proofErr w:type="spellEnd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: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option'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,</w:t>
      </w:r>
    </w:p>
    <w:p w14:paraId="5A55E3DA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expected_intent</w:t>
      </w:r>
      <w:proofErr w:type="spellEnd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: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ast'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,</w:t>
      </w:r>
    </w:p>
    <w:p w14:paraId="2C12F824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lot_to_fill</w:t>
      </w:r>
      <w:proofErr w:type="spellEnd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: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var_past</w:t>
      </w:r>
      <w:proofErr w:type="spellEnd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,</w:t>
      </w:r>
    </w:p>
    <w:p w14:paraId="6EC63DAA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ossible_values</w:t>
      </w:r>
      <w:proofErr w:type="spellEnd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: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[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yes_past</w:t>
      </w:r>
      <w:proofErr w:type="spellEnd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,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_past</w:t>
      </w:r>
      <w:proofErr w:type="spellEnd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]</w:t>
      </w:r>
    </w:p>
    <w:p w14:paraId="463892A0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},</w:t>
      </w:r>
    </w:p>
    <w:p w14:paraId="035DE550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sk_cigarettes_count</w:t>
      </w:r>
      <w:proofErr w:type="spellEnd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: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{</w:t>
      </w:r>
    </w:p>
    <w:p w14:paraId="4432D1BA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ext_state</w:t>
      </w:r>
      <w:proofErr w:type="spellEnd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: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sk_smoking_experience</w:t>
      </w:r>
      <w:proofErr w:type="spellEnd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,</w:t>
      </w:r>
    </w:p>
    <w:p w14:paraId="6CA4B817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question_type</w:t>
      </w:r>
      <w:proofErr w:type="spellEnd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: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heck'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,</w:t>
      </w:r>
    </w:p>
    <w:p w14:paraId="06373D4D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expected_intent</w:t>
      </w:r>
      <w:proofErr w:type="spellEnd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: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um'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,</w:t>
      </w:r>
    </w:p>
    <w:p w14:paraId="103758AA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lot_to_fill</w:t>
      </w:r>
      <w:proofErr w:type="spellEnd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: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lot_num</w:t>
      </w:r>
      <w:proofErr w:type="spellEnd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</w:p>
    <w:p w14:paraId="3651333F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},</w:t>
      </w:r>
    </w:p>
    <w:p w14:paraId="6427C848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sk_smoking_experience</w:t>
      </w:r>
      <w:proofErr w:type="spellEnd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: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{</w:t>
      </w:r>
    </w:p>
    <w:p w14:paraId="653B6E89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ext_state</w:t>
      </w:r>
      <w:proofErr w:type="spellEnd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: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sk_smoking_years</w:t>
      </w:r>
      <w:proofErr w:type="spellEnd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,</w:t>
      </w:r>
    </w:p>
    <w:p w14:paraId="340C6BB1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question_type</w:t>
      </w:r>
      <w:proofErr w:type="spellEnd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: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option'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,</w:t>
      </w:r>
    </w:p>
    <w:p w14:paraId="5B8C2AAF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expected_intent</w:t>
      </w:r>
      <w:proofErr w:type="spellEnd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: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exp'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,</w:t>
      </w:r>
    </w:p>
    <w:p w14:paraId="2B4E5D0F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lot_to_fill</w:t>
      </w:r>
      <w:proofErr w:type="spellEnd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: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var_exp</w:t>
      </w:r>
      <w:proofErr w:type="spellEnd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,</w:t>
      </w:r>
    </w:p>
    <w:p w14:paraId="7854C7FC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ossible_values</w:t>
      </w:r>
      <w:proofErr w:type="spellEnd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: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[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more_year</w:t>
      </w:r>
      <w:proofErr w:type="spellEnd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,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less_year</w:t>
      </w:r>
      <w:proofErr w:type="spellEnd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]</w:t>
      </w:r>
    </w:p>
    <w:p w14:paraId="67890FF2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},</w:t>
      </w:r>
    </w:p>
    <w:p w14:paraId="1035AB6E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sk_smoking_years</w:t>
      </w:r>
      <w:proofErr w:type="spellEnd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: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{</w:t>
      </w:r>
    </w:p>
    <w:p w14:paraId="75FE5FBE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ext_state</w:t>
      </w:r>
      <w:proofErr w:type="spellEnd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: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sk_conditional_question</w:t>
      </w:r>
      <w:proofErr w:type="spellEnd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,</w:t>
      </w:r>
    </w:p>
    <w:p w14:paraId="3AABF27C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        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question_type</w:t>
      </w:r>
      <w:proofErr w:type="spellEnd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: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heck'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,</w:t>
      </w:r>
    </w:p>
    <w:p w14:paraId="71825FA0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expected_intent</w:t>
      </w:r>
      <w:proofErr w:type="spellEnd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: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um'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,</w:t>
      </w:r>
    </w:p>
    <w:p w14:paraId="319B8280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lot_to_fill</w:t>
      </w:r>
      <w:proofErr w:type="spellEnd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: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lot_num</w:t>
      </w:r>
      <w:proofErr w:type="spellEnd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</w:p>
    <w:p w14:paraId="35EA2844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},</w:t>
      </w:r>
    </w:p>
    <w:p w14:paraId="73178248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sk_conditional_question</w:t>
      </w:r>
      <w:proofErr w:type="spellEnd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: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{</w:t>
      </w:r>
    </w:p>
    <w:p w14:paraId="67EDEC3B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ext_state</w:t>
      </w:r>
      <w:proofErr w:type="spellEnd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: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{</w:t>
      </w:r>
    </w:p>
    <w:p w14:paraId="2D8C78D0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ondition1'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: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sk_question1'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,</w:t>
      </w:r>
    </w:p>
    <w:p w14:paraId="01039431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ondition2'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: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sk_question2'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,</w:t>
      </w:r>
    </w:p>
    <w:p w14:paraId="0158BA00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efault'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: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End'</w:t>
      </w:r>
    </w:p>
    <w:p w14:paraId="43E44D32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},</w:t>
      </w:r>
    </w:p>
    <w:p w14:paraId="2872492C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question_type</w:t>
      </w:r>
      <w:proofErr w:type="spellEnd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: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onditional'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,</w:t>
      </w:r>
    </w:p>
    <w:p w14:paraId="436DEB96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onditions'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: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[</w:t>
      </w:r>
    </w:p>
    <w:p w14:paraId="6AF3A1B9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[</w:t>
      </w:r>
    </w:p>
    <w:p w14:paraId="1F9013F2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{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question'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: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sk_sex</w:t>
      </w:r>
      <w:proofErr w:type="spellEnd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,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value'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: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male'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,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operator'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: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=='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},</w:t>
      </w:r>
    </w:p>
    <w:p w14:paraId="7559E761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{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question'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: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sk_age</w:t>
      </w:r>
      <w:proofErr w:type="spellEnd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,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value'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: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18'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,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operator'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: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&gt;='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}</w:t>
      </w:r>
    </w:p>
    <w:p w14:paraId="150E647C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],</w:t>
      </w:r>
    </w:p>
    <w:p w14:paraId="6431A06B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[</w:t>
      </w:r>
    </w:p>
    <w:p w14:paraId="5EE40BA0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{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question'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: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sk_sex</w:t>
      </w:r>
      <w:proofErr w:type="spellEnd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,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value'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: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female'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,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operator'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: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=='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},</w:t>
      </w:r>
    </w:p>
    <w:p w14:paraId="6D9EE266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{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question'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: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sk_age</w:t>
      </w:r>
      <w:proofErr w:type="spellEnd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,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value'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: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18'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,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operator'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: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&lt;'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}</w:t>
      </w:r>
    </w:p>
    <w:p w14:paraId="036044C4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]</w:t>
      </w:r>
    </w:p>
    <w:p w14:paraId="1F3AC149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]</w:t>
      </w:r>
    </w:p>
    <w:p w14:paraId="2C15DC32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},</w:t>
      </w:r>
    </w:p>
    <w:p w14:paraId="5DAD395D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sk_question1'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: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{</w:t>
      </w:r>
    </w:p>
    <w:p w14:paraId="597E7E66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ext_state</w:t>
      </w:r>
      <w:proofErr w:type="spellEnd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: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End'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,</w:t>
      </w:r>
    </w:p>
    <w:p w14:paraId="64C3F22F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question_type</w:t>
      </w:r>
      <w:proofErr w:type="spellEnd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: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heck'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,</w:t>
      </w:r>
    </w:p>
    <w:p w14:paraId="4C2EDAD4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expected_intent</w:t>
      </w:r>
      <w:proofErr w:type="spellEnd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: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um'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,</w:t>
      </w:r>
    </w:p>
    <w:p w14:paraId="3C8DC41E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lot_to_fill</w:t>
      </w:r>
      <w:proofErr w:type="spellEnd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: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lot_num</w:t>
      </w:r>
      <w:proofErr w:type="spellEnd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</w:p>
    <w:p w14:paraId="25A98938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},</w:t>
      </w:r>
    </w:p>
    <w:p w14:paraId="7401E668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sk_question2'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: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{</w:t>
      </w:r>
    </w:p>
    <w:p w14:paraId="07F12569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ext_state</w:t>
      </w:r>
      <w:proofErr w:type="spellEnd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: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End'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,</w:t>
      </w:r>
    </w:p>
    <w:p w14:paraId="4934E9E9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question_type</w:t>
      </w:r>
      <w:proofErr w:type="spellEnd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: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heck'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,</w:t>
      </w:r>
    </w:p>
    <w:p w14:paraId="0DFE7567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expected_intent</w:t>
      </w:r>
      <w:proofErr w:type="spellEnd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: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um'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,</w:t>
      </w:r>
    </w:p>
    <w:p w14:paraId="75EA9727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lot_to_fill</w:t>
      </w:r>
      <w:proofErr w:type="spellEnd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: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lot_num</w:t>
      </w:r>
      <w:proofErr w:type="spellEnd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</w:p>
    <w:p w14:paraId="43B5AFD9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}</w:t>
      </w:r>
    </w:p>
    <w:p w14:paraId="2C27FB43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eastAsia="ru-RU"/>
        </w:rPr>
        <w:t>}</w:t>
      </w:r>
    </w:p>
    <w:p w14:paraId="14DF149B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4D263AED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20F80">
        <w:rPr>
          <w:rFonts w:ascii="Consolas" w:eastAsia="Times New Roman" w:hAnsi="Consolas" w:cs="Times New Roman"/>
          <w:color w:val="969896"/>
          <w:sz w:val="21"/>
          <w:szCs w:val="21"/>
          <w:lang w:eastAsia="ru-RU"/>
        </w:rPr>
        <w:t># Этот вариант загрузки вопросов ещё в доработке</w:t>
      </w:r>
    </w:p>
    <w:p w14:paraId="4EAF6DEA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969896"/>
          <w:sz w:val="21"/>
          <w:szCs w:val="21"/>
          <w:lang w:val="en-US" w:eastAsia="ru-RU"/>
        </w:rPr>
        <w:t xml:space="preserve"># </w:t>
      </w:r>
      <w:proofErr w:type="spellStart"/>
      <w:r w:rsidRPr="00120F80">
        <w:rPr>
          <w:rFonts w:ascii="Consolas" w:eastAsia="Times New Roman" w:hAnsi="Consolas" w:cs="Times New Roman"/>
          <w:color w:val="969896"/>
          <w:sz w:val="21"/>
          <w:szCs w:val="21"/>
          <w:lang w:val="en-US" w:eastAsia="ru-RU"/>
        </w:rPr>
        <w:t>url</w:t>
      </w:r>
      <w:proofErr w:type="spellEnd"/>
      <w:r w:rsidRPr="00120F80">
        <w:rPr>
          <w:rFonts w:ascii="Consolas" w:eastAsia="Times New Roman" w:hAnsi="Consolas" w:cs="Times New Roman"/>
          <w:color w:val="969896"/>
          <w:sz w:val="21"/>
          <w:szCs w:val="21"/>
          <w:lang w:val="en-US" w:eastAsia="ru-RU"/>
        </w:rPr>
        <w:t xml:space="preserve"> = "http://51.250.4.123:5005/</w:t>
      </w:r>
      <w:proofErr w:type="spellStart"/>
      <w:r w:rsidRPr="00120F80">
        <w:rPr>
          <w:rFonts w:ascii="Consolas" w:eastAsia="Times New Roman" w:hAnsi="Consolas" w:cs="Times New Roman"/>
          <w:color w:val="969896"/>
          <w:sz w:val="21"/>
          <w:szCs w:val="21"/>
          <w:lang w:val="en-US" w:eastAsia="ru-RU"/>
        </w:rPr>
        <w:t>getInterviewStructure?id</w:t>
      </w:r>
      <w:proofErr w:type="spellEnd"/>
      <w:r w:rsidRPr="00120F80">
        <w:rPr>
          <w:rFonts w:ascii="Consolas" w:eastAsia="Times New Roman" w:hAnsi="Consolas" w:cs="Times New Roman"/>
          <w:color w:val="969896"/>
          <w:sz w:val="21"/>
          <w:szCs w:val="21"/>
          <w:lang w:val="en-US" w:eastAsia="ru-RU"/>
        </w:rPr>
        <w:t>=1"</w:t>
      </w:r>
    </w:p>
    <w:p w14:paraId="3B187F5A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969896"/>
          <w:sz w:val="21"/>
          <w:szCs w:val="21"/>
          <w:lang w:val="en-US" w:eastAsia="ru-RU"/>
        </w:rPr>
        <w:t xml:space="preserve"># questions = </w:t>
      </w:r>
      <w:proofErr w:type="spellStart"/>
      <w:r w:rsidRPr="00120F80">
        <w:rPr>
          <w:rFonts w:ascii="Consolas" w:eastAsia="Times New Roman" w:hAnsi="Consolas" w:cs="Times New Roman"/>
          <w:color w:val="969896"/>
          <w:sz w:val="21"/>
          <w:szCs w:val="21"/>
          <w:lang w:val="en-US" w:eastAsia="ru-RU"/>
        </w:rPr>
        <w:t>load_questions_from_url</w:t>
      </w:r>
      <w:proofErr w:type="spellEnd"/>
      <w:r w:rsidRPr="00120F80">
        <w:rPr>
          <w:rFonts w:ascii="Consolas" w:eastAsia="Times New Roman" w:hAnsi="Consolas" w:cs="Times New Roman"/>
          <w:color w:val="969896"/>
          <w:sz w:val="21"/>
          <w:szCs w:val="21"/>
          <w:lang w:val="en-US" w:eastAsia="ru-RU"/>
        </w:rPr>
        <w:t>(</w:t>
      </w:r>
      <w:proofErr w:type="spellStart"/>
      <w:r w:rsidRPr="00120F80">
        <w:rPr>
          <w:rFonts w:ascii="Consolas" w:eastAsia="Times New Roman" w:hAnsi="Consolas" w:cs="Times New Roman"/>
          <w:color w:val="969896"/>
          <w:sz w:val="21"/>
          <w:szCs w:val="21"/>
          <w:lang w:val="en-US" w:eastAsia="ru-RU"/>
        </w:rPr>
        <w:t>url</w:t>
      </w:r>
      <w:proofErr w:type="spellEnd"/>
      <w:r w:rsidRPr="00120F80">
        <w:rPr>
          <w:rFonts w:ascii="Consolas" w:eastAsia="Times New Roman" w:hAnsi="Consolas" w:cs="Times New Roman"/>
          <w:color w:val="969896"/>
          <w:sz w:val="21"/>
          <w:szCs w:val="21"/>
          <w:lang w:val="en-US" w:eastAsia="ru-RU"/>
        </w:rPr>
        <w:t>)</w:t>
      </w:r>
    </w:p>
    <w:p w14:paraId="35DA7544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969896"/>
          <w:sz w:val="21"/>
          <w:szCs w:val="21"/>
          <w:lang w:val="en-US" w:eastAsia="ru-RU"/>
        </w:rPr>
        <w:t xml:space="preserve"># </w:t>
      </w:r>
      <w:proofErr w:type="spellStart"/>
      <w:r w:rsidRPr="00120F80">
        <w:rPr>
          <w:rFonts w:ascii="Consolas" w:eastAsia="Times New Roman" w:hAnsi="Consolas" w:cs="Times New Roman"/>
          <w:color w:val="969896"/>
          <w:sz w:val="21"/>
          <w:szCs w:val="21"/>
          <w:lang w:val="en-US" w:eastAsia="ru-RU"/>
        </w:rPr>
        <w:t>next_states</w:t>
      </w:r>
      <w:proofErr w:type="spellEnd"/>
      <w:r w:rsidRPr="00120F80">
        <w:rPr>
          <w:rFonts w:ascii="Consolas" w:eastAsia="Times New Roman" w:hAnsi="Consolas" w:cs="Times New Roman"/>
          <w:color w:val="969896"/>
          <w:sz w:val="21"/>
          <w:szCs w:val="21"/>
          <w:lang w:val="en-US" w:eastAsia="ru-RU"/>
        </w:rPr>
        <w:t xml:space="preserve"> = </w:t>
      </w:r>
      <w:proofErr w:type="spellStart"/>
      <w:r w:rsidRPr="00120F80">
        <w:rPr>
          <w:rFonts w:ascii="Consolas" w:eastAsia="Times New Roman" w:hAnsi="Consolas" w:cs="Times New Roman"/>
          <w:color w:val="969896"/>
          <w:sz w:val="21"/>
          <w:szCs w:val="21"/>
          <w:lang w:val="en-US" w:eastAsia="ru-RU"/>
        </w:rPr>
        <w:t>load_next_states_from_url</w:t>
      </w:r>
      <w:proofErr w:type="spellEnd"/>
      <w:r w:rsidRPr="00120F80">
        <w:rPr>
          <w:rFonts w:ascii="Consolas" w:eastAsia="Times New Roman" w:hAnsi="Consolas" w:cs="Times New Roman"/>
          <w:color w:val="969896"/>
          <w:sz w:val="21"/>
          <w:szCs w:val="21"/>
          <w:lang w:val="en-US" w:eastAsia="ru-RU"/>
        </w:rPr>
        <w:t>(</w:t>
      </w:r>
      <w:proofErr w:type="spellStart"/>
      <w:r w:rsidRPr="00120F80">
        <w:rPr>
          <w:rFonts w:ascii="Consolas" w:eastAsia="Times New Roman" w:hAnsi="Consolas" w:cs="Times New Roman"/>
          <w:color w:val="969896"/>
          <w:sz w:val="21"/>
          <w:szCs w:val="21"/>
          <w:lang w:val="en-US" w:eastAsia="ru-RU"/>
        </w:rPr>
        <w:t>url</w:t>
      </w:r>
      <w:proofErr w:type="spellEnd"/>
      <w:r w:rsidRPr="00120F80">
        <w:rPr>
          <w:rFonts w:ascii="Consolas" w:eastAsia="Times New Roman" w:hAnsi="Consolas" w:cs="Times New Roman"/>
          <w:color w:val="969896"/>
          <w:sz w:val="21"/>
          <w:szCs w:val="21"/>
          <w:lang w:val="en-US" w:eastAsia="ru-RU"/>
        </w:rPr>
        <w:t>)</w:t>
      </w:r>
    </w:p>
    <w:p w14:paraId="18D175D1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6A18AAC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969896"/>
          <w:sz w:val="21"/>
          <w:szCs w:val="21"/>
          <w:lang w:val="en-US" w:eastAsia="ru-RU"/>
        </w:rPr>
        <w:t xml:space="preserve"># </w:t>
      </w:r>
      <w:r w:rsidRPr="00120F80">
        <w:rPr>
          <w:rFonts w:ascii="Consolas" w:eastAsia="Times New Roman" w:hAnsi="Consolas" w:cs="Times New Roman"/>
          <w:color w:val="969896"/>
          <w:sz w:val="21"/>
          <w:szCs w:val="21"/>
          <w:lang w:eastAsia="ru-RU"/>
        </w:rPr>
        <w:t>Вариант</w:t>
      </w:r>
      <w:r w:rsidRPr="00120F80">
        <w:rPr>
          <w:rFonts w:ascii="Consolas" w:eastAsia="Times New Roman" w:hAnsi="Consolas" w:cs="Times New Roman"/>
          <w:color w:val="969896"/>
          <w:sz w:val="21"/>
          <w:szCs w:val="21"/>
          <w:lang w:val="en-US" w:eastAsia="ru-RU"/>
        </w:rPr>
        <w:t xml:space="preserve"> </w:t>
      </w:r>
      <w:r w:rsidRPr="00120F80">
        <w:rPr>
          <w:rFonts w:ascii="Consolas" w:eastAsia="Times New Roman" w:hAnsi="Consolas" w:cs="Times New Roman"/>
          <w:color w:val="969896"/>
          <w:sz w:val="21"/>
          <w:szCs w:val="21"/>
          <w:lang w:eastAsia="ru-RU"/>
        </w:rPr>
        <w:t>используемый</w:t>
      </w:r>
      <w:r w:rsidRPr="00120F80">
        <w:rPr>
          <w:rFonts w:ascii="Consolas" w:eastAsia="Times New Roman" w:hAnsi="Consolas" w:cs="Times New Roman"/>
          <w:color w:val="969896"/>
          <w:sz w:val="21"/>
          <w:szCs w:val="21"/>
          <w:lang w:val="en-US" w:eastAsia="ru-RU"/>
        </w:rPr>
        <w:t xml:space="preserve"> </w:t>
      </w:r>
      <w:r w:rsidRPr="00120F80">
        <w:rPr>
          <w:rFonts w:ascii="Consolas" w:eastAsia="Times New Roman" w:hAnsi="Consolas" w:cs="Times New Roman"/>
          <w:color w:val="969896"/>
          <w:sz w:val="21"/>
          <w:szCs w:val="21"/>
          <w:lang w:eastAsia="ru-RU"/>
        </w:rPr>
        <w:t>сейчас</w:t>
      </w:r>
    </w:p>
    <w:p w14:paraId="6E51C7B7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questions = </w:t>
      </w:r>
      <w:proofErr w:type="spellStart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load_questions</w:t>
      </w:r>
      <w:proofErr w:type="spellEnd"/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()</w:t>
      </w:r>
    </w:p>
    <w:p w14:paraId="5267B283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next_states</w:t>
      </w:r>
      <w:proofErr w:type="spellEnd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load_next_states</w:t>
      </w:r>
      <w:proofErr w:type="spellEnd"/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()</w:t>
      </w:r>
    </w:p>
    <w:p w14:paraId="6F382F51" w14:textId="77777777" w:rsidR="00425758" w:rsidRPr="00120F80" w:rsidRDefault="00425758" w:rsidP="00425758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97C2D90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get_current_state</w:t>
      </w:r>
      <w:proofErr w:type="spellEnd"/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(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tate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):</w:t>
      </w:r>
    </w:p>
    <w:p w14:paraId="0BECBFF6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120F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eturn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tate.get</w:t>
      </w:r>
      <w:proofErr w:type="spellEnd"/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(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screen'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)</w:t>
      </w:r>
    </w:p>
    <w:p w14:paraId="148D0142" w14:textId="77777777" w:rsidR="00425758" w:rsidRPr="00120F80" w:rsidRDefault="00425758" w:rsidP="00425758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075FFFF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lastRenderedPageBreak/>
        <w:t>def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get_next_state</w:t>
      </w:r>
      <w:proofErr w:type="spellEnd"/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(</w:t>
      </w:r>
      <w:proofErr w:type="spellStart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ur_state</w:t>
      </w:r>
      <w:proofErr w:type="spellEnd"/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):</w:t>
      </w:r>
    </w:p>
    <w:p w14:paraId="49EA83E5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120F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eturn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next_states</w:t>
      </w:r>
      <w:proofErr w:type="spellEnd"/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[</w:t>
      </w:r>
      <w:proofErr w:type="spellStart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ur_state</w:t>
      </w:r>
      <w:proofErr w:type="spellEnd"/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][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ext_state</w:t>
      </w:r>
      <w:proofErr w:type="spellEnd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]</w:t>
      </w:r>
    </w:p>
    <w:p w14:paraId="44D2D31E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6F9EC8E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compare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(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ctual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,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expected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,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operator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):</w:t>
      </w:r>
    </w:p>
    <w:p w14:paraId="1CF4E871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120F8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f</w:t>
      </w:r>
      <w:proofErr w:type="spellEnd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operator</w:t>
      </w:r>
      <w:proofErr w:type="spellEnd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120F8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</w:t>
      </w:r>
      <w:proofErr w:type="spellEnd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eastAsia="ru-RU"/>
        </w:rPr>
        <w:t>[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&gt;='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eastAsia="ru-RU"/>
        </w:rPr>
        <w:t>,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&lt;'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eastAsia="ru-RU"/>
        </w:rPr>
        <w:t>]: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 </w:t>
      </w:r>
      <w:r w:rsidRPr="00120F80">
        <w:rPr>
          <w:rFonts w:ascii="Consolas" w:eastAsia="Times New Roman" w:hAnsi="Consolas" w:cs="Times New Roman"/>
          <w:color w:val="969896"/>
          <w:sz w:val="21"/>
          <w:szCs w:val="21"/>
          <w:lang w:eastAsia="ru-RU"/>
        </w:rPr>
        <w:t># Если оператор предполагает числовое сравнение</w:t>
      </w:r>
    </w:p>
    <w:p w14:paraId="7A85FD41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120F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y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:</w:t>
      </w:r>
    </w:p>
    <w:p w14:paraId="0151AE63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actual = </w:t>
      </w:r>
      <w:r w:rsidRPr="00120F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(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ctual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)</w:t>
      </w:r>
    </w:p>
    <w:p w14:paraId="359BC489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expected = </w:t>
      </w:r>
      <w:r w:rsidRPr="00120F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(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expected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)</w:t>
      </w:r>
    </w:p>
    <w:p w14:paraId="33CF9AEE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120F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xcept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ValueError</w:t>
      </w:r>
      <w:proofErr w:type="spellEnd"/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:</w:t>
      </w:r>
    </w:p>
    <w:p w14:paraId="3E7775A0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120F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nt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(</w:t>
      </w:r>
      <w:proofErr w:type="spellStart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f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rror</w:t>
      </w:r>
      <w:proofErr w:type="spellEnd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converting {actual} or {expected} to integers."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)</w:t>
      </w:r>
    </w:p>
    <w:p w14:paraId="07E85AD0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120F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eturn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20F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</w:p>
    <w:p w14:paraId="77F08F50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</w:p>
    <w:p w14:paraId="62B6E147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120F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f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operator == 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=='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:</w:t>
      </w:r>
    </w:p>
    <w:p w14:paraId="1CED4C51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120F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eturn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actual == expected</w:t>
      </w:r>
    </w:p>
    <w:p w14:paraId="56958C00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120F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lif</w:t>
      </w:r>
      <w:proofErr w:type="spellEnd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operator == 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&gt;='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:</w:t>
      </w:r>
    </w:p>
    <w:p w14:paraId="4228CE44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120F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eturn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actual &gt;= expected</w:t>
      </w:r>
    </w:p>
    <w:p w14:paraId="327DE09E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120F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lif</w:t>
      </w:r>
      <w:proofErr w:type="spellEnd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operator == 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&lt;'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:</w:t>
      </w:r>
    </w:p>
    <w:p w14:paraId="221EE60A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120F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eturn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actual &lt; expected</w:t>
      </w:r>
    </w:p>
    <w:p w14:paraId="166BE2E7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120F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lse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:</w:t>
      </w:r>
    </w:p>
    <w:p w14:paraId="43EC8685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120F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nt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(</w:t>
      </w:r>
      <w:proofErr w:type="spellStart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f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Unknown</w:t>
      </w:r>
      <w:proofErr w:type="spellEnd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operator {operator}."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)</w:t>
      </w:r>
    </w:p>
    <w:p w14:paraId="63F1648C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120F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eturn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20F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</w:p>
    <w:p w14:paraId="3EAB2C98" w14:textId="77777777" w:rsidR="00425758" w:rsidRPr="00120F80" w:rsidRDefault="00425758" w:rsidP="00425758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7DAA5F9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get_conditional_next_state</w:t>
      </w:r>
      <w:proofErr w:type="spellEnd"/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(</w:t>
      </w:r>
      <w:proofErr w:type="spellStart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ur_state</w:t>
      </w:r>
      <w:proofErr w:type="spellEnd"/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,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state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):</w:t>
      </w:r>
    </w:p>
    <w:p w14:paraId="2A1E2ABC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conditions = </w:t>
      </w:r>
      <w:proofErr w:type="spellStart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next_states</w:t>
      </w:r>
      <w:proofErr w:type="spellEnd"/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[</w:t>
      </w:r>
      <w:proofErr w:type="spellStart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ur_state</w:t>
      </w:r>
      <w:proofErr w:type="spellEnd"/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][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onditions'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]</w:t>
      </w:r>
    </w:p>
    <w:p w14:paraId="625A29A3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next_states_dict</w:t>
      </w:r>
      <w:proofErr w:type="spellEnd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next_states</w:t>
      </w:r>
      <w:proofErr w:type="spellEnd"/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[</w:t>
      </w:r>
      <w:proofErr w:type="spellStart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ur_state</w:t>
      </w:r>
      <w:proofErr w:type="spellEnd"/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][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ext_state</w:t>
      </w:r>
      <w:proofErr w:type="spellEnd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]</w:t>
      </w:r>
    </w:p>
    <w:p w14:paraId="37FC4D06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</w:p>
    <w:p w14:paraId="6523ADDA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120F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,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ondition_group</w:t>
      </w:r>
      <w:proofErr w:type="spellEnd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20F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20F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numerate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(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onditions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,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start=</w:t>
      </w:r>
      <w:r w:rsidRPr="00120F8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):</w:t>
      </w:r>
    </w:p>
    <w:p w14:paraId="24D179C3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120F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nt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(</w:t>
      </w:r>
      <w:proofErr w:type="spellStart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f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hecking</w:t>
      </w:r>
      <w:proofErr w:type="spellEnd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condition group {</w:t>
      </w:r>
      <w:proofErr w:type="spellStart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</w:t>
      </w:r>
      <w:proofErr w:type="spellEnd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}: {</w:t>
      </w:r>
      <w:proofErr w:type="spellStart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ondition_group</w:t>
      </w:r>
      <w:proofErr w:type="spellEnd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}"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)</w:t>
      </w:r>
    </w:p>
    <w:p w14:paraId="1338E118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ll_conditions_passed</w:t>
      </w:r>
      <w:proofErr w:type="spellEnd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120F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</w:p>
    <w:p w14:paraId="0820127D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</w:p>
    <w:p w14:paraId="517204CC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120F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condition </w:t>
      </w:r>
      <w:r w:rsidRPr="00120F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ondition_group</w:t>
      </w:r>
      <w:proofErr w:type="spellEnd"/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:</w:t>
      </w:r>
    </w:p>
    <w:p w14:paraId="1E2EF994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question = condition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[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question'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]</w:t>
      </w:r>
    </w:p>
    <w:p w14:paraId="0B2952B9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key_to_use</w:t>
      </w:r>
      <w:proofErr w:type="spellEnd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next_states</w:t>
      </w:r>
      <w:proofErr w:type="spellEnd"/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[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question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]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get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(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lot_to_fill</w:t>
      </w:r>
      <w:proofErr w:type="spellEnd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,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)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20F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r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next_states</w:t>
      </w:r>
      <w:proofErr w:type="spellEnd"/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[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question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]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get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(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lots_to_fill</w:t>
      </w:r>
      <w:proofErr w:type="spellEnd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)</w:t>
      </w:r>
    </w:p>
    <w:p w14:paraId="4B574046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120F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f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120F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sinstance</w:t>
      </w:r>
      <w:proofErr w:type="spellEnd"/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(</w:t>
      </w:r>
      <w:proofErr w:type="spellStart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key_to_use</w:t>
      </w:r>
      <w:proofErr w:type="spellEnd"/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,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20F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uple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):</w:t>
      </w:r>
    </w:p>
    <w:p w14:paraId="6D4998B1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key_to_use</w:t>
      </w:r>
      <w:proofErr w:type="spellEnd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proofErr w:type="spellStart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key_to_use</w:t>
      </w:r>
      <w:proofErr w:type="spellEnd"/>
      <w:r w:rsidRPr="00120F80">
        <w:rPr>
          <w:rFonts w:ascii="Consolas" w:eastAsia="Times New Roman" w:hAnsi="Consolas" w:cs="Times New Roman"/>
          <w:color w:val="DCDCDC"/>
          <w:sz w:val="21"/>
          <w:szCs w:val="21"/>
          <w:lang w:eastAsia="ru-RU"/>
        </w:rPr>
        <w:t>[</w:t>
      </w:r>
      <w:r w:rsidRPr="00120F80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eastAsia="ru-RU"/>
        </w:rPr>
        <w:t>]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 </w:t>
      </w:r>
      <w:r w:rsidRPr="00120F80">
        <w:rPr>
          <w:rFonts w:ascii="Consolas" w:eastAsia="Times New Roman" w:hAnsi="Consolas" w:cs="Times New Roman"/>
          <w:color w:val="969896"/>
          <w:sz w:val="21"/>
          <w:szCs w:val="21"/>
          <w:lang w:eastAsia="ru-RU"/>
        </w:rPr>
        <w:t># Если есть несколько ключей, используем первый для простоты</w:t>
      </w:r>
    </w:p>
    <w:p w14:paraId="3B73A148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</w:p>
    <w:p w14:paraId="5DFF1F0C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actual = </w:t>
      </w:r>
      <w:proofErr w:type="spellStart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tate.get</w:t>
      </w:r>
      <w:proofErr w:type="spellEnd"/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(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question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,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{})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get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(</w:t>
      </w:r>
      <w:proofErr w:type="spellStart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key_to_use</w:t>
      </w:r>
      <w:proofErr w:type="spellEnd"/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,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)</w:t>
      </w:r>
    </w:p>
    <w:p w14:paraId="1F56EBAC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expected = condition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[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value'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]</w:t>
      </w:r>
    </w:p>
    <w:p w14:paraId="649BF6EE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operator = condition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[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operator'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]</w:t>
      </w:r>
    </w:p>
    <w:p w14:paraId="4E5CF34F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</w:p>
    <w:p w14:paraId="5EEEF849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120F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nt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(</w:t>
      </w:r>
      <w:proofErr w:type="spellStart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f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mparing</w:t>
      </w:r>
      <w:proofErr w:type="spellEnd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{actual} {operator} {expected}"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)</w:t>
      </w:r>
    </w:p>
    <w:p w14:paraId="10B7F984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120F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f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20F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t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compare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(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ctual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,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expected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,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operator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):</w:t>
      </w:r>
    </w:p>
    <w:p w14:paraId="7CEBED21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ll_conditions_passed</w:t>
      </w:r>
      <w:proofErr w:type="spellEnd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120F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</w:p>
    <w:p w14:paraId="01F50354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120F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nt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(</w:t>
      </w:r>
      <w:proofErr w:type="spellStart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f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ailed</w:t>
      </w:r>
      <w:proofErr w:type="spellEnd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condition: {actual} {operator} {expected}"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)</w:t>
      </w:r>
    </w:p>
    <w:p w14:paraId="2F8D5634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120F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reak</w:t>
      </w:r>
    </w:p>
    <w:p w14:paraId="5C30D492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</w:p>
    <w:p w14:paraId="5857C10D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120F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f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ll_conditions_passed</w:t>
      </w:r>
      <w:proofErr w:type="spellEnd"/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:</w:t>
      </w:r>
    </w:p>
    <w:p w14:paraId="3995EBA9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        </w:t>
      </w:r>
      <w:r w:rsidRPr="00120F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nt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(</w:t>
      </w:r>
      <w:proofErr w:type="spellStart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f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ndition</w:t>
      </w:r>
      <w:proofErr w:type="spellEnd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{</w:t>
      </w:r>
      <w:proofErr w:type="spellStart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</w:t>
      </w:r>
      <w:proofErr w:type="spellEnd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} passed, moving to {</w:t>
      </w:r>
      <w:proofErr w:type="spellStart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ext_states_dict</w:t>
      </w:r>
      <w:proofErr w:type="spellEnd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[</w:t>
      </w:r>
      <w:proofErr w:type="spellStart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'condition</w:t>
      </w:r>
      <w:proofErr w:type="spellEnd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{</w:t>
      </w:r>
      <w:proofErr w:type="spellStart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</w:t>
      </w:r>
      <w:proofErr w:type="spellEnd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}']}"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)</w:t>
      </w:r>
    </w:p>
    <w:p w14:paraId="477E875D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120F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eturn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next_states_dict</w:t>
      </w:r>
      <w:proofErr w:type="spellEnd"/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[</w:t>
      </w:r>
      <w:proofErr w:type="spellStart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f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ondition</w:t>
      </w:r>
      <w:proofErr w:type="spellEnd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{</w:t>
      </w:r>
      <w:proofErr w:type="spellStart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</w:t>
      </w:r>
      <w:proofErr w:type="spellEnd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}'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]</w:t>
      </w:r>
    </w:p>
    <w:p w14:paraId="5C1BD3E0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</w:p>
    <w:p w14:paraId="329C1117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120F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nt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(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o conditions passed, moving to default"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)</w:t>
      </w:r>
    </w:p>
    <w:p w14:paraId="28487B98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120F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eturn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next_states_dict</w:t>
      </w:r>
      <w:proofErr w:type="spellEnd"/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[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efault'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]</w:t>
      </w:r>
    </w:p>
    <w:p w14:paraId="7FBA40B2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750DBA2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get_question_type</w:t>
      </w:r>
      <w:proofErr w:type="spellEnd"/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(</w:t>
      </w:r>
      <w:proofErr w:type="spellStart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ur_state</w:t>
      </w:r>
      <w:proofErr w:type="spellEnd"/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):</w:t>
      </w:r>
    </w:p>
    <w:p w14:paraId="6406B023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120F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eturn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next_states</w:t>
      </w:r>
      <w:proofErr w:type="spellEnd"/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[</w:t>
      </w:r>
      <w:proofErr w:type="spellStart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ur_state</w:t>
      </w:r>
      <w:proofErr w:type="spellEnd"/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][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question_type</w:t>
      </w:r>
      <w:proofErr w:type="spellEnd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]</w:t>
      </w:r>
    </w:p>
    <w:p w14:paraId="6FA02A32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E7FA730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get_expected_intent</w:t>
      </w:r>
      <w:proofErr w:type="spellEnd"/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(</w:t>
      </w:r>
      <w:proofErr w:type="spellStart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ur_state</w:t>
      </w:r>
      <w:proofErr w:type="spellEnd"/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):</w:t>
      </w:r>
    </w:p>
    <w:p w14:paraId="323DD35A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120F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eturn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next_states</w:t>
      </w:r>
      <w:proofErr w:type="spellEnd"/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[</w:t>
      </w:r>
      <w:proofErr w:type="spellStart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ur_state</w:t>
      </w:r>
      <w:proofErr w:type="spellEnd"/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][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expected_intent</w:t>
      </w:r>
      <w:proofErr w:type="spellEnd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]</w:t>
      </w:r>
    </w:p>
    <w:p w14:paraId="08E1E15D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C8F7311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get_slots_to_fill</w:t>
      </w:r>
      <w:proofErr w:type="spellEnd"/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(</w:t>
      </w:r>
      <w:proofErr w:type="spellStart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ur_state</w:t>
      </w:r>
      <w:proofErr w:type="spellEnd"/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):</w:t>
      </w:r>
    </w:p>
    <w:p w14:paraId="063E3B8E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120F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eturn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next_states</w:t>
      </w:r>
      <w:proofErr w:type="spellEnd"/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[</w:t>
      </w:r>
      <w:proofErr w:type="spellStart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ur_state</w:t>
      </w:r>
      <w:proofErr w:type="spellEnd"/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]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get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(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lots_to_fill</w:t>
      </w:r>
      <w:proofErr w:type="spellEnd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,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next_states</w:t>
      </w:r>
      <w:proofErr w:type="spellEnd"/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[</w:t>
      </w:r>
      <w:proofErr w:type="spellStart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ur_state</w:t>
      </w:r>
      <w:proofErr w:type="spellEnd"/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]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get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(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lot_to_fill</w:t>
      </w:r>
      <w:proofErr w:type="spellEnd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))</w:t>
      </w:r>
    </w:p>
    <w:p w14:paraId="1C7F6B0A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F3A17CD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get_possible_values</w:t>
      </w:r>
      <w:proofErr w:type="spellEnd"/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(</w:t>
      </w:r>
      <w:proofErr w:type="spellStart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ur_state</w:t>
      </w:r>
      <w:proofErr w:type="spellEnd"/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):</w:t>
      </w:r>
    </w:p>
    <w:p w14:paraId="52B00404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120F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eturn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next_states</w:t>
      </w:r>
      <w:proofErr w:type="spellEnd"/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[</w:t>
      </w:r>
      <w:proofErr w:type="spellStart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ur_state</w:t>
      </w:r>
      <w:proofErr w:type="spellEnd"/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]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get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(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ossible_values</w:t>
      </w:r>
      <w:proofErr w:type="spellEnd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)</w:t>
      </w:r>
    </w:p>
    <w:p w14:paraId="4596E08C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831458F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f_stop</w:t>
      </w:r>
      <w:proofErr w:type="spellEnd"/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(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ntents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):</w:t>
      </w:r>
    </w:p>
    <w:p w14:paraId="25464B9A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120F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eturn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stop'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20F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intents</w:t>
      </w:r>
    </w:p>
    <w:p w14:paraId="14CF25D2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9EA98B7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f_skip</w:t>
      </w:r>
      <w:proofErr w:type="spellEnd"/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(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ntents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):</w:t>
      </w:r>
    </w:p>
    <w:p w14:paraId="67F1A3DB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120F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eturn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skip'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20F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intents</w:t>
      </w:r>
    </w:p>
    <w:p w14:paraId="3C2800AB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5AE807A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f_was_next</w:t>
      </w:r>
      <w:proofErr w:type="spellEnd"/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(</w:t>
      </w:r>
      <w:proofErr w:type="spellStart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ur_state</w:t>
      </w:r>
      <w:proofErr w:type="spellEnd"/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,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intents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):</w:t>
      </w:r>
    </w:p>
    <w:p w14:paraId="7283B8C9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expected_intent</w:t>
      </w:r>
      <w:proofErr w:type="spellEnd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get_expected_intent</w:t>
      </w:r>
      <w:proofErr w:type="spellEnd"/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(</w:t>
      </w:r>
      <w:proofErr w:type="spellStart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ur_state</w:t>
      </w:r>
      <w:proofErr w:type="spellEnd"/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)</w:t>
      </w:r>
    </w:p>
    <w:p w14:paraId="4254E983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120F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eturn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expected_intent</w:t>
      </w:r>
      <w:proofErr w:type="spellEnd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20F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intents</w:t>
      </w:r>
    </w:p>
    <w:p w14:paraId="4E8F0F0C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1410BA2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get_value</w:t>
      </w:r>
      <w:proofErr w:type="spellEnd"/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(</w:t>
      </w:r>
      <w:proofErr w:type="spellStart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ur_state</w:t>
      </w:r>
      <w:proofErr w:type="spellEnd"/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,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intents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):</w:t>
      </w:r>
    </w:p>
    <w:p w14:paraId="1768429C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expected_intent</w:t>
      </w:r>
      <w:proofErr w:type="spellEnd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get_expected_intent</w:t>
      </w:r>
      <w:proofErr w:type="spellEnd"/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(</w:t>
      </w:r>
      <w:proofErr w:type="spellStart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ur_state</w:t>
      </w:r>
      <w:proofErr w:type="spellEnd"/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)</w:t>
      </w:r>
    </w:p>
    <w:p w14:paraId="15D01EB6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lots_to_fill</w:t>
      </w:r>
      <w:proofErr w:type="spellEnd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get_slots_to_fill</w:t>
      </w:r>
      <w:proofErr w:type="spellEnd"/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(</w:t>
      </w:r>
      <w:proofErr w:type="spellStart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ur_state</w:t>
      </w:r>
      <w:proofErr w:type="spellEnd"/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)</w:t>
      </w:r>
    </w:p>
    <w:p w14:paraId="6C36DCE5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values = 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{}</w:t>
      </w:r>
    </w:p>
    <w:p w14:paraId="0FC5208D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87E6F4E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120F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f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120F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sinstance</w:t>
      </w:r>
      <w:proofErr w:type="spellEnd"/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(</w:t>
      </w:r>
      <w:proofErr w:type="spellStart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lots_to_fill</w:t>
      </w:r>
      <w:proofErr w:type="spellEnd"/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,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20F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r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):</w:t>
      </w:r>
    </w:p>
    <w:p w14:paraId="4580D203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values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[</w:t>
      </w:r>
      <w:proofErr w:type="spellStart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lots_to_fill</w:t>
      </w:r>
      <w:proofErr w:type="spellEnd"/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]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intents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[</w:t>
      </w:r>
      <w:proofErr w:type="spellStart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expected_intent</w:t>
      </w:r>
      <w:proofErr w:type="spellEnd"/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][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slots'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]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get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(</w:t>
      </w:r>
      <w:proofErr w:type="spellStart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lots_to_fill</w:t>
      </w:r>
      <w:proofErr w:type="spellEnd"/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,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{})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get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(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value'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)</w:t>
      </w:r>
    </w:p>
    <w:p w14:paraId="7A058C49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120F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lse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:</w:t>
      </w:r>
    </w:p>
    <w:p w14:paraId="41E3CC7F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120F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slot </w:t>
      </w:r>
      <w:r w:rsidRPr="00120F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lots_to_fill</w:t>
      </w:r>
      <w:proofErr w:type="spellEnd"/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:</w:t>
      </w:r>
    </w:p>
    <w:p w14:paraId="5B290744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values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[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lot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]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intents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[</w:t>
      </w:r>
      <w:proofErr w:type="spellStart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expected_intent</w:t>
      </w:r>
      <w:proofErr w:type="spellEnd"/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][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slots'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]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get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(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lot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,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{})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get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(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value'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)</w:t>
      </w:r>
    </w:p>
    <w:p w14:paraId="5008A175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626D29A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ossible_values</w:t>
      </w:r>
      <w:proofErr w:type="spellEnd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get_possible_values</w:t>
      </w:r>
      <w:proofErr w:type="spellEnd"/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(</w:t>
      </w:r>
      <w:proofErr w:type="spellStart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ur_state</w:t>
      </w:r>
      <w:proofErr w:type="spellEnd"/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)</w:t>
      </w:r>
    </w:p>
    <w:p w14:paraId="4A6A5AA0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120F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eturn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values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,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ossible_values</w:t>
      </w:r>
      <w:proofErr w:type="spellEnd"/>
    </w:p>
    <w:p w14:paraId="6D238F8D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84715DA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get_question_text</w:t>
      </w:r>
      <w:proofErr w:type="spellEnd"/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(</w:t>
      </w:r>
      <w:proofErr w:type="spellStart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ur_state</w:t>
      </w:r>
      <w:proofErr w:type="spellEnd"/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,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state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):</w:t>
      </w:r>
    </w:p>
    <w:p w14:paraId="2A1E08F7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120F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f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tate.get</w:t>
      </w:r>
      <w:proofErr w:type="spellEnd"/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(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replay'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,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20F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):</w:t>
      </w:r>
    </w:p>
    <w:p w14:paraId="5D4AAB1E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text</w:t>
      </w:r>
      <w:proofErr w:type="spellEnd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Извините, не могли бы вы более точно ответить на вопрос:\n'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+ </w:t>
      </w:r>
      <w:proofErr w:type="spellStart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random.choice</w:t>
      </w:r>
      <w:proofErr w:type="spellEnd"/>
      <w:r w:rsidRPr="00120F80">
        <w:rPr>
          <w:rFonts w:ascii="Consolas" w:eastAsia="Times New Roman" w:hAnsi="Consolas" w:cs="Times New Roman"/>
          <w:color w:val="DCDCDC"/>
          <w:sz w:val="21"/>
          <w:szCs w:val="21"/>
          <w:lang w:eastAsia="ru-RU"/>
        </w:rPr>
        <w:t>(</w:t>
      </w:r>
      <w:proofErr w:type="spellStart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questions</w:t>
      </w:r>
      <w:proofErr w:type="spellEnd"/>
      <w:r w:rsidRPr="00120F80">
        <w:rPr>
          <w:rFonts w:ascii="Consolas" w:eastAsia="Times New Roman" w:hAnsi="Consolas" w:cs="Times New Roman"/>
          <w:color w:val="DCDCDC"/>
          <w:sz w:val="21"/>
          <w:szCs w:val="21"/>
          <w:lang w:eastAsia="ru-RU"/>
        </w:rPr>
        <w:t>[</w:t>
      </w:r>
      <w:proofErr w:type="spellStart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cur_state</w:t>
      </w:r>
      <w:proofErr w:type="spellEnd"/>
      <w:r w:rsidRPr="00120F80">
        <w:rPr>
          <w:rFonts w:ascii="Consolas" w:eastAsia="Times New Roman" w:hAnsi="Consolas" w:cs="Times New Roman"/>
          <w:color w:val="DCDCDC"/>
          <w:sz w:val="21"/>
          <w:szCs w:val="21"/>
          <w:lang w:eastAsia="ru-RU"/>
        </w:rPr>
        <w:t>][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proofErr w:type="spellStart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text</w:t>
      </w:r>
      <w:proofErr w:type="spellEnd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eastAsia="ru-RU"/>
        </w:rPr>
        <w:t>])</w:t>
      </w:r>
    </w:p>
    <w:p w14:paraId="1493915E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tate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[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replay'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]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120F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</w:p>
    <w:p w14:paraId="7C3C7319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</w:t>
      </w:r>
      <w:proofErr w:type="spellStart"/>
      <w:r w:rsidRPr="00120F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lif</w:t>
      </w:r>
      <w:proofErr w:type="spellEnd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tate.get</w:t>
      </w:r>
      <w:proofErr w:type="spellEnd"/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(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_skip</w:t>
      </w:r>
      <w:proofErr w:type="spellEnd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,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20F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):</w:t>
      </w:r>
    </w:p>
    <w:p w14:paraId="36188FE0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text</w:t>
      </w:r>
      <w:proofErr w:type="spellEnd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Извините, но этот вопрос нельзя пропустить, так как он влияет на следующий. Пожалуйста, ответьте на вопрос:\n'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+ </w:t>
      </w:r>
      <w:proofErr w:type="spellStart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random.choice</w:t>
      </w:r>
      <w:proofErr w:type="spellEnd"/>
      <w:r w:rsidRPr="00120F80">
        <w:rPr>
          <w:rFonts w:ascii="Consolas" w:eastAsia="Times New Roman" w:hAnsi="Consolas" w:cs="Times New Roman"/>
          <w:color w:val="DCDCDC"/>
          <w:sz w:val="21"/>
          <w:szCs w:val="21"/>
          <w:lang w:eastAsia="ru-RU"/>
        </w:rPr>
        <w:t>(</w:t>
      </w:r>
      <w:proofErr w:type="spellStart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questions</w:t>
      </w:r>
      <w:proofErr w:type="spellEnd"/>
      <w:r w:rsidRPr="00120F80">
        <w:rPr>
          <w:rFonts w:ascii="Consolas" w:eastAsia="Times New Roman" w:hAnsi="Consolas" w:cs="Times New Roman"/>
          <w:color w:val="DCDCDC"/>
          <w:sz w:val="21"/>
          <w:szCs w:val="21"/>
          <w:lang w:eastAsia="ru-RU"/>
        </w:rPr>
        <w:t>[</w:t>
      </w:r>
      <w:proofErr w:type="spellStart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cur_state</w:t>
      </w:r>
      <w:proofErr w:type="spellEnd"/>
      <w:r w:rsidRPr="00120F80">
        <w:rPr>
          <w:rFonts w:ascii="Consolas" w:eastAsia="Times New Roman" w:hAnsi="Consolas" w:cs="Times New Roman"/>
          <w:color w:val="DCDCDC"/>
          <w:sz w:val="21"/>
          <w:szCs w:val="21"/>
          <w:lang w:eastAsia="ru-RU"/>
        </w:rPr>
        <w:t>][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proofErr w:type="spellStart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text</w:t>
      </w:r>
      <w:proofErr w:type="spellEnd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eastAsia="ru-RU"/>
        </w:rPr>
        <w:t>])</w:t>
      </w:r>
    </w:p>
    <w:p w14:paraId="67545FB6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tate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[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_skip</w:t>
      </w:r>
      <w:proofErr w:type="spellEnd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]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120F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</w:p>
    <w:p w14:paraId="2AE8B311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120F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lse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:</w:t>
      </w:r>
    </w:p>
    <w:p w14:paraId="3C2A66DF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text = </w:t>
      </w:r>
      <w:proofErr w:type="spellStart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random.choice</w:t>
      </w:r>
      <w:proofErr w:type="spellEnd"/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(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questions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[</w:t>
      </w:r>
      <w:proofErr w:type="spellStart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ur_state</w:t>
      </w:r>
      <w:proofErr w:type="spellEnd"/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][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text'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])</w:t>
      </w:r>
    </w:p>
    <w:p w14:paraId="41B94EBB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120F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eturn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text</w:t>
      </w:r>
    </w:p>
    <w:p w14:paraId="7D0E2DFA" w14:textId="77777777" w:rsidR="00425758" w:rsidRPr="00120F80" w:rsidRDefault="00425758" w:rsidP="00425758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406CC0E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nitialize_state</w:t>
      </w:r>
      <w:proofErr w:type="spellEnd"/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():</w:t>
      </w:r>
    </w:p>
    <w:p w14:paraId="33CEEEDB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120F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eturn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{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screen'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: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20F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ne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,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t_end</w:t>
      </w:r>
      <w:proofErr w:type="spellEnd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: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20F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ne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,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_skip</w:t>
      </w:r>
      <w:proofErr w:type="spellEnd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: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20F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,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replay'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: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20F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}</w:t>
      </w:r>
    </w:p>
    <w:p w14:paraId="24AE231F" w14:textId="77777777" w:rsidR="00425758" w:rsidRPr="00120F80" w:rsidRDefault="00425758" w:rsidP="00425758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78634C0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20F80">
        <w:rPr>
          <w:rFonts w:ascii="Consolas" w:eastAsia="Times New Roman" w:hAnsi="Consolas" w:cs="Times New Roman"/>
          <w:color w:val="969896"/>
          <w:sz w:val="21"/>
          <w:szCs w:val="21"/>
          <w:lang w:eastAsia="ru-RU"/>
        </w:rPr>
        <w:t># Функции для обработки ответов пользователя</w:t>
      </w:r>
    </w:p>
    <w:p w14:paraId="02A29773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3298C742" w14:textId="77777777" w:rsidR="00425758" w:rsidRPr="00316617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61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3166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process_stop_intent</w:t>
      </w:r>
      <w:r w:rsidRPr="00316617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(</w:t>
      </w:r>
      <w:r w:rsidRPr="003166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tate</w:t>
      </w:r>
      <w:r w:rsidRPr="00316617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,</w:t>
      </w:r>
      <w:r w:rsidRPr="003166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cur_state</w:t>
      </w:r>
      <w:r w:rsidRPr="00316617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):</w:t>
      </w:r>
    </w:p>
    <w:p w14:paraId="2A20F676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66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tate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[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t_end</w:t>
      </w:r>
      <w:proofErr w:type="spellEnd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]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ur_state</w:t>
      </w:r>
      <w:proofErr w:type="spellEnd"/>
    </w:p>
    <w:p w14:paraId="4D9BE249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state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[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screen'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]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End'</w:t>
      </w:r>
    </w:p>
    <w:p w14:paraId="7044E70E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120F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eturn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sk_question</w:t>
      </w:r>
      <w:proofErr w:type="spellEnd"/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(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tate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)</w:t>
      </w:r>
    </w:p>
    <w:p w14:paraId="1E60EA71" w14:textId="77777777" w:rsidR="00425758" w:rsidRPr="00120F80" w:rsidRDefault="00425758" w:rsidP="00425758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70EA953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rocess_skip_intent</w:t>
      </w:r>
      <w:proofErr w:type="spellEnd"/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(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tate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,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ur_state</w:t>
      </w:r>
      <w:proofErr w:type="spellEnd"/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):</w:t>
      </w:r>
    </w:p>
    <w:p w14:paraId="58829870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120F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f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next_states.get</w:t>
      </w:r>
      <w:proofErr w:type="spellEnd"/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(</w:t>
      </w:r>
      <w:proofErr w:type="spellStart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ur_state</w:t>
      </w:r>
      <w:proofErr w:type="spellEnd"/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):</w:t>
      </w:r>
    </w:p>
    <w:p w14:paraId="251EDEE0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next_state</w:t>
      </w:r>
      <w:proofErr w:type="spellEnd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get_next_state</w:t>
      </w:r>
      <w:proofErr w:type="spellEnd"/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(</w:t>
      </w:r>
      <w:proofErr w:type="spellStart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ur_state</w:t>
      </w:r>
      <w:proofErr w:type="spellEnd"/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)</w:t>
      </w:r>
    </w:p>
    <w:p w14:paraId="2C58F737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120F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f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120F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sinstance</w:t>
      </w:r>
      <w:proofErr w:type="spellEnd"/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(</w:t>
      </w:r>
      <w:proofErr w:type="spellStart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next_state</w:t>
      </w:r>
      <w:proofErr w:type="spellEnd"/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,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120F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ct</w:t>
      </w:r>
      <w:proofErr w:type="spellEnd"/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):</w:t>
      </w:r>
    </w:p>
    <w:p w14:paraId="6C10C987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state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[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_skip</w:t>
      </w:r>
      <w:proofErr w:type="spellEnd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]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120F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</w:p>
    <w:p w14:paraId="5B1023FF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state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[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screen'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]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ur_state</w:t>
      </w:r>
      <w:proofErr w:type="spellEnd"/>
    </w:p>
    <w:p w14:paraId="1541D378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120F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eturn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sk_question</w:t>
      </w:r>
      <w:proofErr w:type="spellEnd"/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(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tate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)</w:t>
      </w:r>
    </w:p>
    <w:p w14:paraId="195A504D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120F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lse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:</w:t>
      </w:r>
    </w:p>
    <w:p w14:paraId="38C76C2B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state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[</w:t>
      </w:r>
      <w:proofErr w:type="spellStart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ur_state</w:t>
      </w:r>
      <w:proofErr w:type="spellEnd"/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]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120F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ne</w:t>
      </w:r>
    </w:p>
    <w:p w14:paraId="558D916D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state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[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screen'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]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next_state</w:t>
      </w:r>
      <w:proofErr w:type="spellEnd"/>
    </w:p>
    <w:p w14:paraId="3310DA57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120F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eturn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sk_question</w:t>
      </w:r>
      <w:proofErr w:type="spellEnd"/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(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tate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)</w:t>
      </w:r>
    </w:p>
    <w:p w14:paraId="289509FB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120F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lse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:</w:t>
      </w:r>
    </w:p>
    <w:p w14:paraId="78ACBBDF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state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[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_skip</w:t>
      </w:r>
      <w:proofErr w:type="spellEnd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]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120F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</w:p>
    <w:p w14:paraId="15B0441D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state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[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screen'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]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ur_state</w:t>
      </w:r>
      <w:proofErr w:type="spellEnd"/>
    </w:p>
    <w:p w14:paraId="2631C7CE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120F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eturn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sk_question</w:t>
      </w:r>
      <w:proofErr w:type="spellEnd"/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(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tate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)</w:t>
      </w:r>
    </w:p>
    <w:p w14:paraId="5ECAF74F" w14:textId="77777777" w:rsidR="00425758" w:rsidRPr="00120F80" w:rsidRDefault="00425758" w:rsidP="00425758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B7E8ADC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rocess_check_question</w:t>
      </w:r>
      <w:proofErr w:type="spellEnd"/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(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tate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,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ur_state</w:t>
      </w:r>
      <w:proofErr w:type="spellEnd"/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,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intents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):</w:t>
      </w:r>
    </w:p>
    <w:p w14:paraId="30A1E8BF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next_state</w:t>
      </w:r>
      <w:proofErr w:type="spellEnd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get_next_state</w:t>
      </w:r>
      <w:proofErr w:type="spellEnd"/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(</w:t>
      </w:r>
      <w:proofErr w:type="spellStart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ur_state</w:t>
      </w:r>
      <w:proofErr w:type="spellEnd"/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)</w:t>
      </w:r>
    </w:p>
    <w:p w14:paraId="4E6AC486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1021A0D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120F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f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f_was_next</w:t>
      </w:r>
      <w:proofErr w:type="spellEnd"/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(</w:t>
      </w:r>
      <w:proofErr w:type="spellStart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ur_state</w:t>
      </w:r>
      <w:proofErr w:type="spellEnd"/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,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intents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):</w:t>
      </w:r>
    </w:p>
    <w:p w14:paraId="78AE4899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values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,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_ = </w:t>
      </w:r>
      <w:proofErr w:type="spellStart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get_value</w:t>
      </w:r>
      <w:proofErr w:type="spellEnd"/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(</w:t>
      </w:r>
      <w:proofErr w:type="spellStart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ur_state</w:t>
      </w:r>
      <w:proofErr w:type="spellEnd"/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,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intents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)</w:t>
      </w:r>
    </w:p>
    <w:p w14:paraId="51241ABB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120F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f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ur_state</w:t>
      </w:r>
      <w:proofErr w:type="spellEnd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20F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t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20F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state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:</w:t>
      </w:r>
    </w:p>
    <w:p w14:paraId="7122493A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state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[</w:t>
      </w:r>
      <w:proofErr w:type="spellStart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ur_state</w:t>
      </w:r>
      <w:proofErr w:type="spellEnd"/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]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{}</w:t>
      </w:r>
    </w:p>
    <w:p w14:paraId="4B603958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120F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slot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,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value </w:t>
      </w:r>
      <w:r w:rsidRPr="00120F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values.items</w:t>
      </w:r>
      <w:proofErr w:type="spellEnd"/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():</w:t>
      </w:r>
    </w:p>
    <w:p w14:paraId="4584C7CD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state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[</w:t>
      </w:r>
      <w:proofErr w:type="spellStart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ur_state</w:t>
      </w:r>
      <w:proofErr w:type="spellEnd"/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][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lot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]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value</w:t>
      </w:r>
    </w:p>
    <w:p w14:paraId="11F1CD5B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state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[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screen'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]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next_state</w:t>
      </w:r>
      <w:proofErr w:type="spellEnd"/>
    </w:p>
    <w:p w14:paraId="045FD349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120F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eturn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sk_question</w:t>
      </w:r>
      <w:proofErr w:type="spellEnd"/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(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tate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)</w:t>
      </w:r>
    </w:p>
    <w:p w14:paraId="6B3945F9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</w:t>
      </w:r>
      <w:r w:rsidRPr="00120F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lse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:</w:t>
      </w:r>
    </w:p>
    <w:p w14:paraId="0F3E52FA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state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[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replay'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]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120F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</w:p>
    <w:p w14:paraId="6501FB7D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state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[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screen'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]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ur_state</w:t>
      </w:r>
      <w:proofErr w:type="spellEnd"/>
    </w:p>
    <w:p w14:paraId="1819CCDE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120F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eturn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sk_question</w:t>
      </w:r>
      <w:proofErr w:type="spellEnd"/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(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tate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)</w:t>
      </w:r>
    </w:p>
    <w:p w14:paraId="30D52E0D" w14:textId="77777777" w:rsidR="00425758" w:rsidRPr="00120F80" w:rsidRDefault="00425758" w:rsidP="00425758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D54748C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rocess_option_question</w:t>
      </w:r>
      <w:proofErr w:type="spellEnd"/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(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tate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,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ur_state</w:t>
      </w:r>
      <w:proofErr w:type="spellEnd"/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,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intents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):</w:t>
      </w:r>
    </w:p>
    <w:p w14:paraId="2C08182B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120F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f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f_was_next</w:t>
      </w:r>
      <w:proofErr w:type="spellEnd"/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(</w:t>
      </w:r>
      <w:proofErr w:type="spellStart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ur_state</w:t>
      </w:r>
      <w:proofErr w:type="spellEnd"/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,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intents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):</w:t>
      </w:r>
    </w:p>
    <w:p w14:paraId="4D940675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values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,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ossible_values</w:t>
      </w:r>
      <w:proofErr w:type="spellEnd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get_value</w:t>
      </w:r>
      <w:proofErr w:type="spellEnd"/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(</w:t>
      </w:r>
      <w:proofErr w:type="spellStart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ur_state</w:t>
      </w:r>
      <w:proofErr w:type="spellEnd"/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,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intents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)</w:t>
      </w:r>
    </w:p>
    <w:p w14:paraId="42C8925E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lots_to_fill</w:t>
      </w:r>
      <w:proofErr w:type="spellEnd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get_slots_to_fill</w:t>
      </w:r>
      <w:proofErr w:type="spellEnd"/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(</w:t>
      </w:r>
      <w:proofErr w:type="spellStart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ur_state</w:t>
      </w:r>
      <w:proofErr w:type="spellEnd"/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)</w:t>
      </w:r>
    </w:p>
    <w:p w14:paraId="23A3EE27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2F40504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120F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f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ur_state</w:t>
      </w:r>
      <w:proofErr w:type="spellEnd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20F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t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20F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state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:</w:t>
      </w:r>
    </w:p>
    <w:p w14:paraId="467142CB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state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[</w:t>
      </w:r>
      <w:proofErr w:type="spellStart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ur_state</w:t>
      </w:r>
      <w:proofErr w:type="spellEnd"/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]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{}</w:t>
      </w:r>
    </w:p>
    <w:p w14:paraId="021C4582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1A344F3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120F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f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120F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sinstance</w:t>
      </w:r>
      <w:proofErr w:type="spellEnd"/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(</w:t>
      </w:r>
      <w:proofErr w:type="spellStart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lots_to_fill</w:t>
      </w:r>
      <w:proofErr w:type="spellEnd"/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,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20F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r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):</w:t>
      </w:r>
    </w:p>
    <w:p w14:paraId="3F98E503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value = </w:t>
      </w:r>
      <w:r w:rsidRPr="00120F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st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(</w:t>
      </w:r>
      <w:proofErr w:type="spellStart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values.values</w:t>
      </w:r>
      <w:proofErr w:type="spellEnd"/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())[</w:t>
      </w:r>
      <w:r w:rsidRPr="00120F8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]</w:t>
      </w:r>
    </w:p>
    <w:p w14:paraId="6796808D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120F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f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ossible_values</w:t>
      </w:r>
      <w:proofErr w:type="spellEnd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20F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s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20F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t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20F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ne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:</w:t>
      </w:r>
    </w:p>
    <w:p w14:paraId="13CE809C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120F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f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value </w:t>
      </w:r>
      <w:r w:rsidRPr="00120F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ossible_values</w:t>
      </w:r>
      <w:proofErr w:type="spellEnd"/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:</w:t>
      </w:r>
    </w:p>
    <w:p w14:paraId="74289CE9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state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[</w:t>
      </w:r>
      <w:proofErr w:type="spellStart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ur_state</w:t>
      </w:r>
      <w:proofErr w:type="spellEnd"/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][</w:t>
      </w:r>
      <w:proofErr w:type="spellStart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lots_to_fill</w:t>
      </w:r>
      <w:proofErr w:type="spellEnd"/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]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value</w:t>
      </w:r>
    </w:p>
    <w:p w14:paraId="55189858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120F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f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120F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sinstance</w:t>
      </w:r>
      <w:proofErr w:type="spellEnd"/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(</w:t>
      </w:r>
      <w:proofErr w:type="spellStart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get_next_state</w:t>
      </w:r>
      <w:proofErr w:type="spellEnd"/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(</w:t>
      </w:r>
      <w:proofErr w:type="spellStart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ur_state</w:t>
      </w:r>
      <w:proofErr w:type="spellEnd"/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),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120F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ct</w:t>
      </w:r>
      <w:proofErr w:type="spellEnd"/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):</w:t>
      </w:r>
    </w:p>
    <w:p w14:paraId="2B9951FE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proofErr w:type="spellStart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next_state</w:t>
      </w:r>
      <w:proofErr w:type="spellEnd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get_next_state</w:t>
      </w:r>
      <w:proofErr w:type="spellEnd"/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(</w:t>
      </w:r>
      <w:proofErr w:type="spellStart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ur_state</w:t>
      </w:r>
      <w:proofErr w:type="spellEnd"/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)[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value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]</w:t>
      </w:r>
    </w:p>
    <w:p w14:paraId="33EB57F0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120F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lse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:</w:t>
      </w:r>
    </w:p>
    <w:p w14:paraId="669963C8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proofErr w:type="spellStart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next_state</w:t>
      </w:r>
      <w:proofErr w:type="spellEnd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get_next_state</w:t>
      </w:r>
      <w:proofErr w:type="spellEnd"/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(</w:t>
      </w:r>
      <w:proofErr w:type="spellStart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ur_state</w:t>
      </w:r>
      <w:proofErr w:type="spellEnd"/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)</w:t>
      </w:r>
    </w:p>
    <w:p w14:paraId="2595E871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state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[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screen'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]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next_state</w:t>
      </w:r>
      <w:proofErr w:type="spellEnd"/>
    </w:p>
    <w:p w14:paraId="03030967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120F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eturn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sk_question</w:t>
      </w:r>
      <w:proofErr w:type="spellEnd"/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(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tate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)</w:t>
      </w:r>
    </w:p>
    <w:p w14:paraId="268C596F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120F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lse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:</w:t>
      </w:r>
    </w:p>
    <w:p w14:paraId="714FC6D3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state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[</w:t>
      </w:r>
      <w:proofErr w:type="spellStart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ur_state</w:t>
      </w:r>
      <w:proofErr w:type="spellEnd"/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][</w:t>
      </w:r>
      <w:proofErr w:type="spellStart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lots_to_fill</w:t>
      </w:r>
      <w:proofErr w:type="spellEnd"/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]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value</w:t>
      </w:r>
    </w:p>
    <w:p w14:paraId="1C8B72C8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next_state</w:t>
      </w:r>
      <w:proofErr w:type="spellEnd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get_next_state</w:t>
      </w:r>
      <w:proofErr w:type="spellEnd"/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(</w:t>
      </w:r>
      <w:proofErr w:type="spellStart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ur_state</w:t>
      </w:r>
      <w:proofErr w:type="spellEnd"/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)</w:t>
      </w:r>
    </w:p>
    <w:p w14:paraId="2CBF2C50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state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[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screen'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]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next_state</w:t>
      </w:r>
      <w:proofErr w:type="spellEnd"/>
    </w:p>
    <w:p w14:paraId="3D13C1BE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120F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eturn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sk_question</w:t>
      </w:r>
      <w:proofErr w:type="spellEnd"/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(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tate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)</w:t>
      </w:r>
    </w:p>
    <w:p w14:paraId="39FC7735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120F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lse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:</w:t>
      </w:r>
    </w:p>
    <w:p w14:paraId="2575F649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120F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slot </w:t>
      </w:r>
      <w:r w:rsidRPr="00120F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lots_to_fill</w:t>
      </w:r>
      <w:proofErr w:type="spellEnd"/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:</w:t>
      </w:r>
    </w:p>
    <w:p w14:paraId="397613AE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120F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f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slot </w:t>
      </w:r>
      <w:r w:rsidRPr="00120F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values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:</w:t>
      </w:r>
    </w:p>
    <w:p w14:paraId="01DDC6CB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state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[</w:t>
      </w:r>
      <w:proofErr w:type="spellStart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ur_state</w:t>
      </w:r>
      <w:proofErr w:type="spellEnd"/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][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lot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]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values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[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lot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]</w:t>
      </w:r>
    </w:p>
    <w:p w14:paraId="341FFF49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next_state</w:t>
      </w:r>
      <w:proofErr w:type="spellEnd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get_next_state</w:t>
      </w:r>
      <w:proofErr w:type="spellEnd"/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(</w:t>
      </w:r>
      <w:proofErr w:type="spellStart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ur_state</w:t>
      </w:r>
      <w:proofErr w:type="spellEnd"/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)</w:t>
      </w:r>
    </w:p>
    <w:p w14:paraId="4A916D6F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120F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f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120F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sinstance</w:t>
      </w:r>
      <w:proofErr w:type="spellEnd"/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(</w:t>
      </w:r>
      <w:proofErr w:type="spellStart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next_state</w:t>
      </w:r>
      <w:proofErr w:type="spellEnd"/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,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120F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ct</w:t>
      </w:r>
      <w:proofErr w:type="spellEnd"/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):</w:t>
      </w:r>
    </w:p>
    <w:p w14:paraId="48202AF8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elected_value</w:t>
      </w:r>
      <w:proofErr w:type="spellEnd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state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[</w:t>
      </w:r>
      <w:proofErr w:type="spellStart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ur_state</w:t>
      </w:r>
      <w:proofErr w:type="spellEnd"/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][</w:t>
      </w:r>
      <w:proofErr w:type="spellStart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lots_to_fill</w:t>
      </w:r>
      <w:proofErr w:type="spellEnd"/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[</w:t>
      </w:r>
      <w:r w:rsidRPr="00120F8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]]</w:t>
      </w:r>
    </w:p>
    <w:p w14:paraId="151D384C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state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[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screen'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]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next_state</w:t>
      </w:r>
      <w:proofErr w:type="spellEnd"/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[</w:t>
      </w:r>
      <w:proofErr w:type="spellStart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elected_value</w:t>
      </w:r>
      <w:proofErr w:type="spellEnd"/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]</w:t>
      </w:r>
    </w:p>
    <w:p w14:paraId="1D058B09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120F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lse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:</w:t>
      </w:r>
    </w:p>
    <w:p w14:paraId="78B3A06C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state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[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screen'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]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next_state</w:t>
      </w:r>
      <w:proofErr w:type="spellEnd"/>
    </w:p>
    <w:p w14:paraId="1E1E4C5E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120F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eturn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sk_question</w:t>
      </w:r>
      <w:proofErr w:type="spellEnd"/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(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tate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)</w:t>
      </w:r>
    </w:p>
    <w:p w14:paraId="0B6472D1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120F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lse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:</w:t>
      </w:r>
    </w:p>
    <w:p w14:paraId="2795660A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state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[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replay'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]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120F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</w:p>
    <w:p w14:paraId="29784442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state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[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screen'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]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ur_state</w:t>
      </w:r>
      <w:proofErr w:type="spellEnd"/>
    </w:p>
    <w:p w14:paraId="05DF5B6A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120F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eturn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sk_question</w:t>
      </w:r>
      <w:proofErr w:type="spellEnd"/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(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tate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)</w:t>
      </w:r>
    </w:p>
    <w:p w14:paraId="64C2B744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</w:p>
    <w:p w14:paraId="1CFD89AA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rocess_conditional_question</w:t>
      </w:r>
      <w:proofErr w:type="spellEnd"/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(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tate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,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ur_state</w:t>
      </w:r>
      <w:proofErr w:type="spellEnd"/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,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intents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):</w:t>
      </w:r>
    </w:p>
    <w:p w14:paraId="4597100E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next_state</w:t>
      </w:r>
      <w:proofErr w:type="spellEnd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get_conditional_next_state</w:t>
      </w:r>
      <w:proofErr w:type="spellEnd"/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(</w:t>
      </w:r>
      <w:proofErr w:type="spellStart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ur_state</w:t>
      </w:r>
      <w:proofErr w:type="spellEnd"/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,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state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)</w:t>
      </w:r>
    </w:p>
    <w:p w14:paraId="4F4FC5FF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state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[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screen'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]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next_state</w:t>
      </w:r>
      <w:proofErr w:type="spellEnd"/>
    </w:p>
    <w:p w14:paraId="426BAA78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120F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eturn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sk_question</w:t>
      </w:r>
      <w:proofErr w:type="spellEnd"/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(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tate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)</w:t>
      </w:r>
    </w:p>
    <w:p w14:paraId="37778779" w14:textId="77777777" w:rsidR="00425758" w:rsidRPr="00120F80" w:rsidRDefault="00425758" w:rsidP="00425758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F950A8A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lastRenderedPageBreak/>
        <w:t>def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validate_answer</w:t>
      </w:r>
      <w:proofErr w:type="spellEnd"/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(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tate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,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intents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,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ur_state</w:t>
      </w:r>
      <w:proofErr w:type="spellEnd"/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):</w:t>
      </w:r>
    </w:p>
    <w:p w14:paraId="13C24B51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question_type</w:t>
      </w:r>
      <w:proofErr w:type="spellEnd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get_question_type</w:t>
      </w:r>
      <w:proofErr w:type="spellEnd"/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(</w:t>
      </w:r>
      <w:proofErr w:type="spellStart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ur_state</w:t>
      </w:r>
      <w:proofErr w:type="spellEnd"/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)</w:t>
      </w:r>
    </w:p>
    <w:p w14:paraId="1FD02D95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120F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f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f_stop</w:t>
      </w:r>
      <w:proofErr w:type="spellEnd"/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(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ntents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):</w:t>
      </w:r>
    </w:p>
    <w:p w14:paraId="107167BA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120F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eturn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rocess_stop_intent</w:t>
      </w:r>
      <w:proofErr w:type="spellEnd"/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(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tate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,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ur_state</w:t>
      </w:r>
      <w:proofErr w:type="spellEnd"/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)</w:t>
      </w:r>
    </w:p>
    <w:p w14:paraId="69A4FFB1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120F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lif</w:t>
      </w:r>
      <w:proofErr w:type="spellEnd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f_skip</w:t>
      </w:r>
      <w:proofErr w:type="spellEnd"/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(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ntents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):</w:t>
      </w:r>
    </w:p>
    <w:p w14:paraId="79F2212F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120F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eturn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rocess_skip_intent</w:t>
      </w:r>
      <w:proofErr w:type="spellEnd"/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(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tate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,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ur_state</w:t>
      </w:r>
      <w:proofErr w:type="spellEnd"/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)</w:t>
      </w:r>
    </w:p>
    <w:p w14:paraId="58EFF9E4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120F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lif</w:t>
      </w:r>
      <w:proofErr w:type="spellEnd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question_type</w:t>
      </w:r>
      <w:proofErr w:type="spellEnd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= 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heck'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:</w:t>
      </w:r>
    </w:p>
    <w:p w14:paraId="09527660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120F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eturn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rocess_check_question</w:t>
      </w:r>
      <w:proofErr w:type="spellEnd"/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(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tate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,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ur_state</w:t>
      </w:r>
      <w:proofErr w:type="spellEnd"/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,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intents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)</w:t>
      </w:r>
    </w:p>
    <w:p w14:paraId="3B93EC7C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120F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lif</w:t>
      </w:r>
      <w:proofErr w:type="spellEnd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question_type</w:t>
      </w:r>
      <w:proofErr w:type="spellEnd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= 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option'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:</w:t>
      </w:r>
    </w:p>
    <w:p w14:paraId="34E41FF3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120F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eturn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rocess_option_question</w:t>
      </w:r>
      <w:proofErr w:type="spellEnd"/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(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tate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,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ur_state</w:t>
      </w:r>
      <w:proofErr w:type="spellEnd"/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,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intents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)</w:t>
      </w:r>
    </w:p>
    <w:p w14:paraId="2EAA6B05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120F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lif</w:t>
      </w:r>
      <w:proofErr w:type="spellEnd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question_type</w:t>
      </w:r>
      <w:proofErr w:type="spellEnd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= 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onditional'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:</w:t>
      </w:r>
    </w:p>
    <w:p w14:paraId="5AD86C11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120F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eturn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rocess_conditional_question</w:t>
      </w:r>
      <w:proofErr w:type="spellEnd"/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(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tate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,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ur_state</w:t>
      </w:r>
      <w:proofErr w:type="spellEnd"/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,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intents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)</w:t>
      </w:r>
    </w:p>
    <w:p w14:paraId="3BB6AC6E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120F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lse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:</w:t>
      </w:r>
    </w:p>
    <w:p w14:paraId="6A01D325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120F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eturn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ake_response</w:t>
      </w:r>
      <w:proofErr w:type="spellEnd"/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(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екорректный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твет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. 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ожалуйста, попробуйте еще раз.'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eastAsia="ru-RU"/>
        </w:rPr>
        <w:t>,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state</w:t>
      </w:r>
      <w:proofErr w:type="spellEnd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proofErr w:type="spellStart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state</w:t>
      </w:r>
      <w:proofErr w:type="spellEnd"/>
      <w:r w:rsidRPr="00120F80">
        <w:rPr>
          <w:rFonts w:ascii="Consolas" w:eastAsia="Times New Roman" w:hAnsi="Consolas" w:cs="Times New Roman"/>
          <w:color w:val="DCDCDC"/>
          <w:sz w:val="21"/>
          <w:szCs w:val="21"/>
          <w:lang w:eastAsia="ru-RU"/>
        </w:rPr>
        <w:t>)</w:t>
      </w:r>
    </w:p>
    <w:p w14:paraId="630E34D1" w14:textId="77777777" w:rsidR="00425758" w:rsidRPr="00120F80" w:rsidRDefault="00425758" w:rsidP="00425758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330D11DD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969896"/>
          <w:sz w:val="21"/>
          <w:szCs w:val="21"/>
          <w:lang w:val="en-US" w:eastAsia="ru-RU"/>
        </w:rPr>
        <w:t xml:space="preserve"># </w:t>
      </w:r>
      <w:r w:rsidRPr="00120F80">
        <w:rPr>
          <w:rFonts w:ascii="Consolas" w:eastAsia="Times New Roman" w:hAnsi="Consolas" w:cs="Times New Roman"/>
          <w:color w:val="969896"/>
          <w:sz w:val="21"/>
          <w:szCs w:val="21"/>
          <w:lang w:eastAsia="ru-RU"/>
        </w:rPr>
        <w:t>Основные</w:t>
      </w:r>
      <w:r w:rsidRPr="00120F80">
        <w:rPr>
          <w:rFonts w:ascii="Consolas" w:eastAsia="Times New Roman" w:hAnsi="Consolas" w:cs="Times New Roman"/>
          <w:color w:val="969896"/>
          <w:sz w:val="21"/>
          <w:szCs w:val="21"/>
          <w:lang w:val="en-US" w:eastAsia="ru-RU"/>
        </w:rPr>
        <w:t xml:space="preserve"> </w:t>
      </w:r>
      <w:r w:rsidRPr="00120F80">
        <w:rPr>
          <w:rFonts w:ascii="Consolas" w:eastAsia="Times New Roman" w:hAnsi="Consolas" w:cs="Times New Roman"/>
          <w:color w:val="969896"/>
          <w:sz w:val="21"/>
          <w:szCs w:val="21"/>
          <w:lang w:eastAsia="ru-RU"/>
        </w:rPr>
        <w:t>функции</w:t>
      </w:r>
    </w:p>
    <w:p w14:paraId="17732042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6A936B4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first_question</w:t>
      </w:r>
      <w:proofErr w:type="spellEnd"/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(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tate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):</w:t>
      </w:r>
    </w:p>
    <w:p w14:paraId="14A4701C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120F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f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welcome_message</w:t>
      </w:r>
      <w:proofErr w:type="spellEnd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20F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questions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:</w:t>
      </w:r>
    </w:p>
    <w:p w14:paraId="036D980D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120F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eturn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ake_response</w:t>
      </w:r>
      <w:proofErr w:type="spellEnd"/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(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questions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[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welcome_message</w:t>
      </w:r>
      <w:proofErr w:type="spellEnd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][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text'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],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state=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{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screen'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: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welcome_message</w:t>
      </w:r>
      <w:proofErr w:type="spellEnd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}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20F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f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20F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t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tate.get</w:t>
      </w:r>
      <w:proofErr w:type="spellEnd"/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(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screen'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)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20F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lse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state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)</w:t>
      </w:r>
    </w:p>
    <w:p w14:paraId="1E6ECED7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120F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lse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:</w:t>
      </w:r>
    </w:p>
    <w:p w14:paraId="1C01D6B7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120F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eturn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ake_response</w:t>
      </w:r>
      <w:proofErr w:type="spellEnd"/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(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Здравствуйте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! 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Давайте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ачнем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прос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'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,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state=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{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screen'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: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sk_15'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}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20F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f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20F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t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tate.get</w:t>
      </w:r>
      <w:proofErr w:type="spellEnd"/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(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screen'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)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20F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lse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state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)</w:t>
      </w:r>
    </w:p>
    <w:p w14:paraId="0D96DE56" w14:textId="77777777" w:rsidR="00425758" w:rsidRPr="00120F80" w:rsidRDefault="00425758" w:rsidP="00425758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FDC3107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sk_question</w:t>
      </w:r>
      <w:proofErr w:type="spellEnd"/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(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tate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):</w:t>
      </w:r>
    </w:p>
    <w:p w14:paraId="6D51C4B0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ur_state</w:t>
      </w:r>
      <w:proofErr w:type="spellEnd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get_current_state</w:t>
      </w:r>
      <w:proofErr w:type="spellEnd"/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(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tate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)</w:t>
      </w:r>
    </w:p>
    <w:p w14:paraId="74F38A8C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120F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f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ur_state</w:t>
      </w:r>
      <w:proofErr w:type="spellEnd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= 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End'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:</w:t>
      </w:r>
    </w:p>
    <w:p w14:paraId="3E170B61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upload_json_to_yandex_disk</w:t>
      </w:r>
      <w:proofErr w:type="spellEnd"/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(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tate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)</w:t>
      </w:r>
    </w:p>
    <w:p w14:paraId="151C5F15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upload_post</w:t>
      </w:r>
      <w:proofErr w:type="spellEnd"/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(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tate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)</w:t>
      </w:r>
    </w:p>
    <w:p w14:paraId="7C78701B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120F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eturn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ake_response</w:t>
      </w:r>
      <w:proofErr w:type="spellEnd"/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(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пасибо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, 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анкетирование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кончено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, 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файлы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охранены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,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state=state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)</w:t>
      </w:r>
    </w:p>
    <w:p w14:paraId="3371C6F4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120F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lse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:</w:t>
      </w:r>
    </w:p>
    <w:p w14:paraId="2EEA3DF5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120F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f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ur_state</w:t>
      </w:r>
      <w:proofErr w:type="spellEnd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20F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questions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:</w:t>
      </w:r>
    </w:p>
    <w:p w14:paraId="6B57A622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text = </w:t>
      </w:r>
      <w:proofErr w:type="spellStart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get_question_text</w:t>
      </w:r>
      <w:proofErr w:type="spellEnd"/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(</w:t>
      </w:r>
      <w:proofErr w:type="spellStart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ur_state</w:t>
      </w:r>
      <w:proofErr w:type="spellEnd"/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,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state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)</w:t>
      </w:r>
    </w:p>
    <w:p w14:paraId="1C8D6728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120F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eturn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ake_response</w:t>
      </w:r>
      <w:proofErr w:type="spellEnd"/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(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ext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,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state=state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)</w:t>
      </w:r>
    </w:p>
    <w:p w14:paraId="77BB264C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120F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lse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:</w:t>
      </w:r>
    </w:p>
    <w:p w14:paraId="61B9175C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120F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eturn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ake_response</w:t>
      </w:r>
      <w:proofErr w:type="spellEnd"/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(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опрос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е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айден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'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,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state=state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)</w:t>
      </w:r>
    </w:p>
    <w:p w14:paraId="14C2180A" w14:textId="77777777" w:rsidR="00425758" w:rsidRPr="00120F80" w:rsidRDefault="00425758" w:rsidP="00425758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520F585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handler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(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event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,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context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):</w:t>
      </w:r>
    </w:p>
    <w:p w14:paraId="0C77F0DF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state = </w:t>
      </w:r>
      <w:proofErr w:type="spellStart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get_state</w:t>
      </w:r>
      <w:proofErr w:type="spellEnd"/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(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event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)</w:t>
      </w:r>
    </w:p>
    <w:p w14:paraId="706050BC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intents = </w:t>
      </w:r>
      <w:proofErr w:type="spellStart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get_intents</w:t>
      </w:r>
      <w:proofErr w:type="spellEnd"/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(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event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)</w:t>
      </w:r>
    </w:p>
    <w:p w14:paraId="3A061F34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7E7DEBE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120F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f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s_new_session</w:t>
      </w:r>
      <w:proofErr w:type="spellEnd"/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(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event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):</w:t>
      </w:r>
    </w:p>
    <w:p w14:paraId="3558D220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120F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eturn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first_question</w:t>
      </w:r>
      <w:proofErr w:type="spellEnd"/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(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tate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)</w:t>
      </w:r>
    </w:p>
    <w:p w14:paraId="2B81EAD2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120F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lif</w:t>
      </w:r>
      <w:proofErr w:type="spellEnd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s_not_new</w:t>
      </w:r>
      <w:proofErr w:type="spellEnd"/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(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tate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):</w:t>
      </w:r>
    </w:p>
    <w:p w14:paraId="321A41EC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ur_state</w:t>
      </w:r>
      <w:proofErr w:type="spellEnd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get_current_state</w:t>
      </w:r>
      <w:proofErr w:type="spellEnd"/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(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tate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)</w:t>
      </w:r>
    </w:p>
    <w:p w14:paraId="345FC716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    </w:t>
      </w:r>
      <w:r w:rsidRPr="00120F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eturn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validate_answer</w:t>
      </w:r>
      <w:proofErr w:type="spellEnd"/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(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tate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,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intents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,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ur_state</w:t>
      </w:r>
      <w:proofErr w:type="spellEnd"/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)</w:t>
      </w:r>
    </w:p>
    <w:p w14:paraId="5965745A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120F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lif</w:t>
      </w:r>
      <w:proofErr w:type="spellEnd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next_states</w:t>
      </w:r>
      <w:proofErr w:type="spellEnd"/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[</w:t>
      </w:r>
      <w:proofErr w:type="spellStart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tate.get</w:t>
      </w:r>
      <w:proofErr w:type="spellEnd"/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(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screen'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)]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= 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End'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:</w:t>
      </w:r>
    </w:p>
    <w:p w14:paraId="242D86F9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120F8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return</w:t>
      </w:r>
      <w:proofErr w:type="spellEnd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make_response</w:t>
      </w:r>
      <w:proofErr w:type="spellEnd"/>
      <w:r w:rsidRPr="00120F80">
        <w:rPr>
          <w:rFonts w:ascii="Consolas" w:eastAsia="Times New Roman" w:hAnsi="Consolas" w:cs="Times New Roman"/>
          <w:color w:val="DCDCDC"/>
          <w:sz w:val="21"/>
          <w:szCs w:val="21"/>
          <w:lang w:eastAsia="ru-RU"/>
        </w:rPr>
        <w:t>(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Спасибо за прохождение анкетирования!'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eastAsia="ru-RU"/>
        </w:rPr>
        <w:t>,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state</w:t>
      </w:r>
      <w:proofErr w:type="spellEnd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proofErr w:type="spellStart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state</w:t>
      </w:r>
      <w:proofErr w:type="spellEnd"/>
      <w:r w:rsidRPr="00120F80">
        <w:rPr>
          <w:rFonts w:ascii="Consolas" w:eastAsia="Times New Roman" w:hAnsi="Consolas" w:cs="Times New Roman"/>
          <w:color w:val="DCDCDC"/>
          <w:sz w:val="21"/>
          <w:szCs w:val="21"/>
          <w:lang w:eastAsia="ru-RU"/>
        </w:rPr>
        <w:t>)</w:t>
      </w:r>
    </w:p>
    <w:p w14:paraId="49C8B530" w14:textId="77777777" w:rsidR="00425758" w:rsidRDefault="00425758" w:rsidP="00425758">
      <w:pPr>
        <w:pStyle w:val="af2"/>
      </w:pPr>
      <w:r>
        <w:t xml:space="preserve"> </w:t>
      </w:r>
      <w:r w:rsidRPr="00425758">
        <w:t>Функции для выгрузки полученных данных (находятся в файле upload.py):</w:t>
      </w:r>
    </w:p>
    <w:p w14:paraId="4676E2BB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json</w:t>
      </w:r>
      <w:proofErr w:type="spellEnd"/>
    </w:p>
    <w:p w14:paraId="59E50469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requests</w:t>
      </w:r>
    </w:p>
    <w:p w14:paraId="41E7203D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ACC93CF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upload_json_to_yandex_disk</w:t>
      </w:r>
      <w:proofErr w:type="spellEnd"/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(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tate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):</w:t>
      </w:r>
    </w:p>
    <w:p w14:paraId="754F4942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json_data</w:t>
      </w:r>
      <w:proofErr w:type="spellEnd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{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results'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: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state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}</w:t>
      </w:r>
    </w:p>
    <w:p w14:paraId="7DBA59BD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file_name</w:t>
      </w:r>
      <w:proofErr w:type="spellEnd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ata.json</w:t>
      </w:r>
      <w:proofErr w:type="spellEnd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</w:p>
    <w:p w14:paraId="7111B619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yandex_disk_token</w:t>
      </w:r>
      <w:proofErr w:type="spellEnd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y0_AgAAAABNWZOrAAtrUQAAAAD9wo8DAACEP7UX46JHGKIS8dDwccA7sDbE7A'</w:t>
      </w:r>
    </w:p>
    <w:p w14:paraId="4F83C276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upload_url</w:t>
      </w:r>
      <w:proofErr w:type="spellEnd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ttps://cloud-api.yandex.net/v1/disk/resources/upload'</w:t>
      </w:r>
    </w:p>
    <w:p w14:paraId="0CC7F992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headers = 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{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uthorization'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: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f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OAuth</w:t>
      </w:r>
      <w:proofErr w:type="spellEnd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{</w:t>
      </w:r>
      <w:proofErr w:type="spellStart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yandex_disk_token</w:t>
      </w:r>
      <w:proofErr w:type="spellEnd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}'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}</w:t>
      </w:r>
    </w:p>
    <w:p w14:paraId="6EBDFB33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params = 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{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ath'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: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file_name</w:t>
      </w:r>
      <w:proofErr w:type="spellEnd"/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,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overwrite'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: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true'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}</w:t>
      </w:r>
    </w:p>
    <w:p w14:paraId="095AD754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files = 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{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file'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: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json.dumps</w:t>
      </w:r>
      <w:proofErr w:type="spellEnd"/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(</w:t>
      </w:r>
      <w:proofErr w:type="spellStart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json_data</w:t>
      </w:r>
      <w:proofErr w:type="spellEnd"/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,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ensure_ascii</w:t>
      </w:r>
      <w:proofErr w:type="spellEnd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20F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)}</w:t>
      </w:r>
    </w:p>
    <w:p w14:paraId="7D037878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9319453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response = </w:t>
      </w:r>
      <w:proofErr w:type="spellStart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requests.get</w:t>
      </w:r>
      <w:proofErr w:type="spellEnd"/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(</w:t>
      </w:r>
      <w:proofErr w:type="spellStart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upload_url</w:t>
      </w:r>
      <w:proofErr w:type="spellEnd"/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,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headers=headers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,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params=params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)</w:t>
      </w:r>
    </w:p>
    <w:p w14:paraId="4E13EA06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upload_data</w:t>
      </w:r>
      <w:proofErr w:type="spellEnd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proofErr w:type="spellStart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response.json</w:t>
      </w:r>
      <w:proofErr w:type="spellEnd"/>
      <w:r w:rsidRPr="00120F80">
        <w:rPr>
          <w:rFonts w:ascii="Consolas" w:eastAsia="Times New Roman" w:hAnsi="Consolas" w:cs="Times New Roman"/>
          <w:color w:val="DCDCDC"/>
          <w:sz w:val="21"/>
          <w:szCs w:val="21"/>
          <w:lang w:eastAsia="ru-RU"/>
        </w:rPr>
        <w:t>()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 </w:t>
      </w:r>
      <w:r w:rsidRPr="00120F80">
        <w:rPr>
          <w:rFonts w:ascii="Consolas" w:eastAsia="Times New Roman" w:hAnsi="Consolas" w:cs="Times New Roman"/>
          <w:color w:val="969896"/>
          <w:sz w:val="21"/>
          <w:szCs w:val="21"/>
          <w:lang w:eastAsia="ru-RU"/>
        </w:rPr>
        <w:t># Получаем данные для загрузки файла</w:t>
      </w:r>
    </w:p>
    <w:p w14:paraId="6D05D905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spellStart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upload_url</w:t>
      </w:r>
      <w:proofErr w:type="spellEnd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proofErr w:type="spellStart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upload_data</w:t>
      </w:r>
      <w:proofErr w:type="spellEnd"/>
      <w:r w:rsidRPr="00120F80">
        <w:rPr>
          <w:rFonts w:ascii="Consolas" w:eastAsia="Times New Roman" w:hAnsi="Consolas" w:cs="Times New Roman"/>
          <w:color w:val="DCDCDC"/>
          <w:sz w:val="21"/>
          <w:szCs w:val="21"/>
          <w:lang w:eastAsia="ru-RU"/>
        </w:rPr>
        <w:t>[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proofErr w:type="spellStart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href</w:t>
      </w:r>
      <w:proofErr w:type="spellEnd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eastAsia="ru-RU"/>
        </w:rPr>
        <w:t>]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 </w:t>
      </w:r>
      <w:r w:rsidRPr="00120F80">
        <w:rPr>
          <w:rFonts w:ascii="Consolas" w:eastAsia="Times New Roman" w:hAnsi="Consolas" w:cs="Times New Roman"/>
          <w:color w:val="969896"/>
          <w:sz w:val="21"/>
          <w:szCs w:val="21"/>
          <w:lang w:eastAsia="ru-RU"/>
        </w:rPr>
        <w:t># Получаем URL для загрузки файла</w:t>
      </w:r>
    </w:p>
    <w:p w14:paraId="146383CA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48C3904F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response = </w:t>
      </w:r>
      <w:proofErr w:type="spellStart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requests.put</w:t>
      </w:r>
      <w:proofErr w:type="spellEnd"/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(</w:t>
      </w:r>
      <w:proofErr w:type="spellStart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upload_url</w:t>
      </w:r>
      <w:proofErr w:type="spellEnd"/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,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files=files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)</w:t>
      </w:r>
    </w:p>
    <w:p w14:paraId="1183FBD2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120F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f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response.status_code</w:t>
      </w:r>
      <w:proofErr w:type="spellEnd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= </w:t>
      </w:r>
      <w:r w:rsidRPr="00120F8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1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:</w:t>
      </w:r>
    </w:p>
    <w:p w14:paraId="0F6067F5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120F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nt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(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"JSON 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успешно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загружен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а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Яндекс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Диск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"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)</w:t>
      </w:r>
    </w:p>
    <w:p w14:paraId="0080CC1E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120F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lse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:</w:t>
      </w:r>
    </w:p>
    <w:p w14:paraId="68235185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120F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nt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(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шибка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ри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загрузке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JSON 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а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Яндекс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Диск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"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,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response.text</w:t>
      </w:r>
      <w:proofErr w:type="spellEnd"/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)</w:t>
      </w:r>
    </w:p>
    <w:p w14:paraId="2DFB451E" w14:textId="77777777" w:rsidR="00425758" w:rsidRPr="00120F80" w:rsidRDefault="00425758" w:rsidP="00425758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B976120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upload_post</w:t>
      </w:r>
      <w:proofErr w:type="spellEnd"/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(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tate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):</w:t>
      </w:r>
    </w:p>
    <w:p w14:paraId="1975B835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url</w:t>
      </w:r>
      <w:proofErr w:type="spellEnd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ttps://functions.yandexcloud.net/d4ei2d94t39iaompfhs8'</w:t>
      </w:r>
    </w:p>
    <w:p w14:paraId="542889D7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headers = 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{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ontent-Type'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: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pplication/</w:t>
      </w:r>
      <w:proofErr w:type="spellStart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json</w:t>
      </w:r>
      <w:proofErr w:type="spellEnd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}</w:t>
      </w:r>
    </w:p>
    <w:p w14:paraId="323CECF9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65BED90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120F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y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:</w:t>
      </w:r>
    </w:p>
    <w:p w14:paraId="6FB596BC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data_json</w:t>
      </w:r>
      <w:proofErr w:type="spellEnd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json.dumps</w:t>
      </w:r>
      <w:proofErr w:type="spellEnd"/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(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tate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,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ensure_ascii</w:t>
      </w:r>
      <w:proofErr w:type="spellEnd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20F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)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encode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(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utf-8'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)</w:t>
      </w:r>
    </w:p>
    <w:p w14:paraId="246499F1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120F8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rint</w:t>
      </w:r>
      <w:proofErr w:type="spellEnd"/>
      <w:r w:rsidRPr="00120F80">
        <w:rPr>
          <w:rFonts w:ascii="Consolas" w:eastAsia="Times New Roman" w:hAnsi="Consolas" w:cs="Times New Roman"/>
          <w:color w:val="DCDCDC"/>
          <w:sz w:val="21"/>
          <w:szCs w:val="21"/>
          <w:lang w:eastAsia="ru-RU"/>
        </w:rPr>
        <w:t>(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Отправляемые данные:"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eastAsia="ru-RU"/>
        </w:rPr>
        <w:t>,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data_json</w:t>
      </w:r>
      <w:proofErr w:type="spellEnd"/>
      <w:r w:rsidRPr="00120F80">
        <w:rPr>
          <w:rFonts w:ascii="Consolas" w:eastAsia="Times New Roman" w:hAnsi="Consolas" w:cs="Times New Roman"/>
          <w:color w:val="DCDCDC"/>
          <w:sz w:val="21"/>
          <w:szCs w:val="21"/>
          <w:lang w:eastAsia="ru-RU"/>
        </w:rPr>
        <w:t>)</w:t>
      </w:r>
    </w:p>
    <w:p w14:paraId="42727EE7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3D7B4147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response = </w:t>
      </w:r>
      <w:proofErr w:type="spellStart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requests.post</w:t>
      </w:r>
      <w:proofErr w:type="spellEnd"/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(</w:t>
      </w:r>
      <w:proofErr w:type="spellStart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url</w:t>
      </w:r>
      <w:proofErr w:type="spellEnd"/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,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data=</w:t>
      </w:r>
      <w:proofErr w:type="spellStart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data_json</w:t>
      </w:r>
      <w:proofErr w:type="spellEnd"/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,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headers=headers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)</w:t>
      </w:r>
    </w:p>
    <w:p w14:paraId="3C842712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response.raise_for_status</w:t>
      </w:r>
      <w:proofErr w:type="spellEnd"/>
      <w:r w:rsidRPr="00120F80">
        <w:rPr>
          <w:rFonts w:ascii="Consolas" w:eastAsia="Times New Roman" w:hAnsi="Consolas" w:cs="Times New Roman"/>
          <w:color w:val="DCDCDC"/>
          <w:sz w:val="21"/>
          <w:szCs w:val="21"/>
          <w:lang w:eastAsia="ru-RU"/>
        </w:rPr>
        <w:t>()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 </w:t>
      </w:r>
      <w:r w:rsidRPr="00120F80">
        <w:rPr>
          <w:rFonts w:ascii="Consolas" w:eastAsia="Times New Roman" w:hAnsi="Consolas" w:cs="Times New Roman"/>
          <w:color w:val="969896"/>
          <w:sz w:val="21"/>
          <w:szCs w:val="21"/>
          <w:lang w:eastAsia="ru-RU"/>
        </w:rPr>
        <w:t># Проверяем, был ли успешным запрос</w:t>
      </w:r>
    </w:p>
    <w:p w14:paraId="34DBB50E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6BBDB9EB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120F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nt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(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твет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ервера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"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,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response.text</w:t>
      </w:r>
      <w:proofErr w:type="spellEnd"/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)</w:t>
      </w:r>
    </w:p>
    <w:p w14:paraId="6892526C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070E25C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120F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eturn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{</w:t>
      </w:r>
    </w:p>
    <w:p w14:paraId="15A8B732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tatusCode</w:t>
      </w:r>
      <w:proofErr w:type="spellEnd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: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response.status_code</w:t>
      </w:r>
      <w:proofErr w:type="spellEnd"/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,</w:t>
      </w:r>
    </w:p>
    <w:p w14:paraId="0488AF7E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ody"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: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response.text</w:t>
      </w:r>
      <w:proofErr w:type="spellEnd"/>
    </w:p>
    <w:p w14:paraId="0AC11C57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}</w:t>
      </w:r>
    </w:p>
    <w:p w14:paraId="2D68E57C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120F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xcept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requests.exceptions.RequestException</w:t>
      </w:r>
      <w:proofErr w:type="spellEnd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20F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s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e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:</w:t>
      </w:r>
    </w:p>
    <w:p w14:paraId="2C38A283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120F8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rint</w:t>
      </w:r>
      <w:proofErr w:type="spellEnd"/>
      <w:r w:rsidRPr="00120F80">
        <w:rPr>
          <w:rFonts w:ascii="Consolas" w:eastAsia="Times New Roman" w:hAnsi="Consolas" w:cs="Times New Roman"/>
          <w:color w:val="DCDCDC"/>
          <w:sz w:val="21"/>
          <w:szCs w:val="21"/>
          <w:lang w:eastAsia="ru-RU"/>
        </w:rPr>
        <w:t>(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Ошибка при отправке POST запроса:"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eastAsia="ru-RU"/>
        </w:rPr>
        <w:t>,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120F8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tr</w:t>
      </w:r>
      <w:proofErr w:type="spellEnd"/>
      <w:r w:rsidRPr="00120F80">
        <w:rPr>
          <w:rFonts w:ascii="Consolas" w:eastAsia="Times New Roman" w:hAnsi="Consolas" w:cs="Times New Roman"/>
          <w:color w:val="DCDCDC"/>
          <w:sz w:val="21"/>
          <w:szCs w:val="21"/>
          <w:lang w:eastAsia="ru-RU"/>
        </w:rPr>
        <w:t>(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e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eastAsia="ru-RU"/>
        </w:rPr>
        <w:t>))</w:t>
      </w:r>
    </w:p>
    <w:p w14:paraId="13BF349D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lastRenderedPageBreak/>
        <w:t xml:space="preserve">        </w:t>
      </w:r>
      <w:r w:rsidRPr="00120F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eturn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{</w:t>
      </w:r>
    </w:p>
    <w:p w14:paraId="29522747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tatusCode</w:t>
      </w:r>
      <w:proofErr w:type="spellEnd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: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20F8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00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,</w:t>
      </w:r>
    </w:p>
    <w:p w14:paraId="4FB9AA21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ody"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:</w:t>
      </w: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f</w:t>
      </w:r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rror</w:t>
      </w:r>
      <w:proofErr w:type="spellEnd"/>
      <w:r w:rsidRPr="00120F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 {str(e)}"</w:t>
      </w:r>
    </w:p>
    <w:p w14:paraId="20C09DF0" w14:textId="77777777" w:rsidR="00425758" w:rsidRPr="00120F80" w:rsidRDefault="00425758" w:rsidP="004257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20F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120F80">
        <w:rPr>
          <w:rFonts w:ascii="Consolas" w:eastAsia="Times New Roman" w:hAnsi="Consolas" w:cs="Times New Roman"/>
          <w:color w:val="DCDCDC"/>
          <w:sz w:val="21"/>
          <w:szCs w:val="21"/>
          <w:lang w:eastAsia="ru-RU"/>
        </w:rPr>
        <w:t>}</w:t>
      </w:r>
    </w:p>
    <w:p w14:paraId="3545BC26" w14:textId="77777777" w:rsidR="008E3F12" w:rsidRDefault="008E3F12" w:rsidP="005F1A0D">
      <w:pPr>
        <w:pStyle w:val="af2"/>
      </w:pPr>
      <w:r>
        <w:t>Функция, которая приводит ответ в нужный вид для базы данных:</w:t>
      </w:r>
    </w:p>
    <w:p w14:paraId="38AA8F27" w14:textId="77777777" w:rsidR="00365D41" w:rsidRPr="00365D41" w:rsidRDefault="00365D41" w:rsidP="00365D4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65D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def </w:t>
      </w:r>
      <w:proofErr w:type="spellStart"/>
      <w:r w:rsidRPr="00365D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format_answers</w:t>
      </w:r>
      <w:proofErr w:type="spellEnd"/>
      <w:r w:rsidRPr="00365D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state):</w:t>
      </w:r>
    </w:p>
    <w:p w14:paraId="02429820" w14:textId="77777777" w:rsidR="00365D41" w:rsidRPr="00365D41" w:rsidRDefault="00365D41" w:rsidP="00365D4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65D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nswers = []</w:t>
      </w:r>
    </w:p>
    <w:p w14:paraId="4FD2A5A4" w14:textId="77777777" w:rsidR="00365D41" w:rsidRPr="00365D41" w:rsidRDefault="00365D41" w:rsidP="00365D4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65D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for </w:t>
      </w:r>
      <w:proofErr w:type="spellStart"/>
      <w:r w:rsidRPr="00365D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question_key</w:t>
      </w:r>
      <w:proofErr w:type="spellEnd"/>
      <w:r w:rsidRPr="00365D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365D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nswer_data</w:t>
      </w:r>
      <w:proofErr w:type="spellEnd"/>
      <w:r w:rsidRPr="00365D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in </w:t>
      </w:r>
      <w:proofErr w:type="spellStart"/>
      <w:r w:rsidRPr="00365D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tate.items</w:t>
      </w:r>
      <w:proofErr w:type="spellEnd"/>
      <w:r w:rsidRPr="00365D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:</w:t>
      </w:r>
    </w:p>
    <w:p w14:paraId="5F297040" w14:textId="77777777" w:rsidR="00365D41" w:rsidRPr="00365D41" w:rsidRDefault="00365D41" w:rsidP="00365D4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65D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if </w:t>
      </w:r>
      <w:proofErr w:type="spellStart"/>
      <w:r w:rsidRPr="00365D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question_key</w:t>
      </w:r>
      <w:proofErr w:type="spellEnd"/>
      <w:r w:rsidRPr="00365D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in </w:t>
      </w:r>
      <w:proofErr w:type="spellStart"/>
      <w:r w:rsidRPr="00365D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next_states</w:t>
      </w:r>
      <w:proofErr w:type="spellEnd"/>
      <w:r w:rsidRPr="00365D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53C438C4" w14:textId="77777777" w:rsidR="00365D41" w:rsidRPr="00365D41" w:rsidRDefault="00365D41" w:rsidP="00365D4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365D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question_of_interview_id</w:t>
      </w:r>
      <w:proofErr w:type="spellEnd"/>
      <w:r w:rsidRPr="00365D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365D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next_states</w:t>
      </w:r>
      <w:proofErr w:type="spellEnd"/>
      <w:r w:rsidRPr="00365D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365D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question_key</w:t>
      </w:r>
      <w:proofErr w:type="spellEnd"/>
      <w:r w:rsidRPr="00365D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['</w:t>
      </w:r>
      <w:proofErr w:type="spellStart"/>
      <w:r w:rsidRPr="00365D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question_of_interview_id</w:t>
      </w:r>
      <w:proofErr w:type="spellEnd"/>
      <w:r w:rsidRPr="00365D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']</w:t>
      </w:r>
    </w:p>
    <w:p w14:paraId="29C29829" w14:textId="77777777" w:rsidR="00365D41" w:rsidRPr="00365D41" w:rsidRDefault="00365D41" w:rsidP="00365D4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365D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question_id</w:t>
      </w:r>
      <w:proofErr w:type="spellEnd"/>
      <w:r w:rsidRPr="00365D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365D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next_states</w:t>
      </w:r>
      <w:proofErr w:type="spellEnd"/>
      <w:r w:rsidRPr="00365D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365D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question_key</w:t>
      </w:r>
      <w:proofErr w:type="spellEnd"/>
      <w:r w:rsidRPr="00365D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['</w:t>
      </w:r>
      <w:proofErr w:type="spellStart"/>
      <w:r w:rsidRPr="00365D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question_id</w:t>
      </w:r>
      <w:proofErr w:type="spellEnd"/>
      <w:r w:rsidRPr="00365D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']</w:t>
      </w:r>
    </w:p>
    <w:p w14:paraId="29543862" w14:textId="77777777" w:rsidR="00365D41" w:rsidRPr="00365D41" w:rsidRDefault="00365D41" w:rsidP="00365D4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F03D920" w14:textId="77777777" w:rsidR="00365D41" w:rsidRPr="00365D41" w:rsidRDefault="00365D41" w:rsidP="00365D4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65D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if </w:t>
      </w:r>
      <w:proofErr w:type="spellStart"/>
      <w:r w:rsidRPr="00365D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nswer_data</w:t>
      </w:r>
      <w:proofErr w:type="spellEnd"/>
      <w:r w:rsidRPr="00365D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is not None:</w:t>
      </w:r>
    </w:p>
    <w:p w14:paraId="71AD6C13" w14:textId="77777777" w:rsidR="00365D41" w:rsidRPr="00365D41" w:rsidRDefault="00365D41" w:rsidP="00365D4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65D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if </w:t>
      </w:r>
      <w:proofErr w:type="spellStart"/>
      <w:r w:rsidRPr="00365D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sinstance</w:t>
      </w:r>
      <w:proofErr w:type="spellEnd"/>
      <w:r w:rsidRPr="00365D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365D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nswer_data</w:t>
      </w:r>
      <w:proofErr w:type="spellEnd"/>
      <w:r w:rsidRPr="00365D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365D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dict</w:t>
      </w:r>
      <w:proofErr w:type="spellEnd"/>
      <w:r w:rsidRPr="00365D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251811BC" w14:textId="77777777" w:rsidR="00365D41" w:rsidRPr="00365D41" w:rsidRDefault="00365D41" w:rsidP="00365D4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365D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option_id</w:t>
      </w:r>
      <w:proofErr w:type="spellEnd"/>
      <w:r w:rsidRPr="00365D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None</w:t>
      </w:r>
    </w:p>
    <w:p w14:paraId="276D2474" w14:textId="77777777" w:rsidR="00365D41" w:rsidRPr="00365D41" w:rsidRDefault="00365D41" w:rsidP="00A5716D">
      <w:pPr>
        <w:shd w:val="clear" w:color="auto" w:fill="1E1E1E"/>
        <w:tabs>
          <w:tab w:val="left" w:pos="2127"/>
        </w:tabs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365D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nswer_text</w:t>
      </w:r>
      <w:proofErr w:type="spellEnd"/>
      <w:r w:rsidRPr="00365D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None</w:t>
      </w:r>
    </w:p>
    <w:p w14:paraId="211C30BD" w14:textId="77777777" w:rsidR="00365D41" w:rsidRPr="00365D41" w:rsidRDefault="00365D41" w:rsidP="00365D4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18677C9" w14:textId="77777777" w:rsidR="00365D41" w:rsidRPr="00365D41" w:rsidRDefault="00365D41" w:rsidP="00365D4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65D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for key, </w:t>
      </w:r>
      <w:proofErr w:type="spellStart"/>
      <w:r w:rsidRPr="00365D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value_data</w:t>
      </w:r>
      <w:proofErr w:type="spellEnd"/>
      <w:r w:rsidRPr="00365D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in </w:t>
      </w:r>
      <w:proofErr w:type="spellStart"/>
      <w:r w:rsidRPr="00365D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nswer_data.items</w:t>
      </w:r>
      <w:proofErr w:type="spellEnd"/>
      <w:r w:rsidRPr="00365D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:</w:t>
      </w:r>
    </w:p>
    <w:p w14:paraId="2EAE2B8B" w14:textId="77777777" w:rsidR="00365D41" w:rsidRPr="00365D41" w:rsidRDefault="00365D41" w:rsidP="00365D4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65D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f '</w:t>
      </w:r>
      <w:proofErr w:type="spellStart"/>
      <w:r w:rsidRPr="00365D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ossible_values</w:t>
      </w:r>
      <w:proofErr w:type="spellEnd"/>
      <w:r w:rsidRPr="00365D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' in </w:t>
      </w:r>
      <w:proofErr w:type="spellStart"/>
      <w:r w:rsidRPr="00365D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next_states</w:t>
      </w:r>
      <w:proofErr w:type="spellEnd"/>
      <w:r w:rsidRPr="00365D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365D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question_key</w:t>
      </w:r>
      <w:proofErr w:type="spellEnd"/>
      <w:r w:rsidRPr="00365D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and </w:t>
      </w:r>
      <w:proofErr w:type="spellStart"/>
      <w:r w:rsidRPr="00365D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value_data</w:t>
      </w:r>
      <w:proofErr w:type="spellEnd"/>
      <w:r w:rsidRPr="00365D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'value'] in [</w:t>
      </w:r>
      <w:proofErr w:type="spellStart"/>
      <w:r w:rsidRPr="00365D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val</w:t>
      </w:r>
      <w:proofErr w:type="spellEnd"/>
      <w:r w:rsidRPr="00365D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['value'] for </w:t>
      </w:r>
      <w:proofErr w:type="spellStart"/>
      <w:r w:rsidRPr="00365D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val</w:t>
      </w:r>
      <w:proofErr w:type="spellEnd"/>
      <w:r w:rsidRPr="00365D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in </w:t>
      </w:r>
      <w:proofErr w:type="spellStart"/>
      <w:r w:rsidRPr="00365D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next_states</w:t>
      </w:r>
      <w:proofErr w:type="spellEnd"/>
      <w:r w:rsidRPr="00365D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365D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question_key</w:t>
      </w:r>
      <w:proofErr w:type="spellEnd"/>
      <w:r w:rsidRPr="00365D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['</w:t>
      </w:r>
      <w:proofErr w:type="spellStart"/>
      <w:r w:rsidRPr="00365D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ossible_values</w:t>
      </w:r>
      <w:proofErr w:type="spellEnd"/>
      <w:r w:rsidRPr="00365D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']]:</w:t>
      </w:r>
    </w:p>
    <w:p w14:paraId="6AC93EF2" w14:textId="77777777" w:rsidR="00365D41" w:rsidRPr="00365D41" w:rsidRDefault="00365D41" w:rsidP="00365D4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365D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option_id</w:t>
      </w:r>
      <w:proofErr w:type="spellEnd"/>
      <w:r w:rsidRPr="00365D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[</w:t>
      </w:r>
      <w:proofErr w:type="spellStart"/>
      <w:r w:rsidRPr="00365D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val</w:t>
      </w:r>
      <w:proofErr w:type="spellEnd"/>
      <w:r w:rsidRPr="00365D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'</w:t>
      </w:r>
      <w:proofErr w:type="spellStart"/>
      <w:r w:rsidRPr="00365D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option_id</w:t>
      </w:r>
      <w:proofErr w:type="spellEnd"/>
      <w:r w:rsidRPr="00365D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'] for </w:t>
      </w:r>
      <w:proofErr w:type="spellStart"/>
      <w:r w:rsidRPr="00365D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val</w:t>
      </w:r>
      <w:proofErr w:type="spellEnd"/>
      <w:r w:rsidRPr="00365D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in </w:t>
      </w:r>
      <w:proofErr w:type="spellStart"/>
      <w:r w:rsidRPr="00365D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next_states</w:t>
      </w:r>
      <w:proofErr w:type="spellEnd"/>
      <w:r w:rsidRPr="00365D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365D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question_key</w:t>
      </w:r>
      <w:proofErr w:type="spellEnd"/>
      <w:r w:rsidRPr="00365D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['</w:t>
      </w:r>
      <w:proofErr w:type="spellStart"/>
      <w:r w:rsidRPr="00365D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ossible_values</w:t>
      </w:r>
      <w:proofErr w:type="spellEnd"/>
      <w:r w:rsidRPr="00365D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'] if </w:t>
      </w:r>
      <w:proofErr w:type="spellStart"/>
      <w:r w:rsidRPr="00365D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val</w:t>
      </w:r>
      <w:proofErr w:type="spellEnd"/>
      <w:r w:rsidRPr="00365D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['value'] == </w:t>
      </w:r>
      <w:proofErr w:type="spellStart"/>
      <w:r w:rsidRPr="00365D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value_data</w:t>
      </w:r>
      <w:proofErr w:type="spellEnd"/>
      <w:r w:rsidRPr="00365D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'value']]</w:t>
      </w:r>
    </w:p>
    <w:p w14:paraId="4580C6BF" w14:textId="77777777" w:rsidR="00365D41" w:rsidRPr="00365D41" w:rsidRDefault="00365D41" w:rsidP="00365D4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65D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else:</w:t>
      </w:r>
    </w:p>
    <w:p w14:paraId="78555889" w14:textId="77777777" w:rsidR="00365D41" w:rsidRPr="00365D41" w:rsidRDefault="00365D41" w:rsidP="00365D4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65D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if </w:t>
      </w:r>
      <w:proofErr w:type="spellStart"/>
      <w:r w:rsidRPr="00365D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value_data</w:t>
      </w:r>
      <w:proofErr w:type="spellEnd"/>
      <w:r w:rsidRPr="00365D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'value'] is not None:</w:t>
      </w:r>
    </w:p>
    <w:p w14:paraId="7D328716" w14:textId="77777777" w:rsidR="00365D41" w:rsidRPr="00365D41" w:rsidRDefault="00365D41" w:rsidP="00365D4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65D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if </w:t>
      </w:r>
      <w:proofErr w:type="spellStart"/>
      <w:r w:rsidRPr="00365D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nswer_text</w:t>
      </w:r>
      <w:proofErr w:type="spellEnd"/>
      <w:r w:rsidRPr="00365D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is None:</w:t>
      </w:r>
    </w:p>
    <w:p w14:paraId="167558FF" w14:textId="77777777" w:rsidR="00365D41" w:rsidRPr="00365D41" w:rsidRDefault="00365D41" w:rsidP="00365D4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365D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nswer_text</w:t>
      </w:r>
      <w:proofErr w:type="spellEnd"/>
      <w:r w:rsidRPr="00365D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[</w:t>
      </w:r>
      <w:proofErr w:type="spellStart"/>
      <w:r w:rsidRPr="00365D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value_data</w:t>
      </w:r>
      <w:proofErr w:type="spellEnd"/>
      <w:r w:rsidRPr="00365D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'value']]</w:t>
      </w:r>
    </w:p>
    <w:p w14:paraId="2EE3E7CF" w14:textId="77777777" w:rsidR="00365D41" w:rsidRPr="00365D41" w:rsidRDefault="00365D41" w:rsidP="00365D4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65D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else:</w:t>
      </w:r>
    </w:p>
    <w:p w14:paraId="7840BA60" w14:textId="77777777" w:rsidR="00365D41" w:rsidRPr="00365D41" w:rsidRDefault="00365D41" w:rsidP="00365D4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365D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nswer_text.append</w:t>
      </w:r>
      <w:proofErr w:type="spellEnd"/>
      <w:r w:rsidRPr="00365D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365D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value_data</w:t>
      </w:r>
      <w:proofErr w:type="spellEnd"/>
      <w:r w:rsidRPr="00365D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'value'])</w:t>
      </w:r>
    </w:p>
    <w:p w14:paraId="663AEE55" w14:textId="77777777" w:rsidR="00365D41" w:rsidRPr="00365D41" w:rsidRDefault="00365D41" w:rsidP="00365D4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DD61DA6" w14:textId="77777777" w:rsidR="00365D41" w:rsidRPr="00365D41" w:rsidRDefault="00365D41" w:rsidP="00365D4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65D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if </w:t>
      </w:r>
      <w:proofErr w:type="spellStart"/>
      <w:r w:rsidRPr="00365D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option_id</w:t>
      </w:r>
      <w:proofErr w:type="spellEnd"/>
      <w:r w:rsidRPr="00365D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1A3C634A" w14:textId="77777777" w:rsidR="00365D41" w:rsidRPr="00365D41" w:rsidRDefault="00365D41" w:rsidP="00365D4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365D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nswers.append</w:t>
      </w:r>
      <w:proofErr w:type="spellEnd"/>
      <w:r w:rsidRPr="00365D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{</w:t>
      </w:r>
    </w:p>
    <w:p w14:paraId="19B9DCA3" w14:textId="77777777" w:rsidR="00365D41" w:rsidRPr="00365D41" w:rsidRDefault="00365D41" w:rsidP="00365D4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65D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"</w:t>
      </w:r>
      <w:proofErr w:type="spellStart"/>
      <w:r w:rsidRPr="00365D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question_of_interview_id</w:t>
      </w:r>
      <w:proofErr w:type="spellEnd"/>
      <w:r w:rsidRPr="00365D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": </w:t>
      </w:r>
      <w:proofErr w:type="spellStart"/>
      <w:r w:rsidRPr="00365D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question_of_interview_id</w:t>
      </w:r>
      <w:proofErr w:type="spellEnd"/>
      <w:r w:rsidRPr="00365D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0A520906" w14:textId="77777777" w:rsidR="00365D41" w:rsidRPr="00365D41" w:rsidRDefault="00365D41" w:rsidP="00365D4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65D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"</w:t>
      </w:r>
      <w:proofErr w:type="spellStart"/>
      <w:r w:rsidRPr="00365D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question_id</w:t>
      </w:r>
      <w:proofErr w:type="spellEnd"/>
      <w:r w:rsidRPr="00365D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": </w:t>
      </w:r>
      <w:proofErr w:type="spellStart"/>
      <w:r w:rsidRPr="00365D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question_id</w:t>
      </w:r>
      <w:proofErr w:type="spellEnd"/>
      <w:r w:rsidRPr="00365D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0830DA50" w14:textId="77777777" w:rsidR="00365D41" w:rsidRPr="00365D41" w:rsidRDefault="00365D41" w:rsidP="00365D4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65D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"</w:t>
      </w:r>
      <w:proofErr w:type="spellStart"/>
      <w:r w:rsidRPr="00365D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option_id</w:t>
      </w:r>
      <w:proofErr w:type="spellEnd"/>
      <w:r w:rsidRPr="00365D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": </w:t>
      </w:r>
      <w:proofErr w:type="spellStart"/>
      <w:r w:rsidRPr="00365D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option_id</w:t>
      </w:r>
      <w:proofErr w:type="spellEnd"/>
      <w:r w:rsidRPr="00365D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5533EC34" w14:textId="77777777" w:rsidR="00365D41" w:rsidRPr="00365D41" w:rsidRDefault="00365D41" w:rsidP="00365D4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65D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"</w:t>
      </w:r>
      <w:proofErr w:type="spellStart"/>
      <w:r w:rsidRPr="00365D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nswer_text</w:t>
      </w:r>
      <w:proofErr w:type="spellEnd"/>
      <w:r w:rsidRPr="00365D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": </w:t>
      </w:r>
      <w:proofErr w:type="spellStart"/>
      <w:r w:rsidRPr="00365D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nswer_text</w:t>
      </w:r>
      <w:proofErr w:type="spellEnd"/>
      <w:r w:rsidRPr="00365D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43F9691F" w14:textId="77777777" w:rsidR="00365D41" w:rsidRPr="00365D41" w:rsidRDefault="00365D41" w:rsidP="00365D4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65D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"</w:t>
      </w:r>
      <w:proofErr w:type="spellStart"/>
      <w:r w:rsidRPr="00365D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pecial_answer_type</w:t>
      </w:r>
      <w:proofErr w:type="spellEnd"/>
      <w:r w:rsidRPr="00365D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": None</w:t>
      </w:r>
    </w:p>
    <w:p w14:paraId="5242A91F" w14:textId="77777777" w:rsidR="00365D41" w:rsidRPr="00365D41" w:rsidRDefault="00365D41" w:rsidP="00365D4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65D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)</w:t>
      </w:r>
    </w:p>
    <w:p w14:paraId="625EE273" w14:textId="77777777" w:rsidR="00365D41" w:rsidRPr="00365D41" w:rsidRDefault="00365D41" w:rsidP="00365D4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65D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else:</w:t>
      </w:r>
    </w:p>
    <w:p w14:paraId="6D224DF6" w14:textId="77777777" w:rsidR="00365D41" w:rsidRPr="00365D41" w:rsidRDefault="00365D41" w:rsidP="00365D4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365D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nswers.append</w:t>
      </w:r>
      <w:proofErr w:type="spellEnd"/>
      <w:r w:rsidRPr="00365D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{</w:t>
      </w:r>
    </w:p>
    <w:p w14:paraId="5815BDB1" w14:textId="77777777" w:rsidR="00365D41" w:rsidRPr="00365D41" w:rsidRDefault="00365D41" w:rsidP="00365D4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65D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"</w:t>
      </w:r>
      <w:proofErr w:type="spellStart"/>
      <w:r w:rsidRPr="00365D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question_of_interview_id</w:t>
      </w:r>
      <w:proofErr w:type="spellEnd"/>
      <w:r w:rsidRPr="00365D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": </w:t>
      </w:r>
      <w:proofErr w:type="spellStart"/>
      <w:r w:rsidRPr="00365D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question_of_interview_id</w:t>
      </w:r>
      <w:proofErr w:type="spellEnd"/>
      <w:r w:rsidRPr="00365D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551B1BB9" w14:textId="77777777" w:rsidR="00365D41" w:rsidRPr="00365D41" w:rsidRDefault="00365D41" w:rsidP="00365D4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65D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"</w:t>
      </w:r>
      <w:proofErr w:type="spellStart"/>
      <w:r w:rsidRPr="00365D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question_id</w:t>
      </w:r>
      <w:proofErr w:type="spellEnd"/>
      <w:r w:rsidRPr="00365D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": </w:t>
      </w:r>
      <w:proofErr w:type="spellStart"/>
      <w:r w:rsidRPr="00365D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question_id</w:t>
      </w:r>
      <w:proofErr w:type="spellEnd"/>
      <w:r w:rsidRPr="00365D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0C035BAE" w14:textId="77777777" w:rsidR="00365D41" w:rsidRPr="00365D41" w:rsidRDefault="00365D41" w:rsidP="00365D4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65D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"</w:t>
      </w:r>
      <w:proofErr w:type="spellStart"/>
      <w:r w:rsidRPr="00365D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option_id</w:t>
      </w:r>
      <w:proofErr w:type="spellEnd"/>
      <w:r w:rsidRPr="00365D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": None,</w:t>
      </w:r>
    </w:p>
    <w:p w14:paraId="77E0E305" w14:textId="77777777" w:rsidR="00365D41" w:rsidRPr="00365D41" w:rsidRDefault="00365D41" w:rsidP="00365D4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65D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"</w:t>
      </w:r>
      <w:proofErr w:type="spellStart"/>
      <w:r w:rsidRPr="00365D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nswer_text</w:t>
      </w:r>
      <w:proofErr w:type="spellEnd"/>
      <w:r w:rsidRPr="00365D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": </w:t>
      </w:r>
      <w:proofErr w:type="spellStart"/>
      <w:r w:rsidRPr="00365D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nswer_text</w:t>
      </w:r>
      <w:proofErr w:type="spellEnd"/>
      <w:r w:rsidRPr="00365D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09723B98" w14:textId="77777777" w:rsidR="00365D41" w:rsidRPr="00365D41" w:rsidRDefault="00365D41" w:rsidP="00365D4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65D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"</w:t>
      </w:r>
      <w:proofErr w:type="spellStart"/>
      <w:r w:rsidRPr="00365D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pecial_answer_type</w:t>
      </w:r>
      <w:proofErr w:type="spellEnd"/>
      <w:r w:rsidRPr="00365D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": None</w:t>
      </w:r>
    </w:p>
    <w:p w14:paraId="7E64E499" w14:textId="77777777" w:rsidR="00365D41" w:rsidRPr="00365D41" w:rsidRDefault="00365D41" w:rsidP="00365D4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65D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)</w:t>
      </w:r>
    </w:p>
    <w:p w14:paraId="7FA2AC20" w14:textId="77777777" w:rsidR="00365D41" w:rsidRPr="00365D41" w:rsidRDefault="00365D41" w:rsidP="00365D4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65D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else:</w:t>
      </w:r>
    </w:p>
    <w:p w14:paraId="1EB25338" w14:textId="77777777" w:rsidR="00365D41" w:rsidRPr="00365D41" w:rsidRDefault="00365D41" w:rsidP="00365D4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365D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nswers.append</w:t>
      </w:r>
      <w:proofErr w:type="spellEnd"/>
      <w:r w:rsidRPr="00365D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{</w:t>
      </w:r>
    </w:p>
    <w:p w14:paraId="3A2F4E1B" w14:textId="77777777" w:rsidR="00365D41" w:rsidRPr="00365D41" w:rsidRDefault="00365D41" w:rsidP="00365D4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65D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"</w:t>
      </w:r>
      <w:proofErr w:type="spellStart"/>
      <w:r w:rsidRPr="00365D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question_of_interview_id</w:t>
      </w:r>
      <w:proofErr w:type="spellEnd"/>
      <w:r w:rsidRPr="00365D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": </w:t>
      </w:r>
      <w:proofErr w:type="spellStart"/>
      <w:r w:rsidRPr="00365D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question_of_interview_id</w:t>
      </w:r>
      <w:proofErr w:type="spellEnd"/>
      <w:r w:rsidRPr="00365D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43D43594" w14:textId="77777777" w:rsidR="00365D41" w:rsidRPr="00365D41" w:rsidRDefault="00365D41" w:rsidP="00365D4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65D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"</w:t>
      </w:r>
      <w:proofErr w:type="spellStart"/>
      <w:r w:rsidRPr="00365D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question_id</w:t>
      </w:r>
      <w:proofErr w:type="spellEnd"/>
      <w:r w:rsidRPr="00365D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": </w:t>
      </w:r>
      <w:proofErr w:type="spellStart"/>
      <w:r w:rsidRPr="00365D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question_id</w:t>
      </w:r>
      <w:proofErr w:type="spellEnd"/>
      <w:r w:rsidRPr="00365D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3F184B74" w14:textId="77777777" w:rsidR="00365D41" w:rsidRPr="00365D41" w:rsidRDefault="00365D41" w:rsidP="00365D4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65D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"</w:t>
      </w:r>
      <w:proofErr w:type="spellStart"/>
      <w:r w:rsidRPr="00365D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option_id</w:t>
      </w:r>
      <w:proofErr w:type="spellEnd"/>
      <w:r w:rsidRPr="00365D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": None,</w:t>
      </w:r>
    </w:p>
    <w:p w14:paraId="22136F11" w14:textId="77777777" w:rsidR="00365D41" w:rsidRPr="00365D41" w:rsidRDefault="00365D41" w:rsidP="00365D4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65D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"</w:t>
      </w:r>
      <w:proofErr w:type="spellStart"/>
      <w:r w:rsidRPr="00365D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nswer_text</w:t>
      </w:r>
      <w:proofErr w:type="spellEnd"/>
      <w:r w:rsidRPr="00365D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": None,</w:t>
      </w:r>
    </w:p>
    <w:p w14:paraId="5E98B56B" w14:textId="77777777" w:rsidR="00365D41" w:rsidRPr="00365D41" w:rsidRDefault="00365D41" w:rsidP="00365D4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65D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"</w:t>
      </w:r>
      <w:proofErr w:type="spellStart"/>
      <w:r w:rsidRPr="00365D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pecial_answer_type</w:t>
      </w:r>
      <w:proofErr w:type="spellEnd"/>
      <w:r w:rsidRPr="00365D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": None</w:t>
      </w:r>
    </w:p>
    <w:p w14:paraId="2374A656" w14:textId="77777777" w:rsidR="00365D41" w:rsidRPr="00365D41" w:rsidRDefault="00365D41" w:rsidP="00365D4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65D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)</w:t>
      </w:r>
    </w:p>
    <w:p w14:paraId="4D1DEA43" w14:textId="77777777" w:rsidR="00365D41" w:rsidRPr="00365D41" w:rsidRDefault="00365D41" w:rsidP="00365D4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65D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else:</w:t>
      </w:r>
    </w:p>
    <w:p w14:paraId="0FB0EEF3" w14:textId="77777777" w:rsidR="00365D41" w:rsidRPr="00365D41" w:rsidRDefault="00365D41" w:rsidP="00365D4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365D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nswers.append</w:t>
      </w:r>
      <w:proofErr w:type="spellEnd"/>
      <w:r w:rsidRPr="00365D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{</w:t>
      </w:r>
    </w:p>
    <w:p w14:paraId="11CB9541" w14:textId="77777777" w:rsidR="00365D41" w:rsidRPr="00365D41" w:rsidRDefault="00365D41" w:rsidP="00365D4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65D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"</w:t>
      </w:r>
      <w:proofErr w:type="spellStart"/>
      <w:r w:rsidRPr="00365D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question_of_interview_id</w:t>
      </w:r>
      <w:proofErr w:type="spellEnd"/>
      <w:r w:rsidRPr="00365D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": </w:t>
      </w:r>
      <w:proofErr w:type="spellStart"/>
      <w:r w:rsidRPr="00365D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question_of_interview_id</w:t>
      </w:r>
      <w:proofErr w:type="spellEnd"/>
      <w:r w:rsidRPr="00365D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4A29A233" w14:textId="77777777" w:rsidR="00365D41" w:rsidRPr="00365D41" w:rsidRDefault="00365D41" w:rsidP="00365D4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65D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"</w:t>
      </w:r>
      <w:proofErr w:type="spellStart"/>
      <w:r w:rsidRPr="00365D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question_id</w:t>
      </w:r>
      <w:proofErr w:type="spellEnd"/>
      <w:r w:rsidRPr="00365D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": </w:t>
      </w:r>
      <w:proofErr w:type="spellStart"/>
      <w:r w:rsidRPr="00365D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question_id</w:t>
      </w:r>
      <w:proofErr w:type="spellEnd"/>
      <w:r w:rsidRPr="00365D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3A405239" w14:textId="77777777" w:rsidR="00365D41" w:rsidRPr="00365D41" w:rsidRDefault="00365D41" w:rsidP="00365D4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65D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"</w:t>
      </w:r>
      <w:proofErr w:type="spellStart"/>
      <w:r w:rsidRPr="00365D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option_id</w:t>
      </w:r>
      <w:proofErr w:type="spellEnd"/>
      <w:r w:rsidRPr="00365D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": None,</w:t>
      </w:r>
    </w:p>
    <w:p w14:paraId="509F2A6D" w14:textId="77777777" w:rsidR="00365D41" w:rsidRPr="00365D41" w:rsidRDefault="00365D41" w:rsidP="00365D4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65D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"</w:t>
      </w:r>
      <w:proofErr w:type="spellStart"/>
      <w:r w:rsidRPr="00365D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nswer_text</w:t>
      </w:r>
      <w:proofErr w:type="spellEnd"/>
      <w:r w:rsidRPr="00365D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": None,</w:t>
      </w:r>
    </w:p>
    <w:p w14:paraId="052B69A6" w14:textId="77777777" w:rsidR="00365D41" w:rsidRPr="00365D41" w:rsidRDefault="00365D41" w:rsidP="00365D4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65D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"</w:t>
      </w:r>
      <w:proofErr w:type="spellStart"/>
      <w:r w:rsidRPr="00365D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pecial_answer_type</w:t>
      </w:r>
      <w:proofErr w:type="spellEnd"/>
      <w:r w:rsidRPr="00365D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": 3</w:t>
      </w:r>
    </w:p>
    <w:p w14:paraId="6D80B4CF" w14:textId="77777777" w:rsidR="00365D41" w:rsidRPr="00365D41" w:rsidRDefault="00365D41" w:rsidP="00365D4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65D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)</w:t>
      </w:r>
    </w:p>
    <w:p w14:paraId="7DA5492E" w14:textId="77777777" w:rsidR="00365D41" w:rsidRPr="00365D41" w:rsidRDefault="00365D41" w:rsidP="00365D4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7748A6A" w14:textId="48F55DC6" w:rsidR="00BA4833" w:rsidRPr="00365D41" w:rsidRDefault="00365D41" w:rsidP="00365D41">
      <w:pPr>
        <w:shd w:val="clear" w:color="auto" w:fill="1E1E1E"/>
        <w:spacing w:line="285" w:lineRule="atLeast"/>
        <w:rPr>
          <w:lang w:val="en-US" w:eastAsia="ru-RU"/>
        </w:rPr>
      </w:pPr>
      <w:proofErr w:type="spellStart"/>
      <w:r w:rsidRPr="00365D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return</w:t>
      </w:r>
      <w:proofErr w:type="spellEnd"/>
      <w:r w:rsidRPr="00365D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65D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nswers</w:t>
      </w:r>
      <w:proofErr w:type="spellEnd"/>
      <w:r w:rsidR="00724EE2" w:rsidRPr="00365D41">
        <w:rPr>
          <w:lang w:val="en-US" w:eastAsia="ru-RU"/>
        </w:rPr>
        <w:br w:type="page"/>
      </w:r>
    </w:p>
    <w:p w14:paraId="276F415E" w14:textId="0F21317F" w:rsidR="00BA4833" w:rsidRDefault="00BA4833" w:rsidP="00BA4833">
      <w:pPr>
        <w:pStyle w:val="1"/>
        <w:numPr>
          <w:ilvl w:val="0"/>
          <w:numId w:val="2"/>
        </w:numPr>
      </w:pPr>
      <w:bookmarkStart w:id="20" w:name="_Toc167054958"/>
      <w:r>
        <w:lastRenderedPageBreak/>
        <w:t>Описание архитектуры и функциональных возможностей разрабатываемого генератора</w:t>
      </w:r>
      <w:bookmarkEnd w:id="20"/>
    </w:p>
    <w:p w14:paraId="59A9B00B" w14:textId="368FE44D" w:rsidR="00BA4833" w:rsidRPr="00BA4833" w:rsidRDefault="00BA4833" w:rsidP="00BA4833">
      <w:pPr>
        <w:rPr>
          <w:rFonts w:eastAsiaTheme="majorEastAsia" w:cstheme="majorBidi"/>
          <w:szCs w:val="32"/>
        </w:rPr>
      </w:pPr>
      <w:r>
        <w:br w:type="page"/>
      </w:r>
    </w:p>
    <w:p w14:paraId="2E2D564B" w14:textId="619E9E51" w:rsidR="003B3649" w:rsidRDefault="00242F0B" w:rsidP="00D46B89">
      <w:pPr>
        <w:pStyle w:val="1"/>
        <w:numPr>
          <w:ilvl w:val="0"/>
          <w:numId w:val="2"/>
        </w:numPr>
      </w:pPr>
      <w:bookmarkStart w:id="21" w:name="_Toc167054959"/>
      <w:r>
        <w:lastRenderedPageBreak/>
        <w:t>Описание архитектуры и функциональных возможностей разрабатываемого конвертера</w:t>
      </w:r>
      <w:bookmarkEnd w:id="21"/>
    </w:p>
    <w:p w14:paraId="0A7347A6" w14:textId="77777777" w:rsidR="00BA4833" w:rsidRPr="00BA4833" w:rsidRDefault="00BA4833" w:rsidP="00BA4833"/>
    <w:p w14:paraId="2B8514D2" w14:textId="77777777" w:rsidR="009F4E81" w:rsidRPr="00350529" w:rsidRDefault="009F4E81" w:rsidP="009F4E81">
      <w:pPr>
        <w:ind w:firstLine="0"/>
        <w:jc w:val="center"/>
      </w:pPr>
    </w:p>
    <w:p w14:paraId="336BED2C" w14:textId="31CC1222" w:rsidR="00AF067C" w:rsidRPr="00425758" w:rsidRDefault="00AF067C">
      <w:pPr>
        <w:spacing w:after="160" w:line="259" w:lineRule="auto"/>
        <w:ind w:firstLine="0"/>
        <w:jc w:val="left"/>
        <w:rPr>
          <w:rFonts w:eastAsiaTheme="majorEastAsia" w:cstheme="majorBidi"/>
          <w:caps/>
          <w:szCs w:val="32"/>
        </w:rPr>
      </w:pPr>
      <w:r>
        <w:rPr>
          <w:highlight w:val="yellow"/>
        </w:rPr>
        <w:br w:type="page"/>
      </w:r>
    </w:p>
    <w:p w14:paraId="4E768BDF" w14:textId="2297763E" w:rsidR="001C33A3" w:rsidRDefault="00AF067C" w:rsidP="00D46B89">
      <w:pPr>
        <w:pStyle w:val="1"/>
        <w:numPr>
          <w:ilvl w:val="0"/>
          <w:numId w:val="2"/>
        </w:numPr>
      </w:pPr>
      <w:bookmarkStart w:id="22" w:name="_Toc167054960"/>
      <w:r>
        <w:lastRenderedPageBreak/>
        <w:t>Тестирование</w:t>
      </w:r>
      <w:bookmarkEnd w:id="22"/>
    </w:p>
    <w:p w14:paraId="279FF1E1" w14:textId="77777777" w:rsidR="001C33A3" w:rsidRDefault="001C33A3">
      <w:pPr>
        <w:spacing w:after="160" w:line="259" w:lineRule="auto"/>
        <w:ind w:firstLine="0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14:paraId="3EC2F6FA" w14:textId="5415AF17" w:rsidR="00554ABF" w:rsidRDefault="001C33A3" w:rsidP="007021BD">
      <w:pPr>
        <w:pStyle w:val="1"/>
        <w:numPr>
          <w:ilvl w:val="0"/>
          <w:numId w:val="2"/>
        </w:numPr>
      </w:pPr>
      <w:bookmarkStart w:id="23" w:name="_Toc167054961"/>
      <w:r>
        <w:lastRenderedPageBreak/>
        <w:t>Руководство пользователя</w:t>
      </w:r>
      <w:bookmarkEnd w:id="23"/>
    </w:p>
    <w:p w14:paraId="767BB335" w14:textId="17948260" w:rsidR="001C33A3" w:rsidRDefault="001C33A3" w:rsidP="0078561F">
      <w:pPr>
        <w:pStyle w:val="a0"/>
      </w:pPr>
      <w:bookmarkStart w:id="24" w:name="_Toc167054963"/>
      <w:r>
        <w:t>Пользователи системы</w:t>
      </w:r>
      <w:bookmarkEnd w:id="24"/>
    </w:p>
    <w:p w14:paraId="0296F5C3" w14:textId="77777777" w:rsidR="001C33A3" w:rsidRDefault="001C33A3" w:rsidP="001C33A3">
      <w:r>
        <w:t>В рамках разрабатываемой системы можно выделить два типа пользователей:</w:t>
      </w:r>
    </w:p>
    <w:p w14:paraId="745EF6E7" w14:textId="77777777" w:rsidR="001C33A3" w:rsidRPr="0078561F" w:rsidRDefault="001C33A3" w:rsidP="001C33A3">
      <w:pPr>
        <w:pStyle w:val="a"/>
      </w:pPr>
      <w:r w:rsidRPr="0078561F">
        <w:t>Респондент – пользователь, который проходит анкетирование с помощью голосового помощника. Данный пользователь не является основным в контексте разработки системы.</w:t>
      </w:r>
    </w:p>
    <w:p w14:paraId="6E612148" w14:textId="21B7B4BD" w:rsidR="001C33A3" w:rsidRPr="0078561F" w:rsidRDefault="001C33A3" w:rsidP="001C33A3">
      <w:pPr>
        <w:pStyle w:val="a"/>
      </w:pPr>
      <w:r w:rsidRPr="0078561F">
        <w:t xml:space="preserve">Разработчик голосового помощника – основной пользователь, который использует инструментальное средство для создания спецификации голосового помощника для анкетирования на платформе </w:t>
      </w:r>
      <w:proofErr w:type="spellStart"/>
      <w:r w:rsidRPr="0078561F">
        <w:t>Яндекс.Диалогов</w:t>
      </w:r>
      <w:proofErr w:type="spellEnd"/>
      <w:r w:rsidRPr="0078561F">
        <w:t xml:space="preserve"> с использованием языка программирования Python.</w:t>
      </w:r>
    </w:p>
    <w:p w14:paraId="72973983" w14:textId="51B529B9" w:rsidR="0078561F" w:rsidRPr="0078561F" w:rsidRDefault="0078561F" w:rsidP="0078561F">
      <w:pPr>
        <w:pStyle w:val="a0"/>
      </w:pPr>
      <w:r w:rsidRPr="0078561F">
        <w:t>Руководство пользователя</w:t>
      </w:r>
      <w:r>
        <w:t xml:space="preserve"> респондента</w:t>
      </w:r>
    </w:p>
    <w:p w14:paraId="3B159A41" w14:textId="77777777" w:rsidR="001C33A3" w:rsidRDefault="001C33A3" w:rsidP="001C33A3">
      <w:r>
        <w:t>Для использования разработанного инструментального средства разработчику голосового помощника необходимо выполнить следующую последовательность действий:</w:t>
      </w:r>
    </w:p>
    <w:p w14:paraId="46CB815C" w14:textId="4C3B1C93" w:rsidR="001C33A3" w:rsidRDefault="001C33A3" w:rsidP="001C33A3">
      <w:pPr>
        <w:pStyle w:val="ac"/>
        <w:numPr>
          <w:ilvl w:val="0"/>
          <w:numId w:val="21"/>
        </w:numPr>
        <w:tabs>
          <w:tab w:val="clear" w:pos="720"/>
          <w:tab w:val="num" w:pos="993"/>
        </w:tabs>
        <w:ind w:left="0" w:firstLine="709"/>
      </w:pPr>
      <w:r>
        <w:t>Создать анкету для опроса респондентов</w:t>
      </w:r>
      <w:r w:rsidR="00B51769">
        <w:t xml:space="preserve"> на платформе создания ВА.</w:t>
      </w:r>
    </w:p>
    <w:p w14:paraId="082E86C9" w14:textId="4DFFF390" w:rsidR="001C33A3" w:rsidRDefault="001C33A3" w:rsidP="001C33A3">
      <w:pPr>
        <w:pStyle w:val="ac"/>
        <w:numPr>
          <w:ilvl w:val="0"/>
          <w:numId w:val="21"/>
        </w:numPr>
        <w:tabs>
          <w:tab w:val="clear" w:pos="720"/>
          <w:tab w:val="num" w:pos="993"/>
        </w:tabs>
        <w:ind w:left="0" w:firstLine="709"/>
      </w:pPr>
      <w:r>
        <w:t>Зарегистрироваться в системе</w:t>
      </w:r>
      <w:r w:rsidR="00B51769">
        <w:t xml:space="preserve"> </w:t>
      </w:r>
      <w:proofErr w:type="spellStart"/>
      <w:r w:rsidR="00B51769">
        <w:t>Яндекс.Диалогов</w:t>
      </w:r>
      <w:proofErr w:type="spellEnd"/>
      <w:r>
        <w:t>.</w:t>
      </w:r>
    </w:p>
    <w:p w14:paraId="7BF570C2" w14:textId="77777777" w:rsidR="001C33A3" w:rsidRDefault="001C33A3" w:rsidP="001C33A3">
      <w:pPr>
        <w:pStyle w:val="ac"/>
        <w:numPr>
          <w:ilvl w:val="0"/>
          <w:numId w:val="21"/>
        </w:numPr>
        <w:tabs>
          <w:tab w:val="clear" w:pos="720"/>
          <w:tab w:val="num" w:pos="993"/>
        </w:tabs>
        <w:ind w:left="0" w:firstLine="709"/>
      </w:pPr>
      <w:r>
        <w:t>Выгрузить нужное интервью, в результате чего будет сгенерирован код для голосового помощника.</w:t>
      </w:r>
    </w:p>
    <w:p w14:paraId="11F3B4F8" w14:textId="77777777" w:rsidR="001C33A3" w:rsidRDefault="001C33A3" w:rsidP="001C33A3">
      <w:pPr>
        <w:pStyle w:val="ac"/>
        <w:numPr>
          <w:ilvl w:val="0"/>
          <w:numId w:val="21"/>
        </w:numPr>
        <w:tabs>
          <w:tab w:val="clear" w:pos="720"/>
          <w:tab w:val="num" w:pos="993"/>
        </w:tabs>
        <w:ind w:left="0" w:firstLine="709"/>
      </w:pPr>
      <w:r>
        <w:t>Создать облачную функцию на платформе Яндекса, переписать сгенерированный код и настроить точки доступа.</w:t>
      </w:r>
    </w:p>
    <w:p w14:paraId="4D72568D" w14:textId="77777777" w:rsidR="001C33A3" w:rsidRDefault="001C33A3" w:rsidP="001C33A3">
      <w:pPr>
        <w:pStyle w:val="ac"/>
        <w:numPr>
          <w:ilvl w:val="0"/>
          <w:numId w:val="21"/>
        </w:numPr>
        <w:tabs>
          <w:tab w:val="clear" w:pos="720"/>
          <w:tab w:val="num" w:pos="993"/>
        </w:tabs>
        <w:ind w:left="0" w:firstLine="709"/>
      </w:pPr>
      <w:r>
        <w:t>Настроить спецификации разговорного интерфейса для голосового помощника.</w:t>
      </w:r>
    </w:p>
    <w:p w14:paraId="366F2B80" w14:textId="77777777" w:rsidR="001C33A3" w:rsidRDefault="001C33A3" w:rsidP="001C33A3">
      <w:pPr>
        <w:pStyle w:val="ac"/>
        <w:numPr>
          <w:ilvl w:val="0"/>
          <w:numId w:val="21"/>
        </w:numPr>
        <w:tabs>
          <w:tab w:val="clear" w:pos="720"/>
          <w:tab w:val="num" w:pos="993"/>
        </w:tabs>
        <w:ind w:left="0" w:firstLine="709"/>
      </w:pPr>
      <w:r>
        <w:t>Выгрузить код спецификации.</w:t>
      </w:r>
    </w:p>
    <w:p w14:paraId="61E4A3E4" w14:textId="77777777" w:rsidR="001C33A3" w:rsidRDefault="001C33A3" w:rsidP="001C33A3">
      <w:pPr>
        <w:pStyle w:val="ac"/>
        <w:numPr>
          <w:ilvl w:val="0"/>
          <w:numId w:val="21"/>
        </w:numPr>
        <w:tabs>
          <w:tab w:val="clear" w:pos="720"/>
          <w:tab w:val="num" w:pos="993"/>
        </w:tabs>
        <w:ind w:left="0" w:firstLine="709"/>
      </w:pPr>
      <w:r>
        <w:t>Ввести сгенерированную информацию в соответствующие поля системы Яндекса.</w:t>
      </w:r>
    </w:p>
    <w:p w14:paraId="1B704C3B" w14:textId="77777777" w:rsidR="001C33A3" w:rsidRDefault="001C33A3" w:rsidP="001C33A3">
      <w:pPr>
        <w:tabs>
          <w:tab w:val="num" w:pos="993"/>
        </w:tabs>
      </w:pPr>
      <w:r>
        <w:t>Таким образом, разработанное инструментальное средство позволяет автоматизировать процесс создания голосового помощника для анкетирования, сокращая время и усилия, необходимые для его разработки.</w:t>
      </w:r>
    </w:p>
    <w:p w14:paraId="7F56510A" w14:textId="302E4ED7" w:rsidR="0078561F" w:rsidRPr="0078561F" w:rsidRDefault="0078561F" w:rsidP="0078561F">
      <w:pPr>
        <w:pStyle w:val="a0"/>
      </w:pPr>
      <w:r w:rsidRPr="0078561F">
        <w:t>Руководство пользователя</w:t>
      </w:r>
      <w:r>
        <w:t xml:space="preserve"> </w:t>
      </w:r>
      <w:r>
        <w:t>р</w:t>
      </w:r>
      <w:r w:rsidRPr="0078561F">
        <w:t>азработчик</w:t>
      </w:r>
      <w:r>
        <w:t>а</w:t>
      </w:r>
      <w:r w:rsidRPr="0078561F">
        <w:t xml:space="preserve"> голосового помощника</w:t>
      </w:r>
    </w:p>
    <w:p w14:paraId="18B30788" w14:textId="77777777" w:rsidR="00AB4691" w:rsidRDefault="00AB4691">
      <w:pPr>
        <w:spacing w:after="160" w:line="259" w:lineRule="auto"/>
        <w:ind w:firstLine="0"/>
        <w:jc w:val="left"/>
        <w:rPr>
          <w:rFonts w:eastAsiaTheme="majorEastAsia" w:cstheme="majorBidi"/>
          <w:caps/>
          <w:szCs w:val="32"/>
        </w:rPr>
      </w:pPr>
      <w:r>
        <w:br w:type="page"/>
      </w:r>
    </w:p>
    <w:p w14:paraId="7B2FC385" w14:textId="5D42D9F1" w:rsidR="008443C4" w:rsidRPr="008443C4" w:rsidRDefault="004C1057" w:rsidP="008178CF">
      <w:pPr>
        <w:pStyle w:val="1"/>
        <w:jc w:val="center"/>
      </w:pPr>
      <w:bookmarkStart w:id="25" w:name="_Toc167054965"/>
      <w:r>
        <w:lastRenderedPageBreak/>
        <w:t>Заключение</w:t>
      </w:r>
      <w:bookmarkEnd w:id="25"/>
    </w:p>
    <w:p w14:paraId="7FF20300" w14:textId="2430432D" w:rsidR="00783E31" w:rsidRDefault="00783E31" w:rsidP="00783E31">
      <w:r>
        <w:t>В заключении данно</w:t>
      </w:r>
      <w:r w:rsidR="00CE7D68">
        <w:t>го</w:t>
      </w:r>
      <w:r>
        <w:t xml:space="preserve"> курсово</w:t>
      </w:r>
      <w:r w:rsidR="00CE7D68">
        <w:t>го</w:t>
      </w:r>
      <w:r>
        <w:t xml:space="preserve"> </w:t>
      </w:r>
      <w:r w:rsidR="00CE7D68">
        <w:t>проекта</w:t>
      </w:r>
      <w:r>
        <w:t xml:space="preserve"> были рассмотрены возможности использования голосовых интерфейсов в сфере опросов и анкетирования. Был разработан прототип системы голосового анкетирования на базе платформы "Яндекс-Диалоги", информационная модель, база данных и конвертер.</w:t>
      </w:r>
    </w:p>
    <w:p w14:paraId="39682A77" w14:textId="31340153" w:rsidR="00783E31" w:rsidRDefault="00783E31" w:rsidP="00783E31">
      <w:r>
        <w:t>В ходе работы были изучены существующие решения в области голосового анкетирования, определены их основные преимущества и недостатки. Была разработана информационная модель ГП, база данных</w:t>
      </w:r>
      <w:r w:rsidR="00A44F8D">
        <w:t>,</w:t>
      </w:r>
      <w:r>
        <w:t xml:space="preserve"> </w:t>
      </w:r>
      <w:r w:rsidR="00A44F8D">
        <w:t xml:space="preserve">генератор спецификации и </w:t>
      </w:r>
      <w:r>
        <w:t>конвертер, которые обеспечивают функциональность голосового анкетирования.</w:t>
      </w:r>
    </w:p>
    <w:p w14:paraId="528FCD00" w14:textId="4C86137A" w:rsidR="00783E31" w:rsidRDefault="00783E31" w:rsidP="00783E31">
      <w:r>
        <w:t>Тестирование прототипа показало его работоспособность и подтвердило преимущества использования голосовых технологий в данной сфере, такие как упрощение процесса анкетирования.</w:t>
      </w:r>
    </w:p>
    <w:p w14:paraId="45BC65E2" w14:textId="5C645B5F" w:rsidR="00783E31" w:rsidRPr="00A44F8D" w:rsidRDefault="00783E31" w:rsidP="00783E31">
      <w:pPr>
        <w:rPr>
          <w:color w:val="FF0000"/>
        </w:rPr>
      </w:pPr>
      <w:r w:rsidRPr="00A44F8D">
        <w:rPr>
          <w:color w:val="FF0000"/>
        </w:rPr>
        <w:t xml:space="preserve">Однако, в ходе работы также были выявлены потенциальные проблемы и ограничения. </w:t>
      </w:r>
      <w:r w:rsidRPr="00A44F8D">
        <w:rPr>
          <w:color w:val="FF0000"/>
          <w:highlight w:val="yellow"/>
        </w:rPr>
        <w:t>Написать про проблемы.</w:t>
      </w:r>
    </w:p>
    <w:p w14:paraId="2C7889A6" w14:textId="6E59469E" w:rsidR="00AB4691" w:rsidRDefault="00783E31" w:rsidP="00783E31">
      <w:pPr>
        <w:rPr>
          <w:rFonts w:eastAsiaTheme="majorEastAsia" w:cstheme="majorBidi"/>
          <w:szCs w:val="32"/>
        </w:rPr>
      </w:pPr>
      <w:r>
        <w:t>В целом, разработанный прототип является перспективным решением для сферы опросов и анкетирования, но требует дальнейшей доработки и усовершенствования для обеспечения максимальной удобства и эффективности использования. Для этого предлагается провести дополнительные исследования и определить наилучшие практики в области голосовых интерфейсов.</w:t>
      </w:r>
      <w:r w:rsidR="00AB4691">
        <w:br w:type="page"/>
      </w:r>
    </w:p>
    <w:p w14:paraId="35CC0BD5" w14:textId="2734B7B6" w:rsidR="004C1057" w:rsidRDefault="004C1057" w:rsidP="005B3DB1">
      <w:pPr>
        <w:pStyle w:val="1"/>
        <w:jc w:val="center"/>
      </w:pPr>
      <w:bookmarkStart w:id="26" w:name="_Toc167054966"/>
      <w:r>
        <w:lastRenderedPageBreak/>
        <w:t>Список использованных источников</w:t>
      </w:r>
      <w:bookmarkEnd w:id="26"/>
    </w:p>
    <w:p w14:paraId="0D1038DF" w14:textId="58384F91" w:rsidR="0007145D" w:rsidRPr="001C453A" w:rsidRDefault="0007145D" w:rsidP="00D46B89">
      <w:pPr>
        <w:pStyle w:val="af"/>
        <w:numPr>
          <w:ilvl w:val="0"/>
          <w:numId w:val="1"/>
        </w:numPr>
        <w:rPr>
          <w:lang w:eastAsia="ru-RU"/>
        </w:rPr>
      </w:pPr>
    </w:p>
    <w:p w14:paraId="42626F12" w14:textId="6EB4A1EE" w:rsidR="0007145D" w:rsidRPr="001C453A" w:rsidRDefault="0007145D" w:rsidP="00D46B89">
      <w:pPr>
        <w:pStyle w:val="af"/>
        <w:numPr>
          <w:ilvl w:val="0"/>
          <w:numId w:val="1"/>
        </w:numPr>
        <w:rPr>
          <w:lang w:eastAsia="ru-RU"/>
        </w:rPr>
      </w:pPr>
      <w:r w:rsidRPr="001C453A">
        <w:rPr>
          <w:lang w:eastAsia="ru-RU"/>
        </w:rPr>
        <w:t xml:space="preserve"> </w:t>
      </w:r>
    </w:p>
    <w:p w14:paraId="554BD7E2" w14:textId="536BEA33" w:rsidR="0007145D" w:rsidRPr="001C453A" w:rsidRDefault="0007145D" w:rsidP="00D46B89">
      <w:pPr>
        <w:pStyle w:val="af"/>
        <w:numPr>
          <w:ilvl w:val="0"/>
          <w:numId w:val="1"/>
        </w:numPr>
        <w:rPr>
          <w:lang w:eastAsia="ru-RU"/>
        </w:rPr>
      </w:pPr>
    </w:p>
    <w:p w14:paraId="59A5EAD7" w14:textId="06028791" w:rsidR="0007145D" w:rsidRPr="0007145D" w:rsidRDefault="0007145D" w:rsidP="00D46B89">
      <w:pPr>
        <w:pStyle w:val="ac"/>
        <w:numPr>
          <w:ilvl w:val="0"/>
          <w:numId w:val="1"/>
        </w:numPr>
        <w:rPr>
          <w:lang w:val="en-US"/>
        </w:rPr>
      </w:pPr>
      <w:r w:rsidRPr="001C453A">
        <w:rPr>
          <w:lang w:val="en-US"/>
        </w:rPr>
        <w:t xml:space="preserve"> </w:t>
      </w:r>
    </w:p>
    <w:p w14:paraId="4D2F2FF8" w14:textId="3071B18F" w:rsidR="0007145D" w:rsidRDefault="0007145D" w:rsidP="00D46B89">
      <w:pPr>
        <w:pStyle w:val="ac"/>
        <w:numPr>
          <w:ilvl w:val="0"/>
          <w:numId w:val="1"/>
        </w:numPr>
      </w:pPr>
    </w:p>
    <w:p w14:paraId="13334C87" w14:textId="41D342FF" w:rsidR="0007145D" w:rsidRDefault="0007145D" w:rsidP="00D46B89">
      <w:pPr>
        <w:pStyle w:val="ac"/>
        <w:numPr>
          <w:ilvl w:val="0"/>
          <w:numId w:val="1"/>
        </w:numPr>
      </w:pPr>
    </w:p>
    <w:p w14:paraId="06A5622D" w14:textId="4154D83A" w:rsidR="0007145D" w:rsidRDefault="0007145D" w:rsidP="00D46B89">
      <w:pPr>
        <w:pStyle w:val="ac"/>
        <w:numPr>
          <w:ilvl w:val="0"/>
          <w:numId w:val="1"/>
        </w:numPr>
      </w:pPr>
      <w:r w:rsidRPr="0007145D">
        <w:t xml:space="preserve"> </w:t>
      </w:r>
    </w:p>
    <w:p w14:paraId="26500C38" w14:textId="585D603C" w:rsidR="0007145D" w:rsidRPr="001C453A" w:rsidRDefault="0007145D" w:rsidP="00D46B89">
      <w:pPr>
        <w:pStyle w:val="ac"/>
        <w:numPr>
          <w:ilvl w:val="0"/>
          <w:numId w:val="1"/>
        </w:numPr>
      </w:pPr>
    </w:p>
    <w:p w14:paraId="4FFDBF19" w14:textId="77777777" w:rsidR="004C1057" w:rsidRPr="004C1057" w:rsidRDefault="004C1057" w:rsidP="004C1057"/>
    <w:sectPr w:rsidR="004C1057" w:rsidRPr="004C1057" w:rsidSect="00A9384F">
      <w:footerReference w:type="default" r:id="rId9"/>
      <w:pgSz w:w="11906" w:h="16838"/>
      <w:pgMar w:top="851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A1B786" w14:textId="77777777" w:rsidR="008C4D3B" w:rsidRDefault="008C4D3B" w:rsidP="00364F16">
      <w:r>
        <w:separator/>
      </w:r>
    </w:p>
  </w:endnote>
  <w:endnote w:type="continuationSeparator" w:id="0">
    <w:p w14:paraId="4A8D18D5" w14:textId="77777777" w:rsidR="008C4D3B" w:rsidRDefault="008C4D3B" w:rsidP="00364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25415212"/>
      <w:docPartObj>
        <w:docPartGallery w:val="Page Numbers (Bottom of Page)"/>
        <w:docPartUnique/>
      </w:docPartObj>
    </w:sdtPr>
    <w:sdtEndPr/>
    <w:sdtContent>
      <w:p w14:paraId="5D502947" w14:textId="4ED156E8" w:rsidR="008C4D3B" w:rsidRDefault="008C4D3B" w:rsidP="00A9384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0FE3">
          <w:rPr>
            <w:noProof/>
          </w:rPr>
          <w:t>21</w:t>
        </w:r>
        <w:r>
          <w:fldChar w:fldCharType="end"/>
        </w:r>
      </w:p>
    </w:sdtContent>
  </w:sdt>
  <w:p w14:paraId="63329C12" w14:textId="77777777" w:rsidR="008C4D3B" w:rsidRDefault="008C4D3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F0B2A0" w14:textId="77777777" w:rsidR="008C4D3B" w:rsidRDefault="008C4D3B" w:rsidP="00364F16">
      <w:r>
        <w:separator/>
      </w:r>
    </w:p>
  </w:footnote>
  <w:footnote w:type="continuationSeparator" w:id="0">
    <w:p w14:paraId="0EAED9E1" w14:textId="77777777" w:rsidR="008C4D3B" w:rsidRDefault="008C4D3B" w:rsidP="00364F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F71CC"/>
    <w:multiLevelType w:val="multilevel"/>
    <w:tmpl w:val="14A8C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950194"/>
    <w:multiLevelType w:val="multilevel"/>
    <w:tmpl w:val="EE2A5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0E615793"/>
    <w:multiLevelType w:val="multilevel"/>
    <w:tmpl w:val="EE2A5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12D062BE"/>
    <w:multiLevelType w:val="multilevel"/>
    <w:tmpl w:val="F7787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853BD4"/>
    <w:multiLevelType w:val="hybridMultilevel"/>
    <w:tmpl w:val="EC3415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0A92C87"/>
    <w:multiLevelType w:val="multilevel"/>
    <w:tmpl w:val="EE2A5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25CF393D"/>
    <w:multiLevelType w:val="hybridMultilevel"/>
    <w:tmpl w:val="94D889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B079AE"/>
    <w:multiLevelType w:val="multilevel"/>
    <w:tmpl w:val="EE2A5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2D042311"/>
    <w:multiLevelType w:val="hybridMultilevel"/>
    <w:tmpl w:val="DF24EB68"/>
    <w:lvl w:ilvl="0" w:tplc="64081CDE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D124286"/>
    <w:multiLevelType w:val="multilevel"/>
    <w:tmpl w:val="EE2A5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3437639A"/>
    <w:multiLevelType w:val="multilevel"/>
    <w:tmpl w:val="EE2A5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36F807EF"/>
    <w:multiLevelType w:val="multilevel"/>
    <w:tmpl w:val="EE2A5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37142C17"/>
    <w:multiLevelType w:val="hybridMultilevel"/>
    <w:tmpl w:val="6B1C94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DB11EA"/>
    <w:multiLevelType w:val="multilevel"/>
    <w:tmpl w:val="EE2A5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 w15:restartNumberingAfterBreak="0">
    <w:nsid w:val="3D7D3319"/>
    <w:multiLevelType w:val="multilevel"/>
    <w:tmpl w:val="B2C84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EA175CA"/>
    <w:multiLevelType w:val="multilevel"/>
    <w:tmpl w:val="F7787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0105878"/>
    <w:multiLevelType w:val="multilevel"/>
    <w:tmpl w:val="B2C84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10E736A"/>
    <w:multiLevelType w:val="hybridMultilevel"/>
    <w:tmpl w:val="47EC7496"/>
    <w:lvl w:ilvl="0" w:tplc="3A5C2C3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7AA06D4">
      <w:numFmt w:val="bullet"/>
      <w:pStyle w:val="a"/>
      <w:lvlText w:val="•"/>
      <w:lvlJc w:val="left"/>
      <w:pPr>
        <w:ind w:left="1788" w:hanging="708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0E7F7E"/>
    <w:multiLevelType w:val="multilevel"/>
    <w:tmpl w:val="EE2A5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 w15:restartNumberingAfterBreak="0">
    <w:nsid w:val="48D96F34"/>
    <w:multiLevelType w:val="multilevel"/>
    <w:tmpl w:val="FFC84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−"/>
      <w:lvlJc w:val="left"/>
      <w:pPr>
        <w:ind w:left="2160" w:hanging="360"/>
      </w:pPr>
      <w:rPr>
        <w:rFonts w:ascii="Arial" w:hAnsi="Arial" w:hint="default"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C6B6D37"/>
    <w:multiLevelType w:val="hybridMultilevel"/>
    <w:tmpl w:val="2F1A55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44D4529"/>
    <w:multiLevelType w:val="hybridMultilevel"/>
    <w:tmpl w:val="DD2C75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44F3294"/>
    <w:multiLevelType w:val="hybridMultilevel"/>
    <w:tmpl w:val="65A850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7B5308"/>
    <w:multiLevelType w:val="hybridMultilevel"/>
    <w:tmpl w:val="4A286AE6"/>
    <w:lvl w:ilvl="0" w:tplc="F0B609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10E263D"/>
    <w:multiLevelType w:val="multilevel"/>
    <w:tmpl w:val="EE2A5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 w15:restartNumberingAfterBreak="0">
    <w:nsid w:val="61C33C8B"/>
    <w:multiLevelType w:val="multilevel"/>
    <w:tmpl w:val="F1C00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−"/>
      <w:lvlJc w:val="left"/>
      <w:pPr>
        <w:ind w:left="2160" w:hanging="360"/>
      </w:pPr>
      <w:rPr>
        <w:rFonts w:ascii="Arial" w:hAnsi="Arial" w:hint="default"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2D378BB"/>
    <w:multiLevelType w:val="multilevel"/>
    <w:tmpl w:val="EE2A5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68C22C23"/>
    <w:multiLevelType w:val="multilevel"/>
    <w:tmpl w:val="F7787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B5E4882"/>
    <w:multiLevelType w:val="multilevel"/>
    <w:tmpl w:val="17161F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0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0414A27"/>
    <w:multiLevelType w:val="multilevel"/>
    <w:tmpl w:val="EE2A5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0" w15:restartNumberingAfterBreak="0">
    <w:nsid w:val="75A5065F"/>
    <w:multiLevelType w:val="hybridMultilevel"/>
    <w:tmpl w:val="4204E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5B0A82"/>
    <w:multiLevelType w:val="hybridMultilevel"/>
    <w:tmpl w:val="75DCDC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1258608">
    <w:abstractNumId w:val="23"/>
  </w:num>
  <w:num w:numId="2" w16cid:durableId="556478707">
    <w:abstractNumId w:val="28"/>
  </w:num>
  <w:num w:numId="3" w16cid:durableId="1864978387">
    <w:abstractNumId w:val="17"/>
  </w:num>
  <w:num w:numId="4" w16cid:durableId="1298876923">
    <w:abstractNumId w:val="27"/>
  </w:num>
  <w:num w:numId="5" w16cid:durableId="140654809">
    <w:abstractNumId w:val="3"/>
  </w:num>
  <w:num w:numId="6" w16cid:durableId="1192761920">
    <w:abstractNumId w:val="20"/>
  </w:num>
  <w:num w:numId="7" w16cid:durableId="1001738552">
    <w:abstractNumId w:val="15"/>
  </w:num>
  <w:num w:numId="8" w16cid:durableId="37433098">
    <w:abstractNumId w:val="14"/>
  </w:num>
  <w:num w:numId="9" w16cid:durableId="1731418669">
    <w:abstractNumId w:val="16"/>
  </w:num>
  <w:num w:numId="10" w16cid:durableId="1646810978">
    <w:abstractNumId w:val="0"/>
  </w:num>
  <w:num w:numId="11" w16cid:durableId="1519930632">
    <w:abstractNumId w:val="19"/>
  </w:num>
  <w:num w:numId="12" w16cid:durableId="1620987081">
    <w:abstractNumId w:val="25"/>
  </w:num>
  <w:num w:numId="13" w16cid:durableId="392852117">
    <w:abstractNumId w:val="2"/>
  </w:num>
  <w:num w:numId="14" w16cid:durableId="254554807">
    <w:abstractNumId w:val="18"/>
  </w:num>
  <w:num w:numId="15" w16cid:durableId="1784956594">
    <w:abstractNumId w:val="29"/>
  </w:num>
  <w:num w:numId="16" w16cid:durableId="449205300">
    <w:abstractNumId w:val="1"/>
  </w:num>
  <w:num w:numId="17" w16cid:durableId="104037938">
    <w:abstractNumId w:val="5"/>
  </w:num>
  <w:num w:numId="18" w16cid:durableId="1980647236">
    <w:abstractNumId w:val="8"/>
  </w:num>
  <w:num w:numId="19" w16cid:durableId="1764953367">
    <w:abstractNumId w:val="24"/>
  </w:num>
  <w:num w:numId="20" w16cid:durableId="296187448">
    <w:abstractNumId w:val="4"/>
  </w:num>
  <w:num w:numId="21" w16cid:durableId="500245644">
    <w:abstractNumId w:val="11"/>
  </w:num>
  <w:num w:numId="22" w16cid:durableId="1322271661">
    <w:abstractNumId w:val="30"/>
  </w:num>
  <w:num w:numId="23" w16cid:durableId="104541064">
    <w:abstractNumId w:val="6"/>
  </w:num>
  <w:num w:numId="24" w16cid:durableId="368261094">
    <w:abstractNumId w:val="22"/>
  </w:num>
  <w:num w:numId="25" w16cid:durableId="581984360">
    <w:abstractNumId w:val="12"/>
  </w:num>
  <w:num w:numId="26" w16cid:durableId="1004630238">
    <w:abstractNumId w:val="31"/>
  </w:num>
  <w:num w:numId="27" w16cid:durableId="701711346">
    <w:abstractNumId w:val="21"/>
  </w:num>
  <w:num w:numId="28" w16cid:durableId="1913848546">
    <w:abstractNumId w:val="10"/>
  </w:num>
  <w:num w:numId="29" w16cid:durableId="604000201">
    <w:abstractNumId w:val="7"/>
  </w:num>
  <w:num w:numId="30" w16cid:durableId="517042925">
    <w:abstractNumId w:val="13"/>
  </w:num>
  <w:num w:numId="31" w16cid:durableId="860318235">
    <w:abstractNumId w:val="26"/>
  </w:num>
  <w:num w:numId="32" w16cid:durableId="283005698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proofState w:spelling="clean"/>
  <w:defaultTabStop w:val="708"/>
  <w:characterSpacingControl w:val="doNotCompress"/>
  <w:hdrShapeDefaults>
    <o:shapedefaults v:ext="edit" spidmax="2050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26A3"/>
    <w:rsid w:val="00006F83"/>
    <w:rsid w:val="00011884"/>
    <w:rsid w:val="00011F47"/>
    <w:rsid w:val="00012ACA"/>
    <w:rsid w:val="00013BA1"/>
    <w:rsid w:val="00014376"/>
    <w:rsid w:val="0001468E"/>
    <w:rsid w:val="00021B0E"/>
    <w:rsid w:val="00022837"/>
    <w:rsid w:val="00023DE9"/>
    <w:rsid w:val="00030849"/>
    <w:rsid w:val="000331AD"/>
    <w:rsid w:val="00034DBE"/>
    <w:rsid w:val="00034DD1"/>
    <w:rsid w:val="00042867"/>
    <w:rsid w:val="00047FA1"/>
    <w:rsid w:val="00051749"/>
    <w:rsid w:val="00052172"/>
    <w:rsid w:val="0005544C"/>
    <w:rsid w:val="00060F40"/>
    <w:rsid w:val="00065FF1"/>
    <w:rsid w:val="0007145D"/>
    <w:rsid w:val="00083865"/>
    <w:rsid w:val="000838C5"/>
    <w:rsid w:val="00090FE8"/>
    <w:rsid w:val="00091F70"/>
    <w:rsid w:val="0009399F"/>
    <w:rsid w:val="000976D9"/>
    <w:rsid w:val="000A0F72"/>
    <w:rsid w:val="000B499B"/>
    <w:rsid w:val="000C09E3"/>
    <w:rsid w:val="000D0D24"/>
    <w:rsid w:val="000E06BB"/>
    <w:rsid w:val="000E5129"/>
    <w:rsid w:val="000F3895"/>
    <w:rsid w:val="001028B4"/>
    <w:rsid w:val="00103401"/>
    <w:rsid w:val="00105E9A"/>
    <w:rsid w:val="001076C6"/>
    <w:rsid w:val="00110280"/>
    <w:rsid w:val="00116738"/>
    <w:rsid w:val="0011785B"/>
    <w:rsid w:val="00122AB9"/>
    <w:rsid w:val="001326E3"/>
    <w:rsid w:val="001348D3"/>
    <w:rsid w:val="00137B63"/>
    <w:rsid w:val="0014627E"/>
    <w:rsid w:val="001519F1"/>
    <w:rsid w:val="00156792"/>
    <w:rsid w:val="00164F80"/>
    <w:rsid w:val="00176118"/>
    <w:rsid w:val="00181179"/>
    <w:rsid w:val="00181610"/>
    <w:rsid w:val="0018669A"/>
    <w:rsid w:val="001920C5"/>
    <w:rsid w:val="001A00A9"/>
    <w:rsid w:val="001A36D7"/>
    <w:rsid w:val="001A4370"/>
    <w:rsid w:val="001A4446"/>
    <w:rsid w:val="001B2D9A"/>
    <w:rsid w:val="001C00F4"/>
    <w:rsid w:val="001C2E25"/>
    <w:rsid w:val="001C33A3"/>
    <w:rsid w:val="001C453A"/>
    <w:rsid w:val="001C5F0F"/>
    <w:rsid w:val="001D444C"/>
    <w:rsid w:val="001D66F6"/>
    <w:rsid w:val="001E0BFB"/>
    <w:rsid w:val="001F12A8"/>
    <w:rsid w:val="001F1836"/>
    <w:rsid w:val="001F22E9"/>
    <w:rsid w:val="001F7193"/>
    <w:rsid w:val="00200D48"/>
    <w:rsid w:val="00201C96"/>
    <w:rsid w:val="00205D57"/>
    <w:rsid w:val="002076F7"/>
    <w:rsid w:val="00212F68"/>
    <w:rsid w:val="00213AF5"/>
    <w:rsid w:val="002205EB"/>
    <w:rsid w:val="00221621"/>
    <w:rsid w:val="00234778"/>
    <w:rsid w:val="00242F0B"/>
    <w:rsid w:val="00246AF8"/>
    <w:rsid w:val="002511BA"/>
    <w:rsid w:val="00251CCB"/>
    <w:rsid w:val="00266B39"/>
    <w:rsid w:val="0027556A"/>
    <w:rsid w:val="00276701"/>
    <w:rsid w:val="00287A86"/>
    <w:rsid w:val="0029485C"/>
    <w:rsid w:val="0029646D"/>
    <w:rsid w:val="002B0AEC"/>
    <w:rsid w:val="002C1EA3"/>
    <w:rsid w:val="002C2029"/>
    <w:rsid w:val="002C6197"/>
    <w:rsid w:val="002C63FB"/>
    <w:rsid w:val="002D4614"/>
    <w:rsid w:val="002D47C8"/>
    <w:rsid w:val="002D7B35"/>
    <w:rsid w:val="002E08CC"/>
    <w:rsid w:val="002E2903"/>
    <w:rsid w:val="002F1D33"/>
    <w:rsid w:val="002F422E"/>
    <w:rsid w:val="002F6B9A"/>
    <w:rsid w:val="002F7438"/>
    <w:rsid w:val="0030220A"/>
    <w:rsid w:val="00304002"/>
    <w:rsid w:val="00310C97"/>
    <w:rsid w:val="0031448A"/>
    <w:rsid w:val="003154CB"/>
    <w:rsid w:val="0031562D"/>
    <w:rsid w:val="00315D87"/>
    <w:rsid w:val="00316617"/>
    <w:rsid w:val="003213B7"/>
    <w:rsid w:val="00325824"/>
    <w:rsid w:val="00331B6E"/>
    <w:rsid w:val="003326D6"/>
    <w:rsid w:val="00337D03"/>
    <w:rsid w:val="003402B5"/>
    <w:rsid w:val="003416B1"/>
    <w:rsid w:val="00344526"/>
    <w:rsid w:val="003461BB"/>
    <w:rsid w:val="00350529"/>
    <w:rsid w:val="00362B11"/>
    <w:rsid w:val="003631E9"/>
    <w:rsid w:val="00363F5D"/>
    <w:rsid w:val="00364AE7"/>
    <w:rsid w:val="00364F16"/>
    <w:rsid w:val="00365D41"/>
    <w:rsid w:val="00365F69"/>
    <w:rsid w:val="00366791"/>
    <w:rsid w:val="00366E69"/>
    <w:rsid w:val="00370262"/>
    <w:rsid w:val="003748E9"/>
    <w:rsid w:val="00377027"/>
    <w:rsid w:val="00384829"/>
    <w:rsid w:val="00387733"/>
    <w:rsid w:val="00393431"/>
    <w:rsid w:val="00395890"/>
    <w:rsid w:val="003A55EC"/>
    <w:rsid w:val="003A60AE"/>
    <w:rsid w:val="003B07E3"/>
    <w:rsid w:val="003B3649"/>
    <w:rsid w:val="003B7B65"/>
    <w:rsid w:val="003C5169"/>
    <w:rsid w:val="003D53B8"/>
    <w:rsid w:val="003E0ADD"/>
    <w:rsid w:val="003E24F7"/>
    <w:rsid w:val="003F2257"/>
    <w:rsid w:val="00406A1E"/>
    <w:rsid w:val="00407CB3"/>
    <w:rsid w:val="00412399"/>
    <w:rsid w:val="00422B46"/>
    <w:rsid w:val="00425758"/>
    <w:rsid w:val="0043145E"/>
    <w:rsid w:val="00432C06"/>
    <w:rsid w:val="004347F9"/>
    <w:rsid w:val="00434D65"/>
    <w:rsid w:val="004442EB"/>
    <w:rsid w:val="0044627E"/>
    <w:rsid w:val="00450141"/>
    <w:rsid w:val="00450311"/>
    <w:rsid w:val="00450CEE"/>
    <w:rsid w:val="0045274C"/>
    <w:rsid w:val="00461603"/>
    <w:rsid w:val="004630BB"/>
    <w:rsid w:val="00472F53"/>
    <w:rsid w:val="00475ECB"/>
    <w:rsid w:val="00476D28"/>
    <w:rsid w:val="00477653"/>
    <w:rsid w:val="00480E48"/>
    <w:rsid w:val="00481A58"/>
    <w:rsid w:val="00482551"/>
    <w:rsid w:val="0048577F"/>
    <w:rsid w:val="00487A3E"/>
    <w:rsid w:val="00490EBB"/>
    <w:rsid w:val="00491957"/>
    <w:rsid w:val="00495E6A"/>
    <w:rsid w:val="0049612A"/>
    <w:rsid w:val="004A33CC"/>
    <w:rsid w:val="004A57A3"/>
    <w:rsid w:val="004A7F21"/>
    <w:rsid w:val="004B334A"/>
    <w:rsid w:val="004B70C6"/>
    <w:rsid w:val="004C074A"/>
    <w:rsid w:val="004C0922"/>
    <w:rsid w:val="004C1057"/>
    <w:rsid w:val="004C1938"/>
    <w:rsid w:val="004C4EC0"/>
    <w:rsid w:val="004C6A55"/>
    <w:rsid w:val="004D02FE"/>
    <w:rsid w:val="004D05AF"/>
    <w:rsid w:val="004D08CC"/>
    <w:rsid w:val="004D1271"/>
    <w:rsid w:val="004D2775"/>
    <w:rsid w:val="004D2C4B"/>
    <w:rsid w:val="004D36B9"/>
    <w:rsid w:val="004D3FCB"/>
    <w:rsid w:val="004E1E5F"/>
    <w:rsid w:val="004E25F2"/>
    <w:rsid w:val="004E7516"/>
    <w:rsid w:val="004F39C9"/>
    <w:rsid w:val="004F4512"/>
    <w:rsid w:val="004F5F5E"/>
    <w:rsid w:val="004F7AA8"/>
    <w:rsid w:val="00502450"/>
    <w:rsid w:val="00505BD8"/>
    <w:rsid w:val="00507323"/>
    <w:rsid w:val="00507B40"/>
    <w:rsid w:val="00512868"/>
    <w:rsid w:val="00513F8C"/>
    <w:rsid w:val="0051505B"/>
    <w:rsid w:val="00515732"/>
    <w:rsid w:val="00515B07"/>
    <w:rsid w:val="00515BC3"/>
    <w:rsid w:val="00516FC0"/>
    <w:rsid w:val="005224AA"/>
    <w:rsid w:val="00523618"/>
    <w:rsid w:val="00523B00"/>
    <w:rsid w:val="0052635B"/>
    <w:rsid w:val="00526661"/>
    <w:rsid w:val="00533DD6"/>
    <w:rsid w:val="00533E48"/>
    <w:rsid w:val="00544553"/>
    <w:rsid w:val="0055013F"/>
    <w:rsid w:val="00551FE0"/>
    <w:rsid w:val="00554ABF"/>
    <w:rsid w:val="005567E2"/>
    <w:rsid w:val="00566A46"/>
    <w:rsid w:val="005672AC"/>
    <w:rsid w:val="005746C5"/>
    <w:rsid w:val="005750C8"/>
    <w:rsid w:val="005841F7"/>
    <w:rsid w:val="00592B07"/>
    <w:rsid w:val="00595E6E"/>
    <w:rsid w:val="005A0850"/>
    <w:rsid w:val="005A352E"/>
    <w:rsid w:val="005A6B1C"/>
    <w:rsid w:val="005A6D0F"/>
    <w:rsid w:val="005B0E7B"/>
    <w:rsid w:val="005B2040"/>
    <w:rsid w:val="005B3DB1"/>
    <w:rsid w:val="005B40B9"/>
    <w:rsid w:val="005B534B"/>
    <w:rsid w:val="005B6AFD"/>
    <w:rsid w:val="005B6FD2"/>
    <w:rsid w:val="005C4A1E"/>
    <w:rsid w:val="005C5906"/>
    <w:rsid w:val="005C699B"/>
    <w:rsid w:val="005E560A"/>
    <w:rsid w:val="005E69FC"/>
    <w:rsid w:val="005F1A0D"/>
    <w:rsid w:val="005F3176"/>
    <w:rsid w:val="005F5E10"/>
    <w:rsid w:val="006028CB"/>
    <w:rsid w:val="00604618"/>
    <w:rsid w:val="006120BB"/>
    <w:rsid w:val="00613C82"/>
    <w:rsid w:val="006157D5"/>
    <w:rsid w:val="006202BE"/>
    <w:rsid w:val="0062200A"/>
    <w:rsid w:val="00622AA9"/>
    <w:rsid w:val="00633122"/>
    <w:rsid w:val="00640EE3"/>
    <w:rsid w:val="0064600B"/>
    <w:rsid w:val="00675F16"/>
    <w:rsid w:val="006763D7"/>
    <w:rsid w:val="00677FAC"/>
    <w:rsid w:val="00681CEA"/>
    <w:rsid w:val="00681F43"/>
    <w:rsid w:val="00683047"/>
    <w:rsid w:val="00684A12"/>
    <w:rsid w:val="00693FB9"/>
    <w:rsid w:val="00695D3D"/>
    <w:rsid w:val="00696D21"/>
    <w:rsid w:val="006A5CE6"/>
    <w:rsid w:val="006A5D99"/>
    <w:rsid w:val="006B24EA"/>
    <w:rsid w:val="006B47F9"/>
    <w:rsid w:val="006C0FF7"/>
    <w:rsid w:val="006C1310"/>
    <w:rsid w:val="006C3CC0"/>
    <w:rsid w:val="006C7684"/>
    <w:rsid w:val="006E0095"/>
    <w:rsid w:val="006E174B"/>
    <w:rsid w:val="006E1B49"/>
    <w:rsid w:val="006E2EEB"/>
    <w:rsid w:val="006E3229"/>
    <w:rsid w:val="006E771A"/>
    <w:rsid w:val="0070054F"/>
    <w:rsid w:val="00701841"/>
    <w:rsid w:val="007021BD"/>
    <w:rsid w:val="00702B5A"/>
    <w:rsid w:val="0070653E"/>
    <w:rsid w:val="00720576"/>
    <w:rsid w:val="0072132F"/>
    <w:rsid w:val="00721B98"/>
    <w:rsid w:val="00724EE2"/>
    <w:rsid w:val="00725E8A"/>
    <w:rsid w:val="00726BAB"/>
    <w:rsid w:val="007272B9"/>
    <w:rsid w:val="0073355B"/>
    <w:rsid w:val="00741E17"/>
    <w:rsid w:val="0074270C"/>
    <w:rsid w:val="007460AE"/>
    <w:rsid w:val="00746732"/>
    <w:rsid w:val="00754281"/>
    <w:rsid w:val="00755B1F"/>
    <w:rsid w:val="00763ADD"/>
    <w:rsid w:val="00771393"/>
    <w:rsid w:val="00773988"/>
    <w:rsid w:val="0078189D"/>
    <w:rsid w:val="00781E7D"/>
    <w:rsid w:val="00783E31"/>
    <w:rsid w:val="0078537E"/>
    <w:rsid w:val="0078561F"/>
    <w:rsid w:val="00787981"/>
    <w:rsid w:val="00791DC8"/>
    <w:rsid w:val="007A14C7"/>
    <w:rsid w:val="007A3496"/>
    <w:rsid w:val="007B213B"/>
    <w:rsid w:val="007B2CDA"/>
    <w:rsid w:val="007C43DD"/>
    <w:rsid w:val="007C5429"/>
    <w:rsid w:val="007C71AB"/>
    <w:rsid w:val="007D2405"/>
    <w:rsid w:val="007D36C1"/>
    <w:rsid w:val="007D5D73"/>
    <w:rsid w:val="007D66DB"/>
    <w:rsid w:val="007D709D"/>
    <w:rsid w:val="007E699F"/>
    <w:rsid w:val="007F0005"/>
    <w:rsid w:val="007F1BE2"/>
    <w:rsid w:val="007F7FB6"/>
    <w:rsid w:val="00801457"/>
    <w:rsid w:val="00801B55"/>
    <w:rsid w:val="00803387"/>
    <w:rsid w:val="00806A75"/>
    <w:rsid w:val="00807894"/>
    <w:rsid w:val="00812318"/>
    <w:rsid w:val="0081389F"/>
    <w:rsid w:val="00817244"/>
    <w:rsid w:val="008178CF"/>
    <w:rsid w:val="00824C66"/>
    <w:rsid w:val="00827E48"/>
    <w:rsid w:val="0083022D"/>
    <w:rsid w:val="008443C4"/>
    <w:rsid w:val="008445E4"/>
    <w:rsid w:val="0085190E"/>
    <w:rsid w:val="0085212C"/>
    <w:rsid w:val="008540A4"/>
    <w:rsid w:val="008575D4"/>
    <w:rsid w:val="00864AA3"/>
    <w:rsid w:val="00864ACF"/>
    <w:rsid w:val="00864C2F"/>
    <w:rsid w:val="00866C2C"/>
    <w:rsid w:val="00870826"/>
    <w:rsid w:val="008712E5"/>
    <w:rsid w:val="0087200B"/>
    <w:rsid w:val="00872A31"/>
    <w:rsid w:val="00873F9D"/>
    <w:rsid w:val="00875D42"/>
    <w:rsid w:val="00876014"/>
    <w:rsid w:val="0087706C"/>
    <w:rsid w:val="008774F9"/>
    <w:rsid w:val="00894322"/>
    <w:rsid w:val="00895335"/>
    <w:rsid w:val="00896208"/>
    <w:rsid w:val="00897743"/>
    <w:rsid w:val="008A5194"/>
    <w:rsid w:val="008B27C6"/>
    <w:rsid w:val="008B3F86"/>
    <w:rsid w:val="008B64C5"/>
    <w:rsid w:val="008C4D3B"/>
    <w:rsid w:val="008C7659"/>
    <w:rsid w:val="008E0159"/>
    <w:rsid w:val="008E3F12"/>
    <w:rsid w:val="008F0F26"/>
    <w:rsid w:val="008F4CE6"/>
    <w:rsid w:val="008F71AB"/>
    <w:rsid w:val="00902788"/>
    <w:rsid w:val="009069E9"/>
    <w:rsid w:val="00913068"/>
    <w:rsid w:val="009136EF"/>
    <w:rsid w:val="0091644B"/>
    <w:rsid w:val="00942ACB"/>
    <w:rsid w:val="00942E7A"/>
    <w:rsid w:val="00943BBA"/>
    <w:rsid w:val="00947C99"/>
    <w:rsid w:val="00952F82"/>
    <w:rsid w:val="0096064F"/>
    <w:rsid w:val="00962CA9"/>
    <w:rsid w:val="009716D0"/>
    <w:rsid w:val="009725BD"/>
    <w:rsid w:val="00973F65"/>
    <w:rsid w:val="00974572"/>
    <w:rsid w:val="00980533"/>
    <w:rsid w:val="00991775"/>
    <w:rsid w:val="0099231A"/>
    <w:rsid w:val="0099515A"/>
    <w:rsid w:val="009A18C6"/>
    <w:rsid w:val="009A6336"/>
    <w:rsid w:val="009B202A"/>
    <w:rsid w:val="009B504A"/>
    <w:rsid w:val="009B744D"/>
    <w:rsid w:val="009C122E"/>
    <w:rsid w:val="009C7483"/>
    <w:rsid w:val="009D3D4F"/>
    <w:rsid w:val="009E0B7A"/>
    <w:rsid w:val="009F25CF"/>
    <w:rsid w:val="009F4E81"/>
    <w:rsid w:val="009F4F9C"/>
    <w:rsid w:val="009F528C"/>
    <w:rsid w:val="00A00BBE"/>
    <w:rsid w:val="00A00EBA"/>
    <w:rsid w:val="00A03A22"/>
    <w:rsid w:val="00A041A8"/>
    <w:rsid w:val="00A0616B"/>
    <w:rsid w:val="00A06703"/>
    <w:rsid w:val="00A27528"/>
    <w:rsid w:val="00A30557"/>
    <w:rsid w:val="00A30D27"/>
    <w:rsid w:val="00A31CB8"/>
    <w:rsid w:val="00A321A3"/>
    <w:rsid w:val="00A346ED"/>
    <w:rsid w:val="00A40ED6"/>
    <w:rsid w:val="00A42331"/>
    <w:rsid w:val="00A43FD2"/>
    <w:rsid w:val="00A44ACD"/>
    <w:rsid w:val="00A44F8D"/>
    <w:rsid w:val="00A46D10"/>
    <w:rsid w:val="00A51684"/>
    <w:rsid w:val="00A5661B"/>
    <w:rsid w:val="00A5716D"/>
    <w:rsid w:val="00A571CF"/>
    <w:rsid w:val="00A629A6"/>
    <w:rsid w:val="00A72F1E"/>
    <w:rsid w:val="00A84207"/>
    <w:rsid w:val="00A85E8B"/>
    <w:rsid w:val="00A8759B"/>
    <w:rsid w:val="00A91559"/>
    <w:rsid w:val="00A91E28"/>
    <w:rsid w:val="00A9384F"/>
    <w:rsid w:val="00A94D39"/>
    <w:rsid w:val="00A95216"/>
    <w:rsid w:val="00A96731"/>
    <w:rsid w:val="00AA03D8"/>
    <w:rsid w:val="00AA0849"/>
    <w:rsid w:val="00AA27AB"/>
    <w:rsid w:val="00AA288F"/>
    <w:rsid w:val="00AB3310"/>
    <w:rsid w:val="00AB371E"/>
    <w:rsid w:val="00AB3D92"/>
    <w:rsid w:val="00AB45DC"/>
    <w:rsid w:val="00AB4691"/>
    <w:rsid w:val="00AC08BC"/>
    <w:rsid w:val="00AC4155"/>
    <w:rsid w:val="00AC6CB0"/>
    <w:rsid w:val="00AC73C9"/>
    <w:rsid w:val="00AD296B"/>
    <w:rsid w:val="00AD2E7A"/>
    <w:rsid w:val="00AD2FD6"/>
    <w:rsid w:val="00AE2A7F"/>
    <w:rsid w:val="00AE3F10"/>
    <w:rsid w:val="00AE67C1"/>
    <w:rsid w:val="00AE7793"/>
    <w:rsid w:val="00AE7E68"/>
    <w:rsid w:val="00AF067C"/>
    <w:rsid w:val="00AF37D8"/>
    <w:rsid w:val="00AF4170"/>
    <w:rsid w:val="00AF7CC5"/>
    <w:rsid w:val="00AF7D43"/>
    <w:rsid w:val="00B06487"/>
    <w:rsid w:val="00B10202"/>
    <w:rsid w:val="00B13AFA"/>
    <w:rsid w:val="00B16DE1"/>
    <w:rsid w:val="00B25B80"/>
    <w:rsid w:val="00B272B9"/>
    <w:rsid w:val="00B27E65"/>
    <w:rsid w:val="00B41CE4"/>
    <w:rsid w:val="00B4686C"/>
    <w:rsid w:val="00B514A8"/>
    <w:rsid w:val="00B51769"/>
    <w:rsid w:val="00B54ABB"/>
    <w:rsid w:val="00B66E60"/>
    <w:rsid w:val="00B708CE"/>
    <w:rsid w:val="00B72C53"/>
    <w:rsid w:val="00B7562C"/>
    <w:rsid w:val="00B7653F"/>
    <w:rsid w:val="00B8178C"/>
    <w:rsid w:val="00B82B44"/>
    <w:rsid w:val="00B82EA0"/>
    <w:rsid w:val="00B870C0"/>
    <w:rsid w:val="00B91D3C"/>
    <w:rsid w:val="00B94633"/>
    <w:rsid w:val="00BA113C"/>
    <w:rsid w:val="00BA4833"/>
    <w:rsid w:val="00BA514B"/>
    <w:rsid w:val="00BB255E"/>
    <w:rsid w:val="00BB2D01"/>
    <w:rsid w:val="00BB5264"/>
    <w:rsid w:val="00BC4EC0"/>
    <w:rsid w:val="00BC68EA"/>
    <w:rsid w:val="00BC7D0E"/>
    <w:rsid w:val="00BD0D3E"/>
    <w:rsid w:val="00BD2684"/>
    <w:rsid w:val="00BD376F"/>
    <w:rsid w:val="00BD4AA3"/>
    <w:rsid w:val="00BE4CD7"/>
    <w:rsid w:val="00BE6C06"/>
    <w:rsid w:val="00BF5180"/>
    <w:rsid w:val="00C004A0"/>
    <w:rsid w:val="00C01684"/>
    <w:rsid w:val="00C10645"/>
    <w:rsid w:val="00C13C6A"/>
    <w:rsid w:val="00C33175"/>
    <w:rsid w:val="00C508EF"/>
    <w:rsid w:val="00C50ADD"/>
    <w:rsid w:val="00C54493"/>
    <w:rsid w:val="00C5466B"/>
    <w:rsid w:val="00C556B2"/>
    <w:rsid w:val="00C615D8"/>
    <w:rsid w:val="00C63EB8"/>
    <w:rsid w:val="00C70667"/>
    <w:rsid w:val="00C72AE7"/>
    <w:rsid w:val="00C72AFC"/>
    <w:rsid w:val="00C77A26"/>
    <w:rsid w:val="00C77D4E"/>
    <w:rsid w:val="00C80149"/>
    <w:rsid w:val="00C80EED"/>
    <w:rsid w:val="00C85404"/>
    <w:rsid w:val="00C92FE1"/>
    <w:rsid w:val="00C93B9D"/>
    <w:rsid w:val="00C97E6D"/>
    <w:rsid w:val="00CA209B"/>
    <w:rsid w:val="00CA2146"/>
    <w:rsid w:val="00CA7459"/>
    <w:rsid w:val="00CB0584"/>
    <w:rsid w:val="00CB0767"/>
    <w:rsid w:val="00CB0A4B"/>
    <w:rsid w:val="00CB0FE3"/>
    <w:rsid w:val="00CB10E2"/>
    <w:rsid w:val="00CB41BF"/>
    <w:rsid w:val="00CC0782"/>
    <w:rsid w:val="00CC3C6C"/>
    <w:rsid w:val="00CC40B8"/>
    <w:rsid w:val="00CC63AB"/>
    <w:rsid w:val="00CD4D72"/>
    <w:rsid w:val="00CE322E"/>
    <w:rsid w:val="00CE39D9"/>
    <w:rsid w:val="00CE46F5"/>
    <w:rsid w:val="00CE52E3"/>
    <w:rsid w:val="00CE5A23"/>
    <w:rsid w:val="00CE6A9C"/>
    <w:rsid w:val="00CE74D5"/>
    <w:rsid w:val="00CE7D68"/>
    <w:rsid w:val="00CE7E82"/>
    <w:rsid w:val="00CF5938"/>
    <w:rsid w:val="00D00EDD"/>
    <w:rsid w:val="00D026A3"/>
    <w:rsid w:val="00D027DA"/>
    <w:rsid w:val="00D02A79"/>
    <w:rsid w:val="00D16F91"/>
    <w:rsid w:val="00D174FE"/>
    <w:rsid w:val="00D23690"/>
    <w:rsid w:val="00D30815"/>
    <w:rsid w:val="00D310CF"/>
    <w:rsid w:val="00D3655A"/>
    <w:rsid w:val="00D41E8A"/>
    <w:rsid w:val="00D46526"/>
    <w:rsid w:val="00D46B89"/>
    <w:rsid w:val="00D51B30"/>
    <w:rsid w:val="00D54497"/>
    <w:rsid w:val="00D55B5C"/>
    <w:rsid w:val="00D60437"/>
    <w:rsid w:val="00D6105D"/>
    <w:rsid w:val="00D614CA"/>
    <w:rsid w:val="00D75E88"/>
    <w:rsid w:val="00D8685B"/>
    <w:rsid w:val="00D87098"/>
    <w:rsid w:val="00D900B2"/>
    <w:rsid w:val="00D91571"/>
    <w:rsid w:val="00D92E50"/>
    <w:rsid w:val="00D944AE"/>
    <w:rsid w:val="00DA0A77"/>
    <w:rsid w:val="00DA12F0"/>
    <w:rsid w:val="00DA1A94"/>
    <w:rsid w:val="00DB3FE0"/>
    <w:rsid w:val="00DB4F7E"/>
    <w:rsid w:val="00DB6D0E"/>
    <w:rsid w:val="00DC233B"/>
    <w:rsid w:val="00DC4559"/>
    <w:rsid w:val="00DC7F67"/>
    <w:rsid w:val="00DD0986"/>
    <w:rsid w:val="00DD22C7"/>
    <w:rsid w:val="00DD29FF"/>
    <w:rsid w:val="00DD3AD3"/>
    <w:rsid w:val="00DE2C8B"/>
    <w:rsid w:val="00DF0ED5"/>
    <w:rsid w:val="00DF41FC"/>
    <w:rsid w:val="00E0141D"/>
    <w:rsid w:val="00E015B8"/>
    <w:rsid w:val="00E10D20"/>
    <w:rsid w:val="00E12962"/>
    <w:rsid w:val="00E14DE8"/>
    <w:rsid w:val="00E168E4"/>
    <w:rsid w:val="00E30B7A"/>
    <w:rsid w:val="00E328E5"/>
    <w:rsid w:val="00E35011"/>
    <w:rsid w:val="00E36A08"/>
    <w:rsid w:val="00E37A69"/>
    <w:rsid w:val="00E37D13"/>
    <w:rsid w:val="00E406C9"/>
    <w:rsid w:val="00E41CDA"/>
    <w:rsid w:val="00E421D3"/>
    <w:rsid w:val="00E437E9"/>
    <w:rsid w:val="00E46590"/>
    <w:rsid w:val="00E4761F"/>
    <w:rsid w:val="00E53120"/>
    <w:rsid w:val="00E55111"/>
    <w:rsid w:val="00E611DF"/>
    <w:rsid w:val="00E617E6"/>
    <w:rsid w:val="00E64B9F"/>
    <w:rsid w:val="00E661D8"/>
    <w:rsid w:val="00E66B1D"/>
    <w:rsid w:val="00E75533"/>
    <w:rsid w:val="00E77272"/>
    <w:rsid w:val="00E77BDA"/>
    <w:rsid w:val="00E84C02"/>
    <w:rsid w:val="00E85B24"/>
    <w:rsid w:val="00E85E2F"/>
    <w:rsid w:val="00E87AA6"/>
    <w:rsid w:val="00E901F1"/>
    <w:rsid w:val="00E90232"/>
    <w:rsid w:val="00E90934"/>
    <w:rsid w:val="00E96352"/>
    <w:rsid w:val="00E975F7"/>
    <w:rsid w:val="00EA4785"/>
    <w:rsid w:val="00EA4E0E"/>
    <w:rsid w:val="00EA7FBB"/>
    <w:rsid w:val="00EB795E"/>
    <w:rsid w:val="00EC1D98"/>
    <w:rsid w:val="00EC2CDF"/>
    <w:rsid w:val="00EC3980"/>
    <w:rsid w:val="00ED3518"/>
    <w:rsid w:val="00ED3ABA"/>
    <w:rsid w:val="00ED4220"/>
    <w:rsid w:val="00EE592F"/>
    <w:rsid w:val="00EE638C"/>
    <w:rsid w:val="00EF704B"/>
    <w:rsid w:val="00EF7376"/>
    <w:rsid w:val="00F03F72"/>
    <w:rsid w:val="00F06DCA"/>
    <w:rsid w:val="00F12FB5"/>
    <w:rsid w:val="00F13475"/>
    <w:rsid w:val="00F13991"/>
    <w:rsid w:val="00F13B1D"/>
    <w:rsid w:val="00F13C1B"/>
    <w:rsid w:val="00F15B27"/>
    <w:rsid w:val="00F21AB7"/>
    <w:rsid w:val="00F2461B"/>
    <w:rsid w:val="00F406AD"/>
    <w:rsid w:val="00F45830"/>
    <w:rsid w:val="00F63167"/>
    <w:rsid w:val="00F63317"/>
    <w:rsid w:val="00F63C80"/>
    <w:rsid w:val="00F64CFC"/>
    <w:rsid w:val="00F662D2"/>
    <w:rsid w:val="00F7158F"/>
    <w:rsid w:val="00F72092"/>
    <w:rsid w:val="00F75706"/>
    <w:rsid w:val="00F7577E"/>
    <w:rsid w:val="00F77723"/>
    <w:rsid w:val="00F80B6F"/>
    <w:rsid w:val="00F860EC"/>
    <w:rsid w:val="00F90391"/>
    <w:rsid w:val="00F90E20"/>
    <w:rsid w:val="00FA1AC6"/>
    <w:rsid w:val="00FB37D9"/>
    <w:rsid w:val="00FB5A5D"/>
    <w:rsid w:val="00FC05C9"/>
    <w:rsid w:val="00FC0C49"/>
    <w:rsid w:val="00FC41BD"/>
    <w:rsid w:val="00FC5FD9"/>
    <w:rsid w:val="00FD003A"/>
    <w:rsid w:val="00FD1D99"/>
    <w:rsid w:val="00FD3189"/>
    <w:rsid w:val="00FE0C9B"/>
    <w:rsid w:val="00FE170C"/>
    <w:rsid w:val="00FE255F"/>
    <w:rsid w:val="00FE5411"/>
    <w:rsid w:val="00FE73B5"/>
    <w:rsid w:val="00FF1C97"/>
    <w:rsid w:val="00FF5AEF"/>
    <w:rsid w:val="00FF6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2"/>
    </o:shapelayout>
  </w:shapeDefaults>
  <w:decimalSymbol w:val=","/>
  <w:listSeparator w:val=";"/>
  <w14:docId w14:val="45BB101A"/>
  <w15:docId w15:val="{C080913B-E953-49E3-BDBD-3AFAF1051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aliases w:val="без интервала"/>
    <w:qFormat/>
    <w:rsid w:val="008C4D3B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C10645"/>
    <w:pPr>
      <w:keepNext/>
      <w:keepLines/>
      <w:spacing w:before="80" w:after="80"/>
      <w:ind w:left="567" w:right="567" w:firstLine="0"/>
      <w:jc w:val="left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4C074A"/>
    <w:pPr>
      <w:keepNext/>
      <w:keepLines/>
      <w:spacing w:before="240" w:after="240"/>
      <w:ind w:left="567" w:right="567" w:firstLine="0"/>
      <w:jc w:val="center"/>
      <w:outlineLvl w:val="1"/>
    </w:pPr>
    <w:rPr>
      <w:rFonts w:eastAsiaTheme="majorEastAsia" w:cstheme="majorBidi"/>
      <w:b/>
      <w:szCs w:val="26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364F1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uiPriority w:val="99"/>
    <w:rsid w:val="00364F16"/>
    <w:rPr>
      <w:rFonts w:ascii="Times New Roman" w:hAnsi="Times New Roman"/>
      <w:sz w:val="28"/>
    </w:rPr>
  </w:style>
  <w:style w:type="paragraph" w:styleId="a7">
    <w:name w:val="footer"/>
    <w:basedOn w:val="a1"/>
    <w:link w:val="a8"/>
    <w:uiPriority w:val="99"/>
    <w:unhideWhenUsed/>
    <w:rsid w:val="00364F1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uiPriority w:val="99"/>
    <w:rsid w:val="00364F16"/>
    <w:rPr>
      <w:rFonts w:ascii="Times New Roman" w:hAnsi="Times New Roman"/>
      <w:sz w:val="28"/>
    </w:rPr>
  </w:style>
  <w:style w:type="character" w:customStyle="1" w:styleId="10">
    <w:name w:val="Заголовок 1 Знак"/>
    <w:basedOn w:val="a2"/>
    <w:link w:val="1"/>
    <w:uiPriority w:val="9"/>
    <w:rsid w:val="00C10645"/>
    <w:rPr>
      <w:rFonts w:ascii="Times New Roman" w:eastAsiaTheme="majorEastAsia" w:hAnsi="Times New Roman" w:cstheme="majorBidi"/>
      <w:b/>
      <w:sz w:val="28"/>
      <w:szCs w:val="32"/>
    </w:rPr>
  </w:style>
  <w:style w:type="paragraph" w:styleId="a9">
    <w:name w:val="TOC Heading"/>
    <w:basedOn w:val="1"/>
    <w:next w:val="a1"/>
    <w:uiPriority w:val="39"/>
    <w:unhideWhenUsed/>
    <w:qFormat/>
    <w:rsid w:val="006C1310"/>
    <w:pPr>
      <w:spacing w:line="259" w:lineRule="auto"/>
      <w:outlineLvl w:val="9"/>
    </w:pPr>
    <w:rPr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4C074A"/>
    <w:rPr>
      <w:rFonts w:ascii="Times New Roman" w:eastAsiaTheme="majorEastAsia" w:hAnsi="Times New Roman" w:cstheme="majorBidi"/>
      <w:b/>
      <w:sz w:val="28"/>
      <w:szCs w:val="26"/>
    </w:rPr>
  </w:style>
  <w:style w:type="character" w:styleId="aa">
    <w:name w:val="Hyperlink"/>
    <w:basedOn w:val="a2"/>
    <w:uiPriority w:val="99"/>
    <w:unhideWhenUsed/>
    <w:rsid w:val="003631E9"/>
    <w:rPr>
      <w:color w:val="0000FF"/>
      <w:u w:val="single"/>
    </w:rPr>
  </w:style>
  <w:style w:type="character" w:customStyle="1" w:styleId="new">
    <w:name w:val="new"/>
    <w:basedOn w:val="a2"/>
    <w:rsid w:val="003631E9"/>
  </w:style>
  <w:style w:type="paragraph" w:styleId="ab">
    <w:name w:val="Normal (Web)"/>
    <w:basedOn w:val="a1"/>
    <w:uiPriority w:val="99"/>
    <w:semiHidden/>
    <w:unhideWhenUsed/>
    <w:rsid w:val="003D53B8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q4iawc">
    <w:name w:val="q4iawc"/>
    <w:basedOn w:val="a2"/>
    <w:rsid w:val="006E174B"/>
  </w:style>
  <w:style w:type="character" w:customStyle="1" w:styleId="hgkelc">
    <w:name w:val="hgkelc"/>
    <w:basedOn w:val="a2"/>
    <w:rsid w:val="008F4CE6"/>
  </w:style>
  <w:style w:type="paragraph" w:styleId="ac">
    <w:name w:val="List Paragraph"/>
    <w:basedOn w:val="a1"/>
    <w:uiPriority w:val="34"/>
    <w:qFormat/>
    <w:rsid w:val="00B54ABB"/>
    <w:pPr>
      <w:ind w:left="720"/>
      <w:contextualSpacing/>
    </w:pPr>
  </w:style>
  <w:style w:type="table" w:styleId="ad">
    <w:name w:val="Table Grid"/>
    <w:basedOn w:val="a3"/>
    <w:uiPriority w:val="39"/>
    <w:rsid w:val="00507B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unhideWhenUsed/>
    <w:rsid w:val="00FC41BD"/>
    <w:pPr>
      <w:tabs>
        <w:tab w:val="left" w:pos="567"/>
        <w:tab w:val="left" w:pos="709"/>
        <w:tab w:val="right" w:leader="dot" w:pos="9628"/>
      </w:tabs>
      <w:spacing w:after="100"/>
      <w:ind w:left="284" w:firstLine="0"/>
    </w:pPr>
  </w:style>
  <w:style w:type="paragraph" w:styleId="21">
    <w:name w:val="toc 2"/>
    <w:basedOn w:val="a1"/>
    <w:next w:val="a1"/>
    <w:autoRedefine/>
    <w:uiPriority w:val="39"/>
    <w:unhideWhenUsed/>
    <w:rsid w:val="00AD2E7A"/>
    <w:pPr>
      <w:spacing w:after="100"/>
      <w:ind w:left="280"/>
    </w:pPr>
  </w:style>
  <w:style w:type="paragraph" w:customStyle="1" w:styleId="ae">
    <w:name w:val="Дырда_абзац"/>
    <w:basedOn w:val="a1"/>
    <w:rsid w:val="00B91D3C"/>
    <w:rPr>
      <w:rFonts w:eastAsia="Times New Roman" w:cs="Times New Roman"/>
      <w:color w:val="000000" w:themeColor="text1"/>
      <w:szCs w:val="20"/>
    </w:rPr>
  </w:style>
  <w:style w:type="paragraph" w:styleId="af">
    <w:name w:val="No Spacing"/>
    <w:link w:val="af0"/>
    <w:uiPriority w:val="1"/>
    <w:qFormat/>
    <w:rsid w:val="0070054F"/>
    <w:pPr>
      <w:spacing w:after="0" w:line="240" w:lineRule="auto"/>
    </w:pPr>
    <w:rPr>
      <w:rFonts w:ascii="Times New Roman" w:hAnsi="Times New Roman"/>
      <w:sz w:val="28"/>
    </w:rPr>
  </w:style>
  <w:style w:type="table" w:customStyle="1" w:styleId="12">
    <w:name w:val="Сетка таблицы1"/>
    <w:basedOn w:val="a3"/>
    <w:next w:val="ad"/>
    <w:uiPriority w:val="39"/>
    <w:rsid w:val="00D5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3"/>
    <w:next w:val="ad"/>
    <w:uiPriority w:val="39"/>
    <w:rsid w:val="00B25B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3"/>
    <w:next w:val="ad"/>
    <w:uiPriority w:val="39"/>
    <w:rsid w:val="001866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3"/>
    <w:next w:val="ad"/>
    <w:uiPriority w:val="39"/>
    <w:rsid w:val="00156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2"/>
    <w:uiPriority w:val="99"/>
    <w:semiHidden/>
    <w:rsid w:val="00C615D8"/>
    <w:rPr>
      <w:color w:val="808080"/>
    </w:rPr>
  </w:style>
  <w:style w:type="paragraph" w:customStyle="1" w:styleId="af2">
    <w:name w:val="Основной"/>
    <w:basedOn w:val="a1"/>
    <w:link w:val="af3"/>
    <w:qFormat/>
    <w:rsid w:val="007D36C1"/>
    <w:pPr>
      <w:spacing w:before="240" w:after="120"/>
    </w:pPr>
    <w:rPr>
      <w:rFonts w:eastAsia="Times New Roman" w:cs="Times New Roman"/>
      <w:szCs w:val="28"/>
    </w:rPr>
  </w:style>
  <w:style w:type="character" w:customStyle="1" w:styleId="af3">
    <w:name w:val="Основной Знак"/>
    <w:basedOn w:val="a2"/>
    <w:link w:val="af2"/>
    <w:rsid w:val="007D36C1"/>
    <w:rPr>
      <w:rFonts w:ascii="Times New Roman" w:eastAsia="Times New Roman" w:hAnsi="Times New Roman" w:cs="Times New Roman"/>
      <w:sz w:val="28"/>
      <w:szCs w:val="28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3A55EC"/>
    <w:rPr>
      <w:color w:val="605E5C"/>
      <w:shd w:val="clear" w:color="auto" w:fill="E1DFDD"/>
    </w:rPr>
  </w:style>
  <w:style w:type="paragraph" w:customStyle="1" w:styleId="14">
    <w:name w:val="Стиль1"/>
    <w:basedOn w:val="af"/>
    <w:link w:val="15"/>
    <w:qFormat/>
    <w:rsid w:val="00FE73B5"/>
    <w:pPr>
      <w:spacing w:before="120"/>
    </w:pPr>
    <w:rPr>
      <w:rFonts w:cs="Times New Roman"/>
      <w:szCs w:val="20"/>
      <w:lang w:eastAsia="ar-SA"/>
    </w:rPr>
  </w:style>
  <w:style w:type="character" w:customStyle="1" w:styleId="af0">
    <w:name w:val="Без интервала Знак"/>
    <w:basedOn w:val="a2"/>
    <w:link w:val="af"/>
    <w:uiPriority w:val="1"/>
    <w:rsid w:val="00FE73B5"/>
    <w:rPr>
      <w:rFonts w:ascii="Times New Roman" w:hAnsi="Times New Roman"/>
      <w:sz w:val="28"/>
    </w:rPr>
  </w:style>
  <w:style w:type="character" w:customStyle="1" w:styleId="15">
    <w:name w:val="Стиль1 Знак"/>
    <w:basedOn w:val="af0"/>
    <w:link w:val="14"/>
    <w:rsid w:val="00FE73B5"/>
    <w:rPr>
      <w:rFonts w:ascii="Times New Roman" w:eastAsia="SimSun" w:hAnsi="Times New Roman" w:cs="Times New Roman"/>
      <w:sz w:val="28"/>
      <w:szCs w:val="20"/>
      <w:lang w:eastAsia="ar-SA"/>
    </w:rPr>
  </w:style>
  <w:style w:type="paragraph" w:styleId="af4">
    <w:name w:val="Balloon Text"/>
    <w:basedOn w:val="a1"/>
    <w:link w:val="af5"/>
    <w:uiPriority w:val="99"/>
    <w:semiHidden/>
    <w:unhideWhenUsed/>
    <w:rsid w:val="00FF1C97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2"/>
    <w:link w:val="af4"/>
    <w:uiPriority w:val="99"/>
    <w:semiHidden/>
    <w:rsid w:val="00FF1C97"/>
    <w:rPr>
      <w:rFonts w:ascii="Tahoma" w:hAnsi="Tahoma" w:cs="Tahoma"/>
      <w:sz w:val="16"/>
      <w:szCs w:val="16"/>
    </w:rPr>
  </w:style>
  <w:style w:type="paragraph" w:customStyle="1" w:styleId="a0">
    <w:name w:val="подзаголовок"/>
    <w:basedOn w:val="2"/>
    <w:link w:val="af6"/>
    <w:qFormat/>
    <w:rsid w:val="00425758"/>
    <w:pPr>
      <w:numPr>
        <w:ilvl w:val="1"/>
        <w:numId w:val="2"/>
      </w:numPr>
      <w:spacing w:after="120"/>
      <w:ind w:left="788" w:hanging="431"/>
      <w:jc w:val="left"/>
    </w:pPr>
  </w:style>
  <w:style w:type="character" w:customStyle="1" w:styleId="23">
    <w:name w:val="Неразрешенное упоминание2"/>
    <w:basedOn w:val="a2"/>
    <w:uiPriority w:val="99"/>
    <w:semiHidden/>
    <w:unhideWhenUsed/>
    <w:rsid w:val="0007145D"/>
    <w:rPr>
      <w:color w:val="605E5C"/>
      <w:shd w:val="clear" w:color="auto" w:fill="E1DFDD"/>
    </w:rPr>
  </w:style>
  <w:style w:type="character" w:customStyle="1" w:styleId="af6">
    <w:name w:val="подзаголовок Знак"/>
    <w:basedOn w:val="20"/>
    <w:link w:val="a0"/>
    <w:rsid w:val="00425758"/>
    <w:rPr>
      <w:rFonts w:ascii="Times New Roman" w:eastAsiaTheme="majorEastAsia" w:hAnsi="Times New Roman" w:cstheme="majorBidi"/>
      <w:b/>
      <w:sz w:val="28"/>
      <w:szCs w:val="26"/>
    </w:rPr>
  </w:style>
  <w:style w:type="character" w:styleId="af7">
    <w:name w:val="FollowedHyperlink"/>
    <w:basedOn w:val="a2"/>
    <w:uiPriority w:val="99"/>
    <w:semiHidden/>
    <w:unhideWhenUsed/>
    <w:rsid w:val="0007145D"/>
    <w:rPr>
      <w:color w:val="954F72" w:themeColor="followedHyperlink"/>
      <w:u w:val="single"/>
    </w:rPr>
  </w:style>
  <w:style w:type="paragraph" w:customStyle="1" w:styleId="a">
    <w:name w:val="список"/>
    <w:basedOn w:val="af2"/>
    <w:link w:val="af8"/>
    <w:qFormat/>
    <w:rsid w:val="00406A1E"/>
    <w:pPr>
      <w:numPr>
        <w:ilvl w:val="1"/>
        <w:numId w:val="3"/>
      </w:numPr>
      <w:tabs>
        <w:tab w:val="left" w:pos="993"/>
      </w:tabs>
      <w:spacing w:before="0" w:after="0"/>
      <w:ind w:left="0" w:firstLine="709"/>
    </w:pPr>
  </w:style>
  <w:style w:type="character" w:customStyle="1" w:styleId="af8">
    <w:name w:val="список Знак"/>
    <w:basedOn w:val="af3"/>
    <w:link w:val="a"/>
    <w:rsid w:val="00406A1E"/>
    <w:rPr>
      <w:rFonts w:ascii="Times New Roman" w:eastAsia="Times New Roman" w:hAnsi="Times New Roman" w:cs="Times New Roman"/>
      <w:sz w:val="28"/>
      <w:szCs w:val="28"/>
    </w:rPr>
  </w:style>
  <w:style w:type="paragraph" w:customStyle="1" w:styleId="msonormal0">
    <w:name w:val="msonormal"/>
    <w:basedOn w:val="a1"/>
    <w:rsid w:val="00425758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3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458878">
          <w:marLeft w:val="1267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0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6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9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A75C1-C9E6-41B0-A86C-1BF7BEAD2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87</TotalTime>
  <Pages>41</Pages>
  <Words>9245</Words>
  <Characters>52703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 Пашкова</dc:creator>
  <cp:keywords/>
  <dc:description/>
  <cp:lastModifiedBy>Lera Pashkova</cp:lastModifiedBy>
  <cp:revision>64</cp:revision>
  <dcterms:created xsi:type="dcterms:W3CDTF">2022-05-08T10:29:00Z</dcterms:created>
  <dcterms:modified xsi:type="dcterms:W3CDTF">2024-05-20T06:36:00Z</dcterms:modified>
</cp:coreProperties>
</file>